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DF" w:rsidRPr="00B634AD" w:rsidRDefault="004463DF" w:rsidP="00446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B634AD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Муниципальное казённое общеобразовательное учреждение</w:t>
      </w:r>
    </w:p>
    <w:p w:rsidR="004463DF" w:rsidRPr="00B634AD" w:rsidRDefault="004463DF" w:rsidP="00446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«Тушиловская основная</w:t>
      </w:r>
      <w:r w:rsidRPr="00B634AD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 общеобразовательная школа»</w:t>
      </w:r>
    </w:p>
    <w:p w:rsidR="004463DF" w:rsidRPr="00B634AD" w:rsidRDefault="004463DF" w:rsidP="00446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634AD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Кизлярского района Республики Дагестан</w:t>
      </w:r>
    </w:p>
    <w:p w:rsidR="004463DF" w:rsidRPr="00B634AD" w:rsidRDefault="004463DF" w:rsidP="004463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463DF" w:rsidRDefault="004463DF" w:rsidP="004463DF">
      <w:pPr>
        <w:jc w:val="right"/>
        <w:rPr>
          <w:sz w:val="32"/>
          <w:szCs w:val="32"/>
        </w:rPr>
      </w:pPr>
    </w:p>
    <w:p w:rsidR="004463DF" w:rsidRPr="0095778E" w:rsidRDefault="004463DF" w:rsidP="004463DF">
      <w:pPr>
        <w:jc w:val="right"/>
        <w:rPr>
          <w:sz w:val="32"/>
          <w:szCs w:val="32"/>
        </w:rPr>
      </w:pPr>
    </w:p>
    <w:p w:rsidR="004463DF" w:rsidRPr="0095778E" w:rsidRDefault="004463DF" w:rsidP="0044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смотрено</w:t>
      </w:r>
      <w:r w:rsidRPr="0095778E">
        <w:rPr>
          <w:sz w:val="24"/>
          <w:szCs w:val="24"/>
        </w:rPr>
        <w:t xml:space="preserve"> на  заседании                </w:t>
      </w:r>
      <w:r w:rsidR="008C3096" w:rsidRPr="008C3096">
        <w:rPr>
          <w:sz w:val="24"/>
          <w:szCs w:val="24"/>
        </w:rPr>
        <w:t xml:space="preserve">                      </w:t>
      </w:r>
      <w:r w:rsidRPr="0095778E">
        <w:rPr>
          <w:sz w:val="24"/>
          <w:szCs w:val="24"/>
        </w:rPr>
        <w:t xml:space="preserve"> Утверждено</w:t>
      </w:r>
    </w:p>
    <w:p w:rsidR="004463DF" w:rsidRPr="0095778E" w:rsidRDefault="004463DF" w:rsidP="004463DF">
      <w:pPr>
        <w:spacing w:after="0" w:line="240" w:lineRule="auto"/>
        <w:rPr>
          <w:sz w:val="24"/>
          <w:szCs w:val="24"/>
        </w:rPr>
      </w:pPr>
      <w:r w:rsidRPr="0095778E">
        <w:rPr>
          <w:sz w:val="24"/>
          <w:szCs w:val="24"/>
        </w:rPr>
        <w:t xml:space="preserve">педагогического совета  № 1       </w:t>
      </w:r>
      <w:r w:rsidR="008C3096" w:rsidRPr="008C3096">
        <w:rPr>
          <w:sz w:val="24"/>
          <w:szCs w:val="24"/>
        </w:rPr>
        <w:t xml:space="preserve">                             </w:t>
      </w:r>
      <w:r w:rsidR="003722FF">
        <w:rPr>
          <w:sz w:val="24"/>
          <w:szCs w:val="24"/>
        </w:rPr>
        <w:t>Директор ___________/Смирнова Е.А</w:t>
      </w:r>
      <w:r>
        <w:rPr>
          <w:sz w:val="24"/>
          <w:szCs w:val="24"/>
        </w:rPr>
        <w:t>./</w:t>
      </w:r>
    </w:p>
    <w:p w:rsidR="004463DF" w:rsidRPr="0095778E" w:rsidRDefault="004463DF" w:rsidP="004463DF">
      <w:pPr>
        <w:spacing w:after="0" w:line="240" w:lineRule="auto"/>
        <w:rPr>
          <w:sz w:val="24"/>
          <w:szCs w:val="24"/>
        </w:rPr>
      </w:pPr>
      <w:r w:rsidRPr="0095778E">
        <w:rPr>
          <w:sz w:val="24"/>
          <w:szCs w:val="24"/>
        </w:rPr>
        <w:t>от «</w:t>
      </w:r>
      <w:r w:rsidR="003722FF">
        <w:rPr>
          <w:sz w:val="24"/>
          <w:szCs w:val="24"/>
          <w:u w:val="single"/>
        </w:rPr>
        <w:t>30</w:t>
      </w:r>
      <w:r w:rsidRPr="0095778E">
        <w:rPr>
          <w:sz w:val="24"/>
          <w:szCs w:val="24"/>
        </w:rPr>
        <w:t xml:space="preserve">» </w:t>
      </w:r>
      <w:r w:rsidRPr="0095778E">
        <w:rPr>
          <w:sz w:val="24"/>
          <w:szCs w:val="24"/>
          <w:u w:val="single"/>
        </w:rPr>
        <w:t>08</w:t>
      </w:r>
      <w:r w:rsidR="006D679F">
        <w:rPr>
          <w:sz w:val="24"/>
          <w:szCs w:val="24"/>
          <w:u w:val="single"/>
        </w:rPr>
        <w:t>.201</w:t>
      </w:r>
      <w:r w:rsidR="003722FF">
        <w:rPr>
          <w:sz w:val="24"/>
          <w:szCs w:val="24"/>
          <w:u w:val="single"/>
        </w:rPr>
        <w:t>8</w:t>
      </w:r>
      <w:r w:rsidRPr="0095778E">
        <w:rPr>
          <w:sz w:val="24"/>
          <w:szCs w:val="24"/>
          <w:u w:val="single"/>
        </w:rPr>
        <w:t>г.</w:t>
      </w:r>
      <w:r w:rsidR="009956D0">
        <w:rPr>
          <w:sz w:val="24"/>
          <w:szCs w:val="24"/>
        </w:rPr>
        <w:t xml:space="preserve">               </w:t>
      </w:r>
      <w:r w:rsidR="008C3096" w:rsidRPr="008C3096">
        <w:rPr>
          <w:sz w:val="24"/>
          <w:szCs w:val="24"/>
        </w:rPr>
        <w:t xml:space="preserve"> </w:t>
      </w:r>
      <w:r w:rsidR="008C3096" w:rsidRPr="006D679F">
        <w:rPr>
          <w:sz w:val="24"/>
          <w:szCs w:val="24"/>
        </w:rPr>
        <w:t xml:space="preserve">                                          </w:t>
      </w:r>
      <w:r w:rsidR="009956D0">
        <w:rPr>
          <w:sz w:val="24"/>
          <w:szCs w:val="24"/>
        </w:rPr>
        <w:t>Приказ № от «</w:t>
      </w:r>
      <w:r w:rsidR="006D679F" w:rsidRPr="006D679F">
        <w:rPr>
          <w:sz w:val="24"/>
          <w:szCs w:val="24"/>
          <w:u w:val="single"/>
        </w:rPr>
        <w:t xml:space="preserve">      </w:t>
      </w:r>
      <w:r w:rsidR="006D679F" w:rsidRPr="00C01AE0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»</w:t>
      </w:r>
      <w:r w:rsidR="009956D0">
        <w:rPr>
          <w:sz w:val="24"/>
          <w:szCs w:val="24"/>
        </w:rPr>
        <w:t xml:space="preserve"> 08. 201</w:t>
      </w:r>
      <w:r w:rsidR="003722FF">
        <w:rPr>
          <w:sz w:val="24"/>
          <w:szCs w:val="24"/>
        </w:rPr>
        <w:t>8</w:t>
      </w:r>
      <w:r w:rsidR="00ED47CA">
        <w:rPr>
          <w:sz w:val="24"/>
          <w:szCs w:val="24"/>
        </w:rPr>
        <w:t xml:space="preserve"> г.</w:t>
      </w:r>
    </w:p>
    <w:p w:rsidR="004463DF" w:rsidRPr="0095778E" w:rsidRDefault="004463DF" w:rsidP="004463DF">
      <w:pPr>
        <w:spacing w:after="0" w:line="240" w:lineRule="auto"/>
        <w:rPr>
          <w:sz w:val="24"/>
          <w:szCs w:val="24"/>
        </w:rPr>
      </w:pPr>
    </w:p>
    <w:p w:rsidR="004463DF" w:rsidRDefault="004463DF" w:rsidP="004463DF">
      <w:pPr>
        <w:spacing w:after="0" w:line="240" w:lineRule="auto"/>
      </w:pPr>
    </w:p>
    <w:p w:rsidR="004463DF" w:rsidRDefault="004463DF" w:rsidP="004463DF">
      <w:pPr>
        <w:spacing w:after="0" w:line="240" w:lineRule="auto"/>
      </w:pPr>
    </w:p>
    <w:p w:rsidR="004463DF" w:rsidRDefault="004463DF" w:rsidP="004463DF">
      <w:pPr>
        <w:spacing w:after="0" w:line="240" w:lineRule="auto"/>
      </w:pPr>
    </w:p>
    <w:p w:rsidR="004463DF" w:rsidRDefault="004463DF" w:rsidP="004463DF">
      <w:pPr>
        <w:spacing w:after="0" w:line="240" w:lineRule="auto"/>
      </w:pPr>
    </w:p>
    <w:p w:rsidR="004463DF" w:rsidRDefault="004463DF" w:rsidP="004463DF">
      <w:pPr>
        <w:spacing w:after="0" w:line="240" w:lineRule="auto"/>
      </w:pPr>
    </w:p>
    <w:p w:rsidR="004463DF" w:rsidRDefault="004463DF" w:rsidP="004463DF">
      <w:pPr>
        <w:spacing w:after="0" w:line="240" w:lineRule="auto"/>
      </w:pPr>
    </w:p>
    <w:p w:rsidR="004463DF" w:rsidRDefault="004463DF" w:rsidP="004463DF">
      <w:pPr>
        <w:spacing w:after="0" w:line="240" w:lineRule="auto"/>
      </w:pPr>
    </w:p>
    <w:p w:rsidR="004463DF" w:rsidRDefault="004463DF" w:rsidP="004463DF">
      <w:pPr>
        <w:spacing w:after="0" w:line="240" w:lineRule="auto"/>
      </w:pPr>
    </w:p>
    <w:p w:rsidR="004463DF" w:rsidRDefault="004463DF" w:rsidP="004463DF">
      <w:pPr>
        <w:spacing w:after="0" w:line="240" w:lineRule="auto"/>
      </w:pPr>
    </w:p>
    <w:p w:rsidR="004463DF" w:rsidRDefault="004463DF" w:rsidP="004463DF">
      <w:pPr>
        <w:spacing w:after="0" w:line="240" w:lineRule="auto"/>
        <w:jc w:val="center"/>
      </w:pPr>
    </w:p>
    <w:p w:rsidR="004463DF" w:rsidRDefault="004463DF" w:rsidP="004463DF">
      <w:pPr>
        <w:spacing w:after="0" w:line="240" w:lineRule="auto"/>
        <w:jc w:val="center"/>
      </w:pPr>
    </w:p>
    <w:p w:rsidR="004463DF" w:rsidRPr="0095778E" w:rsidRDefault="004463DF" w:rsidP="004463DF">
      <w:pPr>
        <w:spacing w:after="0" w:line="240" w:lineRule="auto"/>
        <w:jc w:val="center"/>
        <w:rPr>
          <w:b/>
          <w:i/>
          <w:sz w:val="70"/>
          <w:szCs w:val="70"/>
        </w:rPr>
      </w:pPr>
      <w:r w:rsidRPr="0095778E">
        <w:rPr>
          <w:b/>
          <w:i/>
          <w:sz w:val="70"/>
          <w:szCs w:val="70"/>
        </w:rPr>
        <w:t>Образовательная программа</w:t>
      </w:r>
    </w:p>
    <w:p w:rsidR="004463DF" w:rsidRPr="0095778E" w:rsidRDefault="004463DF" w:rsidP="004463DF">
      <w:pPr>
        <w:spacing w:after="0" w:line="240" w:lineRule="auto"/>
        <w:jc w:val="center"/>
        <w:rPr>
          <w:b/>
          <w:i/>
          <w:sz w:val="56"/>
          <w:szCs w:val="56"/>
        </w:rPr>
      </w:pPr>
      <w:r w:rsidRPr="0095778E">
        <w:rPr>
          <w:b/>
          <w:i/>
          <w:sz w:val="56"/>
          <w:szCs w:val="56"/>
        </w:rPr>
        <w:t>начального общего образования</w:t>
      </w:r>
    </w:p>
    <w:p w:rsidR="004463DF" w:rsidRPr="0095778E" w:rsidRDefault="004463DF" w:rsidP="004463DF">
      <w:pPr>
        <w:spacing w:after="0" w:line="240" w:lineRule="auto"/>
        <w:jc w:val="center"/>
        <w:rPr>
          <w:b/>
          <w:sz w:val="44"/>
          <w:szCs w:val="44"/>
        </w:rPr>
      </w:pPr>
      <w:r w:rsidRPr="0095778E">
        <w:rPr>
          <w:b/>
          <w:sz w:val="44"/>
          <w:szCs w:val="44"/>
        </w:rPr>
        <w:t>МКОУ «Тушиловская  основная общеобразовательная школа»</w:t>
      </w:r>
    </w:p>
    <w:p w:rsidR="004463DF" w:rsidRPr="0095778E" w:rsidRDefault="00C677B8" w:rsidP="004463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 – 2019</w:t>
      </w:r>
      <w:r w:rsidR="004463DF" w:rsidRPr="0095778E">
        <w:rPr>
          <w:b/>
          <w:sz w:val="32"/>
          <w:szCs w:val="32"/>
        </w:rPr>
        <w:t xml:space="preserve"> учебный год</w:t>
      </w:r>
    </w:p>
    <w:p w:rsidR="0049251A" w:rsidRDefault="0049251A"/>
    <w:p w:rsidR="004463DF" w:rsidRDefault="004463DF"/>
    <w:p w:rsidR="004463DF" w:rsidRDefault="004463DF"/>
    <w:p w:rsidR="004463DF" w:rsidRDefault="004463DF"/>
    <w:p w:rsidR="004463DF" w:rsidRDefault="004463DF"/>
    <w:p w:rsidR="004463DF" w:rsidRDefault="004463DF"/>
    <w:p w:rsidR="004463DF" w:rsidRDefault="004463DF"/>
    <w:p w:rsidR="004463DF" w:rsidRDefault="004463DF"/>
    <w:p w:rsidR="004463DF" w:rsidRDefault="004463DF"/>
    <w:p w:rsidR="004463DF" w:rsidRDefault="004463DF"/>
    <w:p w:rsidR="004463DF" w:rsidRPr="004463DF" w:rsidRDefault="004463DF" w:rsidP="009E217E">
      <w:pPr>
        <w:widowControl w:val="0"/>
        <w:shd w:val="clear" w:color="auto" w:fill="FFFFFF"/>
        <w:tabs>
          <w:tab w:val="left" w:pos="792"/>
          <w:tab w:val="left" w:pos="9034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</w:p>
    <w:tbl>
      <w:tblPr>
        <w:tblW w:w="9908" w:type="dxa"/>
        <w:tblLook w:val="01E0" w:firstRow="1" w:lastRow="1" w:firstColumn="1" w:lastColumn="1" w:noHBand="0" w:noVBand="0"/>
      </w:tblPr>
      <w:tblGrid>
        <w:gridCol w:w="908"/>
        <w:gridCol w:w="7600"/>
        <w:gridCol w:w="1400"/>
      </w:tblGrid>
      <w:tr w:rsidR="004463DF" w:rsidRPr="004463DF" w:rsidTr="004463DF">
        <w:tc>
          <w:tcPr>
            <w:tcW w:w="8508" w:type="dxa"/>
            <w:gridSpan w:val="2"/>
          </w:tcPr>
          <w:p w:rsidR="004463DF" w:rsidRPr="005338C5" w:rsidRDefault="004463DF" w:rsidP="009E2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одержание программы </w:t>
            </w:r>
          </w:p>
        </w:tc>
        <w:tc>
          <w:tcPr>
            <w:tcW w:w="1400" w:type="dxa"/>
          </w:tcPr>
          <w:p w:rsidR="004463DF" w:rsidRPr="004463DF" w:rsidRDefault="004463DF" w:rsidP="009E2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63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цы</w:t>
            </w:r>
          </w:p>
        </w:tc>
      </w:tr>
      <w:tr w:rsidR="004463DF" w:rsidRPr="004463DF" w:rsidTr="004463DF">
        <w:tc>
          <w:tcPr>
            <w:tcW w:w="8508" w:type="dxa"/>
            <w:gridSpan w:val="2"/>
          </w:tcPr>
          <w:p w:rsidR="004463DF" w:rsidRPr="005338C5" w:rsidRDefault="004463DF" w:rsidP="009E2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400" w:type="dxa"/>
          </w:tcPr>
          <w:p w:rsidR="004463DF" w:rsidRPr="004463DF" w:rsidRDefault="004463DF" w:rsidP="009E2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3DF" w:rsidRPr="004463DF" w:rsidTr="004463DF">
        <w:tc>
          <w:tcPr>
            <w:tcW w:w="8508" w:type="dxa"/>
            <w:gridSpan w:val="2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 Целевой раздел</w:t>
            </w:r>
          </w:p>
        </w:tc>
        <w:tc>
          <w:tcPr>
            <w:tcW w:w="1400" w:type="dxa"/>
          </w:tcPr>
          <w:p w:rsidR="004463DF" w:rsidRPr="004463DF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63DF" w:rsidRPr="004463DF" w:rsidTr="004463DF">
        <w:tc>
          <w:tcPr>
            <w:tcW w:w="908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600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400" w:type="dxa"/>
          </w:tcPr>
          <w:p w:rsidR="004463DF" w:rsidRPr="004463DF" w:rsidRDefault="00D16438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– 6</w:t>
            </w:r>
          </w:p>
        </w:tc>
      </w:tr>
      <w:tr w:rsidR="004463DF" w:rsidRPr="004463DF" w:rsidTr="004463DF">
        <w:tc>
          <w:tcPr>
            <w:tcW w:w="908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600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освоения обучающимися основной образователь</w:t>
            </w: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5338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ой программы начального общего образования</w:t>
            </w:r>
          </w:p>
        </w:tc>
        <w:tc>
          <w:tcPr>
            <w:tcW w:w="1400" w:type="dxa"/>
          </w:tcPr>
          <w:p w:rsidR="004463DF" w:rsidRPr="004463DF" w:rsidRDefault="00D16438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- 34</w:t>
            </w:r>
          </w:p>
        </w:tc>
      </w:tr>
      <w:tr w:rsidR="004463DF" w:rsidRPr="004463DF" w:rsidTr="004463DF">
        <w:tc>
          <w:tcPr>
            <w:tcW w:w="908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600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истема оценки достижения планируемых результатов ООП НОО</w:t>
            </w:r>
          </w:p>
        </w:tc>
        <w:tc>
          <w:tcPr>
            <w:tcW w:w="1400" w:type="dxa"/>
          </w:tcPr>
          <w:p w:rsidR="004463DF" w:rsidRPr="004463DF" w:rsidRDefault="00D16438" w:rsidP="00D16438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4463DF"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463DF" w:rsidRPr="004463DF" w:rsidTr="004463DF">
        <w:tc>
          <w:tcPr>
            <w:tcW w:w="8508" w:type="dxa"/>
            <w:gridSpan w:val="2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2. Содержательный раздел</w:t>
            </w:r>
          </w:p>
        </w:tc>
        <w:tc>
          <w:tcPr>
            <w:tcW w:w="1400" w:type="dxa"/>
          </w:tcPr>
          <w:p w:rsidR="004463DF" w:rsidRPr="004463DF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3DF" w:rsidRPr="004463DF" w:rsidTr="004463DF">
        <w:tc>
          <w:tcPr>
            <w:tcW w:w="908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600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формирования универсальных учебных действий у обучающих</w:t>
            </w: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5338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я на ступени начального общего образования</w:t>
            </w:r>
          </w:p>
        </w:tc>
        <w:tc>
          <w:tcPr>
            <w:tcW w:w="1400" w:type="dxa"/>
          </w:tcPr>
          <w:p w:rsidR="004463DF" w:rsidRPr="004463DF" w:rsidRDefault="00D16438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 – 58</w:t>
            </w:r>
          </w:p>
        </w:tc>
      </w:tr>
      <w:tr w:rsidR="004463DF" w:rsidRPr="004463DF" w:rsidTr="004463DF">
        <w:tc>
          <w:tcPr>
            <w:tcW w:w="908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600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граммы   отдельных   учебных   предметов,   курсов   и   курсов   внеурочной </w:t>
            </w:r>
            <w:r w:rsidRPr="005338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400" w:type="dxa"/>
          </w:tcPr>
          <w:p w:rsidR="004463DF" w:rsidRPr="004463DF" w:rsidRDefault="004463DF" w:rsidP="00D16438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D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4</w:t>
            </w:r>
          </w:p>
        </w:tc>
      </w:tr>
      <w:tr w:rsidR="004463DF" w:rsidRPr="004463DF" w:rsidTr="004463DF">
        <w:tc>
          <w:tcPr>
            <w:tcW w:w="908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600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грамма  духовно-нравственного  развития,  воспитания  обучающихся  на </w:t>
            </w:r>
            <w:r w:rsidRPr="005338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тупени начального общего образования</w:t>
            </w:r>
          </w:p>
        </w:tc>
        <w:tc>
          <w:tcPr>
            <w:tcW w:w="1400" w:type="dxa"/>
          </w:tcPr>
          <w:p w:rsidR="004463DF" w:rsidRPr="004463DF" w:rsidRDefault="00D16438" w:rsidP="00D16438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4 </w:t>
            </w:r>
            <w:r w:rsidR="004463DF"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9</w:t>
            </w:r>
          </w:p>
        </w:tc>
      </w:tr>
      <w:tr w:rsidR="004463DF" w:rsidRPr="004463DF" w:rsidTr="004463DF">
        <w:tc>
          <w:tcPr>
            <w:tcW w:w="908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600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формирования экологической культуры, здорового и безопасно</w:t>
            </w: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5338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го образа жизни</w:t>
            </w:r>
          </w:p>
        </w:tc>
        <w:tc>
          <w:tcPr>
            <w:tcW w:w="1400" w:type="dxa"/>
          </w:tcPr>
          <w:p w:rsidR="004463DF" w:rsidRPr="004463DF" w:rsidRDefault="00D16438" w:rsidP="00D16438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9 </w:t>
            </w:r>
            <w:r w:rsidR="004463DF"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63DF" w:rsidRPr="004463DF" w:rsidTr="004463DF">
        <w:tc>
          <w:tcPr>
            <w:tcW w:w="908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600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рограмма коррекционной работы</w:t>
            </w:r>
          </w:p>
        </w:tc>
        <w:tc>
          <w:tcPr>
            <w:tcW w:w="1400" w:type="dxa"/>
          </w:tcPr>
          <w:p w:rsidR="004463DF" w:rsidRPr="004463DF" w:rsidRDefault="004463DF" w:rsidP="00D16438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1</w:t>
            </w:r>
            <w:r w:rsidR="00372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63DF" w:rsidRPr="004463DF" w:rsidTr="004463DF">
        <w:tc>
          <w:tcPr>
            <w:tcW w:w="8508" w:type="dxa"/>
            <w:gridSpan w:val="2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3.</w:t>
            </w:r>
            <w:r w:rsidRPr="00533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38C5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400" w:type="dxa"/>
          </w:tcPr>
          <w:p w:rsidR="004463DF" w:rsidRPr="004463DF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3DF" w:rsidRPr="004463DF" w:rsidTr="004463DF">
        <w:tc>
          <w:tcPr>
            <w:tcW w:w="908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600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лан начального общего образования</w:t>
            </w:r>
          </w:p>
        </w:tc>
        <w:tc>
          <w:tcPr>
            <w:tcW w:w="1400" w:type="dxa"/>
          </w:tcPr>
          <w:p w:rsidR="004463DF" w:rsidRPr="004463DF" w:rsidRDefault="004463DF" w:rsidP="00D16438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372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11</w:t>
            </w:r>
            <w:r w:rsidR="00372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63DF" w:rsidRPr="004463DF" w:rsidTr="004463DF">
        <w:tc>
          <w:tcPr>
            <w:tcW w:w="908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600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н внеурочной деятельности</w:t>
            </w:r>
          </w:p>
        </w:tc>
        <w:tc>
          <w:tcPr>
            <w:tcW w:w="1400" w:type="dxa"/>
          </w:tcPr>
          <w:p w:rsidR="004463DF" w:rsidRPr="004463DF" w:rsidRDefault="004463DF" w:rsidP="00D16438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372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372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0</w:t>
            </w:r>
          </w:p>
        </w:tc>
      </w:tr>
      <w:tr w:rsidR="004463DF" w:rsidRPr="004463DF" w:rsidTr="004463DF">
        <w:tc>
          <w:tcPr>
            <w:tcW w:w="908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00" w:type="dxa"/>
          </w:tcPr>
          <w:p w:rsidR="004463DF" w:rsidRPr="005338C5" w:rsidRDefault="004463DF" w:rsidP="009E217E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условий реализации основной образовательной программы в соот</w:t>
            </w:r>
            <w:r w:rsidRPr="005338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5338C5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ветствии   с требованиями Стандарта</w:t>
            </w:r>
          </w:p>
        </w:tc>
        <w:tc>
          <w:tcPr>
            <w:tcW w:w="1400" w:type="dxa"/>
          </w:tcPr>
          <w:p w:rsidR="004463DF" w:rsidRPr="004463DF" w:rsidRDefault="004463DF" w:rsidP="00D16438">
            <w:pPr>
              <w:widowControl w:val="0"/>
              <w:tabs>
                <w:tab w:val="left" w:pos="792"/>
                <w:tab w:val="left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72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- 128</w:t>
            </w:r>
          </w:p>
        </w:tc>
      </w:tr>
    </w:tbl>
    <w:p w:rsidR="004463DF" w:rsidRPr="004463DF" w:rsidRDefault="004463DF" w:rsidP="009E217E">
      <w:pPr>
        <w:widowControl w:val="0"/>
        <w:shd w:val="clear" w:color="auto" w:fill="FFFFFF"/>
        <w:tabs>
          <w:tab w:val="left" w:pos="792"/>
          <w:tab w:val="left" w:pos="9034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ectPr w:rsidR="004463DF" w:rsidRPr="004463DF" w:rsidSect="004463DF">
          <w:footerReference w:type="default" r:id="rId9"/>
          <w:pgSz w:w="11909" w:h="16834"/>
          <w:pgMar w:top="1056" w:right="1277" w:bottom="360" w:left="1276" w:header="720" w:footer="720" w:gutter="0"/>
          <w:cols w:space="60"/>
          <w:noEndnote/>
        </w:sectPr>
      </w:pPr>
    </w:p>
    <w:p w:rsidR="004463DF" w:rsidRDefault="004463DF"/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Общие положения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сновная образовательная программа начального общего образования муниципального казенног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ого учреждения «</w:t>
      </w:r>
      <w:r w:rsidR="00B038CD"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ушиловская  основна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ая школа» (далее - Образовательная программа) разработана на основе Примерной основной о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разовательной программы начального общего образования, в соответствии с требованиями </w:t>
      </w:r>
      <w:r w:rsidR="00ED47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ОС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ого общего образования (далее - Стандарт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программа определяет содержание и особенности организации образовательного процесса на ступени начального общего образования и направлена на форм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вание общей культуры обучающихся, на их духовно-нравственное, социальное, лично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ое и интеллектуальное развитие, создание основы для самостоятельной реализации учебной деятельности, обеспечивающей социальную успешность, развитие творческих способностей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аморазвитие и самосовершенствование, сохранение и укрепление здоровья обучающихс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программа разработана с учётом типа и вида образовательного учреждения, образовательных потребностей и запросов участников образовательного процесса. Срок освоения программы 4 год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Образовательной программы группируется в три раздела: целевой, соде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ательный и организационны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Целевой раздел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яет общее назначение, цели, задачи и планируемые результаты реализации Образовательной программы, конкретизированные в соответствии с требованиями Стандарта и учитывающие региональные особенности, а также способы определения достижения этих целей и результатов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Целевой раздел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включает:</w:t>
      </w:r>
    </w:p>
    <w:p w:rsidR="004463DF" w:rsidRPr="005338C5" w:rsidRDefault="004463DF" w:rsidP="005338C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яснительную записку;</w:t>
      </w:r>
    </w:p>
    <w:p w:rsidR="004463DF" w:rsidRPr="005338C5" w:rsidRDefault="004463DF" w:rsidP="005338C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е результаты освоения обучающимися Образовательной программы;</w:t>
      </w:r>
    </w:p>
    <w:p w:rsidR="004463DF" w:rsidRPr="005338C5" w:rsidRDefault="004463DF" w:rsidP="005338C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истему оценки достижения планируемых результатов освоения Образовательной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Содержательный раздел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яет общее содержание началь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4463DF" w:rsidRPr="005338C5" w:rsidRDefault="004463DF" w:rsidP="005338C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у формирования универсальных учебных действий у обучающихся, включающую формирование компетенций обучающихся в области использо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информационно-коммуникационных технологий;</w:t>
      </w:r>
    </w:p>
    <w:p w:rsidR="004463DF" w:rsidRPr="005338C5" w:rsidRDefault="004463DF" w:rsidP="005338C5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граммы отдельных учебных предметов (курсов);</w:t>
      </w:r>
    </w:p>
    <w:p w:rsidR="004463DF" w:rsidRPr="005338C5" w:rsidRDefault="004463DF" w:rsidP="005338C5">
      <w:pPr>
        <w:widowControl w:val="0"/>
        <w:numPr>
          <w:ilvl w:val="0"/>
          <w:numId w:val="2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граммы курсов внеурочной деятельности;</w:t>
      </w:r>
    </w:p>
    <w:p w:rsidR="004463DF" w:rsidRPr="005338C5" w:rsidRDefault="004463DF" w:rsidP="005338C5">
      <w:pPr>
        <w:widowControl w:val="0"/>
        <w:numPr>
          <w:ilvl w:val="0"/>
          <w:numId w:val="2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грамму духовно-нравственного развития и воспитания обучающихся;</w:t>
      </w:r>
    </w:p>
    <w:p w:rsidR="004463DF" w:rsidRPr="005338C5" w:rsidRDefault="004463DF" w:rsidP="005338C5">
      <w:pPr>
        <w:widowControl w:val="0"/>
        <w:numPr>
          <w:ilvl w:val="0"/>
          <w:numId w:val="2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у формирования экологической культуры, здорового и безопасного о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за жизни;</w:t>
      </w:r>
    </w:p>
    <w:p w:rsidR="004463DF" w:rsidRPr="005338C5" w:rsidRDefault="004463DF" w:rsidP="005338C5">
      <w:pPr>
        <w:widowControl w:val="0"/>
        <w:numPr>
          <w:ilvl w:val="0"/>
          <w:numId w:val="2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грамму коррекционной работы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Организационный раздел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общие рамки организации образовательного процесса, а также механизм реализации компонентов Образовательной программы. Организационный раздел включает:</w:t>
      </w:r>
    </w:p>
    <w:p w:rsidR="004463DF" w:rsidRPr="005338C5" w:rsidRDefault="004463DF" w:rsidP="005338C5">
      <w:pPr>
        <w:widowControl w:val="0"/>
        <w:numPr>
          <w:ilvl w:val="0"/>
          <w:numId w:val="22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ебный план начального общего образования;</w:t>
      </w:r>
    </w:p>
    <w:p w:rsidR="004463DF" w:rsidRPr="005338C5" w:rsidRDefault="004463DF" w:rsidP="005338C5">
      <w:pPr>
        <w:widowControl w:val="0"/>
        <w:numPr>
          <w:ilvl w:val="0"/>
          <w:numId w:val="22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лан внеурочной деятельности;</w:t>
      </w:r>
    </w:p>
    <w:p w:rsidR="004463DF" w:rsidRPr="005338C5" w:rsidRDefault="004463DF" w:rsidP="005338C5">
      <w:pPr>
        <w:widowControl w:val="0"/>
        <w:numPr>
          <w:ilvl w:val="0"/>
          <w:numId w:val="22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истему условий реализации основной образовательной программы в соответ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и с требованиями Стандарт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1. ЦЕЛЕВОЙ РАЗДЕЛ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. Пояснительная записка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Целью реализации Образовательной программы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ми, общественными, государственными потребностями и возможностями ребёнка младшег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школьного возраста, индивидуальными особенностями его развития и состояния здоровь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поставленной цели предусматривает решение следующих задач:</w:t>
      </w:r>
    </w:p>
    <w:p w:rsidR="004463DF" w:rsidRPr="005338C5" w:rsidRDefault="004463DF" w:rsidP="005338C5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беспечение доступности получения качественного начального общего образования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я планируемых результатов освоения основной образовательной програм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ы начального общего образования всеми обучающимися,  в том числе детьми с ог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ниченными возможностями здоровья;</w:t>
      </w:r>
    </w:p>
    <w:p w:rsidR="004463DF" w:rsidRPr="005338C5" w:rsidRDefault="004463DF" w:rsidP="005338C5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ение и укрепление здоровья;</w:t>
      </w:r>
    </w:p>
    <w:p w:rsidR="004463DF" w:rsidRPr="005338C5" w:rsidRDefault="004463DF" w:rsidP="005338C5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тановление и развитие личности в её индивидуальности, самобытности, уникаль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и и неповторимости;</w:t>
      </w:r>
    </w:p>
    <w:p w:rsidR="004463DF" w:rsidRPr="005338C5" w:rsidRDefault="004463DF" w:rsidP="005338C5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преемственности начального общего и основного общего образования;</w:t>
      </w:r>
    </w:p>
    <w:p w:rsidR="004463DF" w:rsidRPr="005338C5" w:rsidRDefault="004463DF" w:rsidP="005338C5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развитие способностей обучающихся, в том числе одарённых детей, 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рез систему клубов, секций, студий и кружков, организацию общественно полезно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;</w:t>
      </w:r>
    </w:p>
    <w:p w:rsidR="004463DF" w:rsidRPr="005338C5" w:rsidRDefault="004463DF" w:rsidP="005338C5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4463DF" w:rsidRPr="005338C5" w:rsidRDefault="004463DF" w:rsidP="005338C5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в образовательном процессе современных образовательных технол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ий деятельностного типа;</w:t>
      </w:r>
    </w:p>
    <w:p w:rsidR="004463DF" w:rsidRPr="005338C5" w:rsidRDefault="004463DF" w:rsidP="005338C5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обучающимся возможности для эффективной самостоятельной раб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ы;</w:t>
      </w:r>
    </w:p>
    <w:p w:rsidR="004463DF" w:rsidRPr="005338C5" w:rsidRDefault="004463DF" w:rsidP="005338C5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ие обучающихся в процессы познания и преобразования внешкольной социальной среды (села, района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основе реализации Образовательной программы лежит системно-деятельностный подход, который предполагает:</w:t>
      </w:r>
    </w:p>
    <w:p w:rsidR="004463DF" w:rsidRPr="005338C5" w:rsidRDefault="004463DF" w:rsidP="005338C5">
      <w:pPr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 на основе принципов толерантности, диалога культур и уважения его м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онационального, полилингвального, поликультурного и поликонфессионального 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ава;</w:t>
      </w:r>
    </w:p>
    <w:p w:rsidR="004463DF" w:rsidRPr="005338C5" w:rsidRDefault="004463DF" w:rsidP="005338C5">
      <w:pPr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ереход к стратегии социального проектирования и конструирования на основе разр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ботки содержания и технологий образования, определяющих пути и способы дост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ения социально желаемого уровня (результата) личностного и познавательного ра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тия обучающихся;</w:t>
      </w:r>
    </w:p>
    <w:p w:rsidR="004463DF" w:rsidRPr="005338C5" w:rsidRDefault="004463DF" w:rsidP="005338C5">
      <w:pPr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4463DF" w:rsidRPr="005338C5" w:rsidRDefault="004463DF" w:rsidP="005338C5">
      <w:pPr>
        <w:widowControl w:val="0"/>
        <w:numPr>
          <w:ilvl w:val="0"/>
          <w:numId w:val="2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знание решающей роли содержания образования, способов организации образов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ельной деятельности и учебного сотрудничества в достижении целей личностного и социального развития обучающихся;</w:t>
      </w:r>
    </w:p>
    <w:p w:rsidR="004463DF" w:rsidRPr="005338C5" w:rsidRDefault="004463DF" w:rsidP="005338C5">
      <w:pPr>
        <w:widowControl w:val="0"/>
        <w:numPr>
          <w:ilvl w:val="0"/>
          <w:numId w:val="2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-воспитательных целей и путей их достижения;</w:t>
      </w:r>
    </w:p>
    <w:p w:rsidR="004463DF" w:rsidRPr="005338C5" w:rsidRDefault="004463DF" w:rsidP="005338C5">
      <w:pPr>
        <w:widowControl w:val="0"/>
        <w:numPr>
          <w:ilvl w:val="0"/>
          <w:numId w:val="2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преемственности начального общего образования с дошкольным и основным общим образованием;</w:t>
      </w:r>
    </w:p>
    <w:p w:rsidR="004463DF" w:rsidRPr="005338C5" w:rsidRDefault="004463DF" w:rsidP="005338C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е индивидуальных образовательных траекторий и индивидуального ра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ития каждого обучающегося (в том числе одарённых детей и детей с ограниченным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 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программа формируется с учётом особенностей первого уровня общ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о образования как фундамента всего последующего обучения, связанный с:</w:t>
      </w:r>
    </w:p>
    <w:p w:rsidR="004463DF" w:rsidRPr="005338C5" w:rsidRDefault="004463DF" w:rsidP="005338C5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м при поступлении в школу ведущей деятельности ребёнка — с переходом к учебной деятельности (при сохранении значимости игровой), имеющей обществ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й характер и являющейся социальной по содержанию;</w:t>
      </w:r>
    </w:p>
    <w:p w:rsidR="004463DF" w:rsidRPr="005338C5" w:rsidRDefault="004463DF" w:rsidP="005338C5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нии и самовыражении;</w:t>
      </w:r>
    </w:p>
    <w:p w:rsidR="004463DF" w:rsidRPr="005338C5" w:rsidRDefault="004463DF" w:rsidP="005338C5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 принятием и освоением ребёнком новой социальной роли ученика, выражающейся 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и внутренней позиции школьника, определяющей новый образ шко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жизни и перспективы личностного и познавательного развития;</w:t>
      </w:r>
    </w:p>
    <w:p w:rsidR="004463DF" w:rsidRPr="005338C5" w:rsidRDefault="004463DF" w:rsidP="005338C5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и; планировать свою деятельность, осуществлять её контроль и оценку; взаимоде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овать с учителем и сверстниками в учебном процессе;</w:t>
      </w:r>
    </w:p>
    <w:p w:rsidR="004463DF" w:rsidRPr="005338C5" w:rsidRDefault="004463DF" w:rsidP="005338C5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 изменением при этом самооценки ребёнка, которая приобретает черты адекватности и рефлексивности;</w:t>
      </w:r>
    </w:p>
    <w:p w:rsidR="004463DF" w:rsidRPr="005338C5" w:rsidRDefault="004463DF" w:rsidP="005338C5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 моральным развитием, которое существенным образом связано с характером сотрудничества со взрослыми и сверстниками, общением и межличностными отнош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ми дружбы, становлением основ гражданской идентичности и мировоззре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ются также характерные для младшего школьного возраста (от 6,5 до 11 лет):</w:t>
      </w:r>
    </w:p>
    <w:p w:rsidR="004463DF" w:rsidRPr="005338C5" w:rsidRDefault="004463DF" w:rsidP="005338C5">
      <w:pPr>
        <w:widowControl w:val="0"/>
        <w:numPr>
          <w:ilvl w:val="0"/>
          <w:numId w:val="28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центральные психологические новообразования, формируемые на данной ступ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 образования: словесно-логическое мышление, произвольная смысловая п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ять, произвольное внимание, письменная речь, анализ, рефлексия содержания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нований и способов действий, планирование и умение действовать во внутрен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ем плане, знаково-символическое мышление, осуществляемое как моделиро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существенных связей и отношений объектов;</w:t>
      </w:r>
    </w:p>
    <w:p w:rsidR="004463DF" w:rsidRPr="005338C5" w:rsidRDefault="004463DF" w:rsidP="005338C5">
      <w:pPr>
        <w:widowControl w:val="0"/>
        <w:numPr>
          <w:ilvl w:val="0"/>
          <w:numId w:val="28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в и личностного смысла уче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и определении стратегических характеристик Образовательной программы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и, моторике и т.д., связанные с возрастными, психологическими и физиологическими инд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идуальными особенностями детей младшего школьного возраст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успешность и своевременность формирования указанных новообразований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знавательной сферы, качеств и свойств личности связываются с активной позицией учит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я, а также с адекватностью построения образовательного процесса и выбора условий и м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одик обучения, учитывающих описанные выше особенности первого уровня общего об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ова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Планируемые результаты освоения обучающимися основной образовательной программы начального общего образования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е результаты освоения образовательной программы начального общего образования (далее - планируемые результаты) являются одним из важнейших механизмов реализации требований Стандарта к результатам обучающихся, освоивших О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зовательную программу. Они представляют собой систему обобщённых личностно-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риентированных целей образования</w:t>
      </w: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опускающих дальнейшее уточнение и конкретизацию, что обеспечивает определение и выявление всех составляющих планируемых р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ов, подлежащих формированию и оценке. Планируемые результаты:</w:t>
      </w:r>
    </w:p>
    <w:p w:rsidR="004463DF" w:rsidRPr="005338C5" w:rsidRDefault="004463DF" w:rsidP="005338C5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т связь между требованиями Стандарта, образовательным процессом и системой оценки результатов освоения Образовательной программы, уточняя и ко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кретизируя общее понимание личностных, метапредметных и предметных результато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4463DF" w:rsidRPr="005338C5" w:rsidRDefault="004463DF" w:rsidP="005338C5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являются содержательной и критериальной основой для разработки рабочих программ по предметам (курсам), учебно-методических материалов, а также для системы оценки качества освоения обучающимися Образовательной программы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системно-деятельностным подходом содержание планируемых результатов описывает и характеризует обобщённые способы действий с учебным матери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лом, позволяющие обучающимся успешно решать учебные и учебно-практические задачи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задачи, направленные на отработку теоретических моделей и понятий, и 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чи, по возможности максимально приближенные к реальным жизненным ситуациям.</w:t>
      </w:r>
    </w:p>
    <w:p w:rsidR="004463DF" w:rsidRPr="005338C5" w:rsidRDefault="004463DF" w:rsidP="00B9486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аким образом, система планируемых результатов даёт представление о том, какими именно действиями - познавательными, личностными, регулятивными, коммуникативн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, преломлёнными через специфику содержания того или иного предмета, — овладеют обучающиеся в ходе образовательного процесса. В системе планируемых результатов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собо выделяется учебный материал, имеющий опорный характер, т. е. служащий осново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ля последующего обуче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 планируемых результатов учитывает необходимость:</w:t>
      </w:r>
    </w:p>
    <w:p w:rsidR="004463DF" w:rsidRPr="005338C5" w:rsidRDefault="004463DF" w:rsidP="005338C5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 динамики развития обучающихся на основе выделения достигнутого уровня развития и ближайшей перспективы - зоны ближайшего развития ребёнка;</w:t>
      </w:r>
    </w:p>
    <w:p w:rsidR="004463DF" w:rsidRPr="005338C5" w:rsidRDefault="004463DF" w:rsidP="005338C5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я возможностей овладения обучающимися учебными действиями на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ровне, соответствующем зоне ближайшего развития, в отношении знаний, расш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яющих и углубляющих систему опорных знаний, а также знаний и умений, я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яющихся подготовительными для данного предмета;</w:t>
      </w:r>
    </w:p>
    <w:p w:rsidR="004463DF" w:rsidRPr="005338C5" w:rsidRDefault="004463DF" w:rsidP="005338C5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деления основных направлений оценочной деятельности - оценки результатов деятельности систем образования различного уровня, педагогов, обучающихс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 этой целью в структуре планируемых результатов по каждой учебной программе (предметной, междисциплинарной) выделяются следующие уровни описа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-ориентир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, определяющие ведущие целевые установки и основные ожида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ые результаты изучения Образовательной программы. Их включение в структуру планируемых результатов призвано дать ответ на вопрос о значении изучения данного пре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та, его вкладе в развитие личности обучающихся. Планируемые результаты, опис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ющие эту группу целей, представлены в первом, общецелевом блоке, предваряющем планируемые результаты по отдельным разделам учебной программы. Этот блок резу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ие определённых познавательных потребностей обучающихся. Оценка достижения этих целей ведётся в ходе процедур, допускающих предоставление и использование и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лючительно неперсонифицированной информации, а полученные результаты характер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уют деятельность системы образова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и, характеризующие систему учебных действий в отношении опорного учебного материал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е результаты, описывающие эту группу целей, прив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ятся в блоках 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5338C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ыпускник научится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 каждому разделу учебной программы. Они ор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нтируют пользователя в том, какой уровень освоения опорного учебного материала ож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ается от 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 Иными словами, в эту группу включается система таких знаний и учебных действий, которая, во-первых, принципиально необходима для успешного обу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в начальной и основной школе и, во-вторых, при наличии специальной целенапра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енной работы учителя в принципе может быть освоена подавляющим большинством д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нительскую компетентность обучающихся, ведётся с помощью заданий базового уровня, а на уровне действий, соответствующих зоне ближайшего развити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ожности перехода на следующий уровень обуче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, характеризующие систему учебных действий в отношении знаний, уме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oftHyphen/>
        <w:t>ний, навыков, расширяющих и углубляющих опорную систему или выступающих как пропедевтика для дальнейшего изучения данного предмет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Планируемые результаты, описывающие указанную группу целей, приводятся в блоках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«Выпускник получит возможность научиться»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каждому разделу программы учебного предмета 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ыделяются курсивом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бучения эта группа целей не отрабатывается со всеми без исключения обучающимися как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 силу повышенной сложности учебных действий для обучающихся, так и в силу повыш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ходе 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едур, допускающих предоставление и использование исключительно неперсонифици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ений и выявить динамику роста численности группы наиболее подготовленных об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ающихс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невыполнение обучающимися заданий, с помощью которых ведётся оценка достижения планируемых результатов этой группы, не является препят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вием для перехода на следующий уровень обучения. 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остижение планируемых результатов, от учителя требуется использование таких педаг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ческих технологий, которые основаны на 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ифференциации требовани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 подготовке обучающихс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 начального общего образования устанавливаются планируемые результ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ы освоения:</w:t>
      </w:r>
    </w:p>
    <w:p w:rsidR="004463DF" w:rsidRPr="005338C5" w:rsidRDefault="004463DF" w:rsidP="005338C5">
      <w:pPr>
        <w:widowControl w:val="0"/>
        <w:numPr>
          <w:ilvl w:val="0"/>
          <w:numId w:val="3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еждисциплинарной программы «Формирование универсальных учебных действий», а также её разделов «Чтение. Работа с текстом» и «Формирование ИКТ-компетентности обучающихся»;</w:t>
      </w:r>
    </w:p>
    <w:p w:rsidR="004463DF" w:rsidRPr="005338C5" w:rsidRDefault="004463DF" w:rsidP="005338C5">
      <w:pPr>
        <w:widowControl w:val="0"/>
        <w:numPr>
          <w:ilvl w:val="0"/>
          <w:numId w:val="3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грамм по всем учебным предметам — «Русский язык», «Литературное чтение»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«Английский язык», «Математика», «Окружающий мир», «Основы религиозных культур и светской этики», «Музыка», «Изобразительное искусство», «Технология», «Физическая культура», «Информатика»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1.2.1. Формирование универсальных учебных действий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(личностные и метапредметные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езультаты)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сех без исключения предмето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 начального о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щего образования у выпускников будут сформированы личностные, регулятивные, поз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ательные и коммуникативные универсальные учебные действия как основа умения учитьс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ые универсальные учебные действия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 выпускника будут сформированы: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я образца «хорошего ученика»;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учебно-познавательный интерес к новому учебному материалу и способам решени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вой задачи;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пособность к оценке своей учебной деятельности;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ы гражданской идентичности, своей этнической принадлежности в форме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сознания «Я» как члена семьи, представителя народа, гражданина России, чувства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сопричастности и гордости за свою Родину, народ и историю, осознание ответств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сти человека за общее благополучия;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становка на здоровый образ жизни;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ледовать в своей деятельности нормам природоохранного, нерасточительного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его поведения;</w:t>
      </w:r>
    </w:p>
    <w:p w:rsidR="004463DF" w:rsidRPr="005338C5" w:rsidRDefault="004463DF" w:rsidP="005338C5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4463DF" w:rsidRPr="005338C5" w:rsidRDefault="004463DF" w:rsidP="005338C5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4463DF" w:rsidRPr="005338C5" w:rsidRDefault="004463DF" w:rsidP="005338C5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4463DF" w:rsidRPr="005338C5" w:rsidRDefault="004463DF" w:rsidP="005338C5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устойчивого учебно-познавательного интереса к новым общим способам решения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адач;</w:t>
      </w:r>
    </w:p>
    <w:p w:rsidR="004463DF" w:rsidRPr="005338C5" w:rsidRDefault="004463DF" w:rsidP="005338C5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:rsidR="004463DF" w:rsidRPr="005338C5" w:rsidRDefault="004463DF" w:rsidP="005338C5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положительной адекватной дифференцированной самооценки на основе критерия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спешности реализации социальной роли «хорошего ученика»;</w:t>
      </w:r>
    </w:p>
    <w:p w:rsidR="004463DF" w:rsidRPr="005338C5" w:rsidRDefault="004463DF" w:rsidP="005338C5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4463DF" w:rsidRPr="005338C5" w:rsidRDefault="004463DF" w:rsidP="005338C5">
      <w:pPr>
        <w:widowControl w:val="0"/>
        <w:numPr>
          <w:ilvl w:val="0"/>
          <w:numId w:val="3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морального сознания на конвенциональном уровне, способности к решению мораль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ых дилемм на основе учёта позиций партнёров в общении, ориентации на их мо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тивы и чувства, устойчивое следование в поведении моральным нормам и этич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ским требованиям;</w:t>
      </w:r>
    </w:p>
    <w:p w:rsidR="004463DF" w:rsidRPr="005338C5" w:rsidRDefault="004463DF" w:rsidP="005338C5">
      <w:pPr>
        <w:widowControl w:val="0"/>
        <w:numPr>
          <w:ilvl w:val="0"/>
          <w:numId w:val="3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становки на здоровый образ жизни и реализации её в реальном поведении и поступках;</w:t>
      </w:r>
    </w:p>
    <w:p w:rsidR="004463DF" w:rsidRPr="005338C5" w:rsidRDefault="004463DF" w:rsidP="005338C5">
      <w:pPr>
        <w:widowControl w:val="0"/>
        <w:numPr>
          <w:ilvl w:val="0"/>
          <w:numId w:val="3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осознанного понимания чувств других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людей и сопереживания им, выражающихся в поступках, направленных на помощь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ругим и обеспечение их благополуч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нимать и сохранять учебную задачу;</w:t>
      </w:r>
    </w:p>
    <w:p w:rsidR="004463DF" w:rsidRPr="005338C5" w:rsidRDefault="004463DF" w:rsidP="005338C5">
      <w:pPr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учитывать выделенные учителем ориентиры действия в новом учебном материале 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е с учителем;</w:t>
      </w:r>
    </w:p>
    <w:p w:rsidR="004463DF" w:rsidRPr="005338C5" w:rsidRDefault="004463DF" w:rsidP="005338C5">
      <w:pPr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4463DF" w:rsidRPr="005338C5" w:rsidRDefault="004463DF" w:rsidP="005338C5">
      <w:pPr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4463DF" w:rsidRPr="005338C5" w:rsidRDefault="004463DF" w:rsidP="005338C5">
      <w:pPr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4463DF" w:rsidRPr="005338C5" w:rsidRDefault="004463DF" w:rsidP="005338C5">
      <w:pPr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4463DF" w:rsidRPr="005338C5" w:rsidRDefault="004463DF" w:rsidP="005338C5">
      <w:pPr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4463DF" w:rsidRPr="005338C5" w:rsidRDefault="004463DF" w:rsidP="005338C5">
      <w:pPr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личать способ и результат действия;</w:t>
      </w:r>
    </w:p>
    <w:p w:rsidR="004463DF" w:rsidRPr="005338C5" w:rsidRDefault="004463DF" w:rsidP="005338C5">
      <w:pPr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и и учёта характера сделанных ошибок, использовать предложения и оценки 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для создания нового, более совершенного результата, использовать запись в цифровой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форме хода и результатов решения задачи, собственной звучащей речи на русском,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ом языках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3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4463DF" w:rsidRPr="005338C5" w:rsidRDefault="004463DF" w:rsidP="005338C5">
      <w:pPr>
        <w:widowControl w:val="0"/>
        <w:numPr>
          <w:ilvl w:val="0"/>
          <w:numId w:val="3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6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4463DF" w:rsidRPr="005338C5" w:rsidRDefault="004463DF" w:rsidP="005338C5">
      <w:pPr>
        <w:widowControl w:val="0"/>
        <w:numPr>
          <w:ilvl w:val="0"/>
          <w:numId w:val="3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4463DF" w:rsidRPr="005338C5" w:rsidRDefault="004463DF" w:rsidP="005338C5">
      <w:pPr>
        <w:widowControl w:val="0"/>
        <w:numPr>
          <w:ilvl w:val="0"/>
          <w:numId w:val="3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самостоятельно учитывать вы деленные учителем ориентиры действия в новом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чебном материале;</w:t>
      </w:r>
    </w:p>
    <w:p w:rsidR="004463DF" w:rsidRPr="005338C5" w:rsidRDefault="004463DF" w:rsidP="005338C5">
      <w:pPr>
        <w:widowControl w:val="0"/>
        <w:numPr>
          <w:ilvl w:val="0"/>
          <w:numId w:val="3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4463DF" w:rsidRPr="005338C5" w:rsidRDefault="004463DF" w:rsidP="005338C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самостоятельно оценивать правильность выполнения действия и вносить необхо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имые коррективы в исполнение как по ходу его реализации, так и в конце дейст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в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ронные, цифровые), в открытом информационном пространстве, в том числе кон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ролируемом пространстве Интернета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спользовать знаково-символические средства, в том числе модели (включая вирту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льные) и схемы (включая концептуальные), для решения задач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троить сообщения в устной и письменной форме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новам смыслового восприятия художественных и познавательных текстов, выд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ять существенную информацию из сообщений разных видов (в первую очередь текстов)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сравнение, сериацию и классификацию по заданным критериям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бобщать, т.е. осуществлять генерализацию и выведение общности для целого ряд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ли класса единичных объектов, на основе выделения сущностной связи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станавливать аналогии;</w:t>
      </w:r>
    </w:p>
    <w:p w:rsidR="004463DF" w:rsidRPr="005338C5" w:rsidRDefault="004463DF" w:rsidP="005338C5">
      <w:pPr>
        <w:widowControl w:val="0"/>
        <w:numPr>
          <w:ilvl w:val="0"/>
          <w:numId w:val="3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ладеть рядом общих приёмов решения задач.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3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4463DF" w:rsidRPr="005338C5" w:rsidRDefault="004463DF" w:rsidP="005338C5">
      <w:pPr>
        <w:widowControl w:val="0"/>
        <w:numPr>
          <w:ilvl w:val="0"/>
          <w:numId w:val="3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4463DF" w:rsidRPr="005338C5" w:rsidRDefault="004463DF" w:rsidP="005338C5">
      <w:pPr>
        <w:widowControl w:val="0"/>
        <w:numPr>
          <w:ilvl w:val="0"/>
          <w:numId w:val="3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4463DF" w:rsidRPr="005338C5" w:rsidRDefault="004463DF" w:rsidP="005338C5">
      <w:pPr>
        <w:widowControl w:val="0"/>
        <w:numPr>
          <w:ilvl w:val="0"/>
          <w:numId w:val="3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4463DF" w:rsidRPr="005338C5" w:rsidRDefault="004463DF" w:rsidP="005338C5">
      <w:pPr>
        <w:widowControl w:val="0"/>
        <w:numPr>
          <w:ilvl w:val="0"/>
          <w:numId w:val="3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4463DF" w:rsidRPr="005338C5" w:rsidRDefault="004463DF" w:rsidP="005338C5">
      <w:pPr>
        <w:widowControl w:val="0"/>
        <w:numPr>
          <w:ilvl w:val="0"/>
          <w:numId w:val="3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463DF" w:rsidRPr="005338C5" w:rsidRDefault="004463DF" w:rsidP="005338C5">
      <w:pPr>
        <w:widowControl w:val="0"/>
        <w:numPr>
          <w:ilvl w:val="0"/>
          <w:numId w:val="3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4463DF" w:rsidRPr="005338C5" w:rsidRDefault="004463DF" w:rsidP="005338C5">
      <w:pPr>
        <w:widowControl w:val="0"/>
        <w:numPr>
          <w:ilvl w:val="0"/>
          <w:numId w:val="3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роить логическое рассуждение, включающее установление причин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но-следственных связей;</w:t>
      </w:r>
    </w:p>
    <w:p w:rsidR="004463DF" w:rsidRPr="005338C5" w:rsidRDefault="004463DF" w:rsidP="005338C5">
      <w:pPr>
        <w:widowControl w:val="0"/>
        <w:numPr>
          <w:ilvl w:val="0"/>
          <w:numId w:val="3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звольно и осознанно владеть общими приёмами решения задач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решения различных коммуникативных задач, строить монологическое высказывание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4463DF" w:rsidRPr="005338C5" w:rsidRDefault="004463DF" w:rsidP="005338C5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4463DF" w:rsidRPr="005338C5" w:rsidRDefault="004463DF" w:rsidP="005338C5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4463DF" w:rsidRPr="005338C5" w:rsidRDefault="004463DF" w:rsidP="005338C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4463DF" w:rsidRPr="005338C5" w:rsidRDefault="004463DF" w:rsidP="005338C5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463DF" w:rsidRPr="005338C5" w:rsidRDefault="004463DF" w:rsidP="005338C5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ить понятные для партнёра высказывания, учитывающие, что партнёр знает и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идит, а что нет;</w:t>
      </w:r>
    </w:p>
    <w:p w:rsidR="004463DF" w:rsidRPr="005338C5" w:rsidRDefault="004463DF" w:rsidP="005338C5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адавать вопросы;</w:t>
      </w:r>
    </w:p>
    <w:p w:rsidR="004463DF" w:rsidRPr="005338C5" w:rsidRDefault="004463DF" w:rsidP="005338C5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онтролировать действия партнёра;</w:t>
      </w:r>
    </w:p>
    <w:p w:rsidR="004463DF" w:rsidRPr="005338C5" w:rsidRDefault="004463DF" w:rsidP="005338C5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спользовать речь для регуляции своего действия;</w:t>
      </w:r>
    </w:p>
    <w:p w:rsidR="004463DF" w:rsidRPr="001C6FC1" w:rsidRDefault="004463DF" w:rsidP="005338C5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3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4463DF" w:rsidRPr="005338C5" w:rsidRDefault="004463DF" w:rsidP="005338C5">
      <w:pPr>
        <w:widowControl w:val="0"/>
        <w:numPr>
          <w:ilvl w:val="0"/>
          <w:numId w:val="3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4463DF" w:rsidRPr="005338C5" w:rsidRDefault="004463DF" w:rsidP="005338C5">
      <w:pPr>
        <w:widowControl w:val="0"/>
        <w:numPr>
          <w:ilvl w:val="0"/>
          <w:numId w:val="3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4463DF" w:rsidRPr="005338C5" w:rsidRDefault="004463DF" w:rsidP="005338C5">
      <w:pPr>
        <w:widowControl w:val="0"/>
        <w:numPr>
          <w:ilvl w:val="0"/>
          <w:numId w:val="3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463DF" w:rsidRPr="005338C5" w:rsidRDefault="004463DF" w:rsidP="005338C5">
      <w:pPr>
        <w:widowControl w:val="0"/>
        <w:numPr>
          <w:ilvl w:val="0"/>
          <w:numId w:val="3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продуктивно содействовать разрешению конфликтов на основе учёта интересов 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зиций всех участников;</w:t>
      </w:r>
    </w:p>
    <w:p w:rsidR="004463DF" w:rsidRPr="005338C5" w:rsidRDefault="004463DF" w:rsidP="005338C5">
      <w:pPr>
        <w:widowControl w:val="0"/>
        <w:numPr>
          <w:ilvl w:val="0"/>
          <w:numId w:val="3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вия;</w:t>
      </w:r>
    </w:p>
    <w:p w:rsidR="004463DF" w:rsidRPr="005338C5" w:rsidRDefault="004463DF" w:rsidP="005338C5">
      <w:pPr>
        <w:widowControl w:val="0"/>
        <w:numPr>
          <w:ilvl w:val="0"/>
          <w:numId w:val="3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4463DF" w:rsidRPr="005338C5" w:rsidRDefault="004463DF" w:rsidP="005338C5">
      <w:pPr>
        <w:widowControl w:val="0"/>
        <w:numPr>
          <w:ilvl w:val="0"/>
          <w:numId w:val="3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4463DF" w:rsidRPr="005338C5" w:rsidRDefault="004463DF" w:rsidP="005338C5">
      <w:pPr>
        <w:widowControl w:val="0"/>
        <w:numPr>
          <w:ilvl w:val="0"/>
          <w:numId w:val="3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1.2.1.1. Чтение. Работа с текстом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(метапредметные результаты)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сех без исключения учебных предмето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 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ального общего образования выпускники приобретут первичные навыки работы с 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ержащейся в текстах информацией в процессе чтения соответствующих возрасту литер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урных, учебных, научно-познавательных текстов, инструкци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а с текстом: поиск информации и понимание прочитанного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4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4463DF" w:rsidRPr="005338C5" w:rsidRDefault="004463DF" w:rsidP="005338C5">
      <w:pPr>
        <w:widowControl w:val="0"/>
        <w:numPr>
          <w:ilvl w:val="0"/>
          <w:numId w:val="4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пределять тему и главную мысль текста;</w:t>
      </w:r>
    </w:p>
    <w:p w:rsidR="004463DF" w:rsidRPr="005338C5" w:rsidRDefault="004463DF" w:rsidP="005338C5">
      <w:pPr>
        <w:widowControl w:val="0"/>
        <w:numPr>
          <w:ilvl w:val="0"/>
          <w:numId w:val="4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4463DF" w:rsidRPr="005338C5" w:rsidRDefault="004463DF" w:rsidP="005338C5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4463DF" w:rsidRPr="005338C5" w:rsidRDefault="004463DF" w:rsidP="005338C5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между собой объекты, описанные в тексте, выделяя 2—3 существ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признака;</w:t>
      </w:r>
    </w:p>
    <w:p w:rsidR="004463DF" w:rsidRPr="005338C5" w:rsidRDefault="004463DF" w:rsidP="005338C5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ѐнное утверждение; характеризовать явление по его описанию; выделять общий признак группы элементов);</w:t>
      </w:r>
    </w:p>
    <w:p w:rsidR="004463DF" w:rsidRPr="005338C5" w:rsidRDefault="004463DF" w:rsidP="005338C5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нимать информацию, представленную разными способами: словесно, в виде та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ицы, схемы, диаграммы;</w:t>
      </w:r>
    </w:p>
    <w:p w:rsidR="004463DF" w:rsidRPr="005338C5" w:rsidRDefault="004463DF" w:rsidP="005338C5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4463DF" w:rsidRPr="005338C5" w:rsidRDefault="004463DF" w:rsidP="005338C5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различные виды чтения: ознакомительное, изучающее, поисковое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бирать нужный вид чтения в соответствии с целью чтения;</w:t>
      </w:r>
    </w:p>
    <w:p w:rsidR="004463DF" w:rsidRPr="005338C5" w:rsidRDefault="004463DF" w:rsidP="005338C5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 xml:space="preserve">использовать формальные элементы текста (например, подзаголовки, сноски) для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иска нужной информации;</w:t>
      </w:r>
    </w:p>
    <w:p w:rsidR="004463DF" w:rsidRPr="005338C5" w:rsidRDefault="004463DF" w:rsidP="005338C5">
      <w:pPr>
        <w:widowControl w:val="0"/>
        <w:numPr>
          <w:ilvl w:val="0"/>
          <w:numId w:val="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ботать с несколькими источниками информации;</w:t>
      </w:r>
    </w:p>
    <w:p w:rsidR="004463DF" w:rsidRPr="005338C5" w:rsidRDefault="004463DF" w:rsidP="005338C5">
      <w:pPr>
        <w:widowControl w:val="0"/>
        <w:numPr>
          <w:ilvl w:val="0"/>
          <w:numId w:val="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4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ересказывать текст подробно и сжато, устно и письменно;</w:t>
      </w:r>
    </w:p>
    <w:p w:rsidR="004463DF" w:rsidRPr="005338C5" w:rsidRDefault="004463DF" w:rsidP="005338C5">
      <w:pPr>
        <w:widowControl w:val="0"/>
        <w:numPr>
          <w:ilvl w:val="0"/>
          <w:numId w:val="4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:rsidR="004463DF" w:rsidRPr="005338C5" w:rsidRDefault="004463DF" w:rsidP="005338C5">
      <w:pPr>
        <w:widowControl w:val="0"/>
        <w:numPr>
          <w:ilvl w:val="0"/>
          <w:numId w:val="4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4463DF" w:rsidRPr="005338C5" w:rsidRDefault="004463DF" w:rsidP="005338C5">
      <w:pPr>
        <w:widowControl w:val="0"/>
        <w:numPr>
          <w:ilvl w:val="0"/>
          <w:numId w:val="4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4463DF" w:rsidRPr="005338C5" w:rsidRDefault="004463DF" w:rsidP="005338C5">
      <w:pPr>
        <w:widowControl w:val="0"/>
        <w:numPr>
          <w:ilvl w:val="0"/>
          <w:numId w:val="4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4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елать выписки из прочитанных текстов с учётом цели их дальнейшего использования;</w:t>
      </w:r>
    </w:p>
    <w:p w:rsidR="004463DF" w:rsidRPr="005338C5" w:rsidRDefault="004463DF" w:rsidP="005338C5">
      <w:pPr>
        <w:widowControl w:val="0"/>
        <w:numPr>
          <w:ilvl w:val="0"/>
          <w:numId w:val="4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ставлять небольшие письменные аннотации к тексту, отзывы о прочитанном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4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4463DF" w:rsidRPr="005338C5" w:rsidRDefault="004463DF" w:rsidP="005338C5">
      <w:pPr>
        <w:widowControl w:val="0"/>
        <w:numPr>
          <w:ilvl w:val="0"/>
          <w:numId w:val="4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4463DF" w:rsidRPr="005338C5" w:rsidRDefault="004463DF" w:rsidP="005338C5">
      <w:pPr>
        <w:widowControl w:val="0"/>
        <w:numPr>
          <w:ilvl w:val="0"/>
          <w:numId w:val="4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ы в информации и находить пути восполнения этих пробелов;</w:t>
      </w:r>
    </w:p>
    <w:p w:rsidR="004463DF" w:rsidRPr="005338C5" w:rsidRDefault="004463DF" w:rsidP="005338C5">
      <w:pPr>
        <w:widowControl w:val="0"/>
        <w:numPr>
          <w:ilvl w:val="0"/>
          <w:numId w:val="4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4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сопоставлять различные точки зрения;</w:t>
      </w:r>
    </w:p>
    <w:p w:rsidR="004463DF" w:rsidRPr="005338C5" w:rsidRDefault="004463DF" w:rsidP="005338C5">
      <w:pPr>
        <w:widowControl w:val="0"/>
        <w:numPr>
          <w:ilvl w:val="0"/>
          <w:numId w:val="4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соотносить позицию автора с собственной точкой зрения;</w:t>
      </w:r>
    </w:p>
    <w:p w:rsidR="004463DF" w:rsidRPr="005338C5" w:rsidRDefault="004463DF" w:rsidP="005338C5">
      <w:pPr>
        <w:widowControl w:val="0"/>
        <w:numPr>
          <w:ilvl w:val="0"/>
          <w:numId w:val="4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 xml:space="preserve">в процессе работы с одним или несколькими источниками выявлять достоверную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противоречивую) информацию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2.1.2. Формирование ИКТ-компетентности обучающихс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(метапредметные результаты)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1190"/>
          <w:tab w:val="left" w:pos="2861"/>
          <w:tab w:val="left" w:pos="4373"/>
          <w:tab w:val="left" w:pos="5410"/>
          <w:tab w:val="left" w:pos="6302"/>
          <w:tab w:val="left" w:pos="82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результате 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изучения </w:t>
      </w:r>
      <w:r w:rsidRPr="005338C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всех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  <w:t xml:space="preserve">без 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исключения предметов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>мых для жизни и работы в современном высокотехнологичном обществ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безопасные для органов зрения, нервной системы, оп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но-двигательного аппарата эргономичные приёмы работы с компьютером и другим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ми ИКТ;</w:t>
      </w:r>
    </w:p>
    <w:p w:rsidR="004463DF" w:rsidRPr="005338C5" w:rsidRDefault="004463DF" w:rsidP="005338C5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олнять компенсирующие физические упражнения (мини-зарядку);</w:t>
      </w:r>
    </w:p>
    <w:p w:rsidR="004463DF" w:rsidRPr="005338C5" w:rsidRDefault="004463DF" w:rsidP="005338C5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ладеть компьютерным письмом на русском языке; набирать текст на русском яз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е;</w:t>
      </w:r>
    </w:p>
    <w:p w:rsidR="004463DF" w:rsidRPr="005338C5" w:rsidRDefault="004463DF" w:rsidP="005338C5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основными функциями стандартного текстового редактора, след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4463DF" w:rsidRPr="005338C5" w:rsidRDefault="004463DF" w:rsidP="005338C5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скать информацию в соответствующих возрасту цифровых словарях и справочн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ах, базах данных, контролируемом Интернете, системе поиска внутри компьют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; составлять список используемых информационных источников (в том числе с использованием ссылок).</w:t>
      </w:r>
    </w:p>
    <w:p w:rsidR="004463DF" w:rsidRPr="005338C5" w:rsidRDefault="004463DF" w:rsidP="005338C5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оздавать текстовые сообщения с использованием средств ИКТ: редактировать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и сохранять их;</w:t>
      </w:r>
    </w:p>
    <w:p w:rsidR="004463DF" w:rsidRPr="005338C5" w:rsidRDefault="004463DF" w:rsidP="005338C5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диаграмма, схема);</w:t>
      </w:r>
    </w:p>
    <w:p w:rsidR="004463DF" w:rsidRPr="005338C5" w:rsidRDefault="004463DF" w:rsidP="005338C5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сообщения с использованием иллюстраций, текста;</w:t>
      </w:r>
    </w:p>
    <w:p w:rsidR="004463DF" w:rsidRPr="005338C5" w:rsidRDefault="004463DF" w:rsidP="005338C5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;</w:t>
      </w:r>
    </w:p>
    <w:p w:rsidR="004463DF" w:rsidRPr="005338C5" w:rsidRDefault="004463DF" w:rsidP="005338C5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исовать изображения в графическом редактор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4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сканировать рисунки и тексты.</w:t>
      </w:r>
    </w:p>
    <w:p w:rsidR="004463DF" w:rsidRPr="005338C5" w:rsidRDefault="004463DF" w:rsidP="005338C5">
      <w:pPr>
        <w:widowControl w:val="0"/>
        <w:numPr>
          <w:ilvl w:val="0"/>
          <w:numId w:val="4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использовать программу распознавания сканированного текста на русском языке.</w:t>
      </w:r>
    </w:p>
    <w:p w:rsidR="004463DF" w:rsidRPr="005338C5" w:rsidRDefault="004463DF" w:rsidP="005338C5">
      <w:pPr>
        <w:widowControl w:val="0"/>
        <w:numPr>
          <w:ilvl w:val="0"/>
          <w:numId w:val="4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рамотно формулировать запросы при поиске в Интернете, оценивать, интерпретировать и сохранять найденную информацию;</w:t>
      </w:r>
    </w:p>
    <w:p w:rsidR="004463DF" w:rsidRPr="005338C5" w:rsidRDefault="004463DF" w:rsidP="005338C5">
      <w:pPr>
        <w:widowControl w:val="0"/>
        <w:numPr>
          <w:ilvl w:val="0"/>
          <w:numId w:val="4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ритически относиться к информации и к выбору источника информации;</w:t>
      </w:r>
    </w:p>
    <w:p w:rsidR="004463DF" w:rsidRPr="005338C5" w:rsidRDefault="004463DF" w:rsidP="005338C5">
      <w:pPr>
        <w:widowControl w:val="0"/>
        <w:numPr>
          <w:ilvl w:val="0"/>
          <w:numId w:val="4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4463DF" w:rsidRPr="005338C5" w:rsidRDefault="004463DF" w:rsidP="005338C5">
      <w:pPr>
        <w:widowControl w:val="0"/>
        <w:numPr>
          <w:ilvl w:val="0"/>
          <w:numId w:val="4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оделировать объекты и процессы реального мир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1.2.2. Русский язык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ения и явление национальной культуры, у них начнёт формироваться позитивное эм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онально-ценностное отношение к русскому языку, стремление к его грамотному и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ьзованию, русский язык станет для учеников основой всего процесса обучения, сре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ом развития их мышления, воображения, интеллектуальных и творческих способ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е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ении изучения курса русского языка на следующей ступени образования.</w:t>
      </w:r>
      <w:r w:rsidRPr="005338C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 Содержательная линия «Система языка» 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здел «Фонетика и графика»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4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личать звуки и буквы;</w:t>
      </w:r>
    </w:p>
    <w:p w:rsidR="004463DF" w:rsidRPr="005338C5" w:rsidRDefault="004463DF" w:rsidP="005338C5">
      <w:pPr>
        <w:widowControl w:val="0"/>
        <w:numPr>
          <w:ilvl w:val="0"/>
          <w:numId w:val="4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4463DF" w:rsidRPr="005338C5" w:rsidRDefault="004463DF" w:rsidP="005338C5">
      <w:pPr>
        <w:widowControl w:val="0"/>
        <w:numPr>
          <w:ilvl w:val="0"/>
          <w:numId w:val="4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водить фонетико-графический (звуко-буквенный) разбор слова самостоятельно по предложенному в учебнике алгоритму, оценивать правильность про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ведения фонетико-графического (звуко-буквенного) разбора слов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здел «Орфоэпия»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5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облюдать нормы русского и родного литературного языка в собственной речи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и оценивать соблюдение этих норм в речи собеседников (в объёме представленно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о в учебнике материала);</w:t>
      </w:r>
    </w:p>
    <w:p w:rsidR="004463DF" w:rsidRPr="005338C5" w:rsidRDefault="004463DF" w:rsidP="005338C5">
      <w:pPr>
        <w:widowControl w:val="0"/>
        <w:numPr>
          <w:ilvl w:val="0"/>
          <w:numId w:val="5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щью к учителю, родителям и др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здел «Состав слова (морфемика)»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5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личать изменяемые и неизменяемые слова;</w:t>
      </w:r>
    </w:p>
    <w:p w:rsidR="004463DF" w:rsidRPr="005338C5" w:rsidRDefault="004463DF" w:rsidP="005338C5">
      <w:pPr>
        <w:widowControl w:val="0"/>
        <w:numPr>
          <w:ilvl w:val="0"/>
          <w:numId w:val="5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родственные (однокоренные) слова и формы слова;</w:t>
      </w:r>
    </w:p>
    <w:p w:rsidR="004463DF" w:rsidRPr="005338C5" w:rsidRDefault="004463DF" w:rsidP="005338C5">
      <w:pPr>
        <w:widowControl w:val="0"/>
        <w:numPr>
          <w:ilvl w:val="0"/>
          <w:numId w:val="5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словах с однозначно выделяемыми морфемами окончание, корень, приставку, суффикс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5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здел «Лексика»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5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являть слова, значение которых требует уточнения;</w:t>
      </w:r>
    </w:p>
    <w:p w:rsidR="004463DF" w:rsidRPr="005338C5" w:rsidRDefault="004463DF" w:rsidP="005338C5">
      <w:pPr>
        <w:widowControl w:val="0"/>
        <w:numPr>
          <w:ilvl w:val="0"/>
          <w:numId w:val="5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пределять значение слова по тексту или уточнять с помощью толкового словаря.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5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4463DF" w:rsidRPr="001C6FC1" w:rsidRDefault="004463DF" w:rsidP="005338C5">
      <w:pPr>
        <w:widowControl w:val="0"/>
        <w:numPr>
          <w:ilvl w:val="0"/>
          <w:numId w:val="5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4463DF" w:rsidRPr="005338C5" w:rsidRDefault="004463DF" w:rsidP="005338C5">
      <w:pPr>
        <w:widowControl w:val="0"/>
        <w:numPr>
          <w:ilvl w:val="0"/>
          <w:numId w:val="5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личать употребление в тексте слов в прямом и переносном значении (про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стые случаи);</w:t>
      </w:r>
    </w:p>
    <w:p w:rsidR="004463DF" w:rsidRPr="005338C5" w:rsidRDefault="004463DF" w:rsidP="005338C5">
      <w:pPr>
        <w:widowControl w:val="0"/>
        <w:numPr>
          <w:ilvl w:val="0"/>
          <w:numId w:val="5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оценивать уместность использования слов в тексте;</w:t>
      </w:r>
    </w:p>
    <w:p w:rsidR="004463DF" w:rsidRPr="005338C5" w:rsidRDefault="004463DF" w:rsidP="005338C5">
      <w:pPr>
        <w:widowControl w:val="0"/>
        <w:numPr>
          <w:ilvl w:val="0"/>
          <w:numId w:val="5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бирать слова из ряда предложенных для успешного решения коммуникативной задач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здел «Морфология»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5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пределять грамматические признаки имён существительных - род, число, падеж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клонение;</w:t>
      </w:r>
    </w:p>
    <w:p w:rsidR="004463DF" w:rsidRPr="005338C5" w:rsidRDefault="004463DF" w:rsidP="005338C5">
      <w:pPr>
        <w:widowControl w:val="0"/>
        <w:numPr>
          <w:ilvl w:val="0"/>
          <w:numId w:val="5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грамматические признаки имён прилагательных - род, число, падеж;</w:t>
      </w:r>
    </w:p>
    <w:p w:rsidR="004463DF" w:rsidRPr="005338C5" w:rsidRDefault="004463DF" w:rsidP="005338C5">
      <w:pPr>
        <w:widowControl w:val="0"/>
        <w:numPr>
          <w:ilvl w:val="0"/>
          <w:numId w:val="5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грамматические признаки глаголов - число, время, род (в прошедшем времени), лицо (в настоящем и будущем времени), спряжени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5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4463DF" w:rsidRPr="005338C5" w:rsidRDefault="004463DF" w:rsidP="005338C5">
      <w:pPr>
        <w:widowControl w:val="0"/>
        <w:numPr>
          <w:ilvl w:val="0"/>
          <w:numId w:val="5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и, а, но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частицу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и глаголах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здел «Синтаксис»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5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личать предложение, словосочетание, слово;</w:t>
      </w:r>
    </w:p>
    <w:p w:rsidR="004463DF" w:rsidRPr="005338C5" w:rsidRDefault="004463DF" w:rsidP="005338C5">
      <w:pPr>
        <w:widowControl w:val="0"/>
        <w:numPr>
          <w:ilvl w:val="0"/>
          <w:numId w:val="5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при помощи смысловых вопросов связь между словами в словосочетании и предложении;</w:t>
      </w:r>
    </w:p>
    <w:p w:rsidR="004463DF" w:rsidRPr="005338C5" w:rsidRDefault="004463DF" w:rsidP="005338C5">
      <w:pPr>
        <w:widowControl w:val="0"/>
        <w:numPr>
          <w:ilvl w:val="0"/>
          <w:numId w:val="5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предложения по цели высказывания, находить повествовательные/побудительные/вопросительные предложения; определять восклицательную/невосклицательную интонацию предложения;</w:t>
      </w:r>
    </w:p>
    <w:p w:rsidR="004463DF" w:rsidRPr="005338C5" w:rsidRDefault="004463DF" w:rsidP="005338C5">
      <w:pPr>
        <w:widowControl w:val="0"/>
        <w:numPr>
          <w:ilvl w:val="0"/>
          <w:numId w:val="5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главные и второстепенные (без деления на виды) члены предложения;</w:t>
      </w:r>
    </w:p>
    <w:p w:rsidR="004463DF" w:rsidRPr="005338C5" w:rsidRDefault="004463DF" w:rsidP="005338C5">
      <w:pPr>
        <w:widowControl w:val="0"/>
        <w:numPr>
          <w:ilvl w:val="0"/>
          <w:numId w:val="5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ыделять предложения с однородными членами.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5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личать второстепенные члены предложения - определения, дополнения, обстоятельства;</w:t>
      </w:r>
    </w:p>
    <w:p w:rsidR="004463DF" w:rsidRPr="005338C5" w:rsidRDefault="004463DF" w:rsidP="005338C5">
      <w:pPr>
        <w:widowControl w:val="0"/>
        <w:numPr>
          <w:ilvl w:val="0"/>
          <w:numId w:val="5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4463DF" w:rsidRPr="005338C5" w:rsidRDefault="004463DF" w:rsidP="005338C5">
      <w:pPr>
        <w:widowControl w:val="0"/>
        <w:numPr>
          <w:ilvl w:val="0"/>
          <w:numId w:val="5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личать простые и сложные предложе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тельная линия «Орфография и пунктуация»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5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менять правила правописания (в объёме содержания курса);</w:t>
      </w:r>
    </w:p>
    <w:p w:rsidR="004463DF" w:rsidRPr="005338C5" w:rsidRDefault="004463DF" w:rsidP="005338C5">
      <w:pPr>
        <w:widowControl w:val="0"/>
        <w:numPr>
          <w:ilvl w:val="0"/>
          <w:numId w:val="5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(уточнять) написание слова по орфографическому словарю учебника;</w:t>
      </w:r>
    </w:p>
    <w:p w:rsidR="004463DF" w:rsidRPr="005338C5" w:rsidRDefault="004463DF" w:rsidP="005338C5">
      <w:pPr>
        <w:widowControl w:val="0"/>
        <w:numPr>
          <w:ilvl w:val="0"/>
          <w:numId w:val="5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езошибочно списывать текст объёмом 80—90 слов;</w:t>
      </w:r>
    </w:p>
    <w:p w:rsidR="004463DF" w:rsidRPr="005338C5" w:rsidRDefault="004463DF" w:rsidP="005338C5">
      <w:pPr>
        <w:widowControl w:val="0"/>
        <w:numPr>
          <w:ilvl w:val="0"/>
          <w:numId w:val="5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исать под диктовку тексты объёмом 75—80 слов в соответствии с изученными правилами правописания;</w:t>
      </w:r>
    </w:p>
    <w:p w:rsidR="004463DF" w:rsidRPr="005338C5" w:rsidRDefault="004463DF" w:rsidP="005338C5">
      <w:pPr>
        <w:widowControl w:val="0"/>
        <w:numPr>
          <w:ilvl w:val="0"/>
          <w:numId w:val="5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6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4463DF" w:rsidRPr="005338C5" w:rsidRDefault="004463DF" w:rsidP="005338C5">
      <w:pPr>
        <w:widowControl w:val="0"/>
        <w:numPr>
          <w:ilvl w:val="0"/>
          <w:numId w:val="6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дбирать примеры с определённой орфограммой;</w:t>
      </w:r>
    </w:p>
    <w:p w:rsidR="004463DF" w:rsidRPr="005338C5" w:rsidRDefault="004463DF" w:rsidP="005338C5">
      <w:pPr>
        <w:widowControl w:val="0"/>
        <w:numPr>
          <w:ilvl w:val="0"/>
          <w:numId w:val="6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4463DF" w:rsidRPr="005338C5" w:rsidRDefault="004463DF" w:rsidP="005338C5">
      <w:pPr>
        <w:widowControl w:val="0"/>
        <w:numPr>
          <w:ilvl w:val="0"/>
          <w:numId w:val="6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тельная линия «Развитие речи»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6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равильность (уместность) выбора языковых и неязыковых средст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устного общения на уроке, в школе, в быту, со знакомыми и незнакомыми, 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людьми разного возраста;</w:t>
      </w:r>
    </w:p>
    <w:p w:rsidR="004463DF" w:rsidRPr="005338C5" w:rsidRDefault="004463DF" w:rsidP="005338C5">
      <w:pPr>
        <w:widowControl w:val="0"/>
        <w:numPr>
          <w:ilvl w:val="0"/>
          <w:numId w:val="6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4463DF" w:rsidRPr="005338C5" w:rsidRDefault="004463DF" w:rsidP="005338C5">
      <w:pPr>
        <w:widowControl w:val="0"/>
        <w:numPr>
          <w:ilvl w:val="0"/>
          <w:numId w:val="6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ражать собственное мнение и аргументировать его;</w:t>
      </w:r>
    </w:p>
    <w:p w:rsidR="004463DF" w:rsidRPr="005338C5" w:rsidRDefault="004463DF" w:rsidP="005338C5">
      <w:pPr>
        <w:widowControl w:val="0"/>
        <w:numPr>
          <w:ilvl w:val="0"/>
          <w:numId w:val="6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амостоятельно озаглавливать текст;</w:t>
      </w:r>
    </w:p>
    <w:p w:rsidR="004463DF" w:rsidRPr="005338C5" w:rsidRDefault="004463DF" w:rsidP="005338C5">
      <w:pPr>
        <w:widowControl w:val="0"/>
        <w:numPr>
          <w:ilvl w:val="0"/>
          <w:numId w:val="6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ставлять план текста;</w:t>
      </w:r>
    </w:p>
    <w:p w:rsidR="004463DF" w:rsidRPr="005338C5" w:rsidRDefault="004463DF" w:rsidP="005338C5">
      <w:pPr>
        <w:widowControl w:val="0"/>
        <w:numPr>
          <w:ilvl w:val="0"/>
          <w:numId w:val="6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очинять письма, поздравительные открытки, записки и другие небольшие тексты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ля конкретных ситуаций обще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6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создавать тексты по предложенному заголовку;</w:t>
      </w:r>
    </w:p>
    <w:p w:rsidR="004463DF" w:rsidRPr="005338C5" w:rsidRDefault="004463DF" w:rsidP="005338C5">
      <w:pPr>
        <w:widowControl w:val="0"/>
        <w:numPr>
          <w:ilvl w:val="0"/>
          <w:numId w:val="6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дробно или выборочно пересказывать текст;</w:t>
      </w:r>
    </w:p>
    <w:p w:rsidR="004463DF" w:rsidRPr="005338C5" w:rsidRDefault="004463DF" w:rsidP="005338C5">
      <w:pPr>
        <w:widowControl w:val="0"/>
        <w:numPr>
          <w:ilvl w:val="0"/>
          <w:numId w:val="6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пересказывать текст от другого лица;</w:t>
      </w:r>
    </w:p>
    <w:p w:rsidR="004463DF" w:rsidRPr="005338C5" w:rsidRDefault="004463DF" w:rsidP="005338C5">
      <w:pPr>
        <w:widowControl w:val="0"/>
        <w:numPr>
          <w:ilvl w:val="0"/>
          <w:numId w:val="6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ставлять устный рассказ на определённую тему с использованием разных ти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пов речи: описание, повествование, рассуждение;</w:t>
      </w:r>
    </w:p>
    <w:p w:rsidR="004463DF" w:rsidRPr="005338C5" w:rsidRDefault="004463DF" w:rsidP="005338C5">
      <w:pPr>
        <w:widowControl w:val="0"/>
        <w:numPr>
          <w:ilvl w:val="0"/>
          <w:numId w:val="6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анализировать и корректировать тексты с нарушенным порядком предложений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ходить в тексте смысловые пропуски;</w:t>
      </w:r>
    </w:p>
    <w:p w:rsidR="004463DF" w:rsidRPr="005338C5" w:rsidRDefault="004463DF" w:rsidP="005338C5">
      <w:pPr>
        <w:widowControl w:val="0"/>
        <w:numPr>
          <w:ilvl w:val="0"/>
          <w:numId w:val="6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орректировать тексты, в которых допущены нарушения культуры речи;</w:t>
      </w:r>
    </w:p>
    <w:p w:rsidR="004463DF" w:rsidRPr="005338C5" w:rsidRDefault="004463DF" w:rsidP="005338C5">
      <w:pPr>
        <w:widowControl w:val="0"/>
        <w:numPr>
          <w:ilvl w:val="0"/>
          <w:numId w:val="6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ния (для самостоятельно создаваемых текстов);</w:t>
      </w:r>
    </w:p>
    <w:p w:rsidR="004463DF" w:rsidRPr="005338C5" w:rsidRDefault="004463DF" w:rsidP="005338C5">
      <w:pPr>
        <w:widowControl w:val="0"/>
        <w:numPr>
          <w:ilvl w:val="0"/>
          <w:numId w:val="6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блюдать нормы речевого взаимодействия при интерактивном общении (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ms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-сообщения, электронная почта, Интернет и другие виды и способы связи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1.2.3. Литературное чтение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и начальной школы осознáют значимость чтения для своего дальнейшего развития и успешного обучения по другим предметам. У обучающихся будет формироваться потребность в систематическом чтении как средстве познания мира и самого себя. Мла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Обучающиеся получат возможность познакомиться с культурно-историческим наследием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оссии и общечеловеческими ценностям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ладшие школьники будут учиться полноценно воспринимать художественную лите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ратуру, эмоционально отзываться на прочитанное, высказывать свою точку зрения и уважать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нение собеседника. Они получат возможность воспринимать художественное произведе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ние как особый вид искусства, соотносить его с другими видами искусства, познакомятся с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екоторыми коммуникативными и эстетическими возможностями родного языка, исполь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уемыми в художественных произведениях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 концу обучения в начальной школе дети будут готовы к дальнейшему обучению, будет достигнут необходимый уровень читательской компетентности, речевого развития,  сформированы универсальные действия, отражающие учебную самостоятельность и познавательные интересы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Школьники научатся вести диалог в различных коммуникативных ситуациях, 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людая правила речевого этикета, участвовать в обсуждении прослушанного (прочита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ять небольшие тексты повествовательного характера с элементами рассуждения и опис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, родителями, педагогами) с небольшими сообщениями, используя иллюстративный ряд (плакаты, презентацию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и начальной школы приобретут первичные умения работы с учебной и н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чно-популярной литературой, будут находить и использовать информацию для практ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ской работы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ды речевой и читательской деятельност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6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льного опыта (приобретение опыта чтения, поиска фактов и суждений, аргумент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ции, иной информации);</w:t>
      </w:r>
    </w:p>
    <w:p w:rsidR="004463DF" w:rsidRPr="005338C5" w:rsidRDefault="004463DF" w:rsidP="005338C5">
      <w:pPr>
        <w:widowControl w:val="0"/>
        <w:numPr>
          <w:ilvl w:val="0"/>
          <w:numId w:val="6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тать со скоростью, позволяющей понимать смысл прочитанного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(для всех видов </w:t>
      </w:r>
      <w:r w:rsidRPr="005338C5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ru-RU"/>
        </w:rPr>
        <w:t>текстов);</w:t>
      </w:r>
    </w:p>
    <w:p w:rsidR="004463DF" w:rsidRPr="005338C5" w:rsidRDefault="004463DF" w:rsidP="005338C5">
      <w:pPr>
        <w:widowControl w:val="0"/>
        <w:numPr>
          <w:ilvl w:val="0"/>
          <w:numId w:val="6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итать (вслух) выразительно доступные для данного возраста прозаические произв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ния и декламировать стихотворные произведения после предварительной подг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товк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только для художественных текстов);</w:t>
      </w:r>
    </w:p>
    <w:p w:rsidR="004463DF" w:rsidRPr="005338C5" w:rsidRDefault="004463DF" w:rsidP="005338C5">
      <w:pPr>
        <w:widowControl w:val="0"/>
        <w:numPr>
          <w:ilvl w:val="0"/>
          <w:numId w:val="6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различные виды чтения: ознакомительное, изучающее, просмотровое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исковое/выборочное - в соответствии с целью чтения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(для всех видов текстов);</w:t>
      </w:r>
    </w:p>
    <w:p w:rsidR="004463DF" w:rsidRPr="001C6FC1" w:rsidRDefault="004463DF" w:rsidP="005338C5">
      <w:pPr>
        <w:widowControl w:val="0"/>
        <w:numPr>
          <w:ilvl w:val="0"/>
          <w:numId w:val="6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иентироваться в содержании художественного и научно-популярного текстов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нимать их смысл (при чтении вслух и про себя, при прослушивании):</w:t>
      </w:r>
    </w:p>
    <w:p w:rsidR="004463DF" w:rsidRPr="005338C5" w:rsidRDefault="004463DF" w:rsidP="005338C5">
      <w:pPr>
        <w:widowControl w:val="0"/>
        <w:numPr>
          <w:ilvl w:val="0"/>
          <w:numId w:val="6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25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для художественных текстов: </w:t>
      </w:r>
    </w:p>
    <w:p w:rsidR="004463DF" w:rsidRPr="005338C5" w:rsidRDefault="004463DF" w:rsidP="005338C5">
      <w:pPr>
        <w:widowControl w:val="0"/>
        <w:numPr>
          <w:ilvl w:val="0"/>
          <w:numId w:val="6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главную мысль и героев произв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ения; </w:t>
      </w:r>
    </w:p>
    <w:p w:rsidR="004463DF" w:rsidRPr="005338C5" w:rsidRDefault="004463DF" w:rsidP="005338C5">
      <w:pPr>
        <w:widowControl w:val="0"/>
        <w:numPr>
          <w:ilvl w:val="0"/>
          <w:numId w:val="6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ть основные события и устанавливать их последовательность; </w:t>
      </w:r>
    </w:p>
    <w:p w:rsidR="004463DF" w:rsidRPr="005338C5" w:rsidRDefault="004463DF" w:rsidP="005338C5">
      <w:pPr>
        <w:widowControl w:val="0"/>
        <w:numPr>
          <w:ilvl w:val="0"/>
          <w:numId w:val="6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заглавливать текст, передавая в заголовке главную мысль текста;</w:t>
      </w:r>
    </w:p>
    <w:p w:rsidR="004463DF" w:rsidRPr="005338C5" w:rsidRDefault="004463DF" w:rsidP="005338C5">
      <w:pPr>
        <w:widowControl w:val="0"/>
        <w:numPr>
          <w:ilvl w:val="0"/>
          <w:numId w:val="6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 (конкретные сведения, факты, описания), 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анную в явном виде; </w:t>
      </w:r>
    </w:p>
    <w:p w:rsidR="004463DF" w:rsidRPr="005338C5" w:rsidRDefault="004463DF" w:rsidP="005338C5">
      <w:pPr>
        <w:widowControl w:val="0"/>
        <w:numPr>
          <w:ilvl w:val="0"/>
          <w:numId w:val="6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адавать вопросы по содержанию произведения и отв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ать на них, подтверждая ответ примерами из текста;</w:t>
      </w:r>
    </w:p>
    <w:p w:rsidR="004463DF" w:rsidRPr="005338C5" w:rsidRDefault="004463DF" w:rsidP="005338C5">
      <w:pPr>
        <w:widowControl w:val="0"/>
        <w:numPr>
          <w:ilvl w:val="0"/>
          <w:numId w:val="6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25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значение сл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 с опорой на контекст, с использованием словарей и другой справочной л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ратуры;</w:t>
      </w:r>
    </w:p>
    <w:p w:rsidR="004463DF" w:rsidRPr="005338C5" w:rsidRDefault="004463DF" w:rsidP="005338C5">
      <w:pPr>
        <w:widowControl w:val="0"/>
        <w:numPr>
          <w:ilvl w:val="0"/>
          <w:numId w:val="68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для научно-популярных текстов: </w:t>
      </w:r>
    </w:p>
    <w:p w:rsidR="004463DF" w:rsidRPr="005338C5" w:rsidRDefault="004463DF" w:rsidP="005338C5">
      <w:pPr>
        <w:widowControl w:val="0"/>
        <w:numPr>
          <w:ilvl w:val="0"/>
          <w:numId w:val="6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ть основное содержание текста; </w:t>
      </w:r>
    </w:p>
    <w:p w:rsidR="004463DF" w:rsidRPr="005338C5" w:rsidRDefault="004463DF" w:rsidP="005338C5">
      <w:pPr>
        <w:widowControl w:val="0"/>
        <w:numPr>
          <w:ilvl w:val="0"/>
          <w:numId w:val="6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главливать текст, в краткой форме отражая в названии основное содержание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кста; находить в тексте требуемую информацию (конкретные сведения, фак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, описания явлений, процессов), заданную в явном виде; </w:t>
      </w:r>
    </w:p>
    <w:p w:rsidR="004463DF" w:rsidRPr="005338C5" w:rsidRDefault="004463DF" w:rsidP="005338C5">
      <w:pPr>
        <w:widowControl w:val="0"/>
        <w:numPr>
          <w:ilvl w:val="0"/>
          <w:numId w:val="6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адавать вопросы по содержанию текста и отвечать на них, подтверждая ответ примерами из текста;</w:t>
      </w:r>
    </w:p>
    <w:p w:rsidR="004463DF" w:rsidRPr="005338C5" w:rsidRDefault="004463DF" w:rsidP="005338C5">
      <w:pPr>
        <w:widowControl w:val="0"/>
        <w:numPr>
          <w:ilvl w:val="0"/>
          <w:numId w:val="6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значение слова с опорой на контекст, с использованием сл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рей и другой справочной литературы;</w:t>
      </w:r>
    </w:p>
    <w:p w:rsidR="004463DF" w:rsidRPr="005338C5" w:rsidRDefault="004463DF" w:rsidP="005338C5">
      <w:pPr>
        <w:widowControl w:val="0"/>
        <w:numPr>
          <w:ilvl w:val="0"/>
          <w:numId w:val="7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спользовать простейшие приёмы анализа различных видов текстов:</w:t>
      </w:r>
    </w:p>
    <w:p w:rsidR="004463DF" w:rsidRPr="005338C5" w:rsidRDefault="004463DF" w:rsidP="005338C5">
      <w:pPr>
        <w:widowControl w:val="0"/>
        <w:numPr>
          <w:ilvl w:val="0"/>
          <w:numId w:val="7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25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для художественных текстов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лить текст на части, озаглавливать их; 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авлять простой план; устанавливать взаимосвязь между событиями, факт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, поступками, мыслями, чувствами героев, опираясь на содержание текста;</w:t>
      </w:r>
    </w:p>
    <w:p w:rsidR="004463DF" w:rsidRPr="005338C5" w:rsidRDefault="004463DF" w:rsidP="005338C5">
      <w:pPr>
        <w:widowControl w:val="0"/>
        <w:numPr>
          <w:ilvl w:val="0"/>
          <w:numId w:val="7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для научно-популярных текстов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лить текст на части, озаглавливать их; 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авлять простой план; устанавливать взаимосвязь между отдельными факт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, событиями, явлениями, описаниями, процессами и между отдельными частями текста, опираясь на его содержание;</w:t>
      </w:r>
    </w:p>
    <w:p w:rsidR="004463DF" w:rsidRPr="005338C5" w:rsidRDefault="004463DF" w:rsidP="005338C5">
      <w:pPr>
        <w:widowControl w:val="0"/>
        <w:numPr>
          <w:ilvl w:val="0"/>
          <w:numId w:val="7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спользовать различные формы интерпретации содержания текстов:</w:t>
      </w:r>
    </w:p>
    <w:p w:rsidR="004463DF" w:rsidRPr="005338C5" w:rsidRDefault="004463DF" w:rsidP="005338C5">
      <w:pPr>
        <w:widowControl w:val="0"/>
        <w:numPr>
          <w:ilvl w:val="0"/>
          <w:numId w:val="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>для художественных текстов: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формулировать простые выводы, основываясь на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держании текста; интерпретировать текст, опираясь на некоторые его жанро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е, структурные, языковые особенности; устанавливать связи, отношения, не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4463DF" w:rsidRPr="005338C5" w:rsidRDefault="004463DF" w:rsidP="005338C5">
      <w:pPr>
        <w:widowControl w:val="0"/>
        <w:numPr>
          <w:ilvl w:val="0"/>
          <w:numId w:val="7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ля научно-популярных текстов: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простые выводы, основы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ясь на тексте; устанавливать связи, отношения, не высказанные в тексте 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рямую, например, объяснять явления природы, пояснять описываемые 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ытия, соотнося их с содержанием текста;</w:t>
      </w:r>
    </w:p>
    <w:p w:rsidR="004463DF" w:rsidRPr="005338C5" w:rsidRDefault="004463DF" w:rsidP="005338C5">
      <w:pPr>
        <w:widowControl w:val="0"/>
        <w:numPr>
          <w:ilvl w:val="0"/>
          <w:numId w:val="7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оваться в нравственном содержании прочитанного, самостоятельно делать выводы, соотносить поступки героев с нравственными нормам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только для художественных текстов);</w:t>
      </w:r>
    </w:p>
    <w:p w:rsidR="004463DF" w:rsidRPr="005338C5" w:rsidRDefault="004463DF" w:rsidP="005338C5">
      <w:pPr>
        <w:widowControl w:val="0"/>
        <w:numPr>
          <w:ilvl w:val="0"/>
          <w:numId w:val="7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ередавать содержание прочитанного или прослушанного с учётом специфики тек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та в виде пересказа (полного или краткого)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(для всех видов текстов);</w:t>
      </w:r>
    </w:p>
    <w:p w:rsidR="004463DF" w:rsidRPr="005338C5" w:rsidRDefault="004463DF" w:rsidP="005338C5">
      <w:pPr>
        <w:widowControl w:val="0"/>
        <w:numPr>
          <w:ilvl w:val="0"/>
          <w:numId w:val="7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овать в обсуждении прослушанного/прочитанного текста (задавать вопросы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сказывать и обосновывать собственное мнение, соблюдая правила речевого этик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 и правила работы в группе), опираясь на текст или собственный опыт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для всех видов текстов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7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довлетворять читательский интерес и приобретать опыт чтения;</w:t>
      </w:r>
    </w:p>
    <w:p w:rsidR="004463DF" w:rsidRPr="005338C5" w:rsidRDefault="004463DF" w:rsidP="005338C5">
      <w:pPr>
        <w:widowControl w:val="0"/>
        <w:numPr>
          <w:ilvl w:val="0"/>
          <w:numId w:val="7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463DF" w:rsidRPr="005338C5" w:rsidRDefault="004463DF" w:rsidP="005338C5">
      <w:pPr>
        <w:widowControl w:val="0"/>
        <w:numPr>
          <w:ilvl w:val="0"/>
          <w:numId w:val="7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личать на практическом уровне виды текстов (художественный и науч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но-популярный), опираясь на особенности каждого вида текста;</w:t>
      </w:r>
    </w:p>
    <w:p w:rsidR="004463DF" w:rsidRPr="005338C5" w:rsidRDefault="004463DF" w:rsidP="005338C5">
      <w:pPr>
        <w:widowControl w:val="0"/>
        <w:numPr>
          <w:ilvl w:val="0"/>
          <w:numId w:val="7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осмысливать эстетические и нравственные ценности художественного текста 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сказывать собственное суждение;</w:t>
      </w:r>
    </w:p>
    <w:p w:rsidR="004463DF" w:rsidRPr="005338C5" w:rsidRDefault="004463DF" w:rsidP="005338C5">
      <w:pPr>
        <w:widowControl w:val="0"/>
        <w:numPr>
          <w:ilvl w:val="0"/>
          <w:numId w:val="7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сказывать собственное суждение о прочитанном (прослушанном) произвед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нии, доказывать и подтверждать его фактами со ссылками на текст;</w:t>
      </w:r>
    </w:p>
    <w:p w:rsidR="004463DF" w:rsidRPr="005338C5" w:rsidRDefault="004463DF" w:rsidP="005338C5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составлять по аналогии устные рассказы (повествование, рассуждение, описание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уг детского чтения (для всех видов текстов)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7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ыбор книги в библиотеке по заданной тематике или по собствен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у желанию;</w:t>
      </w:r>
    </w:p>
    <w:p w:rsidR="004463DF" w:rsidRPr="005338C5" w:rsidRDefault="004463DF" w:rsidP="005338C5">
      <w:pPr>
        <w:widowControl w:val="0"/>
        <w:numPr>
          <w:ilvl w:val="0"/>
          <w:numId w:val="7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4463DF" w:rsidRPr="005338C5" w:rsidRDefault="004463DF" w:rsidP="005338C5">
      <w:pPr>
        <w:widowControl w:val="0"/>
        <w:numPr>
          <w:ilvl w:val="0"/>
          <w:numId w:val="7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ть аннотацию и краткий отзыв на прочитанное произведение по заданному </w:t>
      </w:r>
      <w:r w:rsidRPr="005338C5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образцу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7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ботать с тематическим каталогом;</w:t>
      </w:r>
    </w:p>
    <w:p w:rsidR="004463DF" w:rsidRPr="005338C5" w:rsidRDefault="004463DF" w:rsidP="005338C5">
      <w:pPr>
        <w:widowControl w:val="0"/>
        <w:numPr>
          <w:ilvl w:val="0"/>
          <w:numId w:val="7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ботать с детской периодикой;</w:t>
      </w:r>
    </w:p>
    <w:p w:rsidR="004463DF" w:rsidRPr="005338C5" w:rsidRDefault="004463DF" w:rsidP="005338C5">
      <w:pPr>
        <w:widowControl w:val="0"/>
        <w:numPr>
          <w:ilvl w:val="0"/>
          <w:numId w:val="7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самостоятельно писать отзыв о прочитанной книге (в свободной форме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оведческая пропедевтика (только для художественных текстов)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8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спознавать некоторые отличительные особенности художественных произведени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(на примерах художественных образов и средств художественной выразительности);</w:t>
      </w:r>
    </w:p>
    <w:p w:rsidR="004463DF" w:rsidRPr="005338C5" w:rsidRDefault="004463DF" w:rsidP="005338C5">
      <w:pPr>
        <w:widowControl w:val="0"/>
        <w:numPr>
          <w:ilvl w:val="0"/>
          <w:numId w:val="8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тличать на практическом уровне прозаический текст от стихотворного, приводить примеры прозаических и стихотворных текстов;</w:t>
      </w:r>
    </w:p>
    <w:p w:rsidR="004463DF" w:rsidRPr="005338C5" w:rsidRDefault="004463DF" w:rsidP="005338C5">
      <w:pPr>
        <w:widowControl w:val="0"/>
        <w:numPr>
          <w:ilvl w:val="0"/>
          <w:numId w:val="8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8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спринимать художественную литературу как вид искусства, приводить прим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ры проявления художественного вымысла в произведениях;</w:t>
      </w:r>
    </w:p>
    <w:p w:rsidR="004463DF" w:rsidRPr="005338C5" w:rsidRDefault="004463DF" w:rsidP="005338C5">
      <w:pPr>
        <w:widowControl w:val="0"/>
        <w:numPr>
          <w:ilvl w:val="0"/>
          <w:numId w:val="8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ходить средства художественной выразительности (метафора, эпитет);</w:t>
      </w:r>
    </w:p>
    <w:p w:rsidR="004463DF" w:rsidRPr="005338C5" w:rsidRDefault="004463DF" w:rsidP="005338C5">
      <w:pPr>
        <w:widowControl w:val="0"/>
        <w:numPr>
          <w:ilvl w:val="0"/>
          <w:numId w:val="8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>сравнивать, сопоставлять, делать элементарный анализ различных текстов, исполь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зуя ряд литературоведческих понятий (фольклорная и авторская литература,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структура текста, герой, автор) и средств художественной выразительност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сравнение, олицетворение, метафора, эпитет);</w:t>
      </w:r>
    </w:p>
    <w:p w:rsidR="004463DF" w:rsidRPr="005338C5" w:rsidRDefault="004463DF" w:rsidP="005338C5">
      <w:pPr>
        <w:widowControl w:val="0"/>
        <w:numPr>
          <w:ilvl w:val="0"/>
          <w:numId w:val="8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пределять позиции героев художественного текста, позицию автора художественного текст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ворческая деятельность (только для художественных текстов)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8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по аналогии собственный текст в жанре сказки и загадки;</w:t>
      </w:r>
    </w:p>
    <w:p w:rsidR="004463DF" w:rsidRPr="005338C5" w:rsidRDefault="004463DF" w:rsidP="005338C5">
      <w:pPr>
        <w:widowControl w:val="0"/>
        <w:numPr>
          <w:ilvl w:val="0"/>
          <w:numId w:val="8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авливать текст, дополняя его начало или окончание или пополняя его событиями;</w:t>
      </w:r>
    </w:p>
    <w:p w:rsidR="004463DF" w:rsidRPr="005338C5" w:rsidRDefault="004463DF" w:rsidP="005338C5">
      <w:pPr>
        <w:widowControl w:val="0"/>
        <w:numPr>
          <w:ilvl w:val="0"/>
          <w:numId w:val="8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устный рассказ по репродукциям картин художников и/или на основе личного опыта;</w:t>
      </w:r>
    </w:p>
    <w:p w:rsidR="004463DF" w:rsidRPr="005338C5" w:rsidRDefault="004463DF" w:rsidP="005338C5">
      <w:pPr>
        <w:widowControl w:val="0"/>
        <w:numPr>
          <w:ilvl w:val="0"/>
          <w:numId w:val="8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устный рассказ на основе прочитанных произведений с учётом коммуникативной задачи (для разных адресатов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8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одушевлённого предмета;</w:t>
      </w:r>
    </w:p>
    <w:p w:rsidR="004463DF" w:rsidRPr="005338C5" w:rsidRDefault="004463DF" w:rsidP="005338C5">
      <w:pPr>
        <w:widowControl w:val="0"/>
        <w:numPr>
          <w:ilvl w:val="0"/>
          <w:numId w:val="8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 xml:space="preserve">создавать серии иллюстраций с короткими текстами по содержанию прочитанного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прослушанного) произведения;</w:t>
      </w:r>
    </w:p>
    <w:p w:rsidR="004463DF" w:rsidRPr="005338C5" w:rsidRDefault="004463DF" w:rsidP="005338C5">
      <w:pPr>
        <w:widowControl w:val="0"/>
        <w:numPr>
          <w:ilvl w:val="0"/>
          <w:numId w:val="8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2.4. Английский язык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английского языка на уровне начального общего образо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у обучающихся будут сформированы первоначальные представления о роли и з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имости английского языка в жизни современного человека и поликультурного мира. Обучающиеся приобретут начальный опыт использования английского языка как сред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 межкультурного общения, как нового инструмента познания мира и культуры других народов, осознают личностный смысл овладения английским языком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  <w:t xml:space="preserve">Коммуникативные умения 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Говорение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8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 в элементарных диалогах, соблюдая нормы речевого этикета, прин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ые в англоязычных странах;</w:t>
      </w:r>
    </w:p>
    <w:p w:rsidR="004463DF" w:rsidRPr="001C6FC1" w:rsidRDefault="004463DF" w:rsidP="005338C5">
      <w:pPr>
        <w:widowControl w:val="0"/>
        <w:numPr>
          <w:ilvl w:val="0"/>
          <w:numId w:val="8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ставлять небольшое описание предмета, картинки, персонажа;</w:t>
      </w:r>
    </w:p>
    <w:p w:rsidR="004463DF" w:rsidRPr="005338C5" w:rsidRDefault="004463DF" w:rsidP="005338C5">
      <w:pPr>
        <w:widowControl w:val="0"/>
        <w:numPr>
          <w:ilvl w:val="0"/>
          <w:numId w:val="8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ссказывать о себе, своей семье, друге.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8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спроизводить наизусть небольшие произведения детского фольклора;</w:t>
      </w:r>
    </w:p>
    <w:p w:rsidR="004463DF" w:rsidRPr="005338C5" w:rsidRDefault="004463DF" w:rsidP="005338C5">
      <w:pPr>
        <w:widowControl w:val="0"/>
        <w:numPr>
          <w:ilvl w:val="0"/>
          <w:numId w:val="8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ставлять краткую характеристику персонажа;</w:t>
      </w:r>
    </w:p>
    <w:p w:rsidR="004463DF" w:rsidRPr="005338C5" w:rsidRDefault="004463DF" w:rsidP="005338C5">
      <w:pPr>
        <w:widowControl w:val="0"/>
        <w:numPr>
          <w:ilvl w:val="0"/>
          <w:numId w:val="8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кратко излагать содержание прочитанного текст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8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на слух речь учителя и одноклассников при непосредственном общени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вербально/невербально реагировать на услышанное;</w:t>
      </w:r>
    </w:p>
    <w:p w:rsidR="004463DF" w:rsidRPr="005338C5" w:rsidRDefault="004463DF" w:rsidP="005338C5">
      <w:pPr>
        <w:widowControl w:val="0"/>
        <w:numPr>
          <w:ilvl w:val="0"/>
          <w:numId w:val="8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оспринимать на слух в аудиозаписи и понимать основное содержание небольших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ообщений, рассказов, сказок, построенных в основном на знакомом языковом материал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8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спринимать на слух аудиотекст и полностью понимать содержащуюся в нём информацию;</w:t>
      </w:r>
    </w:p>
    <w:p w:rsidR="004463DF" w:rsidRPr="005338C5" w:rsidRDefault="004463DF" w:rsidP="005338C5">
      <w:pPr>
        <w:widowControl w:val="0"/>
        <w:numPr>
          <w:ilvl w:val="0"/>
          <w:numId w:val="8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Чтение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8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:rsidR="004463DF" w:rsidRPr="005338C5" w:rsidRDefault="004463DF" w:rsidP="005338C5">
      <w:pPr>
        <w:widowControl w:val="0"/>
        <w:numPr>
          <w:ilvl w:val="0"/>
          <w:numId w:val="8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тать вслух небольшой текст, построенный на изученном языковом материале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блюдая правила произношения и соответствующую интонацию;</w:t>
      </w:r>
    </w:p>
    <w:p w:rsidR="004463DF" w:rsidRPr="001C6FC1" w:rsidRDefault="004463DF" w:rsidP="005338C5">
      <w:pPr>
        <w:widowControl w:val="0"/>
        <w:numPr>
          <w:ilvl w:val="0"/>
          <w:numId w:val="8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итать про себя и понимать содержание небольшого текста, построенного в осно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м на изученном языковом материале;</w:t>
      </w:r>
    </w:p>
    <w:p w:rsidR="004463DF" w:rsidRPr="005338C5" w:rsidRDefault="004463DF" w:rsidP="005338C5">
      <w:pPr>
        <w:widowControl w:val="0"/>
        <w:numPr>
          <w:ilvl w:val="0"/>
          <w:numId w:val="8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читать про себя и находить в тексте необходимую информацию. 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8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4463DF" w:rsidRPr="005338C5" w:rsidRDefault="004463DF" w:rsidP="005338C5">
      <w:pPr>
        <w:widowControl w:val="0"/>
        <w:numPr>
          <w:ilvl w:val="0"/>
          <w:numId w:val="8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не обращать внимания на незнакомые слова, не мешающие понимать основное со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ержание текст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исьмо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9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4463DF" w:rsidRPr="001C6FC1" w:rsidRDefault="004463DF" w:rsidP="005338C5">
      <w:pPr>
        <w:widowControl w:val="0"/>
        <w:numPr>
          <w:ilvl w:val="0"/>
          <w:numId w:val="9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исать поздравительную открытку с Новым годом, Рождеством, днём рождения (с опорой на образец);</w:t>
      </w:r>
    </w:p>
    <w:p w:rsidR="004463DF" w:rsidRPr="001C6FC1" w:rsidRDefault="004463DF" w:rsidP="005338C5">
      <w:pPr>
        <w:widowControl w:val="0"/>
        <w:numPr>
          <w:ilvl w:val="0"/>
          <w:numId w:val="9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писать по образцу краткое письмо зарубежному другу. 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9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4463DF" w:rsidRPr="005338C5" w:rsidRDefault="004463DF" w:rsidP="005338C5">
      <w:pPr>
        <w:widowControl w:val="0"/>
        <w:numPr>
          <w:ilvl w:val="0"/>
          <w:numId w:val="9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ставлять рассказ в письменной форме по плану/ключевым словам;</w:t>
      </w:r>
    </w:p>
    <w:p w:rsidR="004463DF" w:rsidRPr="005338C5" w:rsidRDefault="004463DF" w:rsidP="005338C5">
      <w:pPr>
        <w:widowControl w:val="0"/>
        <w:numPr>
          <w:ilvl w:val="0"/>
          <w:numId w:val="9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заполнять простую анкету;</w:t>
      </w:r>
    </w:p>
    <w:p w:rsidR="004463DF" w:rsidRPr="005338C5" w:rsidRDefault="004463DF" w:rsidP="005338C5">
      <w:pPr>
        <w:widowControl w:val="0"/>
        <w:numPr>
          <w:ilvl w:val="0"/>
          <w:numId w:val="9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правильно оформлять конверт, сервисные поля в системе электронной почты (ад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ес, тема сообщения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Языковые средства и навыки оперирования им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Графика, каллиграфия, орфография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9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роизводить графически и каллиграфически корректно все буквы английского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лфавита (полупечатное написание букв, буквосочетаний, слов);</w:t>
      </w:r>
    </w:p>
    <w:p w:rsidR="004463DF" w:rsidRPr="005338C5" w:rsidRDefault="004463DF" w:rsidP="005338C5">
      <w:pPr>
        <w:widowControl w:val="0"/>
        <w:numPr>
          <w:ilvl w:val="0"/>
          <w:numId w:val="9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английским алфавитом, знать последовательность букв в нём;</w:t>
      </w:r>
    </w:p>
    <w:p w:rsidR="004463DF" w:rsidRPr="005338C5" w:rsidRDefault="004463DF" w:rsidP="005338C5">
      <w:pPr>
        <w:widowControl w:val="0"/>
        <w:numPr>
          <w:ilvl w:val="0"/>
          <w:numId w:val="9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писывать текст;</w:t>
      </w:r>
    </w:p>
    <w:p w:rsidR="004463DF" w:rsidRPr="005338C5" w:rsidRDefault="004463DF" w:rsidP="005338C5">
      <w:pPr>
        <w:widowControl w:val="0"/>
        <w:numPr>
          <w:ilvl w:val="0"/>
          <w:numId w:val="9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авливать слово в соответствии с решаемой учебной задачей;</w:t>
      </w:r>
    </w:p>
    <w:p w:rsidR="004463DF" w:rsidRPr="005338C5" w:rsidRDefault="004463DF" w:rsidP="005338C5">
      <w:pPr>
        <w:widowControl w:val="0"/>
        <w:numPr>
          <w:ilvl w:val="0"/>
          <w:numId w:val="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тличать буквы от знаков транскрипции.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9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;</w:t>
      </w:r>
    </w:p>
    <w:p w:rsidR="004463DF" w:rsidRPr="005338C5" w:rsidRDefault="004463DF" w:rsidP="005338C5">
      <w:pPr>
        <w:widowControl w:val="0"/>
        <w:numPr>
          <w:ilvl w:val="0"/>
          <w:numId w:val="9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4463DF" w:rsidRPr="005338C5" w:rsidRDefault="004463DF" w:rsidP="005338C5">
      <w:pPr>
        <w:widowControl w:val="0"/>
        <w:numPr>
          <w:ilvl w:val="0"/>
          <w:numId w:val="9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точнять написание слова по словарю;</w:t>
      </w:r>
    </w:p>
    <w:p w:rsidR="004463DF" w:rsidRPr="005338C5" w:rsidRDefault="004463DF" w:rsidP="005338C5">
      <w:pPr>
        <w:widowControl w:val="0"/>
        <w:numPr>
          <w:ilvl w:val="0"/>
          <w:numId w:val="9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спользовать экранный перевод отдельных слов (с русского языка на иностранный и обратно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Фонетическая сторона реч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9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на слух и адекватно произносить все звуки английского языка, соблю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я нормы произношения звуков;</w:t>
      </w:r>
    </w:p>
    <w:p w:rsidR="004463DF" w:rsidRPr="005338C5" w:rsidRDefault="004463DF" w:rsidP="005338C5">
      <w:pPr>
        <w:widowControl w:val="0"/>
        <w:numPr>
          <w:ilvl w:val="0"/>
          <w:numId w:val="9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4463DF" w:rsidRPr="005338C5" w:rsidRDefault="004463DF" w:rsidP="005338C5">
      <w:pPr>
        <w:widowControl w:val="0"/>
        <w:numPr>
          <w:ilvl w:val="0"/>
          <w:numId w:val="9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личать коммуникативные типы предложений по интонации;</w:t>
      </w:r>
    </w:p>
    <w:p w:rsidR="004463DF" w:rsidRPr="005338C5" w:rsidRDefault="004463DF" w:rsidP="005338C5">
      <w:pPr>
        <w:widowControl w:val="0"/>
        <w:numPr>
          <w:ilvl w:val="0"/>
          <w:numId w:val="9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9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спознавать связующее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ru-RU"/>
        </w:rPr>
        <w:t>r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 речи и уметь его использовать;</w:t>
      </w:r>
    </w:p>
    <w:p w:rsidR="004463DF" w:rsidRPr="005338C5" w:rsidRDefault="004463DF" w:rsidP="005338C5">
      <w:pPr>
        <w:widowControl w:val="0"/>
        <w:numPr>
          <w:ilvl w:val="0"/>
          <w:numId w:val="9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соблюдать интонацию перечисления;</w:t>
      </w:r>
    </w:p>
    <w:p w:rsidR="004463DF" w:rsidRPr="005338C5" w:rsidRDefault="004463DF" w:rsidP="005338C5">
      <w:pPr>
        <w:widowControl w:val="0"/>
        <w:numPr>
          <w:ilvl w:val="0"/>
          <w:numId w:val="9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соблюдать правило отсутствия ударения на служебных словах (артиклях, союзах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едлогах);</w:t>
      </w:r>
    </w:p>
    <w:p w:rsidR="004463DF" w:rsidRPr="005338C5" w:rsidRDefault="004463DF" w:rsidP="005338C5">
      <w:pPr>
        <w:widowControl w:val="0"/>
        <w:numPr>
          <w:ilvl w:val="0"/>
          <w:numId w:val="9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читать изучаемые слова по транскрипци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9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4463DF" w:rsidRPr="001C6FC1" w:rsidRDefault="004463DF" w:rsidP="005338C5">
      <w:pPr>
        <w:widowControl w:val="0"/>
        <w:numPr>
          <w:ilvl w:val="0"/>
          <w:numId w:val="9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ерировать в процессе общения активной лексикой в соответствии с коммуникативной задачей;</w:t>
      </w:r>
    </w:p>
    <w:p w:rsidR="004463DF" w:rsidRPr="005338C5" w:rsidRDefault="004463DF" w:rsidP="005338C5">
      <w:pPr>
        <w:widowControl w:val="0"/>
        <w:numPr>
          <w:ilvl w:val="0"/>
          <w:numId w:val="9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восстанавливать текст в соответствии с решаемой учебной задачей. 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9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знавать простые словообразовательные элементы;</w:t>
      </w:r>
    </w:p>
    <w:p w:rsidR="004463DF" w:rsidRPr="005338C5" w:rsidRDefault="004463DF" w:rsidP="005338C5">
      <w:pPr>
        <w:widowControl w:val="0"/>
        <w:numPr>
          <w:ilvl w:val="0"/>
          <w:numId w:val="9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пираться на языковую догадку в процессе чтения и аудирования (интернациональные и сложные слова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9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спознавать и употреблять в речи основные коммуникативные типы предложений;</w:t>
      </w:r>
    </w:p>
    <w:p w:rsidR="004463DF" w:rsidRPr="005338C5" w:rsidRDefault="004463DF" w:rsidP="005338C5">
      <w:pPr>
        <w:widowControl w:val="0"/>
        <w:numPr>
          <w:ilvl w:val="0"/>
          <w:numId w:val="9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-связку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ob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глаголы в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esent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ast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utureSimpl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модальные глаголы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an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y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ust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; личные, притяжательные и ук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ательные местоимения; прилагательные в положительной, сравнительной и п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сходной степени; количественные (до 100) и порядковые (до 30) числительные; наиболее употребительные предлоги для выражения временных и пространств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отношени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99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узнавать сложносочинённые предложения с союзам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and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but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;</w:t>
      </w:r>
    </w:p>
    <w:p w:rsidR="004463DF" w:rsidRPr="005338C5" w:rsidRDefault="004463DF" w:rsidP="005338C5">
      <w:pPr>
        <w:widowControl w:val="0"/>
        <w:numPr>
          <w:ilvl w:val="0"/>
          <w:numId w:val="99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использовать в речи безличные предложения (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val="en-US" w:eastAsia="ru-RU"/>
        </w:rPr>
        <w:t>It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’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val="en-US" w:eastAsia="ru-RU"/>
        </w:rPr>
        <w:t>scold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 xml:space="preserve">. 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val="en-US" w:eastAsia="ru-RU"/>
        </w:rPr>
        <w:t xml:space="preserve">It’s 5 o’ clock. It’s interesting)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едложениясконструкцией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 xml:space="preserve"> there is/there are;</w:t>
      </w:r>
    </w:p>
    <w:p w:rsidR="004463DF" w:rsidRPr="005338C5" w:rsidRDefault="004463DF" w:rsidP="005338C5">
      <w:pPr>
        <w:widowControl w:val="0"/>
        <w:numPr>
          <w:ilvl w:val="0"/>
          <w:numId w:val="99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перировать в речи неопределёнными местоимениям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ome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any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(некоторые слу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 xml:space="preserve">чаи употребления: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CanIhavesometea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?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Is there any milk in the fridge? - No, there isn’t any);</w:t>
      </w:r>
    </w:p>
    <w:p w:rsidR="004463DF" w:rsidRPr="005338C5" w:rsidRDefault="004463DF" w:rsidP="005338C5">
      <w:pPr>
        <w:widowControl w:val="0"/>
        <w:numPr>
          <w:ilvl w:val="0"/>
          <w:numId w:val="99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перироватьвречинаречиямивремени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 xml:space="preserve"> (yesterday, tomorrow, never, usually, often, sometimes);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речиямистепени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 xml:space="preserve"> (much, little, very);</w:t>
      </w:r>
    </w:p>
    <w:p w:rsidR="004463DF" w:rsidRPr="001C6FC1" w:rsidRDefault="004463DF" w:rsidP="005338C5">
      <w:pPr>
        <w:widowControl w:val="0"/>
        <w:numPr>
          <w:ilvl w:val="0"/>
          <w:numId w:val="99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спознавать в тексте и дифференцировать слова по определённым признакам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(существительные, прилагательные, модальные/смысловые глаголы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1.2.5. Математика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курса математики обучающиеся на уровне начального общ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о образования овладеют основами логического и алгоритмического мышления, пр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транственного воображения и математической речи, приобретут необходимые вычисл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ельные навык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Числа и величины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0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итать, записывать, сравнивать, упорядочивать числа от нуля до миллиона;</w:t>
      </w:r>
    </w:p>
    <w:p w:rsidR="004463DF" w:rsidRPr="005338C5" w:rsidRDefault="004463DF" w:rsidP="005338C5">
      <w:pPr>
        <w:widowControl w:val="0"/>
        <w:numPr>
          <w:ilvl w:val="0"/>
          <w:numId w:val="10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закономерность - правило, по которому составлена числовая посл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довательность, и составлять последовательность по заданному или самостоятельн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бранному правилу (увеличение/уменьшение числа на несколько единиц, увел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ние/уменьшение числа в несколько раз);</w:t>
      </w:r>
    </w:p>
    <w:p w:rsidR="004463DF" w:rsidRPr="005338C5" w:rsidRDefault="004463DF" w:rsidP="005338C5">
      <w:pPr>
        <w:widowControl w:val="0"/>
        <w:numPr>
          <w:ilvl w:val="0"/>
          <w:numId w:val="10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4463DF" w:rsidRPr="005338C5" w:rsidRDefault="004463DF" w:rsidP="005338C5">
      <w:pPr>
        <w:widowControl w:val="0"/>
        <w:numPr>
          <w:ilvl w:val="0"/>
          <w:numId w:val="10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 километр - метр, метр -дециметр, дециметр - сантиметр, метр - сантиметр, сантиметр - миллиметр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0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4463DF" w:rsidRPr="005338C5" w:rsidRDefault="004463DF" w:rsidP="005338C5">
      <w:pPr>
        <w:widowControl w:val="0"/>
        <w:numPr>
          <w:ilvl w:val="0"/>
          <w:numId w:val="10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выбирать единицу для измерения данной величины (длины, массы, площади, врем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и), объяснять свои действ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0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4463DF" w:rsidRPr="005338C5" w:rsidRDefault="004463DF" w:rsidP="005338C5">
      <w:pPr>
        <w:widowControl w:val="0"/>
        <w:numPr>
          <w:ilvl w:val="0"/>
          <w:numId w:val="10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4463DF" w:rsidRPr="005338C5" w:rsidRDefault="004463DF" w:rsidP="005338C5">
      <w:pPr>
        <w:widowControl w:val="0"/>
        <w:numPr>
          <w:ilvl w:val="0"/>
          <w:numId w:val="10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делять неизвестный компонент арифметического действия и находить его зна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ие;</w:t>
      </w:r>
    </w:p>
    <w:p w:rsidR="004463DF" w:rsidRPr="005338C5" w:rsidRDefault="004463DF" w:rsidP="005338C5">
      <w:pPr>
        <w:widowControl w:val="0"/>
        <w:numPr>
          <w:ilvl w:val="0"/>
          <w:numId w:val="10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числять значение числового выражения (содержащего 2-3 арифметических действия, со скобками и без скобок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0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выполнять действия с величинами;</w:t>
      </w:r>
    </w:p>
    <w:p w:rsidR="004463DF" w:rsidRPr="005338C5" w:rsidRDefault="004463DF" w:rsidP="005338C5">
      <w:pPr>
        <w:widowControl w:val="0"/>
        <w:numPr>
          <w:ilvl w:val="0"/>
          <w:numId w:val="10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4463DF" w:rsidRPr="005338C5" w:rsidRDefault="004463DF" w:rsidP="005338C5">
      <w:pPr>
        <w:widowControl w:val="0"/>
        <w:numPr>
          <w:ilvl w:val="0"/>
          <w:numId w:val="10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Работа с текстовыми задачам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0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4463DF" w:rsidRPr="005338C5" w:rsidRDefault="004463DF" w:rsidP="005338C5">
      <w:pPr>
        <w:widowControl w:val="0"/>
        <w:numPr>
          <w:ilvl w:val="0"/>
          <w:numId w:val="10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ешать арифметическим способом (в 1-2 действия) учебные задачи и задачи, связанные с повседневной жизнью;</w:t>
      </w:r>
    </w:p>
    <w:p w:rsidR="004463DF" w:rsidRPr="005338C5" w:rsidRDefault="004463DF" w:rsidP="005338C5">
      <w:pPr>
        <w:widowControl w:val="0"/>
        <w:numPr>
          <w:ilvl w:val="0"/>
          <w:numId w:val="10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ценивать правильность хода решения и реальность ответа на вопрос задачи.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0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4463DF" w:rsidRPr="005338C5" w:rsidRDefault="004463DF" w:rsidP="005338C5">
      <w:pPr>
        <w:widowControl w:val="0"/>
        <w:numPr>
          <w:ilvl w:val="0"/>
          <w:numId w:val="10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ешать задачи в 3-4 действия;</w:t>
      </w:r>
    </w:p>
    <w:p w:rsidR="004463DF" w:rsidRPr="005338C5" w:rsidRDefault="004463DF" w:rsidP="005338C5">
      <w:pPr>
        <w:widowControl w:val="0"/>
        <w:numPr>
          <w:ilvl w:val="0"/>
          <w:numId w:val="10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находить разные способы решения задач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остранственные отношения. 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еометрические фигуры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0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4463DF" w:rsidRPr="005338C5" w:rsidRDefault="004463DF" w:rsidP="005338C5">
      <w:pPr>
        <w:widowControl w:val="0"/>
        <w:numPr>
          <w:ilvl w:val="0"/>
          <w:numId w:val="10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спознавать, называть, изображать геометрические фигуры (точка, отрезок, лом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я, прямой угол, многоугольник, треугольник, прямоугольник, квадрат, окруж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ь, круг);</w:t>
      </w:r>
    </w:p>
    <w:p w:rsidR="004463DF" w:rsidRPr="005338C5" w:rsidRDefault="004463DF" w:rsidP="005338C5">
      <w:pPr>
        <w:widowControl w:val="0"/>
        <w:numPr>
          <w:ilvl w:val="0"/>
          <w:numId w:val="10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4463DF" w:rsidRPr="005338C5" w:rsidRDefault="004463DF" w:rsidP="005338C5">
      <w:pPr>
        <w:widowControl w:val="0"/>
        <w:numPr>
          <w:ilvl w:val="0"/>
          <w:numId w:val="10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4463DF" w:rsidRPr="005338C5" w:rsidRDefault="004463DF" w:rsidP="005338C5">
      <w:pPr>
        <w:widowControl w:val="0"/>
        <w:numPr>
          <w:ilvl w:val="0"/>
          <w:numId w:val="10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4463DF" w:rsidRPr="005338C5" w:rsidRDefault="004463DF" w:rsidP="005338C5">
      <w:pPr>
        <w:widowControl w:val="0"/>
        <w:numPr>
          <w:ilvl w:val="0"/>
          <w:numId w:val="10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спознавать, различать и называть геометрические тела: параллелепипед, пирамиду, цилиндр, конус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Геометрические величины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0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мерять длину отрезка;</w:t>
      </w:r>
    </w:p>
    <w:p w:rsidR="004463DF" w:rsidRPr="005338C5" w:rsidRDefault="004463DF" w:rsidP="005338C5">
      <w:pPr>
        <w:widowControl w:val="0"/>
        <w:numPr>
          <w:ilvl w:val="0"/>
          <w:numId w:val="10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числять периметр треугольника, прямоугольника и квадрата, площадь прям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гольника и квадрата;</w:t>
      </w:r>
    </w:p>
    <w:p w:rsidR="004463DF" w:rsidRPr="005338C5" w:rsidRDefault="004463DF" w:rsidP="005338C5">
      <w:pPr>
        <w:widowControl w:val="0"/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ивать размеры геометрических объектов, расстояния приближённо (на глаз)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ычислять периметр многоугольника, площадь фигуры, составленной из прямоугольников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Работа с информацией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0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итать несложные готовые таблицы;</w:t>
      </w:r>
    </w:p>
    <w:p w:rsidR="004463DF" w:rsidRPr="001C6FC1" w:rsidRDefault="004463DF" w:rsidP="005338C5">
      <w:pPr>
        <w:widowControl w:val="0"/>
        <w:numPr>
          <w:ilvl w:val="0"/>
          <w:numId w:val="10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аполнять несложные готовые таблицы;</w:t>
      </w:r>
    </w:p>
    <w:p w:rsidR="004463DF" w:rsidRPr="005338C5" w:rsidRDefault="004463DF" w:rsidP="005338C5">
      <w:pPr>
        <w:widowControl w:val="0"/>
        <w:numPr>
          <w:ilvl w:val="0"/>
          <w:numId w:val="10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читать несложные готовые столбчатые диаграммы. 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читать несложные готовые круговые диаграммы;</w:t>
      </w:r>
    </w:p>
    <w:p w:rsidR="004463DF" w:rsidRPr="001C6FC1" w:rsidRDefault="004463DF" w:rsidP="005338C5">
      <w:pPr>
        <w:widowControl w:val="0"/>
        <w:numPr>
          <w:ilvl w:val="0"/>
          <w:numId w:val="1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4463DF" w:rsidRPr="005338C5" w:rsidRDefault="004463DF" w:rsidP="005338C5">
      <w:pPr>
        <w:widowControl w:val="0"/>
        <w:numPr>
          <w:ilvl w:val="0"/>
          <w:numId w:val="1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4463DF" w:rsidRPr="005338C5" w:rsidRDefault="004463DF" w:rsidP="005338C5">
      <w:pPr>
        <w:widowControl w:val="0"/>
        <w:numPr>
          <w:ilvl w:val="0"/>
          <w:numId w:val="1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</w:p>
    <w:p w:rsidR="004463DF" w:rsidRPr="005338C5" w:rsidRDefault="004463DF" w:rsidP="005338C5">
      <w:pPr>
        <w:widowControl w:val="0"/>
        <w:numPr>
          <w:ilvl w:val="0"/>
          <w:numId w:val="1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ставлять, записывать и выполнять инструкцию (простой алгоритм), план поиска информации;</w:t>
      </w:r>
    </w:p>
    <w:p w:rsidR="004463DF" w:rsidRPr="005338C5" w:rsidRDefault="004463DF" w:rsidP="005338C5">
      <w:pPr>
        <w:widowControl w:val="0"/>
        <w:numPr>
          <w:ilvl w:val="0"/>
          <w:numId w:val="1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4463DF" w:rsidRPr="005338C5" w:rsidRDefault="004463DF" w:rsidP="005338C5">
      <w:pPr>
        <w:widowControl w:val="0"/>
        <w:numPr>
          <w:ilvl w:val="0"/>
          <w:numId w:val="1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планировать несложные исследования, собирать и представлять полученную ин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ормацию с помощью таблиц и диаграмм;</w:t>
      </w:r>
    </w:p>
    <w:p w:rsidR="004463DF" w:rsidRPr="005338C5" w:rsidRDefault="004463DF" w:rsidP="005338C5">
      <w:pPr>
        <w:widowControl w:val="0"/>
        <w:numPr>
          <w:ilvl w:val="0"/>
          <w:numId w:val="1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6. Информатика и ИКТ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информатики в начальной школе решает задачи пропедевтики изучения базового курса информатики в основной школ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педевтическое изучение информатики в начальной школе направленно на разв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ие мышления школьников и на освоение ими практической работы на компьютере. Ра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тие логического, алгоритмического и системного мышления школьников способствует освоению таких тем как представление информации в виде схем и таблиц, алгоритмы, элементы формальной логики, формализация и моделирование и других логически сложных разделов информатики. Практическую работу на компьютере можно рассматривать как общее учебное умение, применяемое на других уроках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хнологический компонент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безопасные для органов зрения, нервной системы, оп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но-двигательного аппарата эргономичные приёмы работы с компьютером и другим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ми ИКТ;</w:t>
      </w:r>
    </w:p>
    <w:p w:rsidR="004463DF" w:rsidRPr="005338C5" w:rsidRDefault="004463DF" w:rsidP="005338C5">
      <w:pPr>
        <w:widowControl w:val="0"/>
        <w:numPr>
          <w:ilvl w:val="0"/>
          <w:numId w:val="1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олнять компенсирующие физические упражнения (мини-зарядку);</w:t>
      </w:r>
    </w:p>
    <w:p w:rsidR="004463DF" w:rsidRPr="005338C5" w:rsidRDefault="004463DF" w:rsidP="005338C5">
      <w:pPr>
        <w:widowControl w:val="0"/>
        <w:numPr>
          <w:ilvl w:val="0"/>
          <w:numId w:val="1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ьзоваться мышью и клавиатурой;</w:t>
      </w:r>
    </w:p>
    <w:p w:rsidR="004463DF" w:rsidRPr="005338C5" w:rsidRDefault="004463DF" w:rsidP="005338C5">
      <w:pPr>
        <w:widowControl w:val="0"/>
        <w:numPr>
          <w:ilvl w:val="0"/>
          <w:numId w:val="1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пускать и завершать компьютерные программы;</w:t>
      </w:r>
    </w:p>
    <w:p w:rsidR="004463DF" w:rsidRPr="005338C5" w:rsidRDefault="004463DF" w:rsidP="005338C5">
      <w:pPr>
        <w:widowControl w:val="0"/>
        <w:numPr>
          <w:ilvl w:val="0"/>
          <w:numId w:val="1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водить информацию в компьютер, сохранять полученную информацию;</w:t>
      </w:r>
    </w:p>
    <w:p w:rsidR="004463DF" w:rsidRPr="005338C5" w:rsidRDefault="004463DF" w:rsidP="005338C5">
      <w:pPr>
        <w:widowControl w:val="0"/>
        <w:numPr>
          <w:ilvl w:val="0"/>
          <w:numId w:val="1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;</w:t>
      </w:r>
    </w:p>
    <w:p w:rsidR="004463DF" w:rsidRPr="005338C5" w:rsidRDefault="004463DF" w:rsidP="005338C5">
      <w:pPr>
        <w:widowControl w:val="0"/>
        <w:numPr>
          <w:ilvl w:val="0"/>
          <w:numId w:val="1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выполнять основные операции при рисовании с помощью одной из компьютерных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;</w:t>
      </w:r>
    </w:p>
    <w:p w:rsidR="004463DF" w:rsidRPr="005338C5" w:rsidRDefault="004463DF" w:rsidP="005338C5">
      <w:pPr>
        <w:widowControl w:val="0"/>
        <w:numPr>
          <w:ilvl w:val="0"/>
          <w:numId w:val="1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хранять созданный рисунок и вносить в него изменения;</w:t>
      </w:r>
    </w:p>
    <w:p w:rsidR="004463DF" w:rsidRPr="005338C5" w:rsidRDefault="004463DF" w:rsidP="005338C5">
      <w:pPr>
        <w:widowControl w:val="0"/>
        <w:numPr>
          <w:ilvl w:val="0"/>
          <w:numId w:val="1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ладеть компьютерным письмом на русском языке; набирать текст на русском яз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е, сохранять и редактировать его;</w:t>
      </w:r>
    </w:p>
    <w:p w:rsidR="004463DF" w:rsidRPr="005338C5" w:rsidRDefault="004463DF" w:rsidP="005338C5">
      <w:pPr>
        <w:widowControl w:val="0"/>
        <w:numPr>
          <w:ilvl w:val="0"/>
          <w:numId w:val="1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кать, находить и сохранять тексты и изображения, найденные в поисковых системах;</w:t>
      </w:r>
    </w:p>
    <w:p w:rsidR="004463DF" w:rsidRPr="005338C5" w:rsidRDefault="004463DF" w:rsidP="005338C5">
      <w:pPr>
        <w:widowControl w:val="0"/>
        <w:numPr>
          <w:ilvl w:val="0"/>
          <w:numId w:val="1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сканировать рисунки и тексты.</w:t>
      </w:r>
    </w:p>
    <w:p w:rsidR="004463DF" w:rsidRPr="005338C5" w:rsidRDefault="004463DF" w:rsidP="005338C5">
      <w:pPr>
        <w:widowControl w:val="0"/>
        <w:numPr>
          <w:ilvl w:val="0"/>
          <w:numId w:val="1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использовать программу распознавания сканированного текста на русском языке;</w:t>
      </w:r>
    </w:p>
    <w:p w:rsidR="004463DF" w:rsidRPr="005338C5" w:rsidRDefault="004463DF" w:rsidP="005338C5">
      <w:pPr>
        <w:widowControl w:val="0"/>
        <w:numPr>
          <w:ilvl w:val="0"/>
          <w:numId w:val="1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ставлять тексты, предназначенные для какой-либо цели, и создавать их при помощи компьютера, используя разное шрифтовое оформление;</w:t>
      </w:r>
    </w:p>
    <w:p w:rsidR="004463DF" w:rsidRPr="005338C5" w:rsidRDefault="004463DF" w:rsidP="005338C5">
      <w:pPr>
        <w:widowControl w:val="0"/>
        <w:numPr>
          <w:ilvl w:val="0"/>
          <w:numId w:val="1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ставлять печатные публикации, предназначенные для какой-либо цели, и создавать их при помощи компьютера;</w:t>
      </w:r>
    </w:p>
    <w:p w:rsidR="004463DF" w:rsidRPr="005338C5" w:rsidRDefault="004463DF" w:rsidP="005338C5">
      <w:pPr>
        <w:widowControl w:val="0"/>
        <w:numPr>
          <w:ilvl w:val="0"/>
          <w:numId w:val="1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рамотно формулировать запросы при поиске в Интернете, оценивать и интерпретировать найденную информацию;</w:t>
      </w:r>
    </w:p>
    <w:p w:rsidR="004463DF" w:rsidRPr="005338C5" w:rsidRDefault="004463DF" w:rsidP="005338C5">
      <w:pPr>
        <w:widowControl w:val="0"/>
        <w:numPr>
          <w:ilvl w:val="0"/>
          <w:numId w:val="1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ритически относиться к информации и к выбору источника информации;</w:t>
      </w:r>
    </w:p>
    <w:p w:rsidR="004463DF" w:rsidRPr="005338C5" w:rsidRDefault="004463DF" w:rsidP="005338C5">
      <w:pPr>
        <w:widowControl w:val="0"/>
        <w:numPr>
          <w:ilvl w:val="0"/>
          <w:numId w:val="1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ектировать несложные объекты и процессы реального мира, своей собственной деятельности и деятельности группы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еобразовательный компонент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1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4463DF" w:rsidRPr="005338C5" w:rsidRDefault="004463DF" w:rsidP="005338C5">
      <w:pPr>
        <w:widowControl w:val="0"/>
        <w:numPr>
          <w:ilvl w:val="0"/>
          <w:numId w:val="11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4463DF" w:rsidRPr="005338C5" w:rsidRDefault="004463DF" w:rsidP="005338C5">
      <w:pPr>
        <w:widowControl w:val="0"/>
        <w:numPr>
          <w:ilvl w:val="0"/>
          <w:numId w:val="11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, записывать и выполнять инструкцию (простой алгоритм), план поиска информации;</w:t>
      </w:r>
    </w:p>
    <w:p w:rsidR="004463DF" w:rsidRPr="005338C5" w:rsidRDefault="004463DF" w:rsidP="005338C5">
      <w:pPr>
        <w:widowControl w:val="0"/>
        <w:numPr>
          <w:ilvl w:val="0"/>
          <w:numId w:val="11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ссматривать сложные объекты и явления в виде набора более простых составных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астей;</w:t>
      </w:r>
    </w:p>
    <w:p w:rsidR="004463DF" w:rsidRPr="005338C5" w:rsidRDefault="004463DF" w:rsidP="005338C5">
      <w:pPr>
        <w:widowControl w:val="0"/>
        <w:numPr>
          <w:ilvl w:val="0"/>
          <w:numId w:val="11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и заполнять несложные готовые таблицы и столбчатые диаграммы;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1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читать и достраивать несложные готовые круговые диаграммы;</w:t>
      </w:r>
    </w:p>
    <w:p w:rsidR="004463DF" w:rsidRPr="005338C5" w:rsidRDefault="004463DF" w:rsidP="005338C5">
      <w:pPr>
        <w:widowControl w:val="0"/>
        <w:numPr>
          <w:ilvl w:val="0"/>
          <w:numId w:val="11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4463DF" w:rsidRPr="005338C5" w:rsidRDefault="004463DF" w:rsidP="005338C5">
      <w:pPr>
        <w:widowControl w:val="0"/>
        <w:numPr>
          <w:ilvl w:val="0"/>
          <w:numId w:val="11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именять формальную логику при решении задач - построение выводов путем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применения к известным утверждениям логических операций "если-то", "и", "или"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"не" и их комбинаций - "если ... и ..., то...");</w:t>
      </w:r>
    </w:p>
    <w:p w:rsidR="004463DF" w:rsidRPr="005338C5" w:rsidRDefault="004463DF" w:rsidP="005338C5">
      <w:pPr>
        <w:widowControl w:val="0"/>
        <w:numPr>
          <w:ilvl w:val="0"/>
          <w:numId w:val="11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ланировать последовательность действий для достижения какой-либо цели, а также решения широкого класса задач, для которых ответом является не число или утверждение, а описание последовательности действий; </w:t>
      </w:r>
    </w:p>
    <w:p w:rsidR="004463DF" w:rsidRPr="005338C5" w:rsidRDefault="004463DF" w:rsidP="005338C5">
      <w:pPr>
        <w:widowControl w:val="0"/>
        <w:numPr>
          <w:ilvl w:val="0"/>
          <w:numId w:val="11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1.2.7. Окружающий мир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В результате изучения курса «Окружающий мир» обучающиеся на уровне начального 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бщего образования получат возможность расширить, систематизировать и углубить исход</w:t>
      </w:r>
      <w:r w:rsidRPr="005338C5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риобрести целостный взгляд на мир в его органичном единстве и разнообразии природы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родов, культур и религи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дной и социальной сред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ловек и природа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знавать изученные объекты и явления живой и неживой природы;</w:t>
      </w:r>
    </w:p>
    <w:p w:rsidR="004463DF" w:rsidRPr="005338C5" w:rsidRDefault="004463DF" w:rsidP="005338C5">
      <w:pPr>
        <w:widowControl w:val="0"/>
        <w:numPr>
          <w:ilvl w:val="0"/>
          <w:numId w:val="1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4463DF" w:rsidRPr="005338C5" w:rsidRDefault="004463DF" w:rsidP="005338C5">
      <w:pPr>
        <w:widowControl w:val="0"/>
        <w:numPr>
          <w:ilvl w:val="0"/>
          <w:numId w:val="1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463DF" w:rsidRPr="005338C5" w:rsidRDefault="004463DF" w:rsidP="005338C5">
      <w:pPr>
        <w:widowControl w:val="0"/>
        <w:numPr>
          <w:ilvl w:val="0"/>
          <w:numId w:val="1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4463DF" w:rsidRPr="005338C5" w:rsidRDefault="004463DF" w:rsidP="005338C5">
      <w:pPr>
        <w:widowControl w:val="0"/>
        <w:numPr>
          <w:ilvl w:val="0"/>
          <w:numId w:val="1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естественно-научные тексты (на бумажных и электронных носит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4463DF" w:rsidRPr="005338C5" w:rsidRDefault="004463DF" w:rsidP="005338C5">
      <w:pPr>
        <w:widowControl w:val="0"/>
        <w:numPr>
          <w:ilvl w:val="0"/>
          <w:numId w:val="1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омпьютерные издания) для поиска необходимой информации;</w:t>
      </w:r>
    </w:p>
    <w:p w:rsidR="004463DF" w:rsidRPr="005338C5" w:rsidRDefault="004463DF" w:rsidP="005338C5">
      <w:pPr>
        <w:widowControl w:val="0"/>
        <w:numPr>
          <w:ilvl w:val="0"/>
          <w:numId w:val="11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готовые модели (глобус, карту, план) для объяснения явлений или описания свойств объектов;</w:t>
      </w:r>
    </w:p>
    <w:p w:rsidR="004463DF" w:rsidRPr="005338C5" w:rsidRDefault="004463DF" w:rsidP="005338C5">
      <w:pPr>
        <w:widowControl w:val="0"/>
        <w:numPr>
          <w:ilvl w:val="0"/>
          <w:numId w:val="11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 отношения к природе;</w:t>
      </w:r>
    </w:p>
    <w:p w:rsidR="004463DF" w:rsidRPr="005338C5" w:rsidRDefault="004463DF" w:rsidP="005338C5">
      <w:pPr>
        <w:widowControl w:val="0"/>
        <w:numPr>
          <w:ilvl w:val="0"/>
          <w:numId w:val="11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ть характер взаимоотношений человека и природы, находить примеры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лияния этих отношений на природные объекты, здоровье и безопасность человека;</w:t>
      </w:r>
    </w:p>
    <w:p w:rsidR="004463DF" w:rsidRPr="005338C5" w:rsidRDefault="004463DF" w:rsidP="005338C5">
      <w:pPr>
        <w:widowControl w:val="0"/>
        <w:numPr>
          <w:ilvl w:val="0"/>
          <w:numId w:val="11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нимать необходимость здорового образа жизни, соблюдения правил безопасног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4463DF" w:rsidRPr="005338C5" w:rsidRDefault="004463DF" w:rsidP="005338C5">
      <w:pPr>
        <w:widowControl w:val="0"/>
        <w:numPr>
          <w:ilvl w:val="0"/>
          <w:numId w:val="1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4463DF" w:rsidRPr="005338C5" w:rsidRDefault="004463DF" w:rsidP="005338C5">
      <w:pPr>
        <w:widowControl w:val="0"/>
        <w:numPr>
          <w:ilvl w:val="0"/>
          <w:numId w:val="1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осознавать ценность природы и необходимость нести ответственность за её со</w:t>
      </w: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 xml:space="preserve">хранение, соблюдать правила экологичного поведения в школе и в быту (раздельный </w:t>
      </w:r>
      <w:r w:rsidRPr="005338C5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ru-RU"/>
        </w:rPr>
        <w:t>сбор мусора, экономия воды и электроэнергии) и природной среде;</w:t>
      </w:r>
    </w:p>
    <w:p w:rsidR="004463DF" w:rsidRPr="005338C5" w:rsidRDefault="004463DF" w:rsidP="005338C5">
      <w:pPr>
        <w:widowControl w:val="0"/>
        <w:numPr>
          <w:ilvl w:val="0"/>
          <w:numId w:val="1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4463DF" w:rsidRPr="005338C5" w:rsidRDefault="004463DF" w:rsidP="005338C5">
      <w:pPr>
        <w:widowControl w:val="0"/>
        <w:numPr>
          <w:ilvl w:val="0"/>
          <w:numId w:val="1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4463DF" w:rsidRPr="005338C5" w:rsidRDefault="004463DF" w:rsidP="005338C5">
      <w:pPr>
        <w:widowControl w:val="0"/>
        <w:numPr>
          <w:ilvl w:val="0"/>
          <w:numId w:val="1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ланировать, контролировать и оценивать учебные действия в процессе позна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ния окружающего мира в соответствии с поставленной задачей и условиями её реализаци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Человек и общество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знавать государственную символику Российской Федерации и своего региона;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писывать достопримечательности столицы и родного края; находить на карт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ира Российскую Федерацию, на карте России Москву, Ханты-Мансийский автономный округ-Югру и его административный центр;</w:t>
      </w:r>
    </w:p>
    <w:p w:rsidR="004463DF" w:rsidRPr="005338C5" w:rsidRDefault="004463DF" w:rsidP="005338C5">
      <w:pPr>
        <w:widowControl w:val="0"/>
        <w:numPr>
          <w:ilvl w:val="0"/>
          <w:numId w:val="11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«ленте времени»;</w:t>
      </w:r>
    </w:p>
    <w:p w:rsidR="004463DF" w:rsidRPr="005338C5" w:rsidRDefault="004463DF" w:rsidP="005338C5">
      <w:pPr>
        <w:widowControl w:val="0"/>
        <w:numPr>
          <w:ilvl w:val="0"/>
          <w:numId w:val="11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уя дополнительные источники информации (на бумажных и электронных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сителях, в том числе в контролируемом Интернете), находить факты, относящи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4463DF" w:rsidRPr="005338C5" w:rsidRDefault="004463DF" w:rsidP="005338C5">
      <w:pPr>
        <w:widowControl w:val="0"/>
        <w:numPr>
          <w:ilvl w:val="0"/>
          <w:numId w:val="11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увств, доброжелательности и эмоционально-нравственной отзывчивости, поним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ия чувств других людей и сопереживания им;</w:t>
      </w:r>
    </w:p>
    <w:p w:rsidR="004463DF" w:rsidRPr="005338C5" w:rsidRDefault="004463DF" w:rsidP="005338C5">
      <w:pPr>
        <w:widowControl w:val="0"/>
        <w:numPr>
          <w:ilvl w:val="0"/>
          <w:numId w:val="11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4463DF" w:rsidRPr="005338C5" w:rsidRDefault="004463DF" w:rsidP="005338C5">
      <w:pPr>
        <w:widowControl w:val="0"/>
        <w:numPr>
          <w:ilvl w:val="0"/>
          <w:numId w:val="1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463DF" w:rsidRPr="005338C5" w:rsidRDefault="004463DF" w:rsidP="005338C5">
      <w:pPr>
        <w:widowControl w:val="0"/>
        <w:numPr>
          <w:ilvl w:val="0"/>
          <w:numId w:val="1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4463DF" w:rsidRPr="005338C5" w:rsidRDefault="004463DF" w:rsidP="005338C5">
      <w:pPr>
        <w:widowControl w:val="0"/>
        <w:numPr>
          <w:ilvl w:val="0"/>
          <w:numId w:val="1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проявлять уважение и готовность выполнять совместно установленные догово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рённости и правила, в том числе правила общения со взрослыми и сверстниками в 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официальной обстановке; участвовать в коллективной коммуникативной деятель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ости в информационной образовательной среде;</w:t>
      </w:r>
    </w:p>
    <w:p w:rsidR="004463DF" w:rsidRPr="005338C5" w:rsidRDefault="004463DF" w:rsidP="005338C5">
      <w:pPr>
        <w:widowControl w:val="0"/>
        <w:numPr>
          <w:ilvl w:val="0"/>
          <w:numId w:val="1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совместной деятельности; адекватно оценивать собственное поведение и поведе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ие окружающих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1.2.8. Изобразительное искусство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 результате изучения изобразительного искусства на уровне начального общего о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ования у обучающихся будут сформированы основы художественной культуры: пре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тавление о специфике изобразительного искусства, потребность в художественном твор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естве и в общении с искусством, первоначальные понятия о выразительных возмож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ях языка искусств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риятие искусства и виды художественной деятельност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1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ѐмы работы с ними для передачи собственного замысла;</w:t>
      </w:r>
    </w:p>
    <w:p w:rsidR="004463DF" w:rsidRPr="005338C5" w:rsidRDefault="004463DF" w:rsidP="005338C5">
      <w:pPr>
        <w:widowControl w:val="0"/>
        <w:numPr>
          <w:ilvl w:val="0"/>
          <w:numId w:val="11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основные виды и жанры пластических искусств, понимать их специф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у;</w:t>
      </w:r>
    </w:p>
    <w:p w:rsidR="004463DF" w:rsidRPr="005338C5" w:rsidRDefault="004463DF" w:rsidP="005338C5">
      <w:pPr>
        <w:widowControl w:val="0"/>
        <w:numPr>
          <w:ilvl w:val="0"/>
          <w:numId w:val="11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эмоционально-ценностно относиться к природе, человеку, обществу; различать и пе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4463DF" w:rsidRPr="005338C5" w:rsidRDefault="004463DF" w:rsidP="005338C5">
      <w:pPr>
        <w:widowControl w:val="0"/>
        <w:numPr>
          <w:ilvl w:val="0"/>
          <w:numId w:val="11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знавать, воспринимать, описывать и эмоционально оценивать шедевры своего 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ционального, российского и мирового искусства, изображающие природу, челов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ка, различные стороны (разнообразие, красоту, трагизм и т.д.) окружающего мира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жизненных явлений;</w:t>
      </w:r>
    </w:p>
    <w:p w:rsidR="004463DF" w:rsidRPr="005338C5" w:rsidRDefault="004463DF" w:rsidP="005338C5">
      <w:pPr>
        <w:widowControl w:val="0"/>
        <w:numPr>
          <w:ilvl w:val="0"/>
          <w:numId w:val="11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риводить примеры ведущих художественных музеев России и художественных м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еев своего региона, показывать на примерах их роль и назначени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воспринимать произведения изобразительного искусства; участвовать в обсужд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ии их содержания и выразительных средств; различать сюжет и содержание в знакомых произведениях;</w:t>
      </w:r>
    </w:p>
    <w:p w:rsidR="004463DF" w:rsidRPr="005338C5" w:rsidRDefault="004463DF" w:rsidP="005338C5">
      <w:pPr>
        <w:widowControl w:val="0"/>
        <w:numPr>
          <w:ilvl w:val="0"/>
          <w:numId w:val="1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4463DF" w:rsidRPr="005338C5" w:rsidRDefault="004463DF" w:rsidP="005338C5">
      <w:pPr>
        <w:widowControl w:val="0"/>
        <w:numPr>
          <w:ilvl w:val="0"/>
          <w:numId w:val="1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ысказывать аргументированное суждение о художественных произведениях,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изображающих природу и человека в различных эмоциональных состояниях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збука искусства. Как говорит искусство?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4463DF" w:rsidRPr="005338C5" w:rsidRDefault="004463DF" w:rsidP="005338C5">
      <w:pPr>
        <w:widowControl w:val="0"/>
        <w:numPr>
          <w:ilvl w:val="0"/>
          <w:numId w:val="1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ля воплощения собственного художественно-творческого замысла;</w:t>
      </w:r>
    </w:p>
    <w:p w:rsidR="004463DF" w:rsidRPr="005338C5" w:rsidRDefault="004463DF" w:rsidP="005338C5">
      <w:pPr>
        <w:widowControl w:val="0"/>
        <w:numPr>
          <w:ilvl w:val="0"/>
          <w:numId w:val="1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ьзовать их для передачи художественного замысла в собственной уче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-творческой деятельности;</w:t>
      </w:r>
    </w:p>
    <w:p w:rsidR="004463DF" w:rsidRPr="005338C5" w:rsidRDefault="004463DF" w:rsidP="005338C5">
      <w:pPr>
        <w:widowControl w:val="0"/>
        <w:numPr>
          <w:ilvl w:val="0"/>
          <w:numId w:val="1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вать средствами живописи, графики, скульптуры, декоративно-прикладного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а;</w:t>
      </w:r>
    </w:p>
    <w:p w:rsidR="004463DF" w:rsidRPr="005338C5" w:rsidRDefault="004463DF" w:rsidP="005338C5">
      <w:pPr>
        <w:widowControl w:val="0"/>
        <w:numPr>
          <w:ilvl w:val="0"/>
          <w:numId w:val="1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наблюдать, сравнивать, сопоставлять и анализировать пространственную форму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4463DF" w:rsidRPr="001C6FC1" w:rsidRDefault="004463DF" w:rsidP="005338C5">
      <w:pPr>
        <w:widowControl w:val="0"/>
        <w:numPr>
          <w:ilvl w:val="0"/>
          <w:numId w:val="1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использовать декоративные элементы, геометрические, растительные узоры для ук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шения своих изделий и предметов быта; использовать ритм и стилизацию форм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ля создания орнамента; передавать в собственной художественно-творческой дея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>тельности специфику стилистики произведений народных художественных промы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лов в России (с учётом местных условий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2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ные эмоциональные состояния, используя различные оттенки цвета, при создании живописных композиций на заданные темы;</w:t>
      </w:r>
    </w:p>
    <w:p w:rsidR="004463DF" w:rsidRPr="005338C5" w:rsidRDefault="004463DF" w:rsidP="005338C5">
      <w:pPr>
        <w:widowControl w:val="0"/>
        <w:numPr>
          <w:ilvl w:val="0"/>
          <w:numId w:val="12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4463DF" w:rsidRPr="005338C5" w:rsidRDefault="004463DF" w:rsidP="005338C5">
      <w:pPr>
        <w:widowControl w:val="0"/>
        <w:numPr>
          <w:ilvl w:val="0"/>
          <w:numId w:val="12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Paint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чимые темы искусства.О чём говорит искусство?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-творческой деятельности;</w:t>
      </w:r>
    </w:p>
    <w:p w:rsidR="004463DF" w:rsidRPr="005338C5" w:rsidRDefault="004463DF" w:rsidP="005338C5">
      <w:pPr>
        <w:widowControl w:val="0"/>
        <w:numPr>
          <w:ilvl w:val="0"/>
          <w:numId w:val="1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-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роды, человека, сказочного героя, предмета, явления и т.д. - в живописи, граф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видеть, чувствовать и изображать красоту и разнообразие природы, человека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даний, предметов;</w:t>
      </w:r>
    </w:p>
    <w:p w:rsidR="004463DF" w:rsidRPr="005338C5" w:rsidRDefault="004463DF" w:rsidP="005338C5">
      <w:pPr>
        <w:widowControl w:val="0"/>
        <w:numPr>
          <w:ilvl w:val="0"/>
          <w:numId w:val="1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4463DF" w:rsidRPr="005338C5" w:rsidRDefault="004463DF" w:rsidP="005338C5">
      <w:pPr>
        <w:widowControl w:val="0"/>
        <w:numPr>
          <w:ilvl w:val="0"/>
          <w:numId w:val="1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зображать пейзажи, натюрморты, портреты, выражая своё отношение к ним;</w:t>
      </w:r>
    </w:p>
    <w:p w:rsidR="004463DF" w:rsidRPr="005338C5" w:rsidRDefault="004463DF" w:rsidP="005338C5">
      <w:pPr>
        <w:widowControl w:val="0"/>
        <w:numPr>
          <w:ilvl w:val="0"/>
          <w:numId w:val="1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1.2.9. Музыка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музыки на уровне начального общего образования у обучаю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ихся будут сформированы основы музыкальной культуры через эмоционально акти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е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ине, гордость за достижения отечественного и мирового музыкального искусства, уваж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 xml:space="preserve">ние к истории и духовным традициям России, музыкальной культуре её народов; начнут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ться образное и ассоциативное мышление и воображение, музыкальная память и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лух, певческий голос, учебно-творческие способности в различных видах музыкально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Музыка в жизни человека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оспринимать музыку различных жанров; размышлять о музыкальных произвед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му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ыкально-творческой деятельности;</w:t>
      </w:r>
    </w:p>
    <w:p w:rsidR="004463DF" w:rsidRPr="005338C5" w:rsidRDefault="004463DF" w:rsidP="005338C5">
      <w:pPr>
        <w:widowControl w:val="0"/>
        <w:numPr>
          <w:ilvl w:val="0"/>
          <w:numId w:val="1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музыкально-поэтическом творчестве, в многообразии музы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ального фольклора России, в том числе родного края; сопоставлять различные об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цы народной и профессиональной музыки; ценить отечественные народные м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ыкальные традиции;</w:t>
      </w:r>
    </w:p>
    <w:p w:rsidR="004463DF" w:rsidRPr="005338C5" w:rsidRDefault="004463DF" w:rsidP="005338C5">
      <w:pPr>
        <w:widowControl w:val="0"/>
        <w:numPr>
          <w:ilvl w:val="0"/>
          <w:numId w:val="1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оплощать художественно-образное содержание и интонационно-мелодические осо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бенности профессионального и народного творчества (в пении, слове, движении, иг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х, действах и др.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2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реализовывать творческий потенциал, осуществляя собственные музыкаль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о-исполнительские замыслы в различных видах деятельности;</w:t>
      </w:r>
    </w:p>
    <w:p w:rsidR="004463DF" w:rsidRPr="005338C5" w:rsidRDefault="004463DF" w:rsidP="005338C5">
      <w:pPr>
        <w:widowControl w:val="0"/>
        <w:numPr>
          <w:ilvl w:val="0"/>
          <w:numId w:val="12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; музицировать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закономерности музыкального искусства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2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</w:r>
    </w:p>
    <w:p w:rsidR="004463DF" w:rsidRPr="005338C5" w:rsidRDefault="004463DF" w:rsidP="005338C5">
      <w:pPr>
        <w:widowControl w:val="0"/>
        <w:numPr>
          <w:ilvl w:val="0"/>
          <w:numId w:val="12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4463DF" w:rsidRPr="001C6FC1" w:rsidRDefault="004463DF" w:rsidP="005338C5">
      <w:pPr>
        <w:widowControl w:val="0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ться и взаимодействовать в процессе ансамблевого, коллективного (хорового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 инструментального) воплощения различных художественных образов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2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 xml:space="preserve">реализовывать собственные творческие замыслы в различных видах музыкальной </w:t>
      </w: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>деятельности (в пении и интерпретации музыки, игре на детских элементарных му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зыкальных инструментах, музыкально-пластическом движении и импровизации);</w:t>
      </w:r>
    </w:p>
    <w:p w:rsidR="004463DF" w:rsidRPr="005338C5" w:rsidRDefault="004463DF" w:rsidP="005338C5">
      <w:pPr>
        <w:widowControl w:val="0"/>
        <w:numPr>
          <w:ilvl w:val="0"/>
          <w:numId w:val="12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4463DF" w:rsidRPr="005338C5" w:rsidRDefault="004463DF" w:rsidP="005338C5">
      <w:pPr>
        <w:widowControl w:val="0"/>
        <w:numPr>
          <w:ilvl w:val="0"/>
          <w:numId w:val="1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владеть певческим голосом как инструментом духовного самовыражения и участ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вать в коллективной творческой деятельности при воплощении заинтересовавших его музыкальных образов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зыкальная картина мира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ровизация др.);</w:t>
      </w:r>
    </w:p>
    <w:p w:rsidR="004463DF" w:rsidRPr="005338C5" w:rsidRDefault="004463DF" w:rsidP="005338C5">
      <w:pPr>
        <w:widowControl w:val="0"/>
        <w:numPr>
          <w:ilvl w:val="0"/>
          <w:numId w:val="1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пределять виды музыки, сопоставлять музыкальные образы в звучании различных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х инструментов, в том числе и современных электронных;</w:t>
      </w:r>
    </w:p>
    <w:p w:rsidR="004463DF" w:rsidRPr="005338C5" w:rsidRDefault="004463DF" w:rsidP="005338C5">
      <w:pPr>
        <w:widowControl w:val="0"/>
        <w:numPr>
          <w:ilvl w:val="0"/>
          <w:numId w:val="1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3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адекватно оценивать явления музыкальной культуры и проявлять инициативу в 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выборе образцов профессионального и музыкально-поэтического творчества наро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ов мира;</w:t>
      </w:r>
    </w:p>
    <w:p w:rsidR="004463DF" w:rsidRPr="005338C5" w:rsidRDefault="004463DF" w:rsidP="005338C5">
      <w:pPr>
        <w:widowControl w:val="0"/>
        <w:numPr>
          <w:ilvl w:val="0"/>
          <w:numId w:val="13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>оказывать помощь в организации и проведении школьных культурно-массовых меро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приятий; представлять широкой публике результаты собственной музыкаль</w:t>
      </w:r>
      <w:r w:rsidRPr="005338C5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ru-RU"/>
        </w:rPr>
        <w:t>но-творческой деятельности (пение, инструментальное музицирование, драматиза</w:t>
      </w:r>
      <w:r w:rsidRPr="005338C5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ция и др.); собирать музыкальные коллекции (фонотека, видеотека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1.2.10. Технология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курса «Технология» обучающиеся на уровне начального о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его образования получат начальные представления о материальной культуре как 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укте творческой предметно-преобразующей деятельности человека, о предметном мире как основной среде обитания современного человек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нность, добросовестное и ответственное отношение к делу, инициативность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любознательность, потребность помогать другим, уважение к чужому труду и результатам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руда, культурному наследию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екультурные и общетрудовые компетенции. Основы культуры труда, самообслуживание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3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меть представление о наиболее распространённых в своём регионе традиционных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народных промыслах и ремёслах, современных профессиях (в том числе профессиях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воих родителей) и описывать их особенности;</w:t>
      </w:r>
    </w:p>
    <w:p w:rsidR="004463DF" w:rsidRPr="005338C5" w:rsidRDefault="004463DF" w:rsidP="005338C5">
      <w:pPr>
        <w:widowControl w:val="0"/>
        <w:numPr>
          <w:ilvl w:val="0"/>
          <w:numId w:val="13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ельность - и руководствоваться ими в практической деятельности;</w:t>
      </w:r>
    </w:p>
    <w:p w:rsidR="004463DF" w:rsidRPr="005338C5" w:rsidRDefault="004463DF" w:rsidP="005338C5">
      <w:pPr>
        <w:widowControl w:val="0"/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ланировать и выполнять практическое задание (практическую работу) с опорой н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онную карту; при необходимости вносить коррективы в выполняемые действия;</w:t>
      </w:r>
    </w:p>
    <w:p w:rsidR="004463DF" w:rsidRPr="005338C5" w:rsidRDefault="004463DF" w:rsidP="005338C5">
      <w:pPr>
        <w:widowControl w:val="0"/>
        <w:numPr>
          <w:ilvl w:val="0"/>
          <w:numId w:val="13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олнять доступные действия по самообслуживанию и доступные виды домашн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о труд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3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важительно относиться к труду людей;</w:t>
      </w:r>
    </w:p>
    <w:p w:rsidR="004463DF" w:rsidRPr="005338C5" w:rsidRDefault="004463DF" w:rsidP="005338C5">
      <w:pPr>
        <w:widowControl w:val="0"/>
        <w:numPr>
          <w:ilvl w:val="0"/>
          <w:numId w:val="13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нимать культурно-историческую ценность традиций, отражённых в пред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метном мире, в том числе традиций трудовых династий как своего региона, так 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раны, и уважать их;</w:t>
      </w:r>
    </w:p>
    <w:p w:rsidR="004463DF" w:rsidRPr="005338C5" w:rsidRDefault="004463DF" w:rsidP="005338C5">
      <w:pPr>
        <w:widowControl w:val="0"/>
        <w:numPr>
          <w:ilvl w:val="0"/>
          <w:numId w:val="13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батывать замысел, искать пути его реализации, воплощать его в продукте, д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монстрировать готовый продукт (изделия, комплексные работы, социальные ус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луги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3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4463DF" w:rsidRPr="005338C5" w:rsidRDefault="004463DF" w:rsidP="005338C5">
      <w:pPr>
        <w:widowControl w:val="0"/>
        <w:numPr>
          <w:ilvl w:val="0"/>
          <w:numId w:val="13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отбирать и выполнять в зависимости от свойств освоенных материалов оптимальные и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доступные технологические приёмы их ручной обработки (при разметке деталей, их 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ыделении из заготовки, формообразовании, сборке и отделке изделия);</w:t>
      </w:r>
    </w:p>
    <w:p w:rsidR="004463DF" w:rsidRPr="005338C5" w:rsidRDefault="004463DF" w:rsidP="005338C5">
      <w:pPr>
        <w:widowControl w:val="0"/>
        <w:numPr>
          <w:ilvl w:val="0"/>
          <w:numId w:val="13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рименять приёмы рациональной безопасной работы ручными инструментами: чер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ёжными (линейка, угольник, циркуль), режущими (ножницы) и колющими (швей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я игла);</w:t>
      </w:r>
    </w:p>
    <w:p w:rsidR="004463DF" w:rsidRPr="005338C5" w:rsidRDefault="004463DF" w:rsidP="005338C5">
      <w:pPr>
        <w:widowControl w:val="0"/>
        <w:numPr>
          <w:ilvl w:val="0"/>
          <w:numId w:val="13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жи и эскизы, читать их и выполнять разметку с опорой на них; изготавливать пло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  <w:t>скостные и объёмные изделия по простейшим чертежам, эскизам, схемам, рисункам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3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463DF" w:rsidRPr="005338C5" w:rsidRDefault="004463DF" w:rsidP="005338C5">
      <w:pPr>
        <w:widowControl w:val="0"/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ративно-художественной задаче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струирование и моделирование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3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4463DF" w:rsidRPr="005338C5" w:rsidRDefault="004463DF" w:rsidP="005338C5">
      <w:pPr>
        <w:widowControl w:val="0"/>
        <w:numPr>
          <w:ilvl w:val="0"/>
          <w:numId w:val="13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ать простейшие задачи конструктивного характера по изменению вида и спос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ба соединения деталей: на достраивание, придание новых свойств конструкции;</w:t>
      </w:r>
    </w:p>
    <w:p w:rsidR="004463DF" w:rsidRPr="005338C5" w:rsidRDefault="004463DF" w:rsidP="005338C5">
      <w:pPr>
        <w:widowControl w:val="0"/>
        <w:numPr>
          <w:ilvl w:val="0"/>
          <w:numId w:val="13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3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4463DF" w:rsidRPr="005338C5" w:rsidRDefault="004463DF" w:rsidP="005338C5">
      <w:pPr>
        <w:widowControl w:val="0"/>
        <w:numPr>
          <w:ilvl w:val="0"/>
          <w:numId w:val="13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здавать мысленный образ конструкции с целью решения определённой конст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рукторской задачи или передачи определённой художественно-эстетической ин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ормации; воплощать этот образ в материал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1.2.11. Физическая культура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(для обучающихся, не имеющих противопоказаний для занятий физической культурой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ли существенных ограничений по нагрузке)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бучения обучающиеся на уровне начального общего образования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чнут понимать значение занятий физической культурой для укрепления здоровья, физ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>ческого развития, физической подготовленности и трудовой деятельност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3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понятиях «физическая культура», «режим дня»; характериз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ятий спортом для укрепления здоровья, развития основных физических качеств;</w:t>
      </w:r>
    </w:p>
    <w:p w:rsidR="004463DF" w:rsidRPr="005338C5" w:rsidRDefault="004463DF" w:rsidP="005338C5">
      <w:pPr>
        <w:widowControl w:val="0"/>
        <w:numPr>
          <w:ilvl w:val="0"/>
          <w:numId w:val="13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4463DF" w:rsidRPr="005338C5" w:rsidRDefault="004463DF" w:rsidP="005338C5">
      <w:pPr>
        <w:widowControl w:val="0"/>
        <w:numPr>
          <w:ilvl w:val="0"/>
          <w:numId w:val="13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онстрировать физические упражнения, направленные на их развитие;</w:t>
      </w:r>
    </w:p>
    <w:p w:rsidR="004463DF" w:rsidRPr="005338C5" w:rsidRDefault="004463DF" w:rsidP="005338C5">
      <w:pPr>
        <w:widowControl w:val="0"/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и (как в помещениях, так и на открытом воздухе). 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3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выявлять связь занятий физической культурой с трудовой и оборонной деятельно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ью;</w:t>
      </w:r>
    </w:p>
    <w:p w:rsidR="004463DF" w:rsidRPr="005338C5" w:rsidRDefault="004463DF" w:rsidP="005338C5">
      <w:pPr>
        <w:widowControl w:val="0"/>
        <w:numPr>
          <w:ilvl w:val="0"/>
          <w:numId w:val="13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еятельности, показателей своего здоровья, физического развития и физической подготовленност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Способы физкультурной деятельност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3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463DF" w:rsidRPr="005338C5" w:rsidRDefault="004463DF" w:rsidP="005338C5">
      <w:pPr>
        <w:widowControl w:val="0"/>
        <w:numPr>
          <w:ilvl w:val="0"/>
          <w:numId w:val="13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правила взаимодействия с игроками;</w:t>
      </w:r>
    </w:p>
    <w:p w:rsidR="004463DF" w:rsidRPr="005338C5" w:rsidRDefault="004463DF" w:rsidP="005338C5">
      <w:pPr>
        <w:widowControl w:val="0"/>
        <w:numPr>
          <w:ilvl w:val="0"/>
          <w:numId w:val="13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е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4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ести тетрадь по физической культуре с записями режима дня, комплексов ут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ренней гимнастики, физкультминуток, общеразвивающих упражнений для индиви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4463DF" w:rsidRPr="005338C5" w:rsidRDefault="004463DF" w:rsidP="005338C5">
      <w:pPr>
        <w:widowControl w:val="0"/>
        <w:numPr>
          <w:ilvl w:val="0"/>
          <w:numId w:val="14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 xml:space="preserve">целенаправленно отбирать физические упражнения для индивидуальных занятий по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витию физических качеств;</w:t>
      </w:r>
    </w:p>
    <w:p w:rsidR="004463DF" w:rsidRPr="005338C5" w:rsidRDefault="004463DF" w:rsidP="005338C5">
      <w:pPr>
        <w:widowControl w:val="0"/>
        <w:numPr>
          <w:ilvl w:val="0"/>
          <w:numId w:val="14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олнять простейшие приёмы оказания доврачебной помощи при травмах и ушибах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Физическое совершенствование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ускник научится:</w:t>
      </w:r>
    </w:p>
    <w:p w:rsidR="004463DF" w:rsidRPr="005338C5" w:rsidRDefault="004463DF" w:rsidP="005338C5">
      <w:pPr>
        <w:widowControl w:val="0"/>
        <w:numPr>
          <w:ilvl w:val="0"/>
          <w:numId w:val="1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упражнения по коррекции и профилактике нарушения зрения и оса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ки, упражнения на развитие физических качеств (силы, быстроты, выносливости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гибкости, равновесия); оценивать величину нагрузки по частоте пульса (с помощью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ой таблицы);</w:t>
      </w:r>
    </w:p>
    <w:p w:rsidR="004463DF" w:rsidRPr="005338C5" w:rsidRDefault="004463DF" w:rsidP="005338C5">
      <w:pPr>
        <w:widowControl w:val="0"/>
        <w:numPr>
          <w:ilvl w:val="0"/>
          <w:numId w:val="1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олнять организующие строевые команды и приёмы;</w:t>
      </w:r>
    </w:p>
    <w:p w:rsidR="004463DF" w:rsidRPr="005338C5" w:rsidRDefault="004463DF" w:rsidP="005338C5">
      <w:pPr>
        <w:widowControl w:val="0"/>
        <w:numPr>
          <w:ilvl w:val="0"/>
          <w:numId w:val="1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4463DF" w:rsidRPr="005338C5" w:rsidRDefault="004463DF" w:rsidP="005338C5">
      <w:pPr>
        <w:widowControl w:val="0"/>
        <w:numPr>
          <w:ilvl w:val="0"/>
          <w:numId w:val="1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гимнастические упражнения на спортивных снарядах (перекладина, гимнастическое бревно);</w:t>
      </w:r>
    </w:p>
    <w:p w:rsidR="004463DF" w:rsidRPr="005338C5" w:rsidRDefault="004463DF" w:rsidP="005338C5">
      <w:pPr>
        <w:widowControl w:val="0"/>
        <w:numPr>
          <w:ilvl w:val="0"/>
          <w:numId w:val="1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легкоатлетические упражнения (бег, прыжки, метания и броски мячей разного веса и объёма);</w:t>
      </w:r>
    </w:p>
    <w:p w:rsidR="004463DF" w:rsidRPr="005338C5" w:rsidRDefault="004463DF" w:rsidP="005338C5">
      <w:pPr>
        <w:widowControl w:val="0"/>
        <w:numPr>
          <w:ilvl w:val="0"/>
          <w:numId w:val="1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463DF" w:rsidRPr="005338C5" w:rsidRDefault="004463DF" w:rsidP="005338C5">
      <w:pPr>
        <w:widowControl w:val="0"/>
        <w:numPr>
          <w:ilvl w:val="0"/>
          <w:numId w:val="14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4463DF" w:rsidRPr="005338C5" w:rsidRDefault="004463DF" w:rsidP="005338C5">
      <w:pPr>
        <w:widowControl w:val="0"/>
        <w:numPr>
          <w:ilvl w:val="0"/>
          <w:numId w:val="14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4463DF" w:rsidRPr="005338C5" w:rsidRDefault="004463DF" w:rsidP="005338C5">
      <w:pPr>
        <w:widowControl w:val="0"/>
        <w:numPr>
          <w:ilvl w:val="0"/>
          <w:numId w:val="14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грать в баскетбол, футбол и волейбол по упрощённым правилам;</w:t>
      </w:r>
    </w:p>
    <w:p w:rsidR="004463DF" w:rsidRPr="005338C5" w:rsidRDefault="004463DF" w:rsidP="005338C5">
      <w:pPr>
        <w:widowControl w:val="0"/>
        <w:numPr>
          <w:ilvl w:val="0"/>
          <w:numId w:val="14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4463DF" w:rsidRPr="005338C5" w:rsidRDefault="004463DF" w:rsidP="005338C5">
      <w:pPr>
        <w:widowControl w:val="0"/>
        <w:numPr>
          <w:ilvl w:val="0"/>
          <w:numId w:val="14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выполнять передвижения на лыжах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1.2.12. Основы религиозных культур и светской этики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редметными результатами изучения курса являются:</w:t>
      </w:r>
    </w:p>
    <w:p w:rsidR="004463DF" w:rsidRPr="005338C5" w:rsidRDefault="004463DF" w:rsidP="005338C5">
      <w:pPr>
        <w:widowControl w:val="0"/>
        <w:numPr>
          <w:ilvl w:val="0"/>
          <w:numId w:val="14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отовность к нравственному самосовершенствованию, духовному саморазвитию;</w:t>
      </w:r>
    </w:p>
    <w:p w:rsidR="004463DF" w:rsidRPr="005338C5" w:rsidRDefault="004463DF" w:rsidP="005338C5">
      <w:pPr>
        <w:widowControl w:val="0"/>
        <w:numPr>
          <w:ilvl w:val="0"/>
          <w:numId w:val="14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4463DF" w:rsidRPr="005338C5" w:rsidRDefault="004463DF" w:rsidP="005338C5">
      <w:pPr>
        <w:widowControl w:val="0"/>
        <w:numPr>
          <w:ilvl w:val="0"/>
          <w:numId w:val="14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значения нравственности, веры и религии в жизни человека и обще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;</w:t>
      </w:r>
    </w:p>
    <w:p w:rsidR="004463DF" w:rsidRPr="005338C5" w:rsidRDefault="004463DF" w:rsidP="005338C5">
      <w:pPr>
        <w:widowControl w:val="0"/>
        <w:numPr>
          <w:ilvl w:val="0"/>
          <w:numId w:val="14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4463DF" w:rsidRPr="005338C5" w:rsidRDefault="004463DF" w:rsidP="005338C5">
      <w:pPr>
        <w:widowControl w:val="0"/>
        <w:numPr>
          <w:ilvl w:val="0"/>
          <w:numId w:val="1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ервоначальные представления об исторической роли традиционных религий в становл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и российской государственности;</w:t>
      </w:r>
    </w:p>
    <w:p w:rsidR="004463DF" w:rsidRPr="005338C5" w:rsidRDefault="004463DF" w:rsidP="005338C5">
      <w:pPr>
        <w:widowControl w:val="0"/>
        <w:numPr>
          <w:ilvl w:val="0"/>
          <w:numId w:val="1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тановление внутренней установки личности поступать согласно своей совести; воспит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нравственности, основанной на свободе совести и вероисповедания, духовных трад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ях народов России;</w:t>
      </w:r>
    </w:p>
    <w:p w:rsidR="004463DF" w:rsidRPr="005338C5" w:rsidRDefault="004463DF" w:rsidP="005338C5">
      <w:pPr>
        <w:widowControl w:val="0"/>
        <w:numPr>
          <w:ilvl w:val="0"/>
          <w:numId w:val="1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ознание ценности человеческой жизн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3. Система оценки достижения планируемых результатов ООП НОО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1.3.1. Общие положения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 - система оценки) представл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ет собой один из инструментов реализации требований Стандарта к результатам освоени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 и направлена на обеспечение качества образования, что предполагает вовлечённость в оценочную деятельность как педагогов, так и обучающих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ценка на единой критериальной основе, формирование навыков рефлексии, самоана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иза, самоконтроля, само- и взаимооценки не только дают возможность педагогам и об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ающимся освоить эффективные средства управления учебной деятельностью, но и сп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бствуют развитию у обучающихся самосознания, готовности открыто выражать и от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стаивать свою позицию, готовности к самостоятельным поступкам и действиям, принятию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и за их результаты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ндартом основным объектомсистемы оценки, её содерж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льной и критериальной базой выступают планируемые результаты освоения об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ающимися Образовательной программы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основными </w:t>
      </w:r>
      <w:r w:rsidRPr="005338C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функциями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являются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ориентация образовательного процесса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на достижение </w:t>
      </w:r>
      <w:r w:rsidRPr="005338C5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планируемых результатов освоения Образовательной программы и обеспечение эффективной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обратной связи</w:t>
      </w:r>
      <w:r w:rsidRPr="005338C5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позволяющей осуществлять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управление образовательным процессом</w:t>
      </w:r>
      <w:r w:rsidRPr="005338C5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ru-RU"/>
        </w:rPr>
        <w:t>.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 объектом, содержательной и критериальной базой итоговой оценки подготовки выпускников на уровне начального общего образования выступают планиру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мые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езультаты,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ставляющи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держани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блок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«Выпускник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учится» для каждой программы, предмета, курс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ценке результатов деятельности образовательного учреждения и работников образования основным объектом оценки, её содержательной и критериальной базой выступают планируемые результаты освоения Образовательной программы, составляющие содержание блоков «Выпускник научится» 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«Выпускник получит возможность нау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 xml:space="preserve">читься»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ля каждой учебной программы. Особенностями системы оценки являются:</w:t>
      </w:r>
    </w:p>
    <w:p w:rsidR="004463DF" w:rsidRPr="005338C5" w:rsidRDefault="004463DF" w:rsidP="005338C5">
      <w:pPr>
        <w:widowControl w:val="0"/>
        <w:numPr>
          <w:ilvl w:val="0"/>
          <w:numId w:val="14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ый подход к оценке результатов образования (оценка предметных, метапредметных и личностных результатов начального общего образования);</w:t>
      </w:r>
    </w:p>
    <w:p w:rsidR="004463DF" w:rsidRPr="005338C5" w:rsidRDefault="004463DF" w:rsidP="005338C5">
      <w:pPr>
        <w:widowControl w:val="0"/>
        <w:numPr>
          <w:ilvl w:val="0"/>
          <w:numId w:val="14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4463DF" w:rsidRPr="005338C5" w:rsidRDefault="004463DF" w:rsidP="005338C5">
      <w:pPr>
        <w:widowControl w:val="0"/>
        <w:numPr>
          <w:ilvl w:val="0"/>
          <w:numId w:val="14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ценка динамики образовательных достижений обучающихся;</w:t>
      </w:r>
    </w:p>
    <w:p w:rsidR="004463DF" w:rsidRPr="005338C5" w:rsidRDefault="004463DF" w:rsidP="005338C5">
      <w:pPr>
        <w:widowControl w:val="0"/>
        <w:numPr>
          <w:ilvl w:val="0"/>
          <w:numId w:val="14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четание внешней и внутренней оценки как механизма обеспечения качества образования;</w:t>
      </w:r>
    </w:p>
    <w:p w:rsidR="004463DF" w:rsidRPr="005338C5" w:rsidRDefault="004463DF" w:rsidP="005338C5">
      <w:pPr>
        <w:widowControl w:val="0"/>
        <w:numPr>
          <w:ilvl w:val="0"/>
          <w:numId w:val="14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тия системы образования;</w:t>
      </w:r>
    </w:p>
    <w:p w:rsidR="004463DF" w:rsidRPr="005338C5" w:rsidRDefault="004463DF" w:rsidP="005338C5">
      <w:pPr>
        <w:widowControl w:val="0"/>
        <w:numPr>
          <w:ilvl w:val="0"/>
          <w:numId w:val="14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змерений;</w:t>
      </w:r>
    </w:p>
    <w:p w:rsidR="004463DF" w:rsidRPr="005338C5" w:rsidRDefault="004463DF" w:rsidP="005338C5">
      <w:pPr>
        <w:widowControl w:val="0"/>
        <w:numPr>
          <w:ilvl w:val="0"/>
          <w:numId w:val="14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накопительной системы оценивания (портфель достижений), характеризующей динамику индивидуальных образовательных достижений;</w:t>
      </w:r>
    </w:p>
    <w:p w:rsidR="004463DF" w:rsidRPr="005338C5" w:rsidRDefault="004463DF" w:rsidP="005338C5">
      <w:pPr>
        <w:widowControl w:val="0"/>
        <w:numPr>
          <w:ilvl w:val="0"/>
          <w:numId w:val="14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;</w:t>
      </w:r>
    </w:p>
    <w:p w:rsidR="004463DF" w:rsidRPr="005338C5" w:rsidRDefault="004463DF" w:rsidP="005338C5">
      <w:pPr>
        <w:widowControl w:val="0"/>
        <w:numPr>
          <w:ilvl w:val="0"/>
          <w:numId w:val="14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контекстной информации об условиях 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 направлениями оценочной </w:t>
      </w:r>
      <w:r w:rsidR="00B038CD"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в МКОУ «Тушиловская 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Ш» в соответ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вии с требованиями Стандарта являются: </w:t>
      </w:r>
    </w:p>
    <w:p w:rsidR="004463DF" w:rsidRPr="005338C5" w:rsidRDefault="004463DF" w:rsidP="005338C5">
      <w:pPr>
        <w:widowControl w:val="0"/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результатов деятельности школы и педагогических работников   школы с целью получения, обработки и предоставления информации о качестве образовательных услуг и эффективности деятельности школы и педагогических работников школы;</w:t>
      </w:r>
    </w:p>
    <w:p w:rsidR="004463DF" w:rsidRPr="005338C5" w:rsidRDefault="004463DF" w:rsidP="005338C5">
      <w:pPr>
        <w:widowControl w:val="0"/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образовательных достижений обучающихся с целью итоговой оценки по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готовки выпускников на ступени начального общего образован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тоговая оценка результатов освоения Образовательной программы определяется по результатам промежуточной и итоговой аттестации обучающихс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Результаты промежуточной аттестации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едставляющие собой результаты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ишкольного мониторинга индивидуальных образовательных достижений обучающихся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тражают динамик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 их способности к решению учебно-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актических и учебно-познавательных задач и навыков проектной деятельности. Пром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жуточная аттестация осуществляется в ходе совместной оценочной деятельности педаг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гов и обучающихся, т. е. является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нутренней оценко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межуточная аттестация осуществляется регулярно в соответствии с рабочей 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раммой по предмету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зультаты итоговой аттестации выпускнико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уют уровень достиж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предметных и метапредметных результатов освоения Образовательной программы, необходимых для продолжения образования и используются для принятия решения о переводе обучающихся на следующую ступень общего образования. Итоговая оценка ка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тва освоения обучающимися Образовательной программы осуществляется образователь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ым учреждением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1.3.2. Особенности оценки личностных, метапредметных и предметных результатов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личностных результатов представляет собой оценку достижения обучающ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на уровне начального общего образова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Достижение личностных результатов обеспечивается в ходе реализации всех компонен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softHyphen/>
        <w:t xml:space="preserve">тов образовательного процесса, включая внеурочную деятельность, реализуемую семьёй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школо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м объектом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4463DF" w:rsidRPr="005338C5" w:rsidRDefault="004463DF" w:rsidP="005338C5">
      <w:pPr>
        <w:widowControl w:val="0"/>
        <w:numPr>
          <w:ilvl w:val="0"/>
          <w:numId w:val="1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амоопределение -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 внутренней позиции обучающегося - прин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ти адекватно оценивать себя и свои достижения, видеть сильные и слабые стороны свое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и;</w:t>
      </w:r>
    </w:p>
    <w:p w:rsidR="004463DF" w:rsidRPr="005338C5" w:rsidRDefault="004463DF" w:rsidP="005338C5">
      <w:pPr>
        <w:widowControl w:val="0"/>
        <w:numPr>
          <w:ilvl w:val="0"/>
          <w:numId w:val="1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мыслообразование -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4463DF" w:rsidRPr="005338C5" w:rsidRDefault="004463DF" w:rsidP="005338C5">
      <w:pPr>
        <w:widowControl w:val="0"/>
        <w:numPr>
          <w:ilvl w:val="0"/>
          <w:numId w:val="1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орально-этическая ориентация -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основных моральных норм и ориентация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 их выполнение на основе понимания их социальной необходимости; способность к м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льной децентрации - учёту позиций, мотивов и интересов участников моральной дилеммы при её разрешении; развитие этических чувств - стыда, вины, совести как регул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оров морального поведе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сновное содержание оценки личностных результатов на уровне начального общег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 строится вокруг оценки:</w:t>
      </w:r>
    </w:p>
    <w:p w:rsidR="004463DF" w:rsidRPr="005338C5" w:rsidRDefault="004463DF" w:rsidP="005338C5">
      <w:pPr>
        <w:widowControl w:val="0"/>
        <w:numPr>
          <w:ilvl w:val="0"/>
          <w:numId w:val="14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 ориентации на содержательные моменты образовательного процесса - уроки, познание нового, овладение умениями и новыми компетенциями, характер учебного сотрудничества с учителем и одноклассниками - и ориентации на образец поведения «хорошего ученика» как пример для подражания;</w:t>
      </w:r>
    </w:p>
    <w:p w:rsidR="004463DF" w:rsidRPr="005338C5" w:rsidRDefault="004463DF" w:rsidP="005338C5">
      <w:pPr>
        <w:widowControl w:val="0"/>
        <w:numPr>
          <w:ilvl w:val="0"/>
          <w:numId w:val="15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нности основ гражданской идентичности, включая чувство гордости за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вою Родину, знание знаменательных для Отечества исторических событий; любовь к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воему краю, осознание своей национальности, уважение культуры и традиций на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дов России и мира; развитие доверия и способности к пониманию и сопереживанию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увствам других людей;</w:t>
      </w:r>
    </w:p>
    <w:p w:rsidR="004463DF" w:rsidRPr="005338C5" w:rsidRDefault="004463DF" w:rsidP="005338C5">
      <w:pPr>
        <w:widowControl w:val="0"/>
        <w:numPr>
          <w:ilvl w:val="0"/>
          <w:numId w:val="15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4463DF" w:rsidRPr="005338C5" w:rsidRDefault="004463DF" w:rsidP="005338C5">
      <w:pPr>
        <w:widowControl w:val="0"/>
        <w:numPr>
          <w:ilvl w:val="0"/>
          <w:numId w:val="15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сформированности мотивации учебной деятельности, включая социальные, учеб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-познавательные и внешние мотивы, любознательность и интерес к новому соде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жанию и способам решения проблем, приобретению новых знаний и умений, мотив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цию достижения результата, стремление к совершенствованию своих способностей;</w:t>
      </w:r>
    </w:p>
    <w:p w:rsidR="004463DF" w:rsidRPr="005338C5" w:rsidRDefault="004463DF" w:rsidP="005338C5">
      <w:pPr>
        <w:widowControl w:val="0"/>
        <w:numPr>
          <w:ilvl w:val="0"/>
          <w:numId w:val="15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нормы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 планируемых результатах, описывающих эту группу, отсутствует блок «Выпускник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ится», т.к.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выпускников на уровне начального общего образовани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лном соответствии с требованиями Стандарта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не подлежат итоговой оценк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этих результатов образовательной деятельности осуществляется в ходе внешних неперсонифицированных мониторинговых исследований, результаты которых являются основанием для принятия управленческих решений при проектировании и ре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зации образовательного процесса. К их осуществлению должны быть привлечены специалисты, не работающие в данном образовательном учреждении и обладающие н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обходимой компетентностью в сфере диагностики развития личности в детском и по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стковом возрасте. Предметом оценки в этом случае становится не прогресс лично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 развития обучающегося, а эффективность воспитательно-образовательной деяте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и образовательного учреждения, муниципальной, региональной или федеральной системы образова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ходе текущей оценки возможна ограниченная оценка сформированности отде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ых личностных результатов, полностью отвечающая этическим принципам охраны и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защиты интересов ребёнка и конфиденциальности, </w:t>
      </w: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в форме, не представляющей угрозы 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и, психологической безопасности и эмоциональному статусу обучающегос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4463DF" w:rsidRPr="005338C5" w:rsidRDefault="004463DF" w:rsidP="005338C5">
      <w:pPr>
        <w:widowControl w:val="0"/>
        <w:numPr>
          <w:ilvl w:val="0"/>
          <w:numId w:val="15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характеристику достижений и положительных качеств обучающегося;</w:t>
      </w:r>
    </w:p>
    <w:p w:rsidR="004463DF" w:rsidRPr="005338C5" w:rsidRDefault="004463DF" w:rsidP="005338C5">
      <w:pPr>
        <w:widowControl w:val="0"/>
        <w:numPr>
          <w:ilvl w:val="0"/>
          <w:numId w:val="15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приоритетных задач и направлений личностного развития с учётом как достижений, так и психологических проблем развития ребёнка;</w:t>
      </w:r>
    </w:p>
    <w:p w:rsidR="004463DF" w:rsidRPr="005338C5" w:rsidRDefault="004463DF" w:rsidP="005338C5">
      <w:pPr>
        <w:widowControl w:val="0"/>
        <w:numPr>
          <w:ilvl w:val="0"/>
          <w:numId w:val="15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Другой формой оценки личностных результатов может быть оценка индивидуальног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гресса личностного развития обучающихся, которым необходима специальная под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держка. Эта задача может быть решена в процессе систематического наблюдения за ходом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сихического развития ребёнка на основе представлений о нормативном содержании и возрастной периодизации развития - в форме возрастно-психологического консульти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ия. Такая оценка осуществляется по запросу родителей (законных представителей) обучающихся или педагогов (или администрации образовательного учреждения) при с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ласии родителей (законных представителей) и проводится психологом, имеющим спец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>альную профессиональную подготовку в области возрастной психологи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Оценка метапредметных результатов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едставляет собой оценку достижения планируемых результатов освоения основной образовательной программы, описанных в раз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>делах «Регулятивные универсальные учебные действия», «Коммуникативные универсаль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 начального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бщего образования, а также планируемых результатов, представленных во всех разделах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ы «Чтение. Работа с текстом»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метапредметных результатов обеспечивается за счёт основных комп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ентов образовательного процесса - учебных предметов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Основным объектом оценки метапредметных результатов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лужит сформирова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сть у обучающегося регулятивных, коммуникативных и познавательных универса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ых действий, т.е. таких умственных действий обучающихся, которые направлены на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нализ и управление своей познавательной деятельностью. К ним относятся:</w:t>
      </w:r>
    </w:p>
    <w:p w:rsidR="004463DF" w:rsidRPr="005338C5" w:rsidRDefault="004463DF" w:rsidP="005338C5">
      <w:pPr>
        <w:widowControl w:val="0"/>
        <w:numPr>
          <w:ilvl w:val="0"/>
          <w:numId w:val="1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бственную деятельность в соответствии с поставленной задачей и условиями её реа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  <w:t xml:space="preserve">лизации и искать средства её осуществления; умение контролировать и оценивать свои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действия, вносить коррективы в их выполнение на основе оценки и учёта характера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шибок, проявлять инициативу и самостоятельность в обучении;</w:t>
      </w:r>
    </w:p>
    <w:p w:rsidR="004463DF" w:rsidRPr="005338C5" w:rsidRDefault="004463DF" w:rsidP="005338C5">
      <w:pPr>
        <w:widowControl w:val="0"/>
        <w:numPr>
          <w:ilvl w:val="0"/>
          <w:numId w:val="1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4463DF" w:rsidRPr="005338C5" w:rsidRDefault="004463DF" w:rsidP="005338C5">
      <w:pPr>
        <w:widowControl w:val="0"/>
        <w:numPr>
          <w:ilvl w:val="0"/>
          <w:numId w:val="1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использовать знаково-символические средства для создания моделей изуча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ых объектов и процессов, схем решения учебно-познавательных и практических 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ч;</w:t>
      </w:r>
    </w:p>
    <w:p w:rsidR="004463DF" w:rsidRPr="005338C5" w:rsidRDefault="004463DF" w:rsidP="005338C5">
      <w:pPr>
        <w:widowControl w:val="0"/>
        <w:numPr>
          <w:ilvl w:val="0"/>
          <w:numId w:val="1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пособность к осуществлению логических операций сравнения, анализа, обобщения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и по родовидовым признакам, к установлению аналогий, отнесения к известным понятиям;</w:t>
      </w:r>
    </w:p>
    <w:p w:rsidR="004463DF" w:rsidRPr="005338C5" w:rsidRDefault="004463DF" w:rsidP="005338C5">
      <w:pPr>
        <w:widowControl w:val="0"/>
        <w:numPr>
          <w:ilvl w:val="0"/>
          <w:numId w:val="1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Основное содержание оценки метапредметных результатов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 уровне начального общего образования строится вокруг умения учиться, т.е. той совокупности способов де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твий, которая, собственно, и обеспечивает способность обучающихся к самостоятель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у усвоению новых знаний и умений, включая организацию этого процесс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сформированности универсальных учебных действий, представляющих содержание и объект оценки метапредметных результатов, оценивается и измеряется ка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енно в следующих основных формах:</w:t>
      </w:r>
    </w:p>
    <w:p w:rsidR="004463DF" w:rsidRPr="005338C5" w:rsidRDefault="004463DF" w:rsidP="005338C5">
      <w:pPr>
        <w:widowControl w:val="0"/>
        <w:numPr>
          <w:ilvl w:val="0"/>
          <w:numId w:val="15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специально сконструированных диагностических задач, направл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на оценку уровня сформированности конкретного вида универсальных уче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действий;</w:t>
      </w:r>
    </w:p>
    <w:p w:rsidR="004463DF" w:rsidRPr="005338C5" w:rsidRDefault="004463DF" w:rsidP="005338C5">
      <w:pPr>
        <w:widowControl w:val="0"/>
        <w:numPr>
          <w:ilvl w:val="0"/>
          <w:numId w:val="15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ыполнение учебных и учебно-практических задач средствами учебных предметов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висимости от успешности выполнения проверочных заданий по математике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усскому языку, чтению, окружающему миру, технологии и другим предметам и с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чётом характера ошибок, допущенных ребёнком делается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яют оценить сформированность коммуникативных учебных действий.</w:t>
      </w:r>
    </w:p>
    <w:p w:rsidR="004463DF" w:rsidRPr="005338C5" w:rsidRDefault="004463DF" w:rsidP="005338C5">
      <w:pPr>
        <w:widowControl w:val="0"/>
        <w:numPr>
          <w:ilvl w:val="0"/>
          <w:numId w:val="15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полнение комплексных заданий на межпредметной основ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аким образом,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оценка метапредметных результатов может проводиться в ходе различных процедур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и проведении итоговых проверочных работах по предметам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ых работ на межпредметной основе осуществляется оценка (прямая или опосредованная) сформированности большинства познавательных учебных действий и навыков работы с информацией, а также опосредованная оценка сформированности комм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кативных и регулятивных действи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ходе текущей, тематической, промежуточной оценки оценивается достижение т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ких коммуникативных и регулятивных действий, которые трудно или нецелесообразн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ить в ходе стандартизированной итоговой проверочной работы. В ходе текущей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ценки отслеживается уровень сформированности такого умения, как взаимодействие с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артнёром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уровня сформированности ряда универсальных учебных действий, овлад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включённости детей в учебную деятельность, уровень их учебной самостоятельности, уровень сотрудничества и ряд других), проводится в форме неперсонифицированных процедур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Оценка предметных результатов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едставляет собой оценку достижения обучаю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щимся планируемых результатов по отдельным предметам.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Достижение этих результатов обеспечивается за счёт основных компонентов образова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ельного процесса - учебных предметов, представленных в обязательной части учебног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лан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ониманием сущности образовательных результатов, заложенным в Стандарте, предметные результаты содержат в себе, во-первых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истему основополагаю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щих элементов научного знани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ая выражается через учебный материал различных курсов (далее -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истему предметных знани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и, во-вторых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истему формируемых действий с учебным материалом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-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истему предметных действи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), которые напра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ены на применение знаний, их преобразование и получение нового зна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Система предметных знани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ажнейшая составляющая предметных результатов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 ней выделяются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опорные знания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(знания, усвоение которых принципиально необходим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 опорным знаниям относятся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уровне начального общего образования к опорной системе знаний отнесён понятийный аппарат учебных предметов, освоение которого позволяет учителю и обучающимся эффективно продвигаться в изучении предмет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орная система знаний определяется с учётом их значимости для решения осно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яющим большинством дете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 начального общего образования особое значение для продолжения образ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вания имеет усвоение обучающимися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порной системы знаний по русскому языку и математик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 xml:space="preserve">но-познавательных    и    учебно-практических    задач.    Иными    словами,    объектом    оценк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х результатов являются действия, выполняемые обучающимися, с предме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м содержанием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йствия с предметным содержанием (или предметные действия) 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торая важ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ция информации, рассуждения и т.д. На разных предметах эти действия преломляются через специфику предмета, например, выполняются с разными объектами -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ями и т.п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К предметным действиям следует отнести также действия, которые присущи главным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м только конкретному предмету и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ботки материалов, приёмы лепки, рисования, способы музыкальной исполнительской деятельности и др.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дних и тех же действий на материале разных предметов способств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ет сначала правильному их выполнению в рамках заданного предметом диапазона (круга) задач, а затем 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ознанному и произвольному их выполнению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,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оэтому </w:t>
      </w:r>
      <w:r w:rsidRPr="005338C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объектом оценки предметных результатов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лужит в полном соответствии с требованиями Стандарта способность обучающихся решать учебно-познавательные и уче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й данного учебного курс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1.3.3. Портфолио достижений как инструмент оценки динамики индивидуальных образовательных достижений обучающихся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оказатель динамики образовательных достижений - один из основных показателей 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ке образовательных достижений. На основе выявления характера динамики образовательных достижений обучающихся можно оценивать эффективность учебного проце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са, работы учителя и образовательного учреждения в целом. При этом в школе реализуетс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дход, основанный на сравнении количественных показателей, характеризующих 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ультаты оценки обучающегося, по годам обуче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ценки динамики образовательных достижений служит 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ртфолио достижени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егося. Портфолио достижений относится к разряду аутентичных индивидуальных оценок, ориентированных на демонстрацию динамики образовательных достижений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 широком образовательном контексте (в том числе в сфере освоения таких средств сам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собственной учебной деятельности, как самоконтроль, самооценка, рефлек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ия и т.д.). Помимо решения педагогических задач, портфолио достижений позволяет:</w:t>
      </w:r>
    </w:p>
    <w:p w:rsidR="004463DF" w:rsidRPr="005338C5" w:rsidRDefault="004463DF" w:rsidP="005338C5">
      <w:pPr>
        <w:widowControl w:val="0"/>
        <w:numPr>
          <w:ilvl w:val="0"/>
          <w:numId w:val="15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поддерживать высокую учебную мотивацию обучающихся;</w:t>
      </w:r>
    </w:p>
    <w:p w:rsidR="004463DF" w:rsidRPr="005338C5" w:rsidRDefault="004463DF" w:rsidP="005338C5">
      <w:pPr>
        <w:widowControl w:val="0"/>
        <w:numPr>
          <w:ilvl w:val="0"/>
          <w:numId w:val="15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ощрять их активность и самостоятельность, расширять возможности обучения и самообучения;</w:t>
      </w:r>
    </w:p>
    <w:p w:rsidR="004463DF" w:rsidRPr="005338C5" w:rsidRDefault="004463DF" w:rsidP="005338C5">
      <w:pPr>
        <w:widowControl w:val="0"/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навыки рефлексивной и оценочной (в том числе самооценочной) деятельности обучающихся;</w:t>
      </w:r>
    </w:p>
    <w:p w:rsidR="004463DF" w:rsidRPr="005338C5" w:rsidRDefault="004463DF" w:rsidP="005338C5">
      <w:pPr>
        <w:widowControl w:val="0"/>
        <w:numPr>
          <w:ilvl w:val="0"/>
          <w:numId w:val="15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е учиться - ставить цели, планировать и организовывать соб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нную учебную деятельность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ртфолио достижени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ет собой специально организованную подб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у работ, которые демонстрируют усилия, прогресс и достижения обучающегося в различных областях. В состав портфолио достижений могут включаться результаты, достиг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утые обучающимся не только в ходе учебной деятельности, но и в иных формах акти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и: творческой, социальной, коммуникативной, физкультурно-оздоровительной, тр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овой деятельности, протекающей как в рамках повседневной школьной практики, так и за её пределам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по формированию Портфолио достижений осуществляется в соответ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вии с Положением о портфолио достижений ученика начальной школы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ртфоли</w:t>
      </w:r>
      <w:r w:rsidR="00B038CD"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 достижений в МКОУ «Тушиловская 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Ш» выполняет несколько </w:t>
      </w: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функций:</w:t>
      </w:r>
    </w:p>
    <w:p w:rsidR="004463DF" w:rsidRPr="005338C5" w:rsidRDefault="004463DF" w:rsidP="005338C5">
      <w:pPr>
        <w:widowControl w:val="0"/>
        <w:numPr>
          <w:ilvl w:val="0"/>
          <w:numId w:val="1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25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ческую (фиксирует изменения и рост достижений учащихся за оп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ленный период времени);</w:t>
      </w:r>
    </w:p>
    <w:p w:rsidR="004463DF" w:rsidRPr="005338C5" w:rsidRDefault="004463DF" w:rsidP="005338C5">
      <w:pPr>
        <w:widowControl w:val="0"/>
        <w:numPr>
          <w:ilvl w:val="0"/>
          <w:numId w:val="1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елеполагания (поддерживает учебные цели ученика);</w:t>
      </w:r>
    </w:p>
    <w:p w:rsidR="004463DF" w:rsidRPr="005338C5" w:rsidRDefault="004463DF" w:rsidP="005338C5">
      <w:pPr>
        <w:widowControl w:val="0"/>
        <w:numPr>
          <w:ilvl w:val="0"/>
          <w:numId w:val="1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6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тельную (раскрывает весь спектр деятельности обучающегося);</w:t>
      </w:r>
    </w:p>
    <w:p w:rsidR="004463DF" w:rsidRPr="005338C5" w:rsidRDefault="004463DF" w:rsidP="005338C5">
      <w:pPr>
        <w:widowControl w:val="0"/>
        <w:numPr>
          <w:ilvl w:val="0"/>
          <w:numId w:val="1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вивающую (обеспечивает непрерывность процесса обучения от года к году);</w:t>
      </w:r>
    </w:p>
    <w:p w:rsidR="004463DF" w:rsidRPr="005338C5" w:rsidRDefault="004463DF" w:rsidP="005338C5">
      <w:pPr>
        <w:widowControl w:val="0"/>
        <w:numPr>
          <w:ilvl w:val="0"/>
          <w:numId w:val="1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8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ионную (поощряет результаты деятельности учащихся, преподавателей и родителей);</w:t>
      </w:r>
    </w:p>
    <w:p w:rsidR="004463DF" w:rsidRPr="005338C5" w:rsidRDefault="004463DF" w:rsidP="005338C5">
      <w:pPr>
        <w:widowControl w:val="0"/>
        <w:numPr>
          <w:ilvl w:val="0"/>
          <w:numId w:val="1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6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йтинговую (позволяет определить количественные и качественные индивиду-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льные достижения ученика)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1.3.4. Итоговая оценка выпускника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 итоговую оценку на уровне начального общего образования, результаты кот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й используются при принятии решения о возможности (или невозможности) продолж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ия обучения на следующем уровне, выносятся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олько предметные и метапредметные результаты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исанные в разделе «Выпускник научится» планируемых результатов начального образовани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ом итоговой оценки является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пособность обучающихся решать учеб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 xml:space="preserve">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м числе на основе метапредметных действий. Способность к решению иного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ласса задач является предметом различного рода неперсонифицированных обследований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 начального общего образования особое значение для продолжения об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зования имеет усвоение обучающимися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порной системы знаний по русскому языку и математике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 овладение следующими метапредметными действиями:</w:t>
      </w:r>
    </w:p>
    <w:p w:rsidR="004463DF" w:rsidRPr="005338C5" w:rsidRDefault="004463DF" w:rsidP="005338C5">
      <w:pPr>
        <w:widowControl w:val="0"/>
        <w:numPr>
          <w:ilvl w:val="0"/>
          <w:numId w:val="15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ечевыми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и которых следует выделить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выки осознанного чтения и работы с информацией;</w:t>
      </w:r>
    </w:p>
    <w:p w:rsidR="004463DF" w:rsidRPr="005338C5" w:rsidRDefault="004463DF" w:rsidP="005338C5">
      <w:pPr>
        <w:widowControl w:val="0"/>
        <w:numPr>
          <w:ilvl w:val="0"/>
          <w:numId w:val="15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оммуникативными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ми для учебного сотрудничества с учителем и сверстникам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тоговая оценка выпускника формируется на основе накопленной оценки по всем учебным предметам и оценок за выполнение итоговых работ по русскому языку, математике и комплексной работы на межпредметной основ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накопленная оценка характеризует выполнение всей совокупности план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уемых результатов, а также динамику образовательных достижений обучающихся за период обучения. А оценки за итоговые работы характеризуют уровень усвоения об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ающимися опорной системы знаний по русскому языку и математике, а также уровень овладения метапредметными действиями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езультатов.</w:t>
      </w:r>
    </w:p>
    <w:p w:rsidR="004463DF" w:rsidRPr="005338C5" w:rsidRDefault="004463DF" w:rsidP="005338C5">
      <w:pPr>
        <w:widowControl w:val="0"/>
        <w:numPr>
          <w:ilvl w:val="1"/>
          <w:numId w:val="15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овладел опорной системой знаний и учебными действиями, необход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акой вывод делается, если в материалах накопительной системы оценки зафикси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о достижение планируемых результатов по всем основным разделам учебной 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раммы, как минимум, с отметкой «удовлетворительно», а результаты выполнения итог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ых работ свидетельствуют о правильном выполнении не менее 50% заданий базового уровня.</w:t>
      </w:r>
    </w:p>
    <w:p w:rsidR="004463DF" w:rsidRPr="005338C5" w:rsidRDefault="004463DF" w:rsidP="005338C5">
      <w:pPr>
        <w:widowControl w:val="0"/>
        <w:numPr>
          <w:ilvl w:val="0"/>
          <w:numId w:val="16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овладел опорной системой знаний, необходимой для продолжени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бразования на следующем уровне, на уровне осознанного произвольного овладения учебными действиями.</w:t>
      </w:r>
    </w:p>
    <w:p w:rsidR="004463DF" w:rsidRPr="005338C5" w:rsidRDefault="004463DF" w:rsidP="005338C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акой вывод делается, если в материалах накопительной системы оценки зафикси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о достижение планируемых результатов по всем основным разделам учебной 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раммы, причём не менее чем по половине разделов выставлена отметка «хорошо» или «отлично», а результаты выполнения итоговых работ свидетельствуют о правильном в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нении не менее 65 % заданий базового уровня и получении не менее 50 % от макс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льного балла за выполнение заданий повышенного уровня.</w:t>
      </w:r>
    </w:p>
    <w:p w:rsidR="004463DF" w:rsidRPr="005338C5" w:rsidRDefault="004463DF" w:rsidP="005338C5">
      <w:pPr>
        <w:widowControl w:val="0"/>
        <w:numPr>
          <w:ilvl w:val="0"/>
          <w:numId w:val="1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е овладел опорной системой знаний и учебными действиями, необходимыми для продолжения образования на следующем уровне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раммы, а результаты выполнения итоговых работ свидетельствуют о правильном выпол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ении менее 50 % заданий базового уровня.</w:t>
      </w:r>
    </w:p>
    <w:p w:rsidR="004463DF" w:rsidRPr="005338C5" w:rsidRDefault="004463DF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едагогический совет школы на основе выводов, сделанных по каждому обучающему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, рассматривает вопрос об 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463DF" w:rsidRPr="005338C5" w:rsidRDefault="001C6FC1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, </w:t>
      </w:r>
      <w:r w:rsidR="004463DF"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учётом ди</w:t>
      </w:r>
      <w:r w:rsidR="004463DF"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мики образовательных достижений обучающегося и контекстной информации об усло</w:t>
      </w:r>
      <w:r w:rsidR="004463DF"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ях и особенностях его обучения в рамках регламентированных процедур, устанавли</w:t>
      </w:r>
      <w:r w:rsidR="004463DF"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емых на федеральном уровне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2. СОДЕРЖАТЕЛЬНЫЙ РАЗДЕЛ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Программа формирования у обучающихся универсальных учебных действий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формирования универсальных учебных действий на уровне начального общего образования (далее - программа формирования УУД) конкретизирует требования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тандарта к личностным и метапредметным результатам освоения Образовательной 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ммы, дополняет традиционное содержание образовательно-воспитательных программ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 служит основой для разработки рабочих программ учебных предметов (курсов)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формирования универсальных учебных действий направлена на обесп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чение системно-деятельностного подхода, положенного в основу Стандарта, и призвана способствовать реализации развивающего потенциала общ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ствованию. Всё это достигается путём как освоения обучающимися конкретных предметных знаний и навыков в рамках отдельных дисциплин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ак и сознательного, активного присвоения ими нового социального опыта. При этом зн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ия, умения и навыки рассматриваются как производные от соответствующих видов ц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енаправленных действий, если они формируются, применяются и сохраняются в тесной связи с активными действиями самих обучающихся. Качество усвоения знаний определяется многообразием и характером видов универсальных действий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формирования УУД для начального общего образования:</w:t>
      </w:r>
    </w:p>
    <w:p w:rsidR="00513D79" w:rsidRPr="005338C5" w:rsidRDefault="00513D79" w:rsidP="005338C5">
      <w:pPr>
        <w:widowControl w:val="0"/>
        <w:numPr>
          <w:ilvl w:val="0"/>
          <w:numId w:val="16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 ценностные ориентиры начального общего образования;</w:t>
      </w:r>
    </w:p>
    <w:p w:rsidR="00513D79" w:rsidRPr="005338C5" w:rsidRDefault="00513D79" w:rsidP="005338C5">
      <w:pPr>
        <w:widowControl w:val="0"/>
        <w:numPr>
          <w:ilvl w:val="0"/>
          <w:numId w:val="16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понятие, функции, состав и характеристики универсальных учебных действий в младшем школьном возрасте;</w:t>
      </w:r>
    </w:p>
    <w:p w:rsidR="00513D79" w:rsidRPr="005338C5" w:rsidRDefault="00513D79" w:rsidP="005338C5">
      <w:pPr>
        <w:widowControl w:val="0"/>
        <w:numPr>
          <w:ilvl w:val="0"/>
          <w:numId w:val="16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являет связь универсальных учебных действий с содержанием учебных предметов;</w:t>
      </w:r>
    </w:p>
    <w:p w:rsidR="00513D79" w:rsidRPr="005338C5" w:rsidRDefault="00513D79" w:rsidP="005338C5">
      <w:pPr>
        <w:widowControl w:val="0"/>
        <w:numPr>
          <w:ilvl w:val="0"/>
          <w:numId w:val="16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определяет условия, обеспечивающие преемственность программы формирования у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 универсальных учебных действий при переходе от дошкольного к начальному и основному общему образованию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1.1. Ценностные ориентиры начального общего образования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авыков как основных итогов образования произошёл переход к пониманию обучения как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 подготовки обучающихся к реальной жизни, к тому, чтобы занять активную п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зицию, успешно решать жизненные задачи, уметь сотрудничать и работать в группе, быть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отовым к быстрому переучиванию в ответ на обновление знаний и требования рынка труд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 сути, происходит переход от обучения как преподнесения учителем обучающимс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 знаний к активному решению проблем с целью выработки определённых решений; от освоения отдельных учебных предметов к полидисциплинарному (межпредме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му) изучению сложных жизненных ситуаций; к сотрудничеству учителя и обучаю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щихся в ходе 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ные ориентиры начального общего образования конкретизируют лично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й, социальный и государственный заказ системе образования, выраженный в Требо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х к результатам освоения основной образовательной программы, и отражают следую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ие целевые установки системы начального общего образования:</w:t>
      </w:r>
    </w:p>
    <w:p w:rsidR="00513D79" w:rsidRPr="005338C5" w:rsidRDefault="00513D79" w:rsidP="005338C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формирование основ гражданской идентичности личности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а основе:</w:t>
      </w:r>
    </w:p>
    <w:p w:rsidR="00513D79" w:rsidRPr="005338C5" w:rsidRDefault="00513D79" w:rsidP="005338C5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увства сопричастности и гордости за свою Родину, народ и историю, осознания о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етственности человека за благосостояние общества;</w:t>
      </w:r>
    </w:p>
    <w:p w:rsidR="00513D79" w:rsidRPr="005338C5" w:rsidRDefault="00513D79" w:rsidP="005338C5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осприятия мира как единого и целостного при разнообразии культур, национальн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тей, религий; уважения истории и культуры каждого народа;</w:t>
      </w:r>
    </w:p>
    <w:p w:rsidR="00513D79" w:rsidRPr="005338C5" w:rsidRDefault="00513D79" w:rsidP="005338C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ирование психологических условий развития общения, сотрудничеств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снове:</w:t>
      </w:r>
    </w:p>
    <w:p w:rsidR="00513D79" w:rsidRPr="005338C5" w:rsidRDefault="00513D79" w:rsidP="005338C5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13D79" w:rsidRPr="005338C5" w:rsidRDefault="00513D79" w:rsidP="005338C5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я к окружающим - умения слушать и слышать партнёра, признавать право каждого на собственное мнение и принимать решения с учётом позиций всех уча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ков;</w:t>
      </w:r>
    </w:p>
    <w:p w:rsidR="00513D79" w:rsidRPr="005338C5" w:rsidRDefault="00513D79" w:rsidP="005338C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ценностно-смысловой  сферы личности  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  основе общечеловеческих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ринципов нравственности и гуманизма:</w:t>
      </w:r>
    </w:p>
    <w:p w:rsidR="00513D79" w:rsidRPr="005338C5" w:rsidRDefault="00513D79" w:rsidP="005338C5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инятия и уважения ценностей семьи и образовательного учреждения, коллектива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 и стремления следовать им;</w:t>
      </w:r>
    </w:p>
    <w:p w:rsidR="00513D79" w:rsidRPr="005338C5" w:rsidRDefault="00513D79" w:rsidP="005338C5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егуляторов морального поведения;</w:t>
      </w:r>
    </w:p>
    <w:p w:rsidR="00513D79" w:rsidRPr="005338C5" w:rsidRDefault="00513D79" w:rsidP="005338C5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 эстетических чувств и чувства прекрасного через знакомство с н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иональной, отечественной и мировой художественной культурой;</w:t>
      </w:r>
    </w:p>
    <w:p w:rsidR="00513D79" w:rsidRPr="005338C5" w:rsidRDefault="00513D79" w:rsidP="005338C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умения учитьс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ак первого шага к самообразованию и самовоспитанию, 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менно:</w:t>
      </w:r>
    </w:p>
    <w:p w:rsidR="00513D79" w:rsidRPr="005338C5" w:rsidRDefault="00513D79" w:rsidP="005338C5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витие широких познавательных интересов, инициативы и любознательности, м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ивов познания и творчества;</w:t>
      </w:r>
    </w:p>
    <w:p w:rsidR="00513D79" w:rsidRPr="005338C5" w:rsidRDefault="00513D79" w:rsidP="005338C5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формирование умения учиться и способности к организации своей деятельности (пл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ированию, контролю, оценке);</w:t>
      </w:r>
    </w:p>
    <w:p w:rsidR="00513D79" w:rsidRPr="005338C5" w:rsidRDefault="00513D79" w:rsidP="005338C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развитие самостоятельности, инициативы и ответственности личности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ак у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овия её самоактуализации:</w:t>
      </w:r>
    </w:p>
    <w:p w:rsidR="00513D79" w:rsidRPr="005338C5" w:rsidRDefault="00513D79" w:rsidP="005338C5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513D79" w:rsidRPr="005338C5" w:rsidRDefault="00513D79" w:rsidP="005338C5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готовности к самостоятельным поступкам и действиям, ответственности за их результаты;</w:t>
      </w:r>
    </w:p>
    <w:p w:rsidR="00513D79" w:rsidRPr="005338C5" w:rsidRDefault="00513D79" w:rsidP="005338C5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формирование целеустремлённости и настойчивости в достижении целей, готовност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 преодолению трудностей, жизненного оптимизма;</w:t>
      </w:r>
    </w:p>
    <w:p w:rsidR="00513D79" w:rsidRPr="005338C5" w:rsidRDefault="00513D79" w:rsidP="005338C5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ирование умения противостоять действиям и влияниям, представляющим угр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у жизни, здоровью, безопасности личности и общества, в пределах своих возмож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тей, в частности проявлять избирательность к информации, уважать частную жизнь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труда других людей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ализация ценностных ориентиров общего образования в единстве процессов обуч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ую эффективность решения жизненных задач и возможность саморазвития обучающих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1.2. Характеристика универсальных учебных действий на уровне начального общего образования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ность их самостоятельного движения в изучаемой области, существенное повышение их мотивации и интереса к учёбе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 - мотивы, особенности целепол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ания (учебная цель и задачи), учебные действия, контроль и оценка, сформированность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оторых является одной из составляющих успешности обучения в образовательном учреж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ни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 оценке сформированности учебной деятельности учитывается возрастная спец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ика, которая заключается в постепенном переходе от совместной деятельности учителя и обучающегося к совместно-разделённой (в младшем школьном и младшем подростк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нятие «универсальные учебные действия»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пособность обучающегося самостоятельно успешно усваивать новые знания, форми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овать умения и компетентности, включая самостоятельную организацию этого процесса,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.е. умение учиться, обеспечивается тем, что универсальные учебные действия как обоб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  <w:t>щённые действия открывают обучающимся возможность широкой ориентации как в раз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личных предметных областях, так и в строении самой учебной деятельности, включающей </w:t>
      </w:r>
      <w:r w:rsidRPr="005338C5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осознание её целевой направленности, ценностно-смысловых и операциональных характери</w:t>
      </w:r>
      <w:r w:rsidRPr="005338C5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тик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аким образом, достижение умения учиться предполагает полноценное освоение обу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ка, преобразование материала, контроль и оценка). Умение учиться - существенный фактор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вышения эффективности освоения обучающимися предметных знаний, формирования </w:t>
      </w:r>
      <w:r w:rsidRPr="005338C5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умений и компетентностей, образа мира и ценностно-смысловых оснований личностного мо</w:t>
      </w:r>
      <w:r w:rsidRPr="005338C5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льного выбор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Функции универсальных учебных действий:</w:t>
      </w:r>
    </w:p>
    <w:p w:rsidR="00513D79" w:rsidRPr="005338C5" w:rsidRDefault="00513D79" w:rsidP="005338C5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возможностей обучающегося самостоятельно осуществлять деяте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сти;</w:t>
      </w:r>
    </w:p>
    <w:p w:rsidR="00513D79" w:rsidRPr="005338C5" w:rsidRDefault="00513D79" w:rsidP="005338C5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гармоничного развития личности и её самореализации на о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ве готовности к непрерывному образованию; обеспечение успешного усвоения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наний, формирования умений, навыков и компетентностей в любой предметной об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асти.Универсальный характер учебных действий проявляется в том, что они носят над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редметный, метапредметный характер; обеспечивают целостность общекультурного, лич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яции любой деятельности обучающегося независимо от её специально-предметного 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ржани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ниверсальные учебные действия обеспечивают этапы усвоения учебного содерж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ия и формирования психологических способностей обучающегос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ды универсальных учебных действий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ичностный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е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гулятивный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(включающий также действия саморегуляции),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навательны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ком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softHyphen/>
        <w:t>муникативный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универсальные учебные действи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т ценно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нный аспект поведения) и ориентацию в социальных ролях и межличностных отнош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х. Применительно к учебной деятельности следует выделить три вида личностных действий: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ичностное, профессиональное, жизненное самоопределение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смыслообразование, т.е. установление обучающимися связи между целью учебно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ятельности и её мотивом, другими словами, между результатом учения и тем, что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буждает к деятельности, ради чего она осуществляется. Ученик должен уметь от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вечать на вопрос: 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какое значение и какой смысл имеет для меня учение?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гулятивные универсальные учебные действи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т обучающимся организацию своей учебной деятельности. К ним относятся:</w:t>
      </w:r>
    </w:p>
    <w:p w:rsidR="00513D79" w:rsidRPr="005338C5" w:rsidRDefault="00513D79" w:rsidP="005338C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целеполагание как постановка учебной задачи на основе соотнесения того, что уже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вестно и усвоено обучающимися, и того, что ещё неизвестно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е -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ние - предвосхищение результата и уровня усвоения знаний, его временных характеристик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ррекция - внесение необходимых дополнений и коррективов в план и способ действия в случае расхождения эталона, реального действия и его результата с учётом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ценки этого результата самим обучающимся, учителем, товарищами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ценка - выделение и осознание обучающимся того, что уже усвоено и что ещё нуж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 усвоить, осознание качества и уровня усвоения; оценка результатов работы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знавательные универсальные учебные действия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ключают: общеучебные, логиче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ие учебные действия, а также постановку и решение проблемы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щеучебные универсальные действия:</w:t>
      </w:r>
    </w:p>
    <w:p w:rsidR="00513D79" w:rsidRPr="005338C5" w:rsidRDefault="00513D79" w:rsidP="005338C5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е выделение и формулирование познавательной цели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оиск и выделение необходимой информации, в том числе решение рабочих задач с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использованием общедоступных в начальной школе инструментов ИКТ и источнико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;</w:t>
      </w:r>
    </w:p>
    <w:p w:rsidR="00513D79" w:rsidRPr="005338C5" w:rsidRDefault="00513D79" w:rsidP="005338C5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труктурирование знаний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ое и произвольное построение речевого высказывания в устной и письм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форме;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бор наиболее эффективных способов решения задач в зависимости от конкре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условий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рефлексия способов и условий действия, контроль и оценка процесса и результато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смысловое чтение как осмысление цели чтения и выбор вида чтения в зависимости от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цели; извлечение необходимой информации из прослушанных текстов различных 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жанров; определение основной и второстепенной информации; свободная ориентация и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осприятие текстов художественного, научного, публицистического и официаль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но-делового стилей; понимание и адекватная оценка языка средств массовой информа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ции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ка и формулирование проблемы, самостоятельное создание алгоритмо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еятельности при решении проблем творческого и поискового характер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ую группу общеучебных универсальных действий составляют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наково-символические действия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оделирование - преобразование объекта из чувственной формы в модель, где выделены существенные характеристики объекта (пространственно-графическая или з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во-символическая)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ание модели с целью выявления общих законов, определяющих данную предметную область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Логические универсальные действия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объектов с целью выделения признаков (существенных, несущественных)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интез - составление целого из частей, в том числе самостоятельное достраивание с восполнением недостающих компонентов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бор оснований и критериев для сравнения, сериации, классификации объектов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дведение под понятие, выведение следствий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ие причинно-следственных связей, представление цепочек объектов и явлений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ие логической цепочки рассуждений, анализ истинности утверждений;</w:t>
      </w:r>
    </w:p>
    <w:p w:rsidR="00513D79" w:rsidRPr="001C6FC1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доказательство;</w:t>
      </w:r>
    </w:p>
    <w:p w:rsidR="00513D79" w:rsidRPr="005338C5" w:rsidRDefault="00513D79" w:rsidP="005338C5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ыдвижение гипотез и их обоснование.</w:t>
      </w:r>
    </w:p>
    <w:p w:rsidR="00513D79" w:rsidRPr="005338C5" w:rsidRDefault="00513D79" w:rsidP="005338C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Постановка и решение проблемы:</w:t>
      </w:r>
    </w:p>
    <w:p w:rsidR="00513D79" w:rsidRPr="005338C5" w:rsidRDefault="00513D79" w:rsidP="005338C5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улирование проблемы;</w:t>
      </w:r>
    </w:p>
    <w:p w:rsidR="00513D79" w:rsidRPr="005338C5" w:rsidRDefault="00513D79" w:rsidP="005338C5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амостоятельное создание способов решения проблем творческого и поискового х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ктер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муникативные универсальные учебные действи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пособность интегрироваться в группу сверстников и строить продуктивное взаимодей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ие и сотрудничество со сверстниками и взрослым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 коммуникативным действиям относятся: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ланирование учебного сотрудничества с учителем и сверстниками - определение це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и, функций участников, способов взаимодействия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ка вопросов - инициативное сотрудничество в поиске и сборе информации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я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поведением партнёра - контроль, коррекция, оценка его действий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умение с достаточной полнотой и точностью выражать свои мысли в соответствии с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 языка, современных средств коммуникаци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истемы универсальных учебных действий в составе личностных, регул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ивных, познавательных и коммуникативных действий, определяющих развитие психол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ических способностей личности, осуществляется в рамках нормативно-возрастного ра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ития личностной и познавательной сфер ребёнка. Процесс обучения задаёт содержание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учебной деятельности ребёнка и тем самым определяет зону ближайш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о развития указанных универсальных учебных действий (их уровень развития, соответствующий «высокой норме») и их свойств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Универсальные учебные действия представляют собой целостную систему, в которо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Так: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 общения и сорегуляции развивается способность ребёнка регулировать свою де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ельность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з оценок окружающих и в первую очередь оценок близкого взрослого формируетс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о себе и своих возможностях, появляется самопринятие и самоу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ение, т.е. самооценка и Я-концепция как результат самоопределения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з ситуативно-познавательного и внеситуативно-познавательного общения формируются познавательные действия ребёнк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держание и способы общения и коммуникации обусловливают развитие способн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сти ребёнка к регуляции поведения и деятельности, познанию мира, определяют образ «Я»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как систему представлений о себе, отношения к себе. Именно поэтому особое внимание 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е развития универсальных учебных действий уделяется становлению коммуникативных универсальных учебных действий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 мере становления личностных действий ребён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рпевают значительные изменения. 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-концепци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ые действия также являются существенным ресурсом достижения у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еха и оказывают влияние как на эффективность самой деятельности и коммуникации, так и на самооценку, смыслообразование и самоопределение обучающегос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1.3. Связь универсальных учебных действий с содержанием учебных предметов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вне начального общего образования имеет особое значение обеспечение при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рганизации учебного процесса сбалансированного развития у обучающихся логического,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ядно­образного и знаково­символического мышления, исключающее риск развития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формализма мышления, формирования псевдологического мышления. Существенную роль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этом играют такие учебные предметы, как «Литературное чтение», «Технология», «Из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разительное искусство», «Музыка»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ый учебный предмет в зависимости от предметного содержания и релевантных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пособов организации учебной деятельности обучающихся раскрывает определённые во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ожности для формирования универсальных учебных действий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ности, учебный предмет 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Русский язык»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-символических действий - замещения (например, звука буквой), моделирования (например, состава слова путём составления схемы) и преоб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ования модели (видоизменения слова).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Литературное чтение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результатам изучения учебного 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-смысловой сферы и коммуникации)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ное чтение - осмысленная, творческая духовная деятельность, которая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уровне начального общего образо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мыслообразования через прослеживание судьбы героя и ориентацию обучающегос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системе личностных смыслов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эстетических ценностей и на их основе эстетических критериев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равственно-этического оценивания через выявление морального содержания и нравственного значения действий персонажей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о-личностной децентрации на основе отождествления себя с героями произведения, соотнесения и сопоставления их позиций, взглядов и мнений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мения понимать контекстную речь на основе воссоздания картины событий и поступков персонажей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мения устанавливать логическую причинно-следственную последовательность событий и действий героев произведения;</w:t>
      </w:r>
    </w:p>
    <w:p w:rsidR="00513D79" w:rsidRPr="005338C5" w:rsidRDefault="00513D79" w:rsidP="005338C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мения строить план с выделением существенной и дополнительной информации.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Английский язык»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ет прежде всего развитие коммуникативных действий, формируя коммуникативную культуру обучающегося. Изучение английского языка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способствует: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общему речевому развитию обучающегося на основе формирования обобщённых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ингвистических структур грамматики и синтаксиса; развитию произвольности и осознанности монологической и диалогической речи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витию письменной речи;</w:t>
      </w:r>
    </w:p>
    <w:p w:rsidR="00513D79" w:rsidRPr="005338C5" w:rsidRDefault="00513D79" w:rsidP="005338C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ю ориентации на партнёра, его высказывания, поведение, эмоциона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е состояние и переживания; уважения интересов партнёра; умения слушать и слышать собеседника, вести диалог, излагать и обосновывать своѐ мнение в поня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для собеседника форме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ые условия для формирования личностных универсальных действий - формирования гражданской идентичности личности, преимущественно в её общекультурном компон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, и доброжелательного отношения, уважения и толерантности к другим странам и на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м, компетентности в межкультурном диалоге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Изучение английского языка способствует развитию общеучебных познавательных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ий, в первую очередь смыслового чтения (выделение субъекта и предиката текста;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ве плана)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Математика» и «Информатика и ИКТ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 начального общего образо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ия эти учебные предметы является основой развития у обучающихся познавательных универсальных действий, в первую очередь логических и алгоритмических. В процессе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знакомства с математическими отношениями, зависимостями у школьников формируютс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ьзования знаково-символических средств для моделирования математической ситу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и, представления информации; сравнения и классификации (например, предметов, ч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ел, геометрических фигур) по существенному основанию. Особое значение имеет мат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тика для формирования общего приёма решения задач как универсального учебного действи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Формирование моделирования как универсального учебного действия осуществляетс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рактически всех учебных предметов на этой ступени образования. В процессе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изаци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Окружающий мир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Этот предмет выполняет интегрирующую функцию и обесп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рством, осознания своего места в обществе, создавая основу становления мировозз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, жизненного самоопределения и формирования российской гражданской идентич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и личност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я различать государственную символику Российской Феде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и и своего региона, описывать достопримечательности столицы и родного края, находить на карте Российскую Федерацию, Москву - столицу России, Ханты-Мансийский автономный округ-Югру и его административный центр; ознакомл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с особенностями некоторых зарубежных стран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формирование основ исторической памяти - умения различать в историческом време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прошлое, настоящее, будущее; ориентации в основных исторических событиях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воего народа и России и ощущения чувства гордости за славу и достижения своего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рода и России; умения фиксировать в информационной среде элементы истории семьи, своего региона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нов экологического сознания, грамотности и культуры обучающихся, освоение элементарных норм адекватного природосообразного поведения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орально-этического сознания - норм и правил взаимоотношений человека с другими людьми, социальными группами и сообществам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сфере личностных универсальных учебных действий изучение предмета спосо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ует принятию обучающимися правил здорового образа жизни, пониманию необход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ости здорового образа жизни в интересах укрепления физического, психического и психологического здоровь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данного предмета способствует формированию общепознавательных универсальных учебных действий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ю действий замещения и моделирования (использование готовых моделей для объяснения явлений или выявления свойств объектов и создания мод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ей);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ли известных характерных свойств; установления причинно-следственных связей 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м мире, в том числе на многообразном материале природы и культуры родного кра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Изобразительное искусство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ющий потенциал этого предмета связан с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ированием личностных, познавательных, регулятивных действий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ующий характер изобразительной деятельности создаёт условия для формирования общеучебных действий, замещения и моделирования явлений и объектов пр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одного и социокультурного мира в продуктивной деятельности обучающихся. Такое м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лирование является основой развития познания ребёнком мира и способствует форм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ованию логических операций сравнения, установления тождества и различий, аналогий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но-следственных связей и отношений. При создании продукта изобразительной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еятельности особые требования предъявляются к регулятивным действиям - целеполаг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ю коррективов на основе предвосхищения будущего результата и его соответствия 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ыслу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  <w:t xml:space="preserve">«Музыка».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Этот предмет обеспечивает формирование личностных, коммуникативных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-смысловые ориентации обучающихся, создающие основу для формирования поз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уются коммуникативные универсальные учебные действия на основе разв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ия эмпатии и умения выявлять выраженные в музыке настроения и чувства и передавать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вои чувства и эмоции с помощью творческого самовыражени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области развития общепознавательных действий изучение музыки способствует формированию замещения и моделировани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Технология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пецифика этого предмета и его значимость для формирования универсальных учебных действий обусловлены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лючевой ролью предметно-преобразовательной деятельности как основы формирования системы универсальных учебных действий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м универсальных учебных действий моделирования и планирования, кот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ые являются непосредственным предметом усвоения в ходе выполнения различных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аданий по курсу (так, в ходе решения задач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ой организацией процесса планомерно-поэтапной отработки предме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-преобразовательной деятельности обучающихся в генезисе и развитии психол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ических новообразований младшего школьного возраста -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широким использованием форм группового сотрудничества и проектных форм 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оты для реализации учебных целей курс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технологии обеспечивает реализацию следующих целей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ирование картины мира материальной и духовной культуры как продукта тв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еской предметно-преобразующей деятельности человека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знаково-символического и пространственного мышления, творческого и репродуктивного воображения на основе развития способности обучающегося к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оделированию и отображению объекта и процесса его преобразования в форме м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лей (рисунков, планов, схем, чертежей)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азвитие регулятивных действий, включая целеполагание; планирование (умение 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я); контроль, коррекция и оценка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внутреннего плана на основе поэтапной отработки предме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-преобразующих действий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витие планирующей и регулирующей функций речи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коммуникативной компетентности обучающихся на основе организации совместно-продуктивной деятельности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стетических представлений и критериев на основе изобразительной и художественной конструктивной деятельности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обучающихся с миром профессий и их социальным значением, ист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ией их возникновения и развития как первая ступень формирования готовности к предварительному профессиональному самоопределению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Физическая культура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Этот предмет обеспечивает формирование личностных универсальных действий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нов общекультурной и российской гражданской идентичности как чувства горд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и за достижения в мировом и отечественном спорте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своение моральных норм помощи тем, кто в ней нуждается, готовности принять н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ебя ответственность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отивации достижения и готовности к преодолению трудностей на ос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е конструктивных стратегий совладания и умения мобилизовать свои личностные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 ресурсы, стрессоустойчивости;</w:t>
      </w:r>
    </w:p>
    <w:p w:rsidR="00513D79" w:rsidRPr="005338C5" w:rsidRDefault="00513D79" w:rsidP="00B9486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воение правил здорового и безопасного образа жизни.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«Физическая культура» как учебный предмет способствует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области регулятивных действий развитию умений планировать, регулировать, контролировать и оценивать свои действия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ласти коммуникативных действий развитию взаимодействия, ориентации на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артнёра, сотрудничеству и кооперации (в командных видах спорта - формированию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мений планировать общую цель и пути её достижения; договариваться в отнош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и целей и способов действия, распределения функций и ролей в совместной де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льности; конструктивно разрешать конфликты; осуществлять взаимный ко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троль; адекватно оценивать собственное поведение и поведение партнёра и вносить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еобходимые коррективы в интересах достижения общего результата).</w:t>
      </w:r>
    </w:p>
    <w:p w:rsidR="00513D79" w:rsidRPr="005338C5" w:rsidRDefault="00513D79" w:rsidP="00B9486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1.4. Информационно-коммуникационные технологии — инструментарий универсальных учебных действий. Формирование ИКТ-компетентности обучающихся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словиях интенсификации процессов информатизации общества и образования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 формировании универсальных учебных действий наряду с традиционными методик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и целесообразно широкое использование цифровых инструментов и возможностей современной информационно-образовательной среды. Ориентировка младших школьников в информационно-коммуникацион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уровне начального общего образовани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ИКТ широко применяются при оценке сформированности униве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альных учебных действий. Для их формирования исключительную важность имеет и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ьзование информационно-образовательной среды, в которой планируют и фиксируют свою деятельность и результаты учителя и обучающиес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ИКТ-компетентности выделяется учебная ИКТ-компетентность как способность решать учебные задачи с использованием общедоступных в начальной школе инстр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нтов ИКТ и источников информации в соответствии с возрастными потребностями и возможностями младшего школьника. Решение задачи формирования ИКТ-компетентности проходит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при преподавании учебной дисциплины «Информатика и ИКТ»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ри организации занятий по отдельным учебным предметам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 рамках надпредметной программы по формированию универсальных учебных де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твий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 освоении личностных действий формируются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ритическое отношение к информации и избирательность её восприятия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е к информации о частной жизни и информационным результатам деятельности других людей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новы правовой культуры в области использования информаци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и освоении регулятивных универсальных учебных действий обеспечиваются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условий, алгоритмов и результатов действий, выполняемых в информацио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среде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результатов действия, размещённых в информационной среде, для оценки и коррекции выполненного действия.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оиск информации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иксация (запись) информации с помощью различных технических средств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ирование информации, её организация и представление в виде диаграмм,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артосхем, линий времени и пр.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простых гипермедиасообщений;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строение простейших моделей объектов и процессов.</w:t>
      </w:r>
    </w:p>
    <w:p w:rsidR="00513D79" w:rsidRPr="005338C5" w:rsidRDefault="00513D79" w:rsidP="005338C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еленаправленная работа по формированию ИКТ-компетентности включает следую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щие этапы (разделы)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накомство со средствами ИКТ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эргономичных и безопасных для здоровья приёмов работы со 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ечатка файл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пись, фиксация информации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вод информации в компьютер с фото- и видеок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ры. Сканирование изображений и текстов. Запись (сохранение) вводимой информации. Распознавание текста, введённого как изображение. Учёт ограничений в объёме записы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аемой информации, использование сменных носителей (флеш-карт)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здание текстов с помощью компьютер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текста Клавиатурное письмо. Основные правила и инструменты создания и оформления текста. Работа в 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ом текстовом редакторе. Полуавтоматический орфографический контроль. Набор тек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а на русском языке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здание графических сообщений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в графическом редакторе. Создание планов территории. Создание диаграмм и деревьев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Редактирование сообщений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едактирование текста фотоизображений и их цепочек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(слайд-шоу), видео- и аудиозаписей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здание новых сообщений путѐм комбинирования имеющихс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соо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щения в виде цепочки экранов. Добавление на экран изображения, звука, текста. Презента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ция как письменное и устное сообщение. Использование ссылок из текста для органи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и информации. Пометка фрагмента изображения ссылкой. Добавление объектов и сс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ок в географические карты и «ленты времени». Составление нового изображения из г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овых фрагментов (аппликация)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ru-RU"/>
        </w:rPr>
        <w:t xml:space="preserve">Создание структурированных сообщений. 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оздание письменного сообщения. Подго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овка устного сообщения c аудиовизуальной поддержкой, написание пояснений и тезисов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едставление и обработка данных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бор числовых и аудиовизуальных данных в естественно-научных наблюдениях и экспериментах с использованием фото- или виде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амеры, цифровых датчиков. Графическое представление числовых данных: в виде графиков и диаграмм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иск информации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Коммуникация, проектирование, моделирование, управление и организация дея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льности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а сообщения, участие в диалоге с использованием средств ИКТ. В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упление перед небольшой аудиторией с устным сообщением с ИКТ-поддержкой. Ра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щение письменного сообщения в информационной образовательной среде. Коллекти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я коммуникативная деятельность в информационной образовательной среде. Непосре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енная: фиксация хода и результатов обсуждения на экране и в файлах. Ведение дне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ков, социальное взаимодействие. Планирование и проведен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ятельности и деятельности группы. М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лирование объектов и процессов реального мира и управления ими с использованием виртуальных лабораторий и механизмов, собранных из конструктор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е содержание работы по формированию ИКТ-компетентности обучающихся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еализуется средствами различных учебных предмето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 Важно, чтобы формирование того или иного элемента или компонента ИКТ-компетентности было непосредственно связано с его применением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материала по различным предметам не является жёстким, начальное освоение тех или иных технологий и закрепление освоенного может происходить в ходе занятий по разным предметам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Вклад каждого предмета в формирование ИКТ-компетентности обучающихся 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Русский язык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е способы передачи информации (буква, пиктограмма, иероглиф, рисунок). Источники информации и способы её поиска: словари, энциклопедии, би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иотеки, в том числе компьютерные. Овладение квалифицированным клавиатурным пись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уавтоматического орфографического контрол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Литературное чтение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мультимедиасообщениями (включающими текст, иллюстрации, аудио- и видеофрагменты, ссылки). Анализ содержания, языковых особенностей и структуры мультимедиасообщения; определение роли и места иллюстративного ряда в тексте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ирование небольших сообщений, в том числе с добавлением иллюстраций, видео- и аудиофрагментов. Создание информационных объектов как иллюстраций к пр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итанным художественным текстам. Презентация (письменная и устная) с опорой на тез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ы и иллюстративный ряд на компьютере. Поиск информации для проектной деятель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ти на материале художественной литературы, в том числе в контролируемом Интернете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Английский язык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плана и тезисов сообщения (в том числе гиперм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иа); выступление с сообщением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небольшого текста на компьютере. Фиксация собственной устной речи на английском языке в цифровой форме для самокорректировки, устное выступление в со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ровождении аудио- и видеоподдержки. Восприятие и понимание основной информации 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Математика» и «Информатика и ИКТ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нформатических подходов в повседневных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итуациях. Представление, анализ и интерпретация данных в ходе работы с текстами, та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ицами, диаграммами, несложными графами: извлечение необходимых данных, заполн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готовых форм (на бумаге и компьютере), объяснение, сравнение и обобщение инф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Окружающий мир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иксация информации о внешнем мире и о самом себе с использованием инструментов ИКТ. Планирование и осуществление несложных наблюд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ий, сбор числовых данных, проведение опытов с помощью инструментов ИКТ. Поиск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компьютера при работе с картой (планом территории, «лентой врем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»), добавление ссылок в тексты и графические объекты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Технология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аботы. Овладение приёмами поиска и использования информ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и, работы с доступными электронными ресурсам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Искусство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простыми графическим и растровым редакторами изображений, освоение простых форм редактирования изображений: поворот, вырезание, и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нение контрастности, яркости, вырезание и добавление фрагмента, изменение послед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учиванием, музыкальных произведений, собранных из готовых фрагментов и музыка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«петель» с использованием инструментов ИКТ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2.1.5.  Преемственность  программы формирования  универсальных  учебных  действий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и переходе от дошкольного к начальному и основному общему образованию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 организации преемственности обучения затрагивает все звенья суще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ующей образовательной системы, а именно: переход из дошкольного образовательного учреждения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ние. При этом, несмотря на огромные возрастно-психологические различия между об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ающимися, переживаемые ими трудности переходных периодов имеют много общего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регулятивные, общепознавательные, логические и др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остро проблема преемственности стоит в двух ключевых точках - в м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нт поступления детей в школу (при переходе из предшкольного звена на уровень 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ального общего образования) и в период перехода обучающихся на уровень основного общего образовани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исследования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готовности детей к обучению в школе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и переходе от предшкольного к начальному общему образованию обучение рассматривается как комплексное образование, включающее в себя физическую и психологическую готовность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Физическая готовность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пределяется состоянием здоровья, уровнем морфофункци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льной зрелости организма ребёнка, в том числе развитием двигательных навыков и к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ств (тонкая моторная координация), физической и умственной работоспособност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сихологическая готовность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 школе - сложная системная характеристика психи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ого развития ребёнка 6—7 лет, которая предполагает сформированность психологи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х способностей и свойств, обеспечивающих принятие ребёнком новой социальной п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иции школьника; возможность сначала выполнения им учебной деятельности под рук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дством учителя, а затем переход к её самостоятельному осуществлению; усвоение си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мы научных понятий; освоение ребёнком новых форм кооперации и учебного сотру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чества в системе отношений с учителем и одноклассникам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ическая готовность к школе имеет следующую структуру: личностная г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овность, умственная зрелость и произвольность регуляции поведения и деятельност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ая готовность включает мотивационную готовность, коммуникативную г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овность, сформированность Я-концепции и самооценки, эмоциональную зрелость. Мотивационная готовность предполагает сформированность социальных мотивов (стремление к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в служат, с одной стороны, формирующееся к концу дошкольного возраста желание д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й поступить в школу, с другой - развитие любознательности и умственной активности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ионная готовность характеризуется первичным соподчинением мотивов с доминированием учебно-познавательных мотивов. Коммуникативная готовность выступает как готовность ребёнка к произвольному общению с учителем и сверстниками в ко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ксте поставленной учебной задачи и учебного содержания. Коммуникативная гото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ь создаёт возможности для продуктивного сотрудничества ребёнка с учителем и трансляции культурного опыта в процессе обучения. Сформированность Я-концепции и самосознания характеризуется осознанием ребё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льного предвосхищения и прогнозирования. Показателем эмоциональной готовности к школьному обучению является сформированность высших чувств - нравственных пе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иваний, интеллектуальных чувств (радость познания), эстетических чувств (чувство прекрасного). Выражением личностной готовности к школе 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мственную зрелость составляет интеллектуальная, речевая готовность и сформи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ность восприятия, памяти, внимания, воображения. Интеллектуальная готовность к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школе включает особую познавательную позицию ребёнка в отношении мира (децентра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цию), переход к понятийному интеллекту, понимание причинности явлений, развитие рас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уждения как способа решения мыслительных задач, способность действовать в умствен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м плане, определённый набор знаний, представлений и умений. Речевая готовность предполагает сформированность фонематической, лексической, грамматической, синтак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ической, семантической сторон речи; развитие номинативной, обобщающей, планирую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сти и выделение слова как её единицы. Восприятие характеризуется всё большей осо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нностью, опирается на использование системы общественных сенсорных эталонов и с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>ответствующих перцептивных действий, основывается на взаимосвязи с речью и мышл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 xml:space="preserve">нием. Память и внимание приобретают черты опосредованности, наблюдается рост объём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 устойчивости внимания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ем. Воля находит отражение в возможности соподчинения мотивов, целеполагании и 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хранении цели, способности прилагать волевое усилие для её достижения. Произво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ь выступает как умение строить своё поведение и деятельность в соответствии с предлагаемыми образцами и правилами, осуществлять планирование, контроль и коррек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ию выполняемых действий, используя соответствующие средства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льности: сюжетно-ролевой игры, изобразительной деятельности, конструирования, вос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иятия сказки и пр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- ухудшение успеваемости и дисципл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, рост негативного отношения к учению, возрастание эмоциональной нестабильности, нарушения поведения, которые обусловлены:</w:t>
      </w:r>
    </w:p>
    <w:p w:rsidR="00513D79" w:rsidRPr="005338C5" w:rsidRDefault="00513D79" w:rsidP="005338C5">
      <w:pPr>
        <w:widowControl w:val="0"/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2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ью адаптации обучающихся к новой организации процесса и содержания обучения (предметная система, разные преподаватели и т.д.);</w:t>
      </w:r>
    </w:p>
    <w:p w:rsidR="00513D79" w:rsidRPr="005338C5" w:rsidRDefault="00513D79" w:rsidP="005338C5">
      <w:pPr>
        <w:widowControl w:val="0"/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</w:p>
    <w:p w:rsidR="00513D79" w:rsidRPr="005338C5" w:rsidRDefault="00513D79" w:rsidP="005338C5">
      <w:pPr>
        <w:widowControl w:val="0"/>
        <w:numPr>
          <w:ilvl w:val="0"/>
          <w:numId w:val="16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едостаточной готовностью детей к более сложной и самостоятельной учебной дея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ельности, связанной с показателями их интеллектуального, личностного развития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образом с уровнем сформированности структурных компонентов учебной деятельности (мотивы, учебные действия, контроль, оценка).</w:t>
      </w:r>
    </w:p>
    <w:p w:rsidR="00513D79" w:rsidRPr="005338C5" w:rsidRDefault="00513D79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се эти компоненты присутствуют в программе формирования универсальных уче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действий и заданы в форме требований к планируемым результатам обучения. Основанием преемственности разных уровней образовательной системы является ориент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я на ключевой стратегический приоритет непрерывного образования - формирование умения учиться, которое должно быть обеспечено формированием системы универса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учебных действ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Программы отдельных учебных предметов (курсов)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2.2.1. Общие положения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ая школа - самоценный, принципиально новый этап в жизни ребёнка: нач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ается систематическое обучение в образовательном учреждении, расширяется сфера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заимодействия ребёнка с окружающим миром, изменяется социальный статус и увелич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ается потребность в самовыражен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анном разделе Образовательной программы приводится основное содержание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урсов по всем обязательным предметам на уровне начального общего образования, кот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ое должно быть в полном объёме отражено в соответствующих разделах рабочих 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рамм учебных предмето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бочие программы по отдельным учебным предметам (курсам) составляются в соо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 Положением о рабочей программе по учебному предмету (курсу) МКОУ «Тушиловская ООШ»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 включают следующие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делы:</w:t>
      </w:r>
    </w:p>
    <w:p w:rsidR="0024312E" w:rsidRPr="005338C5" w:rsidRDefault="0024312E" w:rsidP="005338C5">
      <w:pPr>
        <w:widowControl w:val="0"/>
        <w:numPr>
          <w:ilvl w:val="0"/>
          <w:numId w:val="1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;</w:t>
      </w:r>
    </w:p>
    <w:p w:rsidR="0024312E" w:rsidRPr="005338C5" w:rsidRDefault="0024312E" w:rsidP="005338C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щая характеристика учебного предмета (курса);</w:t>
      </w:r>
    </w:p>
    <w:p w:rsidR="0024312E" w:rsidRPr="005338C5" w:rsidRDefault="0024312E" w:rsidP="005338C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писание места учебного предмета (курса) в учебном плане;</w:t>
      </w:r>
    </w:p>
    <w:p w:rsidR="0024312E" w:rsidRPr="005338C5" w:rsidRDefault="0024312E" w:rsidP="005338C5">
      <w:pPr>
        <w:widowControl w:val="0"/>
        <w:numPr>
          <w:ilvl w:val="0"/>
          <w:numId w:val="1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писание ценностных ориентиров содержания учебного предмета;</w:t>
      </w:r>
    </w:p>
    <w:p w:rsidR="0024312E" w:rsidRPr="005338C5" w:rsidRDefault="0024312E" w:rsidP="005338C5">
      <w:pPr>
        <w:widowControl w:val="0"/>
        <w:numPr>
          <w:ilvl w:val="0"/>
          <w:numId w:val="1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ые, метапредметные и предметные результаты освоения конкретного</w:t>
      </w:r>
    </w:p>
    <w:p w:rsidR="0024312E" w:rsidRPr="005338C5" w:rsidRDefault="0024312E" w:rsidP="005338C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ебного предмета (курса);</w:t>
      </w:r>
    </w:p>
    <w:p w:rsidR="0024312E" w:rsidRPr="005338C5" w:rsidRDefault="0024312E" w:rsidP="005338C5">
      <w:pPr>
        <w:widowControl w:val="0"/>
        <w:numPr>
          <w:ilvl w:val="0"/>
          <w:numId w:val="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Содержание учебного предмета (курса);</w:t>
      </w:r>
    </w:p>
    <w:p w:rsidR="0024312E" w:rsidRPr="005338C5" w:rsidRDefault="0024312E" w:rsidP="005338C5">
      <w:pPr>
        <w:widowControl w:val="0"/>
        <w:numPr>
          <w:ilvl w:val="0"/>
          <w:numId w:val="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матическое планирование с определением основных видов учебной деятель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ости обучающихся;</w:t>
      </w:r>
    </w:p>
    <w:p w:rsidR="0024312E" w:rsidRPr="005338C5" w:rsidRDefault="0024312E" w:rsidP="005338C5">
      <w:pPr>
        <w:widowControl w:val="0"/>
        <w:numPr>
          <w:ilvl w:val="0"/>
          <w:numId w:val="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писание учебно-методического   и материально-технического обеспечения о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овательного процесс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по отдельным предметам (курсам) являются неотъемлемой ч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ью Основной образовательной программы начального общего образования МКОУ «Тушиловская ООШ»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2.2. Основное содержание учебных предметов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2.2.1. Русский язык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иды речевой деятельности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Слушание.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сознание цели и ситуации устного общения. Адекватное восприятие зву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чащей речи. Понимание на слух информации, содержащейся в предъявляемом тексте, опре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деление основной мысли текста, передача его содержания по вопросам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оворение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ор языковых средств в соответствии с целями и условиями общения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для эффективного решения коммуникативной задачи. Практическое овладение диалогиче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кой формой речи. Овладение умениями начать, поддержать, закончить разговор, пр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лечь внимание и т. п. Практическое овладение устными монологическими высказы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ми в соответствии с учебной задачей (описание, повествование, рассуждение). Овл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ние нормами речевого этикета в ситуациях учебного и бытового общения (привет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е, прощание, извинение, благодарность, обращение с просьбой). Соблюдение орфоэпических норм и правильной интонац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рование простых выводов на основе информации, содержащейся в тексте. Интерпрет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ция и обобщение содержащейся в тексте информации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нализ и оценка содержания, язы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ковых особенностей и структуры текст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  <w:t xml:space="preserve">Письмо.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Письмо букв, буквосочетаний, слогов, слов, предложений в системе обучения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грамоте. Овладение разборчивым, аккуратным письмом с учѐтом гигиенических требований к этому виду учебной работы. Списывание, письмо под диктовку в соответствии с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зученными правилами. Письменное изложение содержания прослушанного и прочитанно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  <w:t xml:space="preserve">го текста (подробное, выборочное). Создание небольших собственных текстов (сочинений)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 интересной детям тематике (на основе впечатлений, литературных произведений, сю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жетных картин, серий картин, просмотра фрагмента видеозаписи и т.п.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Обучение грамоте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нетик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места ударен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рафик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 -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мягкости согласных звуков. Функция букв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е, ё, ю, я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Мягкий знак как показатель мягкост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едшествующего согласного зву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  <w:t xml:space="preserve">Чтение.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ующей индивидуальному темпу ребѐнка. Осознанное чтение слов, словосочетаний,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редложений и коротких текстов. Чтение с интонациями и паузами в соответствии со зна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  <w:t>ками препинания. Развитие осознанности и выразительности чтения на материале неболь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ших текстов и стихотворе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накомство с орфоэпическим чтением (при переходе к чтению целыми словами). 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графическое чтение (проговаривание) как средство самоконтроля при письме под дик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овку и при списыван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Письмо.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Усвоение гигиенических требований при письме. Развитие мелкой моторик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ожений, написание которых не расходится с их произношением. Усвоение приёмов и п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ледовательности правильного списывания текст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функции небуквенных графических средств:  пробела между словами,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нака перенос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Слово и предложение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осприятие слова как объекта изучения, материала для анал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а. Наблюдение над значением слов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х поряд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Орфография.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дельное написание слов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бозначение гласных после шипящих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(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ча—ща, чу—щу, жи—ши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)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рописная (заглавная) буква в начале предложения, в именах собственных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еренос слов по слогам без стечения согласных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наки препинания в конце предложен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ра по серии сюжетных картинок, материалам собственных игр, занятий, наблюде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Систематический курс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Фонетика и орфоэпия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зличение гласных и согласных звуков. Нахождение в слове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дарных и безударных гласных звуков. Различение мягких и твёрдых согласных звуков, определение парных и непарных по твёрдости - мягкости согласных звуков. Различение звонких и глухих звуков, определение парных и непарных по звонкости - глухости согласных звуков. Определение качественной характеристики звука: гласный - согласный; гласный ударный - безударный; согласный твёрдый - мягкий, парный - непарный; согла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й звонкий - глухой, парный - непарный. Деление слов на слоги. Ударение, произношение звуков и сочетаний звуков в соответствии с нормами современного русского лит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ратурного языка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онетический разбор слов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Графика.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азличение звуков и букв. Обозначение на письме твёрдости и мягкости 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сных звуков. Использование на письме разделительных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ъ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ь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 xml:space="preserve">стол, </w:t>
      </w: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 xml:space="preserve">конь;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в словах с йотированными гласными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>е, ё, ю, я</w:t>
      </w: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 xml:space="preserve">;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 словах с непроизносимыми согласны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спользование небуквенных графических средств: пробела между словами, знака п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еноса, абзац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ексик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слова как единства звучания и значения. Выявление слов, з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чение которых требует уточнения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став слова (морфемика)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понятием «родственные (однокоренные) сл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». Различение однокоренных слов и различных форм одного и того же слова. Разли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однокоренных слов и синонимов, однокоренных слов и слов с омонимичными корн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. Выделение в словах с однозначно выделяемыми морфемами окончания, корня, пр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тавки, суффикса. Различение изменяемых и неизменяемых слов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едставление о знач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нии суффиксов и приставок. Образование однокоренных слов с помощью суффиксов и приставок. Разбор слова по составу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орфолог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и речи;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еление частей речи на самостоятельные и служебны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мя существительное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ие падежа, в котором употреблено имя существительное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личение падежных и смы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 xml:space="preserve">словых (синтаксических) вопросов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е принадлежности имён существительных к 1, 2, 3-му склонению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орфологический разбор имён существительных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-ий, -ья, -ов, -ин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орфологический разбор имён прилагательных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имение. Общее представление о местоимении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Личные местоимения, значение и употребление в речи. Личные местоимения 1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3-го лица единственного и множественного числа. Склонение личных местоимени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II спряжения глаголов (практическое овладение). Изменение глаголов прошедшего времени по родам и числам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орфологический разбор глаголо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речие. Значение и употребление в реч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редлог. 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 xml:space="preserve">Знакомство с наиболее употребительными предлогами. Функция предлогов: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образование падежных форм имён существительных и местоимений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тличие предлого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т приставок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оюзы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и, а, но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х роль в речи. Частица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не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ё значени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интаксис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ждение и самостоятельное составление предложений с однородными членами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без союзов и с союзами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и, а, но.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Использование интонации перечисления в предложениях с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днородными членам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личение простых и сложных предложе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Орфография и пунктуация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ирование орфографической зоркости, использов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ие разных способов выбора написания в зависимости от места орфограммы в слове. Использование орфографического словар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менение правил правописания:</w:t>
      </w:r>
    </w:p>
    <w:p w:rsidR="0024312E" w:rsidRPr="005338C5" w:rsidRDefault="0024312E" w:rsidP="005338C5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четания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жи-ши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, ча—ща, чу—щу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положении под ударением;</w:t>
      </w:r>
    </w:p>
    <w:p w:rsidR="0024312E" w:rsidRPr="005338C5" w:rsidRDefault="0024312E" w:rsidP="005338C5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сочетания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чк—чн, чт, щн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;</w:t>
      </w:r>
    </w:p>
    <w:p w:rsidR="0024312E" w:rsidRPr="005338C5" w:rsidRDefault="0024312E" w:rsidP="005338C5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еренос слов;</w:t>
      </w:r>
    </w:p>
    <w:p w:rsidR="0024312E" w:rsidRPr="005338C5" w:rsidRDefault="0024312E" w:rsidP="005338C5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24312E" w:rsidRPr="005338C5" w:rsidRDefault="0024312E" w:rsidP="005338C5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веряемые безударные гласные в корне слова;</w:t>
      </w:r>
    </w:p>
    <w:p w:rsidR="0024312E" w:rsidRPr="005338C5" w:rsidRDefault="0024312E" w:rsidP="005338C5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арные звонкие и глухие согласные в корне слова;</w:t>
      </w:r>
    </w:p>
    <w:p w:rsidR="0024312E" w:rsidRPr="005338C5" w:rsidRDefault="0024312E" w:rsidP="005338C5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епроизносимые согласные;</w:t>
      </w:r>
    </w:p>
    <w:p w:rsidR="0024312E" w:rsidRPr="005338C5" w:rsidRDefault="0024312E" w:rsidP="005338C5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епроверяемые гласные и согласные в корне слова (на ограниченном перечне слов);</w:t>
      </w:r>
    </w:p>
    <w:p w:rsidR="0024312E" w:rsidRPr="005338C5" w:rsidRDefault="0024312E" w:rsidP="005338C5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24312E" w:rsidRPr="005338C5" w:rsidRDefault="0024312E" w:rsidP="005338C5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разделительные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ъ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и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ь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ягкий знак после шипящих на конце имѐн существительных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ночь, нож, рожь, мышь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безударные падежные окончания имѐн существительных (кроме существ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тельных на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-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мя, -ий, -ья, -ье, -ия, -ов, -ин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езударные окончания имѐн прилагательных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не 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 xml:space="preserve">с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лаголами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ягкий знак после шипящих на конце глаголов в форме 2-го лица единств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ого числа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ишешь, учишь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мягкий знак в глаголах в сочетании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-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ться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безударные личные окончания глаголов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дельное написание предлогов с другими словами;</w:t>
      </w:r>
    </w:p>
    <w:p w:rsidR="0024312E" w:rsidRPr="005338C5" w:rsidRDefault="0024312E" w:rsidP="005338C5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ный и восклиц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льный знаки;</w:t>
      </w:r>
    </w:p>
    <w:p w:rsidR="0024312E" w:rsidRPr="005338C5" w:rsidRDefault="0024312E" w:rsidP="005338C5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ки препинания (запятая) в предложениях с однородными членами.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ситуации общения: с какой целью, с кем и где происходит общени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, его аргумен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овладение устными монологическими высказываниями на определё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ую тему с использованием разных типов речи (описание, повествование, рассуждение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следовательность предложений в текст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следовательность частей текста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(абзацев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ая работа над структурой текста: озаглавливание, корректирование поря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ка предложений и частей текста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абзацев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 текста. Составление планов к данным текстам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здание собственных текстов по предложенным планам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накомство с жанрами письма и поздравлен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собственных текстов и корректирование заданных текстов с учётом точ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ти, правильности, богатства и выразительности письменной речи;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спользование в тек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стах синонимов и антонимо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основными видами изложений и сочинений (без заучивания определ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ий):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зложения подробные и выборочные, изложения с элементами сочинения; сочин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ru-RU"/>
        </w:rPr>
        <w:t>ния - повествования, сочинения - описания, сочинения - рассуждения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2.2.2. Литературное чтение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иды речевой и читательской деятельности</w:t>
      </w:r>
    </w:p>
    <w:p w:rsidR="0024312E" w:rsidRPr="005338C5" w:rsidRDefault="0024312E" w:rsidP="005338C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удирование (слушание)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ледовательности событий, осознание цели речевого высказывания, умение задавать в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рос по услышанному учебному, научно-познавательному и художественному произв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нию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Чтение</w:t>
      </w:r>
    </w:p>
    <w:p w:rsidR="0024312E" w:rsidRPr="005338C5" w:rsidRDefault="0024312E" w:rsidP="005338C5">
      <w:pPr>
        <w:widowControl w:val="0"/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тение вслух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24312E" w:rsidRPr="005338C5" w:rsidRDefault="0024312E" w:rsidP="005338C5">
      <w:pPr>
        <w:widowControl w:val="0"/>
        <w:numPr>
          <w:ilvl w:val="0"/>
          <w:numId w:val="16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тение про себ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смысла произведения при чтении про себя (доступных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по объёму и жанру произведений). Определение вида чтения (изучающее, ознакомительное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смотровое, выборочное). Умение находить в тексте необходимую информацию. Пони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мание особенностей разных видов чтения: факта, описания, дополнения высказывания и др.</w:t>
      </w:r>
    </w:p>
    <w:p w:rsidR="0024312E" w:rsidRPr="005338C5" w:rsidRDefault="0024312E" w:rsidP="005338C5">
      <w:pPr>
        <w:widowControl w:val="0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бота с разными видами текста. </w:t>
      </w:r>
    </w:p>
    <w:p w:rsidR="0024312E" w:rsidRPr="005338C5" w:rsidRDefault="0024312E" w:rsidP="005338C5">
      <w:pPr>
        <w:widowControl w:val="0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ный, учебный, научно-популярный и их сравнение. Определение целей создания этих видов текста. Особенности фольклорного текста.</w:t>
      </w:r>
    </w:p>
    <w:p w:rsidR="0024312E" w:rsidRPr="005338C5" w:rsidRDefault="0024312E" w:rsidP="005338C5">
      <w:pPr>
        <w:widowControl w:val="0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ие содержания книги по её названию и оформлению.</w:t>
      </w:r>
    </w:p>
    <w:p w:rsidR="0024312E" w:rsidRPr="005338C5" w:rsidRDefault="0024312E" w:rsidP="005338C5">
      <w:pPr>
        <w:widowControl w:val="0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амостоятельное определение темы, главной мысли, структуры текста; деление текста на смысловые части, их озаглавливание. Умение работать с разными видами информации.</w:t>
      </w:r>
    </w:p>
    <w:p w:rsidR="0024312E" w:rsidRPr="005338C5" w:rsidRDefault="0024312E" w:rsidP="005338C5">
      <w:pPr>
        <w:widowControl w:val="0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24312E" w:rsidRPr="005338C5" w:rsidRDefault="0024312E" w:rsidP="005338C5">
      <w:pPr>
        <w:widowControl w:val="0"/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Библиографическая культур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нига как особый вид искусства. Книга как источ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ипы книг (изданий): книга - произведение, книга - сборник, собрание сочинений, периодическая печать, справочные издания (справочники, словари, энциклопедии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бота с текстом художественного произведен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заглавия произвед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, его адекватное соотношение с содержанием. Определение особенностей художе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нного текста: своеобразие выразительных средств языка (с помощью учителя). Осо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ние того, что фольклор есть выражение общечеловеческих нравственных правил и о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ше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нимание нравственного содержания прочитанного, осознание мотивации поведени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ероев, анализ поступков героев с точки зрения норм морали. Осознание понятия «Род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», представления о проявлении любви к Родине в литературе разных народов (на пр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 произведения лексики (по вопросам учителя), рассказ по иллюстрациям, пересказ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Характеристика героя произведения с использованием художественно-выразительных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героя произведения. Портрет, характер героя, выраженные через п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упки и речь.  Освоение разных видов пересказа художественного текста: подробный, выборочный и краткий (передача основных мыслей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та на части, определение главной мысли каждой части и всего текста, озаглавливание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каждой части и всего текста, составление плана в виде назывных предложений из текста, 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иде вопросов, в виде самостоятельно сформулированного высказыван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ть данное описание на основе текста). Вычленение и сопоставление эпизодов из ра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произведений по общности ситуаций, эмоциональной окраске, характеру поступков герое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бота с учебными, научно-популярными и другими текстами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лавия произведения; адекватное соотношение с его содержанием. Определение особ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ей учебного и научно-популярного текстов (передача информации). Понимание о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Говорение (культура речевого общения)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ьзование норм речевого этикета в условиях внеучебного общения. Знакомство с о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енностями национального этикета на основе фольклорных произведе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о словом (распознание прямого и переносного значения слов, их многознач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сти), целенаправленное пополнение активного словарного запас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я прочитанного или прослушанного с учётом специфики научно-популярного,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исьмо (культура письменной речи)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ормы письменной речи: соответствие содержания заголовку (отражение темы, мест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, характеров героев), использование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Круг детского чтения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ость разных видов книг: историческая, приключенческая, фантасти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ая, научно-популярная, справочно-энциклопедическая литература; детские периоди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е издания (по выбору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итературоведческая пропедевтика (практическое освоение)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ка в литературных понятиях: художественное произведение, художе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 и авторские художественные произведения (различение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Жанровое разнообразие произведений. Малые фольклорные формы (колыбельные песни, потешки, пословицы и поговорки, загадки) -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ссказ, стихотворение, басня - общее представление о жанре, особенностях постро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и выразительных средствах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Творческая деятельность обучающихся (на основе литературных произведений)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нтерпретация текста литературного произведения в творческой деятельности обучаю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их (установление причинно-следственных связей, последовательности событий: с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блюдение этапности в выполнении действий); изложение с элементами сочинения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зда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2.2.3. Английский язык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едметное содержание речи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накомство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Я и моя семь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омашние обязанност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упки в магазине: одежда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бувь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родукты питания. Любимая еда. Семейные праздники: день рождения, Новый год/Рождество. Подарк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ир моих увлечений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и любимые занятия. Виды спорта и спортивные игры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ои любимые сказки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ходной день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(в зоопарке, цирке),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аникулы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Я и мои друзь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оя школ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лассная комната, учебные предметы, школьные принадлежности. Учебные занятия на уроках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ир вокруг мен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ой дом/квартира/комната: названия комнат, их размер, предм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ы мебели и интерьера. Природа.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Дикие и домашние животные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юбимое время года. П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а/страны изучаемого языка и родная стран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екоторые формы речевого и неречевого этикета стран изучаемого языка в ряде с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уаций общения (в школе, во время совместной игры, в магазине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ммуникативные умения по видам речевой деятельност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русле говорения</w:t>
      </w:r>
    </w:p>
    <w:p w:rsidR="0024312E" w:rsidRPr="005338C5" w:rsidRDefault="0024312E" w:rsidP="005338C5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Диалогическая форма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меть вести:</w:t>
      </w:r>
    </w:p>
    <w:p w:rsidR="0024312E" w:rsidRPr="005338C5" w:rsidRDefault="0024312E" w:rsidP="005338C5">
      <w:pPr>
        <w:widowControl w:val="0"/>
        <w:numPr>
          <w:ilvl w:val="0"/>
          <w:numId w:val="16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24312E" w:rsidRPr="005338C5" w:rsidRDefault="0024312E" w:rsidP="005338C5">
      <w:pPr>
        <w:widowControl w:val="0"/>
        <w:numPr>
          <w:ilvl w:val="0"/>
          <w:numId w:val="16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иалог-расспрос (запрос информации и ответ на него);</w:t>
      </w:r>
    </w:p>
    <w:p w:rsidR="0024312E" w:rsidRPr="001C6FC1" w:rsidRDefault="0024312E" w:rsidP="005338C5">
      <w:pPr>
        <w:widowControl w:val="0"/>
        <w:numPr>
          <w:ilvl w:val="0"/>
          <w:numId w:val="16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иалог - побуждение к действию.</w:t>
      </w:r>
    </w:p>
    <w:p w:rsidR="0024312E" w:rsidRPr="005338C5" w:rsidRDefault="0024312E" w:rsidP="005338C5">
      <w:pPr>
        <w:widowControl w:val="0"/>
        <w:shd w:val="clear" w:color="auto" w:fill="FFFFFF"/>
        <w:tabs>
          <w:tab w:val="left" w:pos="142"/>
          <w:tab w:val="left" w:pos="67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онологическая форма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ть пользоваться основными коммуникативными типами речи: описание, рассказ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арактеристика (персонажей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В русле аудирования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оспринимать на слух и понимать:</w:t>
      </w:r>
    </w:p>
    <w:p w:rsidR="0024312E" w:rsidRPr="005338C5" w:rsidRDefault="0024312E" w:rsidP="005338C5">
      <w:pPr>
        <w:widowControl w:val="0"/>
        <w:numPr>
          <w:ilvl w:val="0"/>
          <w:numId w:val="17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24312E" w:rsidRPr="005338C5" w:rsidRDefault="0024312E" w:rsidP="005338C5">
      <w:pPr>
        <w:widowControl w:val="0"/>
        <w:numPr>
          <w:ilvl w:val="0"/>
          <w:numId w:val="17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ебольшие доступные тексты в аудиозаписи, построенные в основном на изуч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м языковом материале, в том числе полученные с помощью средств коммун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ац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В русле чтения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Читать:</w:t>
      </w:r>
    </w:p>
    <w:p w:rsidR="0024312E" w:rsidRPr="005338C5" w:rsidRDefault="0024312E" w:rsidP="005338C5">
      <w:pPr>
        <w:widowControl w:val="0"/>
        <w:numPr>
          <w:ilvl w:val="0"/>
          <w:numId w:val="17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24312E" w:rsidRPr="005338C5" w:rsidRDefault="0024312E" w:rsidP="005338C5">
      <w:pPr>
        <w:widowControl w:val="0"/>
        <w:numPr>
          <w:ilvl w:val="0"/>
          <w:numId w:val="17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нажей, где происходит действие и т.д.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В русле письма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ладеть:</w:t>
      </w:r>
    </w:p>
    <w:p w:rsidR="0024312E" w:rsidRPr="005338C5" w:rsidRDefault="0024312E" w:rsidP="005338C5">
      <w:pPr>
        <w:widowControl w:val="0"/>
        <w:numPr>
          <w:ilvl w:val="0"/>
          <w:numId w:val="17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мением выписывать из текста слова, словосочетания и предложения;</w:t>
      </w:r>
    </w:p>
    <w:p w:rsidR="0024312E" w:rsidRPr="005338C5" w:rsidRDefault="0024312E" w:rsidP="005338C5">
      <w:pPr>
        <w:widowControl w:val="0"/>
        <w:numPr>
          <w:ilvl w:val="0"/>
          <w:numId w:val="17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новами письменной речи: писать по образцу поздравление с праздником, к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ткое личное письмо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Языковые средства и навыки пользования ими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рафика, каллиграфия, орфограф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се буквы английского алфавита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их в активный словарь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Фонетическая сторона речи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Адекватное произношение и различение на слух всех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вязующее «r» (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thereis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/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thereare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)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арение в слове, фразе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тсутствие ударения на служебных словах (ар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 xml:space="preserve">тиклях, союзах, предлогах). Членение предложений на смысловые группы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нтонация перечисления. Чтение по транскрипции изученных сло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Лексическая сторона речи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ексические единицы, обслуживающие ситуации общ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>ния, в пределах тематики начальной школы, в объёме 500 лексических единиц для двуст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оннего (рецептивного и продуктивного) усвоения, простейшие устойчивые словосочет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octor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ilm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чальное представление о способах словообразования: суффиксация (суффиксы -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er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-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or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-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tion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-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ist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-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ful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-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ly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-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teen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-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ty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-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th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, словосложение (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postcard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, конверсия (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play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—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toplay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рамматическая сторона речи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hat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ho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hen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her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hy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ow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 Порядок слов в предложен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ельные и отрицательные предложения. Простое предложение с простым глагольным сказуемым (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espeaksEnglish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), составным именным (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yfamilyisbig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) и соста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м глагольным (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liketodanc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hecanskatewell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) сказуемым. Побудительные предл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ения в утвердительной (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elpm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leas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) и отрицательной (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on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’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belat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!) формах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Без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личные предложения в настоящем времени (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Itiscold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It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’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fiveo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’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clock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)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ия с оборотом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hereis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herear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стые распространѐнные предложения. Предложения с однородными членами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ложносочинённые предложения с союзам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and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but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 Сложноподчинённые предложения с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because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ьные и неправильные глаголы в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esent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utur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astSimpl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ndefinit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Неопределённая форма глагола. Глагол-связка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obe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одальные глаголы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an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y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ust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haveto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Глагольные конструкции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’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liketo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… Существительные в единственном и множе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илагательные в положительной, сравнительной и превосходной степени, образ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ные по правилам и исключен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естоимения: личные (в именительном и объектном падежах), притяжательные, в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сительные, указательные (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this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/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these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that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/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those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),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неопределѐнные (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val="en-US" w:eastAsia="ru-RU"/>
        </w:rPr>
        <w:t>some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val="en-US" w:eastAsia="ru-RU"/>
        </w:rPr>
        <w:t>any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 - некоторые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лучаи употребления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речиявремени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 xml:space="preserve"> (yesterday, tomorrow, never, usually, often, sometimes)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речия ст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пени (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much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little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very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енные числительные (до 100), порядковые числительные (до 30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употребительныепредлоги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: in, on, at, into, to, from, of, with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Социокультурная осведомлённость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обучения английскому языку в начальной школе обучающиеся знак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ятся: со страной изучаемого языка; с некоторыми литературными персонажами поп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ярных детских произведений; с сюжетами некоторых популярных сказок, а также н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ольшими произведениями детского фольклора (стихами, песнями) на иностранном яз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е; с элементарными формами речевого и неречевого поведения, принятого в странах из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аемого язы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Специальные учебные умения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ладшие школьники овладевают следующими специальными (предметными) уче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ми умениями и навыками: пользоваться двуязычным словарѐм учебника (в том числе транскрипцией), ком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ьютерным словарём и экранным переводом отдельных слов;</w:t>
      </w:r>
    </w:p>
    <w:p w:rsidR="0024312E" w:rsidRPr="005338C5" w:rsidRDefault="0024312E" w:rsidP="005338C5">
      <w:pPr>
        <w:widowControl w:val="0"/>
        <w:numPr>
          <w:ilvl w:val="0"/>
          <w:numId w:val="16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справочным материалом, представленным в виде таблиц, схем, п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л;</w:t>
      </w:r>
    </w:p>
    <w:p w:rsidR="0024312E" w:rsidRPr="005338C5" w:rsidRDefault="0024312E" w:rsidP="005338C5">
      <w:pPr>
        <w:widowControl w:val="0"/>
        <w:numPr>
          <w:ilvl w:val="0"/>
          <w:numId w:val="16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ести словарь (словарную тетрадь);</w:t>
      </w:r>
    </w:p>
    <w:p w:rsidR="0024312E" w:rsidRPr="005338C5" w:rsidRDefault="0024312E" w:rsidP="005338C5">
      <w:pPr>
        <w:widowControl w:val="0"/>
        <w:numPr>
          <w:ilvl w:val="0"/>
          <w:numId w:val="16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 слова, например по тематическому принципу;</w:t>
      </w:r>
    </w:p>
    <w:p w:rsidR="0024312E" w:rsidRPr="005338C5" w:rsidRDefault="0024312E" w:rsidP="005338C5">
      <w:pPr>
        <w:widowControl w:val="0"/>
        <w:numPr>
          <w:ilvl w:val="0"/>
          <w:numId w:val="16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ьзоваться языковой догадкой, например при опознавании интернационализмов;</w:t>
      </w:r>
    </w:p>
    <w:p w:rsidR="0024312E" w:rsidRPr="005338C5" w:rsidRDefault="0024312E" w:rsidP="005338C5">
      <w:pPr>
        <w:widowControl w:val="0"/>
        <w:numPr>
          <w:ilvl w:val="0"/>
          <w:numId w:val="16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обобщения на основе структурно-функциональных схем простого предл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ения;</w:t>
      </w:r>
    </w:p>
    <w:p w:rsidR="0024312E" w:rsidRPr="005338C5" w:rsidRDefault="0024312E" w:rsidP="005338C5">
      <w:pPr>
        <w:widowControl w:val="0"/>
        <w:numPr>
          <w:ilvl w:val="0"/>
          <w:numId w:val="16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опознавать грамматические явления, отсутствующие в родном языке, например ар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икл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Общеучебные умения и универсальные учебные действия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изучения курса «Английский язык» младшие школьники:</w:t>
      </w:r>
    </w:p>
    <w:p w:rsidR="0024312E" w:rsidRPr="005338C5" w:rsidRDefault="0024312E" w:rsidP="005338C5">
      <w:pPr>
        <w:widowControl w:val="0"/>
        <w:numPr>
          <w:ilvl w:val="0"/>
          <w:numId w:val="17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овершенствуют приёмы работы с текстом, опираясь на умения, приобретённые н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24312E" w:rsidRPr="005338C5" w:rsidRDefault="0024312E" w:rsidP="005338C5">
      <w:pPr>
        <w:widowControl w:val="0"/>
        <w:numPr>
          <w:ilvl w:val="0"/>
          <w:numId w:val="17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24312E" w:rsidRPr="005338C5" w:rsidRDefault="0024312E" w:rsidP="005338C5">
      <w:pPr>
        <w:widowControl w:val="0"/>
        <w:numPr>
          <w:ilvl w:val="0"/>
          <w:numId w:val="17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вершенствуют общеречевые коммуникативные умения, например начинать и 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ершать разговор, используя речевые клише; поддерживать беседу, задавая во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ы и переспрашивая;</w:t>
      </w:r>
    </w:p>
    <w:p w:rsidR="0024312E" w:rsidRPr="005338C5" w:rsidRDefault="0024312E" w:rsidP="005338C5">
      <w:pPr>
        <w:widowControl w:val="0"/>
        <w:numPr>
          <w:ilvl w:val="0"/>
          <w:numId w:val="17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атся осуществлять самоконтроль, самооценку;</w:t>
      </w:r>
    </w:p>
    <w:p w:rsidR="0024312E" w:rsidRPr="005338C5" w:rsidRDefault="0024312E" w:rsidP="005338C5">
      <w:pPr>
        <w:widowControl w:val="0"/>
        <w:numPr>
          <w:ilvl w:val="0"/>
          <w:numId w:val="17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чатся самостоятельно выполнять задания с использованием компьютера (при нали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ии мультимедийного приложения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щеучебные и специальные учебные умения, а также социокультурная осведомлён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е выделяютс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о в тематическом планирован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2.2.2.4. Математика </w:t>
      </w:r>
      <w:r w:rsidRPr="005338C5">
        <w:rPr>
          <w:rFonts w:ascii="Times New Roman" w:eastAsia="Calibri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Числа и величины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между единицами измерения однородных величин. Сравнение и упорядочение од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дных величин. Доля величины (половина, треть, четверть, десятая, сотая, тысячная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Арифметические действия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ложение, вычитание, умножение и деление. Названия компонентов арифмети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 арифметического действия. Деление с остатком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Алгоритмы письменного сложения, вычитания, умножения и деления многозначных чисел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бота с текстовыми задачами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ешение текстовых задач арифметическим способом. Задачи, содержащие отношени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ѐ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странственные отношения. 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Геометрические фигуры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Взаимное   расположение   предметов   в   пространстве   и   на   плоскости   (выше—ниже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лева—справа,  сверху—снизу,  ближе—дальше,  между и  пр.).  Распознавание  и  изоб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ем мире. Распознавание и называние: куб, шар, параллелепипед, пирамида, цилиндр, конус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Геометрические величины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еометрические величины и их измерение. Измерение длины отрезка. Единицы дл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 (мм, см, дм, м, км). Периметр. Вычисление периметра многоугольни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лощадь геометрической фигуры. Единицы площади (см</w:t>
      </w:r>
      <w:r w:rsidRPr="005338C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, дм</w:t>
      </w:r>
      <w:r w:rsidRPr="005338C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, м</w:t>
      </w:r>
      <w:r w:rsidRPr="005338C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). Точное и приближённое измерение площади геометрической фигуры. Вычисление площади прямоугольни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роение простейших выражений с помощью логических связок и слов («и»; «не»;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«если… то…»; «верно/неверно, что…»; «каждый»; «все»; «некоторые»); истинность утве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жде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конечной последовательности (цепочки) предметов, чисел, геометри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х фигур и др. по правилу. Составление, запись и выполнение простого алгоритма, плана поиска информац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2.2.2.5. Информатика и ИКТ </w:t>
      </w:r>
      <w:r w:rsidRPr="005338C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технологический компонент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одуль «Знакомство с компьютером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ы вокруг нас. Новые профессии. Компьютеры в школе. Правила поведения в компьютерном классе. Основные устройства компьютера. Компьютерные программы. Операционная система. Рабочий стол. Компьютерная мышь. Клавиатура. Включение и выключение компьютера. Запуск программы. 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ршение выполнения программы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одуль «Создание рисунков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ная графика. Примеры графических редакторов. Панель инструментов графического редактора. Основные операции при рисовании: рисование и стирание точек, линий, фигур. Заливка цветом. Другие операц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одуль «Знакомство с компьютером: файлы и папки (каталоги)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айлы. Папки (каталоги). Имя файла. Размер файла. Сменные носители. Полное имя файла. Операции над файлами и папками (каталогами): создание папок (каталогов), копирование файлов и п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к (каталогов), перемещение файлов и папок (каталогов), удаление файлов и папок (каталогов). Примеры программ для выполнения действий с файлами и папками (каталог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одуль «Создание текстов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ное письмо. Клавиатурные тренажёры. Текстовые редакторы. Примеры клавиатурных тренажеров и текстовых редакторов. Правила клавиатурного письма. Основные операции при создании текстов: набор текста, перем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ение курсора, ввод прописных букв, ввод букв латинского алфавита, сохранение текст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го документа, открытие документа, создание нового документа, выделение текста, в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зание, копирование и вставка текста. Оформление текста. Выбор шрифта, размера, цв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 и начертания символов. Организация текста. Заголовок, подзаголовок, основной текст. Выравнивание абзаце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одуль «Создание печатных публикаций»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 Печатные публикации. Виды печатных публикаций. Текстовые редакторы. Настольные издательские системы. Примеры тексто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ых редакторов и настольных издательских систем. Иллюстрации в публикациях. Схемы в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убликациях. Некоторые виды схем: схемы отношений; схемы, отражающие располож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и соединение предметов; схемы, отражающие происходящие изменения, порядок де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ий. Таблицы в публикациях. Столбцы и строк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одуль «Поиск информации»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и информации для компьютерного поиска: компакт-диски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D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«си-ди») или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VD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«ди-ви-ди»), сеть Интернет, постоянная память компьютера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ые системы. Примеры программ для локального поиска. Поисковые системы в сети И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рнет. Поисковые запросы. Уточнение запросов на поиск информации. Сохранение 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ультатов поиска. Поиск изображений. Сохранение найденных изображе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огико-алгоритмический компонент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 действий и его описание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лгоритмы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горитм как план действий, приводящих к заданной цели. Формы записи </w:t>
      </w:r>
      <w:r w:rsidRPr="005338C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алгоритмов:   блок-схема,   построчная   запись.   Выполнение   алгоритма.   Составление   алг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итма. Поиск ошибок в алгоритме. Линейные, ветвящиеся, циклические алгоритмы. Вложенные алгоритмы. Алгоритмы с параметрами. Циклы: повторение указанное число раз; до выполнения заданного условия; для перечисленных параметро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тличительные признаки и составные части предметов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деление признаков предметов, узнавание предметов по заданным признакам. Сравнение двух или более предм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ов. Разбиение предметов на группы по заданным признакам. Составные части предметов. 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руппы (классы) объектов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 Составные объекты. Отношение «состоит из». Схема (дерево) состава. Адреса объектов. Адреса компонентов составных объектов. Связь между составом сложного объекта и адресами его компонентов. Относительные адреса в составных объектах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огические рассуждения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тинность и ложность высказываний. Высказывания со словами «все», «не все», «никакие». Логические рассуждения и выводы. Поиск путей на 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ейших графах, подсчет вариантов. Графы и их табличное описание. Пути в графах. Д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вья. Высказывания и множества. Построение отрицания простых высказываний. Вложенные множества. Отношения между множествами (объединение, пересечение, влож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ь). Связь операций над множествами и логических операций. Пути в графах, удовл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воряющие заданным критериям. Правила вывода «если …, то …». Цепочки правил выв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. Простейшие графы «и – или»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менение моделей (схем) для решения задач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гры. Анализ игры с выигрышной стратегией. Решение задач по аналогии. Решение задач на закономерности. Аналогичные закономерности. Приёмы фантазирования (приѐм 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ёмов фантазирования к материалам разделов 1–3 (к алгоритмам, объектам и др.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2.2.2.6. Окружающий мир </w:t>
      </w: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Человек и природа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ирода -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 Вещество - то, из чего состоят все природные объекты и предметы. Разнообразие в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вёзды и планеты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лнце - ближайшая к нам звезда, источник света и тепла для всего живого на Земл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емля -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ажнейшие природные объекты Ханты-Мансийского автономного округа – Югры.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 Ориентирование на местности. Компас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ращение Земли вокруг Солнца как причина смены времён год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 Смена времён года в родном крае на основе наблюде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е за погодой своего края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едсказание погоды и его значение в жизни люде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 (краткая характеристика на основе наблюдений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одоёмы, их разнообразие (океан, море, река, озеро, пруд); использование челов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ом. Водоёмы родного края (названия, краткая характеристика на основе наблюдений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оздух - смесь газов. Свойства воздуха. Значение воздуха для растений, животных, челове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чва, её состав, значение для живой природы и для хозяйственной жизни челове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стения, их разнообразие. Части растения (корень, стебель, лист, цветок, плод, семя)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ниям. Растения родного края, названия и краткая характеристика на основе наблюде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рибы: съедобные и ядовитые. Правила сбора грибо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вания, краткая характеристика на основе наблюде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да, почва, растения, животные). 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Круговорот веществ. Взаимосвязи в природном сообщест</w:t>
      </w:r>
      <w:r w:rsidRPr="005338C5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ве: растения - пища и укрытие для животных; животные - распространители плодов и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емян растений. Влияние человека на природные сообщества. Природные сообщества родного края (2—3 примера на основе наблюдений)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ловек -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 Положительное и отрицательное влияние деятельности человека на природу (в том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исле на примере окружающей местности). Правила поведения в природе. Охрана природ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ых богатств: воды, воздуха, полезных ископаемых, растительного и животного мира. 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ие в охране природы. Личная ответственность каждого человека за сохранность при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ы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щее представление о строении тела человека. Системы органов (оп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о-двигательная, пищеварительная, дыхательная, кровеносная, нервная, органы чувств),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х роль в жизнедеятельности организма. Гигиена систем органов. Измерение температуры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Человек и общество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- основа жизнеспособности обществ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ловек -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</w:t>
      </w:r>
      <w:r w:rsidRPr="005338C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вкладе   в   культуру   человечества   традиций   и   религиозных    воззрений   разных   народов.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Взаимоотношения человека с другими людьми. Культура общения с представителями раз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национальностей, социальных групп: проявление уважения, взаимопомощи, умения прислушиваться к чужому мнению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нутренний мир человека: общее представление о ч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ловеческих свойствах и качествах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мья -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- долг каждого человека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озяйство семь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 Родословная. Имена и фамилии членов семьи. Составление схемы родословного древа, истории семьи Духовно-нравственные ценности в семейной культуре народов России и мир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рузья, взаимоотношения между ними; ценность дружбы, согласия, взаимной п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Значение труда в жизни человека и общества. Трудолюбие как общественно значима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й транспорт. Транспорт города или села. Наземный, воздушный и во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ый транспорт. Правила пользования транспортом.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Средства связ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: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почта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телеграф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т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лефон, электронная почта, аудио- и видеочаты, форум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но-нравственного здоровь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ша Родина - Россия, Российская Федерация. Ценностно-смысловое содержание понятий «Родина», «Отечество», «Отчизна». Государственная символика России: Гос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рственный герб России, Государственный флаг России, Государственный гимн России; правила поведения при прослушивании гимна. Конституция - Основной закон Росси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ой Федерации. Права ребён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езидент Российской Федерации - глава государства. Ответственность главы государства за социальное и духовно-нравственное благополучие граждан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у празднику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осква - столица России. Святыни Москвы - святыни России. Достопримечатель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5338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Медный всадник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зводные мосты через Неву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 др.), города Золотого кольца России (по выбору). Святыни городов России. Главный город родного края - Ханты-Мансийск: достопримечательности, история и характеристика отдельных исторических событий, связанных с ним. Россия - многонациональная страна. Народы, населяющие Россию, их обычаи, харак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ии, культуре, истории. Проведение спортивного праздника на основе традиционных де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х игр народов своего кра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одной край - частица России. Родной город (населённый пункт), регион (область, край, республика): название, основные достопримечательности; музеи, театры, спорти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нной и культурной жизни страны в разные исторические периоды: Древняя Русь, Мо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н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дающиеся люди разных эпох как носители базовых национальных ценностей. Ох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Страны и народы мира. Общее представление о многообразии стран, народов, рел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гий на Земле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накомство с 3—4 (несколькими) странами (с контрастными особенно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стями): название, расположение на политической карте, столица, главные достоприм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чательност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авила безопасной жизни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шиб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ре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жог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мораживани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ерегрев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с газом, электричеством, водой. Правила безопасного поведения в природ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абота о здоровье и безопасности окружающих людей - нравственный долг каждого челове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2.2.2.7. </w:t>
      </w:r>
      <w:r w:rsidRPr="005338C5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24312E" w:rsidRPr="005338C5" w:rsidRDefault="0024312E" w:rsidP="005338C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446325984"/>
      <w:r w:rsidRPr="005338C5">
        <w:rPr>
          <w:rFonts w:ascii="Times New Roman" w:hAnsi="Times New Roman" w:cs="Times New Roman"/>
          <w:b/>
          <w:sz w:val="24"/>
          <w:szCs w:val="24"/>
        </w:rPr>
        <w:t xml:space="preserve">             Основное содержание предметной области</w:t>
      </w:r>
      <w:bookmarkEnd w:id="0"/>
    </w:p>
    <w:p w:rsidR="0024312E" w:rsidRPr="005338C5" w:rsidRDefault="0024312E" w:rsidP="005338C5">
      <w:pPr>
        <w:pStyle w:val="ae"/>
        <w:spacing w:line="276" w:lineRule="auto"/>
        <w:ind w:firstLine="578"/>
      </w:pPr>
      <w:r w:rsidRPr="005338C5"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24312E" w:rsidRPr="005338C5" w:rsidRDefault="0024312E" w:rsidP="005338C5">
      <w:pPr>
        <w:spacing w:after="0"/>
        <w:ind w:firstLine="578"/>
        <w:rPr>
          <w:rFonts w:ascii="Times New Roman" w:hAnsi="Times New Roman" w:cs="Times New Roman"/>
          <w:sz w:val="24"/>
          <w:szCs w:val="24"/>
        </w:rPr>
      </w:pPr>
      <w:r w:rsidRPr="005338C5">
        <w:rPr>
          <w:rFonts w:ascii="Times New Roman" w:hAnsi="Times New Roman" w:cs="Times New Roman"/>
          <w:b/>
          <w:sz w:val="24"/>
          <w:szCs w:val="24"/>
        </w:rPr>
        <w:t>Россия – наша Родина</w:t>
      </w:r>
    </w:p>
    <w:p w:rsidR="0024312E" w:rsidRPr="005338C5" w:rsidRDefault="0024312E" w:rsidP="005338C5">
      <w:pPr>
        <w:spacing w:after="0"/>
        <w:ind w:firstLine="5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b/>
          <w:sz w:val="24"/>
          <w:szCs w:val="24"/>
        </w:rPr>
        <w:t>Основы православной культуры</w:t>
      </w:r>
    </w:p>
    <w:p w:rsidR="0024312E" w:rsidRPr="005338C5" w:rsidRDefault="0024312E" w:rsidP="005338C5">
      <w:pPr>
        <w:spacing w:after="0"/>
        <w:ind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sz w:val="24"/>
          <w:szCs w:val="24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</w:p>
    <w:p w:rsidR="0024312E" w:rsidRPr="005338C5" w:rsidRDefault="0024312E" w:rsidP="005338C5">
      <w:pPr>
        <w:spacing w:after="0"/>
        <w:ind w:firstLine="5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b/>
          <w:sz w:val="24"/>
          <w:szCs w:val="24"/>
        </w:rPr>
        <w:t>Основы исламской культуры</w:t>
      </w:r>
    </w:p>
    <w:p w:rsidR="0024312E" w:rsidRPr="005338C5" w:rsidRDefault="0024312E" w:rsidP="005338C5">
      <w:pPr>
        <w:spacing w:after="0"/>
        <w:ind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sz w:val="24"/>
          <w:szCs w:val="24"/>
        </w:rPr>
        <w:t>Введение в исламскую духовную традицию. Культура и религия. Пророк Мухаммад — образец человека и учитель нравственности в исламской традиции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24312E" w:rsidRPr="005338C5" w:rsidRDefault="0024312E" w:rsidP="005338C5">
      <w:pPr>
        <w:spacing w:after="0"/>
        <w:ind w:firstLine="5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b/>
          <w:sz w:val="24"/>
          <w:szCs w:val="24"/>
        </w:rPr>
        <w:t>Основы буддийской культуры</w:t>
      </w:r>
    </w:p>
    <w:p w:rsidR="0024312E" w:rsidRPr="005338C5" w:rsidRDefault="0024312E" w:rsidP="005338C5">
      <w:pPr>
        <w:spacing w:after="0"/>
        <w:ind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sz w:val="24"/>
          <w:szCs w:val="24"/>
        </w:rPr>
        <w:t>Введение в буддийскую духовную традицию. Культура и религия. Будда и его учение. Буддийские святые. Будд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24312E" w:rsidRPr="005338C5" w:rsidRDefault="0024312E" w:rsidP="005338C5">
      <w:pPr>
        <w:spacing w:after="0"/>
        <w:ind w:firstLine="5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b/>
          <w:sz w:val="24"/>
          <w:szCs w:val="24"/>
        </w:rPr>
        <w:t>Основы иудейской культуры</w:t>
      </w:r>
    </w:p>
    <w:p w:rsidR="0024312E" w:rsidRPr="005338C5" w:rsidRDefault="0024312E" w:rsidP="005338C5">
      <w:pPr>
        <w:spacing w:after="0"/>
        <w:ind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sz w:val="24"/>
          <w:szCs w:val="24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ё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 </w:t>
      </w:r>
    </w:p>
    <w:p w:rsidR="0024312E" w:rsidRPr="005338C5" w:rsidRDefault="0024312E" w:rsidP="005338C5">
      <w:pPr>
        <w:spacing w:after="0"/>
        <w:ind w:firstLine="5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b/>
          <w:sz w:val="24"/>
          <w:szCs w:val="24"/>
        </w:rPr>
        <w:t>Основы мировых религиозных культур</w:t>
      </w:r>
    </w:p>
    <w:p w:rsidR="0024312E" w:rsidRPr="005338C5" w:rsidRDefault="0024312E" w:rsidP="005338C5">
      <w:pPr>
        <w:spacing w:after="0"/>
        <w:ind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sz w:val="24"/>
          <w:szCs w:val="24"/>
        </w:rPr>
        <w:t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 обряды. Религиозные ритуалы в искусстве. Календари религий мира. Праздники в религиях мира. Семья, семейные ценности. Долг, свобода, ответственность, учение и труд. Милосердие, забота о слабых, взаимопомощь, социальные проблемы общества и отношение к ним разных религий. </w:t>
      </w:r>
    </w:p>
    <w:p w:rsidR="0024312E" w:rsidRPr="005338C5" w:rsidRDefault="0024312E" w:rsidP="005338C5">
      <w:pPr>
        <w:spacing w:after="0"/>
        <w:ind w:firstLine="5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b/>
          <w:sz w:val="24"/>
          <w:szCs w:val="24"/>
        </w:rPr>
        <w:t>Основы светской этики</w:t>
      </w:r>
    </w:p>
    <w:p w:rsidR="0024312E" w:rsidRPr="005338C5" w:rsidRDefault="0024312E" w:rsidP="005338C5">
      <w:pPr>
        <w:spacing w:after="0"/>
        <w:ind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sz w:val="24"/>
          <w:szCs w:val="24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 Методы нравственного самосовершенствования.</w:t>
      </w:r>
    </w:p>
    <w:p w:rsidR="0024312E" w:rsidRPr="001C6FC1" w:rsidRDefault="0024312E" w:rsidP="001C6FC1">
      <w:pPr>
        <w:spacing w:after="0"/>
        <w:ind w:firstLine="578"/>
        <w:rPr>
          <w:rFonts w:ascii="Times New Roman" w:eastAsia="Times New Roman" w:hAnsi="Times New Roman" w:cs="Times New Roman"/>
          <w:sz w:val="24"/>
          <w:szCs w:val="24"/>
        </w:rPr>
      </w:pPr>
      <w:r w:rsidRPr="005338C5">
        <w:rPr>
          <w:rFonts w:ascii="Times New Roman" w:eastAsia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2.2.8. Изобразительное искусство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иды художественной деятельности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усств общечеловеческих идей о нравственности и эстетике: отношение к природе, чел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ж) и региональные музеи. Восприятие и эмоциональная оценка шедевров националь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о, российского и мирового искусства. Представление о роли изобразительных (пласти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х) искусств в повседневной жизни человека, в организации его материального окруж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 для рисунка: карандаш, ручка, фломастер, уголь, пастель, мелки и т.д. Приёмы работы с различными графическими материалами. Роль рисунка в искус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Живопись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ные материалы. Красота и разнообразие природы, человека, зданий, предметов, выраженные средствами живописи. Цвет -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кульптур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- раскатывание, набор объёма, вытягивание формы). Объём - основа языка скульптуры. Основные темы скульптуры. Красота человека и животных, выраженная средствами скульптуры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удожественное конструирование и дизайн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е материалов для художественного конструирования и моделирования (пластилин, бумага, картон и др.). Элемен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рные приёмы работы с различными материалами для создания выразительного образа (пластилин - раскатывание, набор объёма, вытягивание формы; бумага и картон - сгиб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, вырезание). Представление о возможностях использования навыков художественн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о конструирования и моделирования в жизни челове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Декоративно-прикладное искусство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стоки декоративно-прикладного искусства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его роль в жизни человека. Понятие о синтетичном характере народной культуры (ук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ение жилища, предметов быта, орудий труда, костюма; музыка, песни, хороводы; б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раска бабочек, переплетение ветвей деревьев, морозные узоры на стекле и т. д.). Оз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омление с произведениями народных художественных промыслов в России (с учётом местных условий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Азбука искусства. Как говорит искусство?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омпозиц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пектива. Понятия: линия горизонта, ближе - больше, дальше - меньше, загораживания. Роль контраста в композиции: низкое и высокое, большое и маленькое, тонкое и толстое, тёмное и светлое, спокойное и динамичное и т.д. Композиционный центр (зрительный центр композиции). Главное и второстепенное в композиции. Симметрия и асимметр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ча с помощью цвета характера персонажа, его эмоционального состоян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ин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овека, животного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ы. Трансформация форм. Влияние формы предмета на представление о его характере. Силуэт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ъём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ъём в пространстве и объём на плоскости. Способы передачи объёма. Выразительность объёмных композиц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итм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иды ритма (спокойный, замедленный, порывистый, беспокойный и 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Значимые темы искусства. О чѐм говорит искусство?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Земля - наш общий дом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аблюдение природы и природных явлений, различение их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а и эмоциональных состояний. Разница в изображении природы в разное время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года, суток, в различную погоду. Жанр пейзажа. Пейзажи разных географических широт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пахи, домик улитки и т.д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риятие и эмоциональная оценка шедевров русского и зарубежного искусства, 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изображающих природу. Общность тематики, передаваемых чувств, отношения к природе в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роизведениях авторов - представителей разных культур, народов, стран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ство с несколькими наиболее яркими культурами мира, представляющими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разные народы и эпохи (например, Древняя Греция, средневековая Европа, Япония или Ин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дия). Роль природных условий в характере культурных традиций разных народов мира. Образ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человека в искусстве разных народов. Образы архитектуры и декоративно-прикладного ис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усств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дина моя - Росс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ль природных условий в характере традиционной культуры народов России. Пейзажи родной природы. Единство декоративного строя в украшении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е. Представления народа о красоте человека (внешней и духовной), отражённые в искусстве. Образ защитника Отечеств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ловек и человеческие взаимоотношен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лучшие человеческие чувства и качества: доброту, сострадание, поддержку, заботу, героизм, бескорыстие и т.д. Образы персонажей, вызывающие гнев, раздражение, презрени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кусство дарит людям красоту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ских условий, традиций, религиозных верований разных народов (на примере изоб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ительного и декоративно-прикладного искусства народов России). Жанр натюрморта. Ху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ожественное конструирование и оформление помещений и парков, транспорта и посуды, мебели и одежды, книг и игрушек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Опыт художественно-творческой деятельности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различных видах изобразительной, декоративно-прикладной и художе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нно-конструкторской деятельност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основ рисунка, живописи, скульптуры, декоративно-прикладного искус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. Изображение с натуры, по памяти и воображению (натюрморт, пейзаж, человек, животные, растения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основами художественной грамоты: композицией, формой, ритмом, л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й, цветом, объёмом, фактуро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моделей предметов бытового окружения человека. Овладение элемента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ми навыками лепки и бумагопластик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ча настроения в творческой работе с помощью цвета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о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мпозиции, пространства, линии, штриха, пятна, объёма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актуры материал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оллаж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раттаж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, аппликации, компьютерной аним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ции, натурной мультипликации, фотографии, видеосъёмки, бумажной пластики, гуаши, акварели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астел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сковых мелко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уш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арандаша, фломастеров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ластили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лин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, подручных и природных материало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2.2.9. Музыка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зыка в жизни человек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, игры-драматизации. Историческое прошлое в музыкальных образах. Народная и пр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ессиональная музыка. Сочинения отечественных композиторов о Родине. Духовная м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ыка в творчестве композиторо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Основные закономерности музыкального искусства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нтонационно-образная пр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 xml:space="preserve">рода музыкального искусства. Выразительность и изобразительность в музыке. Интонация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ак озвученное состояние, выражение эмоций и мыслей челове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нтонации музыкальные и речевые. Сходство и различия. Интонация - источник музыкальной речи. Основные средства музыкальной выразительности (мелодия, ритм, темп, динамика, тембр, лад и др.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ая речь как способ общения между людьми, её эмоциональное воздейст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е. Композитор - исполнитель - слушатель. Особенности музыкальной речи в сочинен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ях композиторов, еѐ выразительный смысл. Нотная запись как способ фиксации музыкальной речи. Элементы нотной грамоты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узыки - сопоставление и столкновение чувств и мыслей человека, музы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альных интонаций, тем, художественных образов. Основные приёмы музыкального раз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тия (повтор и контраст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зыкальная картина мир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детей: радио- и телепередачи, видеофильмы, звукозаписи (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CD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DVD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Различные виды музыки: вокальная, инструментальная; сольная, хоровая, оркестрова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евческие голоса: детские, женские, мужские. Хоры: детский, женский, мужской, см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анный. Музыкальные инструменты. Оркестры: симфонический, духовой, народных инструменто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Народное и профессиональное музыкальное творчество разных стран мира. Многообра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ие этнокультурных, исторически сложившихся традиций. Региональные музыка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-поэтические традиции: содержание, образная сфера и музыкальный язык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2.2.10. Технология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Общекультурные и общетрудовые компетенции. Основы культуры труда, самообслуживания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Трудовая деятельность и её значение в жизни человека. Рукотворный мир как 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ультат труда человека; разнообразие предметов рукотворного мира (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рхитектур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, тех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ка, предметы быта и декоративно-прикладного искусства и т.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радиции и творчество мастера в создании предметной среды (общее представле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ние)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нализ задания, организация рабочего места в зависимости от вида работы, планирова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  <w:t>ние трудового процесса. Рациональное размещение на рабочем месте материалов и инстру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ментов,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распределение рабочего времени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 Отбор и анализ информации (из учебника и дру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- изделия, услуги (например, помощь ветеранам, пенсионерам, инвалидам), праздники и т.п.</w:t>
      </w:r>
    </w:p>
    <w:p w:rsidR="0024312E" w:rsidRPr="005338C5" w:rsidRDefault="0024312E" w:rsidP="005338C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доступных видов работ по самообслуживанию, домашнему труду, ок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ание доступных видов помощи малышам, взрослым и сверстникам.</w:t>
      </w:r>
    </w:p>
    <w:p w:rsidR="0024312E" w:rsidRPr="005338C5" w:rsidRDefault="0024312E" w:rsidP="005338C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 2.</w:t>
      </w: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Технология ручной обработки материалов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vertAlign w:val="superscript"/>
          <w:lang w:eastAsia="ru-RU"/>
        </w:rPr>
        <w:t xml:space="preserve">. </w:t>
      </w: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Элементы графической грамоты</w:t>
      </w: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br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бщее понятие о материалах, их происхождении. Исследование элементарных физи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ческих,  механических  и  технологических  свойств  доступных  материалов.   </w:t>
      </w: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 xml:space="preserve">Многообразие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атериалов и их практическое применение в жизн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бор материалов по их декоративно-художественным и конструктивным свойствам, использова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ние соответствующих способов обработки материалов в зависимости от назначения издели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ликация и др.). Выполнение отделки в соответствии с особенностями декоративных 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ментов разных народов России (растительный, геометрический и другие орнаменты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измерений и построений для решения практических задач. Виды у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рыв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). Чтение условных графических изображений. Разметка дет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ей с опорой на простейший чертёж, эскиз. Изготовление изделий по рисунку, просте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ему чертежу или эскизу, схем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Конструирование и моделирование</w:t>
      </w:r>
    </w:p>
    <w:p w:rsidR="0024312E" w:rsidRPr="005338C5" w:rsidRDefault="0024312E" w:rsidP="005338C5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8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53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и пр.). Изделие, деталь изделия (общее представление). Понятие о конструкции изделия; </w:t>
      </w:r>
      <w:r w:rsidRPr="00533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ные виды конструкций и способы их сборки</w:t>
      </w:r>
      <w:r w:rsidRPr="0053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</w:t>
      </w:r>
      <w:r w:rsidRPr="0053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а, конструкции и внешнего оформления назначению изделия).</w:t>
      </w:r>
    </w:p>
    <w:p w:rsidR="0024312E" w:rsidRPr="005338C5" w:rsidRDefault="0024312E" w:rsidP="005338C5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33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ертежу или эскизу и по заданным условиям (технико­технологическим, </w:t>
      </w:r>
      <w:r w:rsidRPr="005338C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функциональным, декоративно­художественным и пр.).</w:t>
      </w:r>
      <w:r w:rsidRPr="0053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на компьютере и в интерактивном конструктор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В начальной школе могут использоваться любые доступные в обработке обучающимися экологически безопасные материалы (природные, бумажные, текстильные, синтетические и др.), материалы, использу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ые в декоративно-прикладном творчестве региона, в котором проживают школьник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.2.2.11. Физическая культура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Знания о физической культуре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й физическими упражнениями по укреплению здоровья человека. Ходьба, бег, прыжки, , ползание, , плавание как жизненно важные способы передвижения человек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зическими упражнения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: организация мест занятий, подбор одежды, обуви и инвентар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развития физической культуры и пе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ской культуры с трудовой и военной деятельностью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ru-RU"/>
        </w:rPr>
        <w:t xml:space="preserve">Физические упражнения. </w:t>
      </w:r>
      <w:r w:rsidRPr="005338C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Физические упражнения, их влияние на физическое развитие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и развитие физических качеств. Физическая подготовка и её связь с развитием основных ф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зических качеств. Характеристика основных физических качеств: силы, быстроты, выно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вости, гибкости и равновесия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Способы физкультурной деятельности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ение режима дня. Выполнение простейших закаливающих процедур, комплексов упражнений для формирования правильной осанки и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вития мышц туловища, развития основных физических качеств; проведение оздорови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ельных занятий в режиме дня (утренняя зарядка, физкультминутки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амостоятельные наблюдения за физическим развитием и физической подго</w:t>
      </w: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товленностью.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мерение длины и массы тела, показателей осанки и физических качеств.</w:t>
      </w:r>
      <w:r w:rsidRPr="005338C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Измерение  частоты  сердечных  сокращений   во   время   выполнения   физических   упражне</w:t>
      </w:r>
      <w:r w:rsidRPr="005338C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ий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Физическое совершенствование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ы физических упражн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й для утренней зарядки, физкультминуток, занятий по профилактике и коррекции н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ушений осанк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рганизующие команды и приёмы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Акробатические упражнен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Акробатические комбинации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пример: 1) мост из положения лёжа на спине, опус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5338C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исы, перемах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Гимнастическая комбинация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ыжки со скакалкой. Преодоление полосы препятствий с элементами ла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анья и перелезания, переползания, передвижение по наклонной гимнастической скамей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е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Лёгкая атлетика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Беговые упражнения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ыжковые упражнения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дной ноге и двух ногах на месте и с продвижением; в длину и высоту; спрыгивание и запрыгивание. </w:t>
      </w: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Броски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большого мяча (1 кг) на дальность разными способам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етание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Подвижные и спортивные игры. </w:t>
      </w: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у, ловкость и координацию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На материале лёгкой атлетики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 материале спортивных игр: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Футбол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Баскетбол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ые передвижения без мяча; ведение мяча; броски мяча в корз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у; подвижные игры на материале баскетбол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олейбол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дбрасывание мяча; подача мяча; приём и передача мяча; подвижные иг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ы на материале волейбола. Подвижные игры разных народов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Общеразвивающие упражнения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материале гимнастики с основами акробатики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звитие гибкости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е комплексы по развитию гибкост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звитие координации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льное преодоление простых препятствий; передвиж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весия; упражнения на переключение внимания и контроля с одних звеньев тела на дру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гие; упражнения на расслабление отдельных мышечных групп; передвижение шагом, б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ом, прыжками в разных направлениях по намеченным ориентирам и по сигналу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Формирование осанки: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оль ощущений (в постановке головы, плеч, позвоночного столба), на контроль осанки в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вижении, положений тела и его звеньев стоя, сидя, лёжа; комплексы упражнений для ук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репления мышечного корсета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звитие силовых способностей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инамические упражнения с переменой опоры на руки и ноги, на локальное развитие мышц туловища с использованием веса тела и допол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ительных отягощений (набивные мячи до 1 кг, гантели до 100 г, гимнастические палки и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булавы), комплексы упражнений с постепенным включением в работу основных мышеч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ых групп и увеличивающимся отягощением; лазанье с дополнительным отягощением н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ясе (по гимнастической стенке и наклонной гимнастической скамейке в упоре на кол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ях и в упоре присев); перелезание и перепрыгивание через препятствия с опорой на ру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и; подтягивание в висе стоя и лёжа; отжимание лёжа с опорой на гимнастическую скамей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  <w:t xml:space="preserve">ку; прыжковые упражнения с предметом в руках (с продвижением вперёд поочерёдно н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й и левой ноге, на месте вверх и вверх с поворотами вправо и влево), прыжки </w:t>
      </w:r>
      <w:r w:rsidRPr="005338C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вверх-вперёд толчком одной ногой и двумя ногами о гимнастический мостик; переноск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артнёра в парах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На материале лёгкой атлетики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звитие координации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г с изменяющимся направлением по ограниченной опоре;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бегание коротких отрезков из разных исходных положений; прыжки через скакалку на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месте на одной ноге и двух ногах поочерёдно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звитие быстроты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тами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Развитие выносливости: </w:t>
      </w:r>
      <w:r w:rsidRPr="005338C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вномерный бег в режиме умеренной интенсивности, чере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дующийся с ходьбой, с бегом в режиме большой интенсивности, с ускорениями; повтор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й бег с максимальной скоростью на дистанцию 30 м (с сохраняющимся или изменяю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имся интервалом отдыха); бег на дистанцию до 400 м; равномерный 6-минутный бег.</w:t>
      </w:r>
    </w:p>
    <w:p w:rsidR="0024312E" w:rsidRPr="005338C5" w:rsidRDefault="0024312E" w:rsidP="005338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C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звитие силовых способностей: 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t>повторное выполнение многоскоков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 в высоту на месте с касанием рукой подвешенных ориентиров; прыжки с продвижени</w:t>
      </w:r>
      <w:r w:rsidRPr="005338C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ем вперѐ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50B75" w:rsidRPr="00A53490" w:rsidRDefault="00650B75" w:rsidP="00A534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3.  Программа духовно-нравственного развития,  воспитания обучающихся на уровне начального общего образования </w:t>
      </w:r>
    </w:p>
    <w:p w:rsidR="00650B75" w:rsidRPr="00A53490" w:rsidRDefault="00650B75" w:rsidP="00A53490">
      <w:pPr>
        <w:widowControl w:val="0"/>
        <w:shd w:val="clear" w:color="auto" w:fill="FFFFFF"/>
        <w:tabs>
          <w:tab w:val="left" w:pos="142"/>
          <w:tab w:val="left" w:pos="284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270499935"/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духовно-нравственного развития и воспитания на уровне  начального общего образования  является частью основной образовательной программы начального общего образования Муниципального казенного общеобразова</w:t>
      </w:r>
      <w:r w:rsidR="00360AC6">
        <w:rPr>
          <w:rFonts w:ascii="Times New Roman" w:eastAsia="Calibri" w:hAnsi="Times New Roman" w:cs="Times New Roman"/>
          <w:sz w:val="24"/>
          <w:szCs w:val="24"/>
          <w:lang w:eastAsia="ru-RU"/>
        </w:rPr>
        <w:t>тельного учреждения «Тушиловская  основна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я общеобразовательная школа», которая разработана в связи с введением Федерального государственного  образовательного стандарта начального общего образования второго поколения.</w:t>
      </w:r>
    </w:p>
    <w:p w:rsidR="00650B75" w:rsidRPr="00A53490" w:rsidRDefault="00650B75" w:rsidP="00A53490">
      <w:pPr>
        <w:widowControl w:val="0"/>
        <w:shd w:val="clear" w:color="auto" w:fill="FFFFFF"/>
        <w:tabs>
          <w:tab w:val="left" w:pos="142"/>
          <w:tab w:val="left" w:pos="284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составлена на основе Примерной программы духовно-нравственного развития и воспитания обучающихся на уровне начального общего образования, Закона Российской Федерации «Об образовании», Стандарта начального общего образования 2009г,  Концепции духовно-нравственного развития и вос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итания личности гражданина России.</w:t>
      </w:r>
    </w:p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зработана с учётом культурно-исторических, этнических, социально-экономических особенностей РФ, ХМАО, запросов семьи, общественных организаций. В программе определены задачи, ценности, содержание, планируемые результаты, а также формы воспитания и социализации обучающихся, взаимодействия с семьёй, учреждения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 дополнительного образования.</w:t>
      </w:r>
    </w:p>
    <w:p w:rsidR="00650B75" w:rsidRPr="00A53490" w:rsidRDefault="00650B75" w:rsidP="00A53490">
      <w:pPr>
        <w:widowControl w:val="0"/>
        <w:shd w:val="clear" w:color="auto" w:fill="FFFFFF"/>
        <w:tabs>
          <w:tab w:val="left" w:pos="142"/>
          <w:tab w:val="left" w:pos="284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В программе представлена организация работы по формированию целостной образовательной среды и целостного пространства духовно-нравственного развития младшего школьника,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</w:t>
      </w:r>
    </w:p>
    <w:bookmarkEnd w:id="1"/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руктура программы:</w:t>
      </w:r>
    </w:p>
    <w:p w:rsidR="00650B75" w:rsidRPr="00A53490" w:rsidRDefault="00650B75" w:rsidP="00A53490">
      <w:pPr>
        <w:widowControl w:val="0"/>
        <w:numPr>
          <w:ilvl w:val="0"/>
          <w:numId w:val="1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Цель и задачи духовно-нравственного развития и воспитания обучающихся на уровне начального общего образования (далее - НОО) (воспитательный идеал, задачи в области формирования личностной, социальной и семейной культуры обучающихся).</w:t>
      </w:r>
    </w:p>
    <w:p w:rsidR="00650B75" w:rsidRPr="00A53490" w:rsidRDefault="00650B75" w:rsidP="00A53490">
      <w:pPr>
        <w:widowControl w:val="0"/>
        <w:numPr>
          <w:ilvl w:val="0"/>
          <w:numId w:val="1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направления и ценностные основы духовно-нравственного развития и воспитания обучающихся.</w:t>
      </w:r>
    </w:p>
    <w:p w:rsidR="00650B75" w:rsidRPr="00A53490" w:rsidRDefault="00650B75" w:rsidP="00A53490">
      <w:pPr>
        <w:widowControl w:val="0"/>
        <w:numPr>
          <w:ilvl w:val="0"/>
          <w:numId w:val="1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ципы и особенности организации воспитания на ступени НОО (концепту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альная основа уклада школьной жизни).</w:t>
      </w:r>
    </w:p>
    <w:p w:rsidR="00650B75" w:rsidRPr="00A53490" w:rsidRDefault="00650B75" w:rsidP="00A53490">
      <w:pPr>
        <w:widowControl w:val="0"/>
        <w:numPr>
          <w:ilvl w:val="0"/>
          <w:numId w:val="1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духовно-нравственного развития и воспитания обучаю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ихся (по каждому из направлений организации воспитания в начальной школе).</w:t>
      </w:r>
    </w:p>
    <w:p w:rsidR="00650B75" w:rsidRPr="00A53490" w:rsidRDefault="00650B75" w:rsidP="00A53490">
      <w:pPr>
        <w:widowControl w:val="0"/>
        <w:numPr>
          <w:ilvl w:val="0"/>
          <w:numId w:val="1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виды деятельности и формы занятий с обучающимися на ступени НОО (по каждому из направлений духовно-нравственного развития и воспитания).</w:t>
      </w:r>
    </w:p>
    <w:p w:rsidR="00650B75" w:rsidRPr="00A53490" w:rsidRDefault="00650B75" w:rsidP="00A53490">
      <w:pPr>
        <w:widowControl w:val="0"/>
        <w:numPr>
          <w:ilvl w:val="0"/>
          <w:numId w:val="1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совместной деятельности образовательного учреждения с семьями обу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ающихся, с общественными институтами по духовно-нравственному развитию и воспи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нию обучающихся.</w:t>
      </w:r>
    </w:p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8. Планируемые результаты (по каждому из основных направлений духовно-нравственного развития и воспитания).</w:t>
      </w:r>
    </w:p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1. Цель и задачи духовно-нравственного развития и воспитания обучающихся на </w:t>
      </w:r>
      <w:r w:rsidRPr="00A534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вне   НОО</w:t>
      </w:r>
    </w:p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щей целью 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воспитание, социально-педагогическая поддержка становле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и развития высоконравственного, ответственного, творческого, инициативного, ком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етентного гражданина России.</w:t>
      </w:r>
    </w:p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</w:t>
      </w:r>
    </w:p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области формирования личностной культуры:</w:t>
      </w:r>
    </w:p>
    <w:p w:rsidR="00650B75" w:rsidRPr="00A53490" w:rsidRDefault="00650B75" w:rsidP="00A53490">
      <w:pPr>
        <w:widowControl w:val="0"/>
        <w:numPr>
          <w:ilvl w:val="0"/>
          <w:numId w:val="17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учебно-игров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уховно-нравственной компетенции — «становиться лучше».</w:t>
      </w:r>
    </w:p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области формирования социальной культуры:</w:t>
      </w:r>
    </w:p>
    <w:p w:rsidR="00650B75" w:rsidRPr="00A53490" w:rsidRDefault="00650B75" w:rsidP="00A53490">
      <w:pPr>
        <w:widowControl w:val="0"/>
        <w:numPr>
          <w:ilvl w:val="0"/>
          <w:numId w:val="175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;</w:t>
      </w:r>
    </w:p>
    <w:p w:rsidR="00650B75" w:rsidRPr="00A53490" w:rsidRDefault="00650B75" w:rsidP="00A53490">
      <w:pPr>
        <w:widowControl w:val="0"/>
        <w:numPr>
          <w:ilvl w:val="0"/>
          <w:numId w:val="175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ками, родителями, старшими детьми в решении общих проблем.</w:t>
      </w:r>
    </w:p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области формирования семейной культуры:</w:t>
      </w:r>
    </w:p>
    <w:p w:rsidR="00650B75" w:rsidRPr="00A53490" w:rsidRDefault="00650B75" w:rsidP="00A53490">
      <w:pPr>
        <w:widowControl w:val="0"/>
        <w:numPr>
          <w:ilvl w:val="0"/>
          <w:numId w:val="17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тношения к семье как основе российского общества;</w:t>
      </w:r>
    </w:p>
    <w:p w:rsidR="00650B75" w:rsidRPr="00A53490" w:rsidRDefault="00650B75" w:rsidP="00A53490">
      <w:pPr>
        <w:widowControl w:val="0"/>
        <w:numPr>
          <w:ilvl w:val="0"/>
          <w:numId w:val="17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650B75" w:rsidRPr="00A53490" w:rsidRDefault="00650B75" w:rsidP="00A53490">
      <w:pPr>
        <w:widowControl w:val="0"/>
        <w:numPr>
          <w:ilvl w:val="0"/>
          <w:numId w:val="17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обучающихся с культурно-историческими и этническими традициями россий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ой семьи.</w:t>
      </w:r>
    </w:p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Основные направления и  ценностные основы духовно-нравственного развития и воспитания обучающихся.</w:t>
      </w:r>
    </w:p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духовно-нравственного развития и воспитания обучающихся отбирается на основании базовых национальных ценностей в логике реализации следующих направле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й: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644"/>
        <w:gridCol w:w="4479"/>
      </w:tblGrid>
      <w:tr w:rsidR="00650B75" w:rsidRPr="00A53490" w:rsidTr="00650B75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уховно-нравственного развит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нностные установ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ы и виды деятельности</w:t>
            </w:r>
          </w:p>
        </w:tc>
      </w:tr>
      <w:tr w:rsidR="00650B75" w:rsidRPr="00A53490" w:rsidTr="00650B75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вь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, экскурсия (урочная, внеурочная, внешкольная); классный час (внеурочная); туристическая деятельность, краеведческая работа (внеурочная, внешкольная); сюжетно-ролевые игры гражданского и историко-патриотического содержания ( урочная внеурочная, внешкольная); творческие конкурсы, праздники, спортивные соревнования (урочная,внеурочная, внешкольная); изучение вариативных учебных дисциплин (гражданское образование, история). Участие в социальных проектах и мероприятиях, проводимых детскими и юношескими организациями (внеурочная, внешкольная); встреча с ветеранами и военнослужащими  (урочная, внеурочная, внешкольная);</w:t>
            </w:r>
          </w:p>
        </w:tc>
      </w:tr>
      <w:tr w:rsidR="00650B75" w:rsidRPr="00A53490" w:rsidTr="00650B75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: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 представление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представление о символах государства —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 представление об институтах гражданского общества, о возможностях участия граждан в общественном управлении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 представление о правах и обязанностях гражданина России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интерес к общественным явлениям, понимание активной роли человека в обществе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уважительное отношение к русскому языку как государственному, языку межнационального общения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ценностное отношение к своему национальному языку и культуре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 представление о народах России, об их общей исторической судьбе, о единстве народов нашей страны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 представление о национальных героях и важнейших событиях истории России и её народов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ое учреждение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стремление активно участвовать в делах класса, школы, семьи, своего села, города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любовь к образовательному учреждению,  городу, народу, России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уважение к защитникам Родины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умение отвечать за свои поступки;</w:t>
            </w:r>
          </w:p>
          <w:p w:rsidR="00650B75" w:rsidRPr="00360AC6" w:rsidRDefault="00650B75" w:rsidP="00360A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·негативное отношение к нарушениям порядка в классе, дома, на улице, к невыполнению человеком своих обязанностей.</w:t>
            </w:r>
          </w:p>
        </w:tc>
      </w:tr>
      <w:tr w:rsidR="00650B75" w:rsidRPr="00A53490" w:rsidTr="00650B75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нравственных чувств и этического созна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, экскурсии, заочные путешествия, литературно-музыкальные композиции, художественные выставки, уроки эстетики, классный час. Просмотр учебных фильмов, праздники, коллективные игры. Акции благотворительности; творческие проекты. Презентации.</w:t>
            </w:r>
          </w:p>
        </w:tc>
      </w:tr>
      <w:tr w:rsidR="00650B75" w:rsidRPr="00A53490" w:rsidTr="00650B75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: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первоначальные представления о базовых национальных российских ценностях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различение хороших и плохих поступков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уважительное отношение к родителям, старшим, доброжелательное отношение к сверстникам и младшим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установление дружеских взаимоотношений в коллективе, основанных на взаимопомощи и взаимной поддержке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бережное, гуманное отношение ко всему живому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знание правил этики, культуры речи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650B75" w:rsidRPr="00360AC6" w:rsidRDefault="00650B75" w:rsidP="00360A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·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650B75" w:rsidRPr="00A53490" w:rsidTr="00650B75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360AC6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ажение к труду; творчество и созидание; стремление к познанию и истине; целеустремленность и  настойчивость, бережливост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тречи с представителями разных профессий; беседа, презентации «В мире разных профессий». Сюжетно-ролевые экономические игры; конкурсы, 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ые акции.</w:t>
            </w:r>
          </w:p>
        </w:tc>
      </w:tr>
      <w:tr w:rsidR="00650B75" w:rsidRPr="00A53490" w:rsidTr="00650B75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: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первоначальные представления о  роли образования, труда и значении творчества в жизни человека и общества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уважение к труду и творчеству старших и сверстников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элементарные представления об основных профессиях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ценностное отношение к учёбе как виду творческой деятельности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элементарные представления о роли знаний, науки, современного производства в жизни человека и общества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умение соблюдать порядок на рабочем месте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бережное отношение к результатам своего труда, труда других людей, к школьному имуществу, учебникам, личным вещам;</w:t>
            </w:r>
          </w:p>
          <w:p w:rsidR="00650B75" w:rsidRPr="00360AC6" w:rsidRDefault="00650B75" w:rsidP="00360A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·отрицательное отношение к лени и небрежности в труде и учёбе, небережливому отношению к результатам труда людей.</w:t>
            </w:r>
          </w:p>
        </w:tc>
      </w:tr>
      <w:tr w:rsidR="00650B75" w:rsidRPr="00A53490" w:rsidTr="00650B75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  семье, здоровью и здоровому образу жизн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получение элементарных представлений о стиле одежды как способе выражения внутреннего, душевного состояния человека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·участие в художественном оформлении помещений.</w:t>
            </w:r>
          </w:p>
        </w:tc>
      </w:tr>
      <w:tr w:rsidR="00650B75" w:rsidRPr="00A53490" w:rsidTr="00650B75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Ценностное отношение к своему здоровью , здоровью близких и окружающих людей.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Представление о  роли морали и нравственности в сохранении здоровья человека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Первоначальные представления о роли физической культуры и спорта для здоровья человека.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Знание о возможном негативном влиянии компьютерных игр, телевидения, рекламы на здоровье человека</w:t>
            </w:r>
          </w:p>
        </w:tc>
      </w:tr>
      <w:tr w:rsidR="00650B75" w:rsidRPr="00A53490" w:rsidTr="00650B75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ценностного отношения к природе, окружающей сред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ая земля; заповедная природа; планета Земля; экологическое сознание.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уроки. Беседа. Просмотр учебных фильмов,; экскурсии. Прогулки. Туристические походы и путешествия по родному краю, экологические акции, десанты, коллективные природно-охранные проекты. Участие в деятельности детско-юношеских общественных экологических организаций</w:t>
            </w:r>
          </w:p>
        </w:tc>
      </w:tr>
      <w:tr w:rsidR="00650B75" w:rsidRPr="00A53490" w:rsidTr="00650B75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: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развитие интереса к природе, природным явлениям и формам жизни, понимание активной роли человека в природе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ценностное отношение к природе и всем формам жизни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элементарный опыт природоохранительной деятельности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·бережное отношение к растениям и животным.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75" w:rsidRPr="00A53490" w:rsidTr="00650B75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а; гармония; духовный мир человека; эстетическое развитие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уроки просмотр учебных фильмов, беседа. Проведение выставок семейного художественного творчества, музыкальных вечеров; участие в художественном оформлении помещений.</w:t>
            </w:r>
          </w:p>
        </w:tc>
      </w:tr>
      <w:tr w:rsidR="00650B75" w:rsidRPr="00A53490" w:rsidTr="00650B75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: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представления о душевной и физической красоте человека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формирование эстетических идеалов, чувства прекрасного; умение видеть красоту природы, труда и творчества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интерес к чтению, произведениям искусства, детским спектаклям, концертам, выставкам, музыке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интерес к занятиям художественным творчеством;</w:t>
            </w:r>
          </w:p>
          <w:p w:rsidR="00650B75" w:rsidRPr="00A53490" w:rsidRDefault="00650B75" w:rsidP="00A53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·стремление к опрятному внешнему виду;</w:t>
            </w:r>
          </w:p>
          <w:p w:rsidR="00650B75" w:rsidRPr="00360AC6" w:rsidRDefault="00650B75" w:rsidP="00360A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A53490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eastAsia="ru-RU"/>
              </w:rPr>
              <w:t>·</w:t>
            </w:r>
            <w:r w:rsidRPr="00A53490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трицательное отношение к некрасивым поступкам и неряшливости.</w:t>
            </w:r>
          </w:p>
        </w:tc>
      </w:tr>
    </w:tbl>
    <w:p w:rsidR="00650B75" w:rsidRPr="00A53490" w:rsidRDefault="00650B75" w:rsidP="00A534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B75" w:rsidRPr="00A53490" w:rsidRDefault="00650B75" w:rsidP="00A5349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 превращения базовых ценностей в личностные ценностные смыслы и ори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A53490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ентиры  требует  включения  ребенка  в  процесс  открытия  для  себя  смысла  той  или  иной 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и, определения собственного отношения к ней, формирования  опыта созидатель</w:t>
      </w:r>
      <w:r w:rsidRPr="00A534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реализации этих ценностей на практике.</w:t>
      </w:r>
    </w:p>
    <w:p w:rsidR="00650B75" w:rsidRPr="00A53490" w:rsidRDefault="00650B75" w:rsidP="00A5349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490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eastAsia="ru-RU"/>
        </w:rPr>
        <w:t>3.</w:t>
      </w:r>
      <w:r w:rsidRPr="00A534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A534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Основные принципы организации духовно-нравственного развития и воспитания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социально открытого пространства духовно-нравственного развития и воспитания личности гражданина России, нравственного уклада жизни обучающихся осуществляется на основе следующих </w:t>
      </w:r>
      <w:r w:rsidRPr="000F24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инципов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:</w:t>
      </w:r>
    </w:p>
    <w:p w:rsidR="00650B75" w:rsidRPr="000F24FC" w:rsidRDefault="00650B75" w:rsidP="000F24FC">
      <w:pPr>
        <w:widowControl w:val="0"/>
        <w:numPr>
          <w:ilvl w:val="0"/>
          <w:numId w:val="17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равственного примера педагога - нравственность учителя, моральные нормы, кото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рыми он руководствуется в своей профессиональной деятельности и жизни, его от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шение к своему педагогическому труду, к ученикам, коллегам;</w:t>
      </w:r>
    </w:p>
    <w:p w:rsidR="00650B75" w:rsidRPr="000F24FC" w:rsidRDefault="00650B75" w:rsidP="000F24FC">
      <w:pPr>
        <w:widowControl w:val="0"/>
        <w:numPr>
          <w:ilvl w:val="0"/>
          <w:numId w:val="17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оциально-педагогического партнерства - целесообразные партнерские отношения с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другими субъектами социализации: семьей, общественными организациями и тр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иционными российскими религиозными объединениями, учреждениями дополн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льного образования, культуры и спорта, СМИ;</w:t>
      </w:r>
    </w:p>
    <w:p w:rsidR="00650B75" w:rsidRPr="000F24FC" w:rsidRDefault="00650B75" w:rsidP="000F24FC">
      <w:pPr>
        <w:widowControl w:val="0"/>
        <w:numPr>
          <w:ilvl w:val="0"/>
          <w:numId w:val="17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ндивидуально-личностного развития - педагогическая поддержка самоопределения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и, развития ее способностей, таланта, передача ей системных научных зн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й, умений, навыков и компетенций, необходимых для успешной социализации;</w:t>
      </w:r>
    </w:p>
    <w:p w:rsidR="00650B75" w:rsidRPr="000F24FC" w:rsidRDefault="00650B75" w:rsidP="000F24FC">
      <w:pPr>
        <w:widowControl w:val="0"/>
        <w:numPr>
          <w:ilvl w:val="0"/>
          <w:numId w:val="17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тивности программ духовно-нравственного воспитания - интеграция духов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-нравственного развития и воспитания в основные виды деятельности обучаю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ихся: урочную, внеурочную, внешкольную и общественно полезную;</w:t>
      </w:r>
    </w:p>
    <w:p w:rsidR="00650B75" w:rsidRPr="000F24FC" w:rsidRDefault="00650B75" w:rsidP="000F24FC">
      <w:pPr>
        <w:widowControl w:val="0"/>
        <w:numPr>
          <w:ilvl w:val="0"/>
          <w:numId w:val="17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 востребованности воспитания - соединение духовно-нравственного раз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тия и воспитания с жизнью, реальными социальными проблемами, которые необ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ходимо решать на основе морального выбора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650B75" w:rsidRPr="000F24FC" w:rsidRDefault="00650B75" w:rsidP="000F24F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pacing w:val="-11"/>
          <w:sz w:val="24"/>
          <w:szCs w:val="24"/>
          <w:lang w:eastAsia="ru-RU"/>
        </w:rPr>
        <w:t>4.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Содержание духовно-нравственного развития и воспитания обучающихся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арные представления о политическом устройстве Российского государства, его институтах, их роли в жизни общества, важнейших законах государства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о символах государства - Флаге, Гербе России, о флаге и гербе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убъекта Российской Федерации, в котором находится образовательное учреждение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элементарные представления об институтах гражданского общества, о возможностях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участия граждан в общественном управлении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элементарные представления о правах и обязанностях гражданина России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 к общественным явлениям, понимание активной роли человека в обществе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важительное отношение к русскому языку как государственному, языку межнацио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ального общения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ное отношение к своему национальному языку и культуре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арные представления о национальных героях и важнейших событиях ист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ии России и еѐ народов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 к государственным праздникам и важнейшим событиям в жизни России, Ханты-Мансийского автономного округа -Югры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тремление активно участвовать в делах класса, школы, семьи, своего города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юбовь к школе, своему городу, народу, России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важение к защитникам Родины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мение отвечать за свои поступки;</w:t>
      </w:r>
    </w:p>
    <w:p w:rsidR="00650B75" w:rsidRPr="000F24FC" w:rsidRDefault="00650B75" w:rsidP="000F24FC">
      <w:pPr>
        <w:widowControl w:val="0"/>
        <w:numPr>
          <w:ilvl w:val="0"/>
          <w:numId w:val="17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егативное отношение к нарушениям порядка в классе, дома, на улице, к невыпол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ению человеком своих обязанностей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650B75" w:rsidRPr="000F24FC" w:rsidRDefault="00650B75" w:rsidP="000F24FC">
      <w:pPr>
        <w:widowControl w:val="0"/>
        <w:numPr>
          <w:ilvl w:val="0"/>
          <w:numId w:val="17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ервоначальные представления о базовых национальных российских ценностях;</w:t>
      </w:r>
    </w:p>
    <w:p w:rsidR="00650B75" w:rsidRPr="000F24FC" w:rsidRDefault="00650B75" w:rsidP="000F24FC">
      <w:pPr>
        <w:widowControl w:val="0"/>
        <w:numPr>
          <w:ilvl w:val="0"/>
          <w:numId w:val="17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личение хороших и плохих поступков;</w:t>
      </w:r>
    </w:p>
    <w:p w:rsidR="00650B75" w:rsidRPr="000F24FC" w:rsidRDefault="00650B75" w:rsidP="000F24FC">
      <w:pPr>
        <w:widowControl w:val="0"/>
        <w:numPr>
          <w:ilvl w:val="0"/>
          <w:numId w:val="17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о правилах поведения в школе, дома, на улице, в населённом пункте, в общественных местах, на природе;</w:t>
      </w:r>
    </w:p>
    <w:p w:rsidR="00650B75" w:rsidRPr="000F24FC" w:rsidRDefault="00650B75" w:rsidP="000F24FC">
      <w:pPr>
        <w:widowControl w:val="0"/>
        <w:numPr>
          <w:ilvl w:val="0"/>
          <w:numId w:val="17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элементарные представления о религиозной картине мира, роли традиционных рели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гий в развитии Российского государства, в истории и культуре нашей страны;</w:t>
      </w:r>
    </w:p>
    <w:p w:rsidR="00650B75" w:rsidRPr="000F24FC" w:rsidRDefault="00650B75" w:rsidP="000F24FC">
      <w:pPr>
        <w:widowControl w:val="0"/>
        <w:numPr>
          <w:ilvl w:val="0"/>
          <w:numId w:val="17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уважительное отношение к родителям, старшим, доброжелательное отношение к сверстникам и младшим;</w:t>
      </w:r>
    </w:p>
    <w:p w:rsidR="00650B75" w:rsidRPr="000F24FC" w:rsidRDefault="00650B75" w:rsidP="000F24FC">
      <w:pPr>
        <w:widowControl w:val="0"/>
        <w:numPr>
          <w:ilvl w:val="0"/>
          <w:numId w:val="17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ие дружеских взаимоотношений в коллективе, основанных на взаимоп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ощи и взаимной поддержке;</w:t>
      </w:r>
    </w:p>
    <w:p w:rsidR="00650B75" w:rsidRPr="000F24FC" w:rsidRDefault="00650B75" w:rsidP="000F24FC">
      <w:pPr>
        <w:widowControl w:val="0"/>
        <w:numPr>
          <w:ilvl w:val="0"/>
          <w:numId w:val="17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ережное, гуманное отношение ко всему живому;</w:t>
      </w:r>
    </w:p>
    <w:p w:rsidR="00650B75" w:rsidRPr="000F24FC" w:rsidRDefault="00650B75" w:rsidP="000F24FC">
      <w:pPr>
        <w:widowControl w:val="0"/>
        <w:numPr>
          <w:ilvl w:val="0"/>
          <w:numId w:val="17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нание правил этики, культуры речи;</w:t>
      </w:r>
    </w:p>
    <w:p w:rsidR="00650B75" w:rsidRPr="000F24FC" w:rsidRDefault="00650B75" w:rsidP="000F24FC">
      <w:pPr>
        <w:widowControl w:val="0"/>
        <w:numPr>
          <w:ilvl w:val="0"/>
          <w:numId w:val="17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650B75" w:rsidRPr="000F24FC" w:rsidRDefault="00650B75" w:rsidP="000F24FC">
      <w:pPr>
        <w:widowControl w:val="0"/>
        <w:numPr>
          <w:ilvl w:val="0"/>
          <w:numId w:val="17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о возможном негативном влиянии на морально-психологическое с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ояние человека компьютерных игр, кинофильмов, телевизионных передач, рекл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ы;</w:t>
      </w:r>
    </w:p>
    <w:p w:rsidR="00650B75" w:rsidRPr="000F24FC" w:rsidRDefault="00650B75" w:rsidP="000F24FC">
      <w:pPr>
        <w:widowControl w:val="0"/>
        <w:numPr>
          <w:ilvl w:val="0"/>
          <w:numId w:val="17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ых передач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>Воспитание трудолюбия, творческого отношения к учению, труду, жизни:</w:t>
      </w:r>
    </w:p>
    <w:p w:rsidR="00650B75" w:rsidRPr="000F24FC" w:rsidRDefault="00650B75" w:rsidP="000F24FC">
      <w:pPr>
        <w:widowControl w:val="0"/>
        <w:numPr>
          <w:ilvl w:val="0"/>
          <w:numId w:val="18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ервоначальные представления о нравственных основах учёбы, ведущей роли обра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зования, труда и значении творчества в жизни человека и общества;</w:t>
      </w:r>
    </w:p>
    <w:p w:rsidR="00650B75" w:rsidRPr="000F24FC" w:rsidRDefault="00650B75" w:rsidP="000F24FC">
      <w:pPr>
        <w:widowControl w:val="0"/>
        <w:numPr>
          <w:ilvl w:val="0"/>
          <w:numId w:val="18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е к труду и творчеству старших и сверстников;</w:t>
      </w:r>
    </w:p>
    <w:p w:rsidR="00650B75" w:rsidRPr="000F24FC" w:rsidRDefault="00650B75" w:rsidP="000F24FC">
      <w:pPr>
        <w:widowControl w:val="0"/>
        <w:numPr>
          <w:ilvl w:val="0"/>
          <w:numId w:val="18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арные представления об основных профессиях;</w:t>
      </w:r>
    </w:p>
    <w:p w:rsidR="00650B75" w:rsidRPr="000F24FC" w:rsidRDefault="00650B75" w:rsidP="000F24FC">
      <w:pPr>
        <w:widowControl w:val="0"/>
        <w:numPr>
          <w:ilvl w:val="0"/>
          <w:numId w:val="18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енностное отношение к учёбе как виду творческой деятельности;</w:t>
      </w:r>
    </w:p>
    <w:p w:rsidR="00650B75" w:rsidRPr="000F24FC" w:rsidRDefault="00650B75" w:rsidP="000F24FC">
      <w:pPr>
        <w:widowControl w:val="0"/>
        <w:numPr>
          <w:ilvl w:val="0"/>
          <w:numId w:val="18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650B75" w:rsidRPr="000F24FC" w:rsidRDefault="00650B75" w:rsidP="000F24FC">
      <w:pPr>
        <w:widowControl w:val="0"/>
        <w:numPr>
          <w:ilvl w:val="0"/>
          <w:numId w:val="18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ервоначальные навыки коллективной работы, в том числе при разработке и реал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ации учебных и учебно-трудовых проектов;</w:t>
      </w:r>
    </w:p>
    <w:p w:rsidR="00650B75" w:rsidRPr="000F24FC" w:rsidRDefault="00650B75" w:rsidP="000F24FC">
      <w:pPr>
        <w:widowControl w:val="0"/>
        <w:numPr>
          <w:ilvl w:val="0"/>
          <w:numId w:val="18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мение проявлять дисциплинированность, последовательность и настойчивость в вы</w:t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олнении учебных и учебно-трудовых заданий;</w:t>
      </w:r>
    </w:p>
    <w:p w:rsidR="00650B75" w:rsidRPr="000F24FC" w:rsidRDefault="00650B75" w:rsidP="000F24FC">
      <w:pPr>
        <w:widowControl w:val="0"/>
        <w:numPr>
          <w:ilvl w:val="0"/>
          <w:numId w:val="18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мение соблюдать порядок на рабочем месте;</w:t>
      </w:r>
    </w:p>
    <w:p w:rsidR="00650B75" w:rsidRPr="000F24FC" w:rsidRDefault="00650B75" w:rsidP="000F24FC">
      <w:pPr>
        <w:widowControl w:val="0"/>
        <w:numPr>
          <w:ilvl w:val="0"/>
          <w:numId w:val="18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650B75" w:rsidRPr="000F24FC" w:rsidRDefault="00650B75" w:rsidP="000F24FC">
      <w:pPr>
        <w:widowControl w:val="0"/>
        <w:numPr>
          <w:ilvl w:val="0"/>
          <w:numId w:val="18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трицательное отношение к лени и небрежности в труде и учёбе, небережливому от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ошению к результатам труда людей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650B75" w:rsidRPr="000F24FC" w:rsidRDefault="00650B75" w:rsidP="000F24FC">
      <w:pPr>
        <w:widowControl w:val="0"/>
        <w:numPr>
          <w:ilvl w:val="0"/>
          <w:numId w:val="18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нтереса к природе, природным явлениям и формам жизни, понимание ак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вной роли человека в природе;</w:t>
      </w:r>
    </w:p>
    <w:p w:rsidR="00650B75" w:rsidRPr="000F24FC" w:rsidRDefault="00650B75" w:rsidP="000F24FC">
      <w:pPr>
        <w:widowControl w:val="0"/>
        <w:numPr>
          <w:ilvl w:val="0"/>
          <w:numId w:val="18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енностное отношение к природе и всем формам жизни;</w:t>
      </w:r>
    </w:p>
    <w:p w:rsidR="00650B75" w:rsidRPr="000F24FC" w:rsidRDefault="00650B75" w:rsidP="000F24FC">
      <w:pPr>
        <w:widowControl w:val="0"/>
        <w:numPr>
          <w:ilvl w:val="0"/>
          <w:numId w:val="18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арный опыт природоохранительной деятельности;</w:t>
      </w:r>
    </w:p>
    <w:p w:rsidR="00650B75" w:rsidRPr="000F24FC" w:rsidRDefault="00650B75" w:rsidP="000F24FC">
      <w:pPr>
        <w:widowControl w:val="0"/>
        <w:numPr>
          <w:ilvl w:val="0"/>
          <w:numId w:val="18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ережное отношение к растениям и животным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650B75" w:rsidRPr="000F24FC" w:rsidRDefault="00650B75" w:rsidP="000F24FC">
      <w:pPr>
        <w:widowControl w:val="0"/>
        <w:numPr>
          <w:ilvl w:val="0"/>
          <w:numId w:val="18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едставления о душевной и физической красоте человека;</w:t>
      </w:r>
    </w:p>
    <w:p w:rsidR="00650B75" w:rsidRPr="000F24FC" w:rsidRDefault="00650B75" w:rsidP="000F24FC">
      <w:pPr>
        <w:widowControl w:val="0"/>
        <w:numPr>
          <w:ilvl w:val="0"/>
          <w:numId w:val="18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650B75" w:rsidRPr="000F24FC" w:rsidRDefault="00650B75" w:rsidP="000F24FC">
      <w:pPr>
        <w:widowControl w:val="0"/>
        <w:numPr>
          <w:ilvl w:val="0"/>
          <w:numId w:val="18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 к чтению, произведениям искусства, детским спектаклям, концертам, вы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авкам, музыке;</w:t>
      </w:r>
    </w:p>
    <w:p w:rsidR="00650B75" w:rsidRPr="000F24FC" w:rsidRDefault="00650B75" w:rsidP="000F24FC">
      <w:pPr>
        <w:widowControl w:val="0"/>
        <w:numPr>
          <w:ilvl w:val="0"/>
          <w:numId w:val="18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нтерес к занятиям художественным творчеством;</w:t>
      </w:r>
    </w:p>
    <w:p w:rsidR="00650B75" w:rsidRPr="000F24FC" w:rsidRDefault="00650B75" w:rsidP="000F24FC">
      <w:pPr>
        <w:widowControl w:val="0"/>
        <w:numPr>
          <w:ilvl w:val="0"/>
          <w:numId w:val="18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тремление к опрятному внешнему виду;</w:t>
      </w:r>
    </w:p>
    <w:p w:rsidR="00650B75" w:rsidRPr="000F24FC" w:rsidRDefault="00650B75" w:rsidP="000F24FC">
      <w:pPr>
        <w:widowControl w:val="0"/>
        <w:numPr>
          <w:ilvl w:val="0"/>
          <w:numId w:val="18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трицательное отношение к некрасивым поступкам и неряшливости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Основные виды деятельности и формы занятий с обучающимися на уровне на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oftHyphen/>
        <w:t>чального общего образования (по каждому из направлений духовно-нравственного развития и воспитания)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и нравственных идеалов и ценностей, положенных в основание данной программы, стремясь к их реализации в практической жизнедеятельности:</w:t>
      </w:r>
    </w:p>
    <w:p w:rsidR="00650B75" w:rsidRPr="000F24FC" w:rsidRDefault="00650B75" w:rsidP="000F24FC">
      <w:pPr>
        <w:widowControl w:val="0"/>
        <w:numPr>
          <w:ilvl w:val="0"/>
          <w:numId w:val="18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 содержании и построении уроков;</w:t>
      </w:r>
    </w:p>
    <w:p w:rsidR="00650B75" w:rsidRPr="000F24FC" w:rsidRDefault="00650B75" w:rsidP="000F24FC">
      <w:pPr>
        <w:widowControl w:val="0"/>
        <w:numPr>
          <w:ilvl w:val="0"/>
          <w:numId w:val="18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 способах организации совместной деятельности взрослых и детей в учебной и вн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урочной деятельности; в характере общения и сотрудничества взрослого и ребенка;</w:t>
      </w:r>
    </w:p>
    <w:p w:rsidR="00650B75" w:rsidRPr="000F24FC" w:rsidRDefault="00650B75" w:rsidP="000F24FC">
      <w:pPr>
        <w:widowControl w:val="0"/>
        <w:numPr>
          <w:ilvl w:val="0"/>
          <w:numId w:val="18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 опыте организации индивидуальной, групповой, коллективной деятельности обучающихся;</w:t>
      </w:r>
    </w:p>
    <w:p w:rsidR="00650B75" w:rsidRPr="000F24FC" w:rsidRDefault="00650B75" w:rsidP="000F24FC">
      <w:pPr>
        <w:widowControl w:val="0"/>
        <w:numPr>
          <w:ilvl w:val="0"/>
          <w:numId w:val="18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 специальных событиях, спроектированных с   учетом определенной ценности и смысла;</w:t>
      </w:r>
    </w:p>
    <w:p w:rsidR="00650B75" w:rsidRPr="000F24FC" w:rsidRDefault="00650B75" w:rsidP="000F24FC">
      <w:pPr>
        <w:widowControl w:val="0"/>
        <w:numPr>
          <w:ilvl w:val="0"/>
          <w:numId w:val="18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 личном примере ученикам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Для организации такого пространства и его полноценного функционирования тр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буются согласованные усилия всех социальных субъектов-участников воспитания: семьи,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х организаций, включая и детско-юношеские движения и организации, уч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ждений дополнительного образования, культуры и спорта, СМИ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направления духовно-нравственного воспитания осуществляются через уклад школьной жизни, который организован педагогическим коллективом, родителями, учреждениями дополнительного образования и включают различные виды деятельности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детей: урочную, внеурочную, внеклассную, внешкольную, семейную, на основе базовых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х ценностей, традиционных моральных норм, национальных духовных тр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иций народов России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рочная деятельность.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Урок - место разнообразных коллективных действий, п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живаний, накопления опыта нравственных взаимоотношений. На уроках дети приуч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ются к самостоятельной работе, для успешного осуществления необходимо соотносить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вои действия и действия других, научиться слушать и понимать своих товарищей, сопос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тавлять свои знания со знаниями остальных, отстаивать мнение, помогать другим и сам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у принимать помощь. На уроках дети коллективно   переживают чувство радости от самого процесса получения новых знаний, огорчение от неудач ошибок. В воспитательном отношении все учебные предметы, изучаемые в школе, важны. Разнообразие предметов дает возможность каждому ребенку проявить в учении сильную сторону своей индивиду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альности. У одного острый ум, у другого умелые руки, третий особо ловок, изящен, от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чно владеет своим телом движениями, четвертый особенно восприимчив к прекрасн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у, пятый наблюдателен. Эти сильные стороны личности ребенка проявляются прежде всего в учебном процессе, когда каждый ребенок в какой-то области становится более знающим и умеющим. Поэтому в соответствии с требованиями Стандарта методологич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кой основой урока является </w:t>
      </w:r>
      <w:r w:rsidRPr="000F24F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личностно-деятельностная технология обучения, которая 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полагает:</w:t>
      </w:r>
    </w:p>
    <w:p w:rsidR="00650B75" w:rsidRPr="000F24FC" w:rsidRDefault="00650B75" w:rsidP="000F24FC">
      <w:pPr>
        <w:widowControl w:val="0"/>
        <w:numPr>
          <w:ilvl w:val="0"/>
          <w:numId w:val="18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ддержку индивидуальности ребенка;</w:t>
      </w:r>
    </w:p>
    <w:p w:rsidR="00650B75" w:rsidRPr="000F24FC" w:rsidRDefault="00650B75" w:rsidP="000F24FC">
      <w:pPr>
        <w:widowControl w:val="0"/>
        <w:numPr>
          <w:ilvl w:val="0"/>
          <w:numId w:val="18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едоставление каждому ученику работать в присущем ему темпе;</w:t>
      </w:r>
    </w:p>
    <w:p w:rsidR="00650B75" w:rsidRPr="000F24FC" w:rsidRDefault="00650B75" w:rsidP="000F24FC">
      <w:pPr>
        <w:widowControl w:val="0"/>
        <w:numPr>
          <w:ilvl w:val="0"/>
          <w:numId w:val="18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спешность деятельности;</w:t>
      </w:r>
    </w:p>
    <w:p w:rsidR="00650B75" w:rsidRPr="000F24FC" w:rsidRDefault="00650B75" w:rsidP="000F24FC">
      <w:pPr>
        <w:widowControl w:val="0"/>
        <w:numPr>
          <w:ilvl w:val="0"/>
          <w:numId w:val="18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учение в зоне « ближайшего развития»</w:t>
      </w:r>
    </w:p>
    <w:p w:rsidR="00650B75" w:rsidRPr="000F24FC" w:rsidRDefault="00650B75" w:rsidP="000F24FC">
      <w:pPr>
        <w:widowControl w:val="0"/>
        <w:numPr>
          <w:ilvl w:val="0"/>
          <w:numId w:val="18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права выбора деятельности, партнера, средства обучения;</w:t>
      </w:r>
    </w:p>
    <w:p w:rsidR="00650B75" w:rsidRPr="000F24FC" w:rsidRDefault="00650B75" w:rsidP="000F24FC">
      <w:pPr>
        <w:widowControl w:val="0"/>
        <w:numPr>
          <w:ilvl w:val="0"/>
          <w:numId w:val="18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возможности для реализации творческих способностей;</w:t>
      </w:r>
    </w:p>
    <w:p w:rsidR="00650B75" w:rsidRPr="000F24FC" w:rsidRDefault="00650B75" w:rsidP="000F24FC">
      <w:pPr>
        <w:widowControl w:val="0"/>
        <w:numPr>
          <w:ilvl w:val="0"/>
          <w:numId w:val="18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демократический стиль взаимодействия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ути реализации личностно-деятельностного обучения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:</w:t>
      </w:r>
    </w:p>
    <w:p w:rsidR="00650B75" w:rsidRPr="000F24FC" w:rsidRDefault="00650B75" w:rsidP="000F24FC">
      <w:pPr>
        <w:widowControl w:val="0"/>
        <w:numPr>
          <w:ilvl w:val="0"/>
          <w:numId w:val="18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усиление роли продуктивной, творческой деятельности;</w:t>
      </w:r>
    </w:p>
    <w:p w:rsidR="00650B75" w:rsidRPr="000F24FC" w:rsidRDefault="00650B75" w:rsidP="000F24FC">
      <w:pPr>
        <w:widowControl w:val="0"/>
        <w:numPr>
          <w:ilvl w:val="0"/>
          <w:numId w:val="18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рганизация уровневой дифференциации;</w:t>
      </w:r>
    </w:p>
    <w:p w:rsidR="00650B75" w:rsidRPr="000F24FC" w:rsidRDefault="00650B75" w:rsidP="000F24FC">
      <w:pPr>
        <w:widowControl w:val="0"/>
        <w:numPr>
          <w:ilvl w:val="0"/>
          <w:numId w:val="18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менение функций контроля и оценки учебной деятельности;</w:t>
      </w:r>
    </w:p>
    <w:p w:rsidR="00650B75" w:rsidRPr="000F24FC" w:rsidRDefault="00650B75" w:rsidP="000F24FC">
      <w:pPr>
        <w:widowControl w:val="0"/>
        <w:numPr>
          <w:ilvl w:val="0"/>
          <w:numId w:val="18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тказ от инструктивного стиля руководства учителя и др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неурочная деятельность,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ндартом определена следующ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 направлениями развития личности:</w:t>
      </w:r>
    </w:p>
    <w:p w:rsidR="00650B75" w:rsidRPr="000F24FC" w:rsidRDefault="00650B75" w:rsidP="000F24F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о - оздоровительное,</w:t>
      </w:r>
    </w:p>
    <w:p w:rsidR="00650B75" w:rsidRPr="000F24FC" w:rsidRDefault="00650B75" w:rsidP="000F24F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уховно-нравственное,</w:t>
      </w:r>
    </w:p>
    <w:p w:rsidR="00650B75" w:rsidRPr="000F24FC" w:rsidRDefault="00650B75" w:rsidP="000F24F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щеинтеллектуальное,</w:t>
      </w:r>
    </w:p>
    <w:p w:rsidR="00650B75" w:rsidRPr="000F24FC" w:rsidRDefault="00650B75" w:rsidP="000F24F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Социальное,</w:t>
      </w:r>
    </w:p>
    <w:p w:rsidR="00650B75" w:rsidRPr="000F24FC" w:rsidRDefault="00650B75" w:rsidP="000F24F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бщекультурное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сновные формы внеурочной деятельности: экскурсии, олимпиады, соревнования,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- полезные практики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неклассная деятельность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а в соответствии со школьной программой воспитания младших школьников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650B7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Внешкольная деятельность основана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 деятельности обучающихся в сельском доме культуры и сельской библиотеке</w:t>
      </w:r>
    </w:p>
    <w:p w:rsidR="00D86405" w:rsidRPr="000F24FC" w:rsidRDefault="00650B75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виды и формы деятельности, система мероприятий с обучающимися на уровне начального общего образования (по каж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oftHyphen/>
        <w:t>дому из направлений духовно-нравственного развития и воспитания)</w:t>
      </w:r>
    </w:p>
    <w:p w:rsidR="00D86405" w:rsidRPr="000F24FC" w:rsidRDefault="00D86405" w:rsidP="000F24F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40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24FC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D86405" w:rsidRPr="000F24FC" w:rsidRDefault="00A53490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субъекта Российской Федерации, в котором находится образовательное учреждение (на плакатах, картинах, в процессе бесед, чтения книг, изучения предметов, предусмотренных базисным учебным планом);</w:t>
      </w:r>
    </w:p>
    <w:p w:rsidR="00D86405" w:rsidRPr="000F24FC" w:rsidRDefault="00A53490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D86405" w:rsidRPr="000F24FC" w:rsidRDefault="00A53490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</w:p>
    <w:p w:rsidR="00D86405" w:rsidRPr="000F24FC" w:rsidRDefault="00A53490" w:rsidP="000F24FC">
      <w:pPr>
        <w:tabs>
          <w:tab w:val="left" w:leader="dot" w:pos="624"/>
        </w:tabs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</w:t>
      </w:r>
    </w:p>
    <w:p w:rsidR="00D86405" w:rsidRPr="000F24FC" w:rsidRDefault="00A53490" w:rsidP="000F24FC">
      <w:pPr>
        <w:tabs>
          <w:tab w:val="left" w:leader="dot" w:pos="624"/>
        </w:tabs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D86405" w:rsidRPr="000F24FC" w:rsidRDefault="00A53490" w:rsidP="000F24FC">
      <w:pPr>
        <w:tabs>
          <w:tab w:val="left" w:leader="dot" w:pos="624"/>
        </w:tabs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D86405" w:rsidRPr="000F24FC" w:rsidRDefault="00A53490" w:rsidP="000F24FC">
      <w:pPr>
        <w:tabs>
          <w:tab w:val="left" w:leader="dot" w:pos="624"/>
        </w:tabs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D86405" w:rsidRPr="000F24FC" w:rsidRDefault="00A53490" w:rsidP="000F24F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D86405" w:rsidRPr="000F24FC" w:rsidRDefault="00D86405" w:rsidP="000F24FC">
      <w:pPr>
        <w:widowControl w:val="0"/>
        <w:tabs>
          <w:tab w:val="num" w:pos="0"/>
          <w:tab w:val="left" w:leader="dot" w:pos="624"/>
        </w:tabs>
        <w:autoSpaceDE w:val="0"/>
        <w:autoSpaceDN w:val="0"/>
        <w:adjustRightInd w:val="0"/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F24FC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D86405" w:rsidRPr="000F24FC" w:rsidRDefault="00A53490" w:rsidP="000F24FC">
      <w:pPr>
        <w:tabs>
          <w:tab w:val="left" w:leader="dot" w:pos="624"/>
        </w:tabs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</w:p>
    <w:p w:rsidR="00D86405" w:rsidRPr="000F24FC" w:rsidRDefault="00A53490" w:rsidP="000F24FC">
      <w:pPr>
        <w:tabs>
          <w:tab w:val="left" w:leader="dot" w:pos="624"/>
        </w:tabs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D86405" w:rsidRPr="000F24FC" w:rsidRDefault="00A53490" w:rsidP="000F24FC">
      <w:pPr>
        <w:tabs>
          <w:tab w:val="left" w:leader="dot" w:pos="624"/>
        </w:tabs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D86405" w:rsidRPr="000F24FC" w:rsidRDefault="00A53490" w:rsidP="000F24FC">
      <w:pPr>
        <w:tabs>
          <w:tab w:val="left" w:leader="dot" w:pos="624"/>
        </w:tabs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D86405" w:rsidRPr="000F24FC" w:rsidRDefault="00A53490" w:rsidP="000F24FC">
      <w:pPr>
        <w:tabs>
          <w:tab w:val="left" w:leader="dot" w:pos="624"/>
        </w:tabs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усвоение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D86405" w:rsidRPr="000F24FC" w:rsidRDefault="00A53490" w:rsidP="000F24FC">
      <w:pPr>
        <w:tabs>
          <w:tab w:val="left" w:leader="dot" w:pos="624"/>
        </w:tabs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сильное участие в делах благотворительности, милосердия, в оказании помощи нуждающимся, заботе о животных, других живых существах, природе;</w:t>
      </w:r>
    </w:p>
    <w:p w:rsidR="00D86405" w:rsidRPr="000F24FC" w:rsidRDefault="000F24FC" w:rsidP="000F24FC">
      <w:pPr>
        <w:tabs>
          <w:tab w:val="left" w:leader="dot" w:pos="624"/>
        </w:tabs>
        <w:spacing w:after="0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D86405" w:rsidRPr="000F24FC" w:rsidRDefault="00A53490" w:rsidP="000F24F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6405" w:rsidRPr="000F24F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D86405" w:rsidRPr="00D86405" w:rsidRDefault="00D86405" w:rsidP="000F24F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4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8640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</w:p>
    <w:p w:rsidR="00D86405" w:rsidRPr="00D86405" w:rsidRDefault="00D86405" w:rsidP="000F24F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4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участвуют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узнают о профессиях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риобретают умения и навыки самообслуживания в школе и дома;</w:t>
      </w:r>
    </w:p>
    <w:p w:rsidR="00D86405" w:rsidRPr="00D86405" w:rsidRDefault="000F24FC" w:rsidP="000F24F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D86405" w:rsidRPr="00D86405" w:rsidRDefault="00D86405" w:rsidP="000F24F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40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640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усвоение элементарных представлений об этнокультурных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лучение первоначального опыта участия в природо-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сильное участие в деятельности детско-юношеских общественных экологических организаций;</w:t>
      </w:r>
    </w:p>
    <w:p w:rsidR="00D86405" w:rsidRPr="00D86405" w:rsidRDefault="000F24FC" w:rsidP="000F24F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</w:r>
    </w:p>
    <w:p w:rsidR="00D86405" w:rsidRPr="00D86405" w:rsidRDefault="00D86405" w:rsidP="000F24F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40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640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 обучение понимать красоту окружающего мира через художественные образы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</w:t>
      </w:r>
      <w:r w:rsid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Ч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ем красивы люди вокруг нас», в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D86405" w:rsidRPr="00D86405" w:rsidRDefault="000F24FC" w:rsidP="000F24FC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получение элементарных представлений о стиле одежды как способе выражения внутреннего, душевного состояния человека;</w:t>
      </w:r>
    </w:p>
    <w:p w:rsidR="00650B75" w:rsidRPr="00EA3F83" w:rsidRDefault="000F24FC" w:rsidP="00EA3F8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6405" w:rsidRPr="00D8640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стие в художественном оформлении помещений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Условия совместной деятельности образовательного учреждения с семьями обучающихся, с общественными институтами по духовно-нравственному развитию и 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нию обучающихся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дной из педагогических задач разработки и реализации данной программы явля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ется организация эффективного взаимодействия школы и семьи в целях духовно-нравственного развития и воспитания обучающихся в следующих направлениях: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педагогической культуры родителей (законных представителей) обучающихся путем 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оведения родительских конференций и тематических расширенных </w:t>
      </w:r>
      <w:r w:rsidRPr="000F24F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педагогических советов, организации родительского лектория, выпуска информаци</w:t>
      </w:r>
      <w:r w:rsidRPr="000F24F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нных материалов и публичных докладов школы по итогам работы за год и т.п.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я межличностных отношений педагогов, обучающихся и родителей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утем </w:t>
      </w:r>
      <w:r w:rsidRPr="000F24F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организации совместных мероприятий, праздников, акций и т.п.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партнерских взаимоотношений с родителями путем 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ивлечения их к активной деятельности в составе Управляющего совета школы, активизации деятельности родительских комитетов, проведения совместных школьных акций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едусматривает следующие виды и формы работы с семьей: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ень открытых дверей для родителей;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щешкольные и классные родительские собрания (лекции, беседы, диспуты, круг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ые столы, психологическая игра, собрание-диспут, родительский лекторий, семей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я гостиная, встреча за круглым столом, вечер вопросов, тренинг для родителей и другие);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благотворительные акции «Помоги семье», «Посылка солдату», интеллектуальные и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ые конкурсы, спортивные праздники;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е консультации, оказываемые психологом, классными руководителями по вопросам воспитания;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издание памяток для родителей по вопросам тематических классных и общешколь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собраний;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ощрение родителей, активно участвующих в жизни школы, по итогам года, итогам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акций, различных мероприятий;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освещение родителей через размещение информации на сайте школы, создание информационных стендов, книжных выставок: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 нормативно - правовой базе по воспитанию ребенка;</w:t>
      </w:r>
    </w:p>
    <w:p w:rsidR="003A4C12" w:rsidRPr="000F24FC" w:rsidRDefault="003A4C12" w:rsidP="000F24FC">
      <w:pPr>
        <w:widowControl w:val="0"/>
        <w:numPr>
          <w:ilvl w:val="0"/>
          <w:numId w:val="5"/>
        </w:numPr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о правовым аспектам, связанным с ответственностью родителей за вос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итание детей;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о статьям Конституции Российской Федерации, Семейного кодекса Рос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ийской Федерации, Закона «Об образовании в РФ», Устава школы в части прав и обязанностей родителей</w:t>
      </w:r>
    </w:p>
    <w:p w:rsidR="003A4C12" w:rsidRPr="000F24FC" w:rsidRDefault="003A4C12" w:rsidP="000F24FC">
      <w:pPr>
        <w:widowControl w:val="0"/>
        <w:numPr>
          <w:ilvl w:val="0"/>
          <w:numId w:val="17"/>
        </w:numPr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 подготовке ребенка к школе;</w:t>
      </w:r>
    </w:p>
    <w:p w:rsidR="003A4C12" w:rsidRPr="000F24FC" w:rsidRDefault="003A4C12" w:rsidP="000F24FC">
      <w:pPr>
        <w:widowControl w:val="0"/>
        <w:numPr>
          <w:ilvl w:val="0"/>
          <w:numId w:val="17"/>
        </w:numPr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 режиме работы школы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астие родителей в управлении школой учебно-воспитательным процессом, органи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ция деятельности общественных родительских формирований осуществляется через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рганизацию работы Управляющего Совета школы, общешкольного родительского ком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тета, классных родительских комитетов; деятельность инициативных групп родителей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Для организации духовно-нравственного развития и воспитания младших школьн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ов требуются согласованные усилия всех социальных субъектов-участников воспитания: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    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безопасного поведения, профилактика правонарушений, пропаганд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ЗОЖ, профилактика табакокурения - </w:t>
      </w:r>
      <w:r w:rsidRPr="000F24FC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 xml:space="preserve">беседы, лекции по профилактике заболеваний, </w:t>
      </w:r>
      <w:r w:rsidRPr="000F24F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по сохранению здоровья, профилактике табакокурения - </w:t>
      </w:r>
      <w:r w:rsidRPr="000F24F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учреждения здравоохра</w:t>
      </w:r>
      <w:r w:rsidRPr="000F24F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ния, отдел внутренних дел, службы спасения.</w:t>
      </w:r>
    </w:p>
    <w:p w:rsidR="003A4C12" w:rsidRPr="000F24FC" w:rsidRDefault="003A4C12" w:rsidP="000F24FC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триотическое воспитание - 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оциальные и культурные практики: слеты, сборы, </w:t>
      </w:r>
      <w:r w:rsidRPr="000F24F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лидерские смены, военно-патриотические мероприятия, помощь ветеранам войны и 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руженикам тыла, старикам, инвалидам, сиротам, охрана памятников, историче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ского наследия - </w:t>
      </w:r>
      <w:r w:rsidRPr="000F24FC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учреждения культуры, спорта общественные организации.</w:t>
      </w:r>
    </w:p>
    <w:p w:rsidR="003A4C12" w:rsidRPr="000F24FC" w:rsidRDefault="003A4C12" w:rsidP="000F24FC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ологическое воспитание - 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акции, конкурсы, мероприятия - </w:t>
      </w:r>
      <w:r w:rsidRPr="000F24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иродоохранные учреждения и организации, общественные организации.</w:t>
      </w:r>
    </w:p>
    <w:p w:rsidR="003A4C12" w:rsidRPr="000F24FC" w:rsidRDefault="003A4C12" w:rsidP="000F24FC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художественно-эстетическое воспитание - </w:t>
      </w:r>
      <w:r w:rsidRPr="000F24F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>проведение литературных гостиных, те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атральных уроков </w:t>
      </w:r>
      <w:r w:rsidRPr="000F24FC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- учреждения культуры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7. Ожидаемые результаты духовно-нравственного развития и воспитания обучаю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щихся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По каждому из заявленных направлений духовно-нравственного развития и воспитания обучающихся на уровне начального общего образования планируется достижение следующих результатов: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4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1) Воспитание гражданственности, патриотизма, уважения к правам, свободам и обязанностям человека: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первоначальный опыт постижения ценностей гражданского общества, национальной истории и культуры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4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2) Воспитание нравственных чувств и этического сознания: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уважительное отношение к традиционным религиям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неравнодушие к жизненным проблемам других людей, сочувствие к человеку, находящемуся в трудной ситуации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4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3) Воспитание трудолюбия, творческого отношения к учению, труду, жизни: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ценностное отношение к труду и творчеству, человеку труда, трудовым достижениям России и человечества, трудолюбие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ценностное и творческое отношение к учебному труду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элементарные представления о различных профессиях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первоначальные навыки трудового творческого сотрудничества со сверстниками, старшими детьми и взрослыми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осознание приоритета нравственных основ труда, творчества, создания нового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первоначальный опыт участия в различных видах общественно полезной и личностно значимой деятельности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4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ценностное отношение к своему здоровью, здоровью близких и окружающих людей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первоначальный личный опыт здоровьесберегающей деятельности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4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5) Воспитание ценностного отношения к природе, окру</w:t>
      </w:r>
      <w:r w:rsidRPr="000F24FC">
        <w:rPr>
          <w:rFonts w:ascii="Times New Roman" w:hAnsi="Times New Roman" w:cs="Times New Roman"/>
          <w:bCs/>
          <w:i/>
          <w:color w:val="000000"/>
          <w:sz w:val="24"/>
          <w:szCs w:val="24"/>
        </w:rPr>
        <w:softHyphen/>
        <w:t>жающей среде (экологическое воспитание):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ценностное отношение к природе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первоначальный опыт эстетического, эмоционально-нравственного отношения к природе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4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первоначальные умения видеть красоту в окружающем мире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первоначальные умения видеть красоту в поведении, поступках людей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элементарные представления об эстетических и художественных ценностях отечественной культуры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первоначальный опыт эмоционального постижения народного творчества, этнокультурных традиций, фольклора народов России;</w:t>
      </w:r>
    </w:p>
    <w:p w:rsidR="003A4C12" w:rsidRPr="000F24FC" w:rsidRDefault="003A4C12" w:rsidP="000F24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3A4C12" w:rsidRPr="00EA3F83" w:rsidRDefault="003A4C12" w:rsidP="00EA3F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—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реализации Программы духовно-нравственного развития и воспитания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обучающихся   на   уровне   начального   общего   образования   обеспечивается   достижение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:</w:t>
      </w:r>
    </w:p>
    <w:p w:rsidR="003A4C12" w:rsidRPr="000F24FC" w:rsidRDefault="003A4C12" w:rsidP="000F24FC">
      <w:pPr>
        <w:widowControl w:val="0"/>
        <w:numPr>
          <w:ilvl w:val="0"/>
          <w:numId w:val="1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ых результатов — тех духовно-нравственных приобретений, которые получил обучающийся вследствие участия в той или иной деятельности;</w:t>
      </w:r>
    </w:p>
    <w:p w:rsidR="003A4C12" w:rsidRPr="000F24FC" w:rsidRDefault="003A4C12" w:rsidP="000F24FC">
      <w:pPr>
        <w:widowControl w:val="0"/>
        <w:numPr>
          <w:ilvl w:val="0"/>
          <w:numId w:val="1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эффекта — последствия результата, того, к чему привело достижение результата (развитие обучающегося как личности, формирование его компетентности, иден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чности и т. д.)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учитывается, что достижение эффекта - развитие личности обучающегося, формирование его социальной компетентности и т. д. - становится возможным благодаря воспитательной деятельности педагога, других субъектов духовно-нравственного разви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ия и воспитания (семьи, друзей, ближайшего окружения, общественности, СМИ и т. п.), а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также собственным усилиям обучающегося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ые результаты и эффекты деятельности обучающихся распределяются по трём уровням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вый уровень результатов -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седневного опыта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торой уровень результатов -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обучающимся опыта переживания и позитивного отношения к базовым ценностям общества, ценностного отношения к социаль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ждения, т. е. в защищённой, дружественной просоциальной среде, в которой ребёнок получает (или не получает) первое практическое подтверждение приобретённых социаль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знаний, начинает их ценить (или отвергает)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ретий уровень результатов -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обучающимися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ёт о том, как стать) гражданином, соц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альных субъектов за пределами образовательного учреждения, в открытой обществен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среде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3A4C12" w:rsidRPr="000F24FC" w:rsidRDefault="003A4C12" w:rsidP="000F24FC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ях;</w:t>
      </w:r>
    </w:p>
    <w:p w:rsidR="003A4C12" w:rsidRPr="000F24FC" w:rsidRDefault="003A4C12" w:rsidP="000F24FC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а втором уровне предметом воспитания является взаимодействие учащихся на уровне класса, школы с практическим подтверждением приобретенных знаний;</w:t>
      </w:r>
    </w:p>
    <w:p w:rsidR="003A4C12" w:rsidRPr="000F24FC" w:rsidRDefault="003A4C12" w:rsidP="000F24FC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знания о ценностях переводятся в реально действующие, осознан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 Переход от одного уровня воспитательных результатов к другому должен быть последовательным, постепенным. 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- формирование основ российской идентичности, присвоение базовых национальных ценностей, развитие нравственного самосознания, укрепление ду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ховного и социально-психологического здоровья, позитивного отношения к жизни, дов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ия к людям и обществу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результаты духовно-нравственного развития и воспитания обучающихся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цениваются в рамках мониторинговых процедур, в которых ведущими методами являют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я: экспертные суждения (родителей, партнеров школы); анонимные анкеты, позволяю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ие анализировать (не оценивать) ценностную сферу личности; различные тестовые ин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рументы, созданные с учетом возраста; самооценочные суждения детей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Программа формирования экологической культуры, здорового и безопасного образа жизни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жизни (далее - Программа) построена на основе общенациональных ценностей российск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го общества, таких, как гражданственность, здоровье, природа, экологическая культура, безопасность человека и государства. Она направлена на развитие мотивации и готовн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ти обучающихся повышать свою экологическую грамотность, действовать предусмотри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но, осознанно придерживаться здорового и экологически безопасного образа жизни,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ести работу по экологическому просвещению, ценить природу как источник духовного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, информации, красоты, здоровья, материального благополучия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грамма формируется с учётом факторов, оказывающих существенное влияние на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е здоровья детей: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экологические, социальные и экономические условия; факторы риска, которые прив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дят к дальнейшему ухудшению здоровья обучающихся;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увствительность к воздействиям при одновременной к ним инертности по своей пр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вье детей и подростков;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обенности отношения обучающихся младшего школьного возраста к своему здор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еваниями) и восприятием ребёнком состояния болезни главным образом как огран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чения свободы (необходимость лежать в постели, болезненные уколы)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Программа обеспечивает:</w:t>
      </w:r>
    </w:p>
    <w:p w:rsidR="003A4C12" w:rsidRPr="000F24FC" w:rsidRDefault="003A4C12" w:rsidP="000F24F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формирование представлений об основах экологической культуры па примере экологи</w:t>
      </w: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чески сообразного поведения в быту и природе, безопасного для человека и окружаю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щей среды;</w:t>
      </w:r>
    </w:p>
    <w:p w:rsidR="003A4C12" w:rsidRPr="000F24FC" w:rsidRDefault="003A4C12" w:rsidP="000F24F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формирование познавательного интереса и бережного отношения к природе;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формирование основ здоровьесберегающей учебной культуры: умений организовывать успешную учебную работу, создавая здоровьесберегающие условия с использованием оптимальных двигательных режимов детей, выбор адекватных средств и приемов вы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олнения заданий с учетом индивидуальных особенностей;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формирование заинтересованного отношения к собственному здоровью путем соблюдения правил здорового образа жизни и здорового питания, развитие потребности в з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ятиях физической культурой и спортом;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формирование негативного отношения к факторам риска для здоровья (гиподинамия, курение, алкоголь, наркотики и другие психоактивные вещества, инфекционные заб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левания);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формирование умений безопасного поведения в окружающей среде и простейших уме</w:t>
      </w: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ий поведения в экстремальных (чрезвычайных) ситуациях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Структура Программы определена ФГОС НОО и включает:</w:t>
      </w:r>
    </w:p>
    <w:p w:rsidR="003A4C12" w:rsidRPr="000F24FC" w:rsidRDefault="003A4C12" w:rsidP="000F24F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8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цель, задачи и результаты деятельности, обеспечивающей формирование основ эколо</w:t>
      </w: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гической культуры, сохранение и укрепление физического, психологического и соци</w:t>
      </w: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ального здоровья обучающихся на уровне начального общего образования, описание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ных ориентиров, лежащих в ее основе;</w:t>
      </w:r>
    </w:p>
    <w:p w:rsidR="003A4C12" w:rsidRPr="000F24FC" w:rsidRDefault="003A4C12" w:rsidP="000F24F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направления деятельности по здоровьесбережению, обеспечению безопасности и формированию экологической культуры обучающихся, отражающие специфику образовательного учреждения, запросы участников образовательного процесса;</w:t>
      </w:r>
    </w:p>
    <w:p w:rsidR="003A4C12" w:rsidRPr="000F24FC" w:rsidRDefault="003A4C12" w:rsidP="000F24F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одель организации работы, виды деятельности и формы занятий с обучающимися по формированию экологически целесообразного, здорового и безопасного уклада школь</w:t>
      </w: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ной жизни, поведения; физкультурно-спортивной и оздоровительной работе, употреб</w:t>
      </w: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ления психоактивных веществ обучающимися, профилактике детского дорожно-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ого травматизма;</w:t>
      </w:r>
    </w:p>
    <w:p w:rsidR="003A4C12" w:rsidRPr="000F24FC" w:rsidRDefault="003A4C12" w:rsidP="000F24F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и, показатели эффективности деятельности образовательного учреждения в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и формирования здорового и безопасного образа жизни и экологической культу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ры обучающихся;</w:t>
      </w:r>
    </w:p>
    <w:p w:rsidR="003A4C12" w:rsidRPr="000F24FC" w:rsidRDefault="003A4C12" w:rsidP="000F24F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методику и инструментарий мониторинга достижения планируемых результатов по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ю экологической культуры, культуры здорового и безопасного образа жизни обучающихся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Программа является составной частью основной образовательной программы начально</w:t>
      </w:r>
      <w:r w:rsidRPr="000F24FC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го общего образования и проектируется в согласовании с другими ее компонентами: плани</w:t>
      </w: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уемыми результатами, программой формирования универсальных учебных действий, про</w:t>
      </w: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граммами отдельных учебных предметов, курсов внеурочной деятельности, программой ду</w:t>
      </w: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ховно-нравственного развития, программой коррекционной работы и др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Цель и задачи Программы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цель Программы - создание условий для сохранения и укрепления физич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кого, психологического и социального здоровья обучающихся младшего школьного воз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>раста как одной из ценностных составляющих, способствующих познавательному и эм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циональному развитию ребёнка, достижению планируемых результатов освоения основ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образовательной программы начального общего образования.</w:t>
      </w:r>
    </w:p>
    <w:p w:rsidR="003A4C12" w:rsidRPr="000F24FC" w:rsidRDefault="003A4C12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дачи программы: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представления: а) об основах экологической культуры на примере экологически сообразного поведения в быту и природе, безопасного для человека и окружающей среды; б) о позитивных и негативных факторах, влияющих на здоровье, в том числе о влиянии на здоровье позитивных и негативных эмоций, получаемых от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щения с компьютером, просмотра телепередач, участия в азартных играх; в) о нег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познавательный интерес и бережное отношение к природе;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аучить школьников выполнять правила личной гигиены и развить готовность на их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снове самостоятельно поддерживать своё здоровье;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формировать представление о правильном (здоровом) питании, его режиме, структу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 xml:space="preserve">ре, полезных продуктах; о рациональной организации режима дня, учёбы и отдыха,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двигательной активности, научить ребёнка составлять, анализировать и контролир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ть свой режим дня;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учить безопасному поведению в окружающей среде и элементарным навыкам пов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дения в экстремальных ситуациях;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формировать навыки позитивного общения;</w:t>
      </w:r>
    </w:p>
    <w:p w:rsidR="003A4C12" w:rsidRPr="000F24FC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аучить осознанному выбору поступков, стиля поведения, позволяющих сохранять и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укреплять здоровье;</w:t>
      </w:r>
    </w:p>
    <w:p w:rsidR="003A4C12" w:rsidRPr="00EA3F83" w:rsidRDefault="003A4C12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потребность ребёнка безбоязненно обращаться к врачу по любым во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сам состояния здоровья, в том числе связанным с особенностями роста и развития.</w:t>
      </w:r>
    </w:p>
    <w:p w:rsidR="00EA3F83" w:rsidRPr="000F24FC" w:rsidRDefault="00EA3F83" w:rsidP="00EA3F8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одель организации работы по формированию экологической культуры, здо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oftHyphen/>
        <w:t>рового и безопасного образа жизни</w:t>
      </w:r>
    </w:p>
    <w:p w:rsidR="00EA3F83" w:rsidRPr="000F24FC" w:rsidRDefault="00EA3F83" w:rsidP="00EA3F8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ль организации работы по формированию экологической культуры, здорового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 безопасного образа жизни обучающихся на уровне начального общего образования разработана на основе анализа имеющейся образовательной среды и учитывает сложившиеся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и школы в воспитании у обучающихся ценностного отношения к своему здор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ью В качестве методологических оснований проектирования модели формирования у младших школьников экологической культуры и ценностной ориентации на здоровый и безопасный образ жизни нами выбраны системно-деятельностный и личностно-ориентированный подходы.</w:t>
      </w:r>
    </w:p>
    <w:p w:rsidR="00EA3F83" w:rsidRPr="000F24FC" w:rsidRDefault="00EA3F83" w:rsidP="00EA3F8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 структуре модели мы выделяем четыре компонента:</w:t>
      </w:r>
    </w:p>
    <w:p w:rsidR="00EA3F83" w:rsidRPr="000F24FC" w:rsidRDefault="00EA3F83" w:rsidP="00EA3F83">
      <w:pPr>
        <w:widowControl w:val="0"/>
        <w:numPr>
          <w:ilvl w:val="0"/>
          <w:numId w:val="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целевой;</w:t>
      </w:r>
    </w:p>
    <w:p w:rsidR="00EA3F83" w:rsidRPr="000F24FC" w:rsidRDefault="00EA3F83" w:rsidP="00EA3F83">
      <w:pPr>
        <w:widowControl w:val="0"/>
        <w:numPr>
          <w:ilvl w:val="0"/>
          <w:numId w:val="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едметно-содержательный;</w:t>
      </w:r>
    </w:p>
    <w:p w:rsidR="00EA3F83" w:rsidRPr="00EA3F83" w:rsidRDefault="00EA3F83" w:rsidP="00EA3F83">
      <w:pPr>
        <w:widowControl w:val="0"/>
        <w:numPr>
          <w:ilvl w:val="0"/>
          <w:numId w:val="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рганизационно-деятельностный;</w:t>
      </w:r>
    </w:p>
    <w:p w:rsidR="00ED47CA" w:rsidRPr="00ED47CA" w:rsidRDefault="00EA3F83" w:rsidP="00ED47CA">
      <w:pPr>
        <w:widowControl w:val="0"/>
        <w:numPr>
          <w:ilvl w:val="0"/>
          <w:numId w:val="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3F8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зультативно-оценочный</w:t>
      </w:r>
    </w:p>
    <w:p w:rsidR="00ED47CA" w:rsidRPr="000F24FC" w:rsidRDefault="00ED47CA" w:rsidP="00ED47C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истемоопределяющим компонентом модели является </w:t>
      </w:r>
      <w:r w:rsidRPr="000F24F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целевой компонент.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н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. В соответствии с этим цель определена как формирование устойчивых пред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тавлений младших школьников о здоровом образе жизни как ценности, умений осущест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>влять линию поведения, основывающуюся на приоритете здоровья.</w:t>
      </w:r>
    </w:p>
    <w:p w:rsidR="00ED47CA" w:rsidRPr="000F24FC" w:rsidRDefault="00ED47CA" w:rsidP="00ED47C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едметно-содержательный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 модели образован смысловым наполнен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ем основных аспектов формирования у младших школьников ценностной ориентации на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здоровый образ жизни. При определении предметного содержания мы руководствовались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ыми видами деятельности по формированию у младших школьников основ здо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ового образа жизни, отраженных в программных требованиях к обучению и воспитанию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 1-4 классов.</w:t>
      </w:r>
    </w:p>
    <w:p w:rsidR="00ED47CA" w:rsidRPr="000F24FC" w:rsidRDefault="00ED47CA" w:rsidP="00ED47C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нами определено следующее предметное содержание деятельности по формированию у младших школьников экологической культуры и ценностной ориентации на здоровый образ жизни:</w:t>
      </w:r>
    </w:p>
    <w:p w:rsidR="00ED47CA" w:rsidRPr="000F24FC" w:rsidRDefault="00ED47CA" w:rsidP="00ED47CA">
      <w:pPr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 здоровье и здоровом образе жизни;</w:t>
      </w:r>
    </w:p>
    <w:p w:rsidR="00ED47CA" w:rsidRPr="000F24FC" w:rsidRDefault="00ED47CA" w:rsidP="00ED47CA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знания о возможностях человеческого организма, условиях и способах развития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этих возможностей;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значение занятий физическими упражнениями, активного образа жизни, спорта,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огулок на природе для укрепления своего организма;</w:t>
      </w:r>
    </w:p>
    <w:p w:rsidR="00ED47CA" w:rsidRPr="000F24FC" w:rsidRDefault="00ED47CA" w:rsidP="00ED47CA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пособы соблюдения здоровьесберегающего режима дня, поддержания чистоты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и порядка в помещениях</w:t>
      </w:r>
    </w:p>
    <w:p w:rsidR="00ED47CA" w:rsidRPr="000F24FC" w:rsidRDefault="00ED47CA" w:rsidP="00ED47CA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блюдение санитарно-гигиенических норм труда и отдыха;</w:t>
      </w:r>
    </w:p>
    <w:p w:rsidR="00ED47CA" w:rsidRPr="000F24FC" w:rsidRDefault="00ED47CA" w:rsidP="00ED47CA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мение следить за чистотой и опрятностью одежды, чистотой своего тела, р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ционального использования оздоровляющего влияния природных факторов;</w:t>
      </w:r>
    </w:p>
    <w:p w:rsidR="00ED47CA" w:rsidRPr="000F24FC" w:rsidRDefault="00ED47CA" w:rsidP="00ED47CA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экологически правильное питание.</w:t>
      </w:r>
    </w:p>
    <w:p w:rsidR="00ED47CA" w:rsidRPr="000F24FC" w:rsidRDefault="00ED47CA" w:rsidP="00ED47CA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едставления о взаимосвязи и взаимозависимости физического, психического и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го здоровья;</w:t>
      </w:r>
    </w:p>
    <w:p w:rsidR="00ED47CA" w:rsidRPr="000F24FC" w:rsidRDefault="00ED47CA" w:rsidP="00ED47CA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возможности негативного влияния компьютерных игр и телевидения,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ркотических и психоактивных веществ на здоровье человека.</w:t>
      </w:r>
    </w:p>
    <w:p w:rsidR="00ED47CA" w:rsidRPr="000F24FC" w:rsidRDefault="00ED47CA" w:rsidP="00ED47C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ранные целевые установки и ведущие направления деятельности определяют многообразие форм, методов и способов деятельности по формированию у младшего школьника экологической культуры и ценностной ориентации на здоровый образ жизни, которые в своей совокупности определяют содержательное наполнение 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рганизационно-деятельностного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а.</w:t>
      </w:r>
    </w:p>
    <w:p w:rsidR="00ED47CA" w:rsidRPr="00ED47CA" w:rsidRDefault="00ED47CA" w:rsidP="00ED47CA">
      <w:pPr>
        <w:rPr>
          <w:rFonts w:ascii="Times New Roman" w:hAnsi="Times New Roman" w:cs="Times New Roman"/>
          <w:sz w:val="24"/>
          <w:szCs w:val="24"/>
        </w:rPr>
        <w:sectPr w:rsidR="00ED47CA" w:rsidRPr="00ED47CA" w:rsidSect="005338C5">
          <w:pgSz w:w="11909" w:h="16834"/>
          <w:pgMar w:top="426" w:right="1277" w:bottom="360" w:left="1276" w:header="720" w:footer="720" w:gutter="0"/>
          <w:cols w:space="60"/>
          <w:noEndnote/>
        </w:sectPr>
      </w:pP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езультативно-оценочный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 отражает промежуточные и конечный ож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емые результаты педагогической деятельности по формированию у младших школьн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ов экологической культуры и ценностной ориентации на здоровый и безопасный образ ж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и, мониторинговые мероприятия.</w:t>
      </w:r>
    </w:p>
    <w:p w:rsidR="003A4C12" w:rsidRPr="000F24FC" w:rsidRDefault="003A4C12" w:rsidP="00ED47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Основные направления,   виды деятельности, формы занятий, планируемые результаты</w:t>
      </w:r>
    </w:p>
    <w:p w:rsidR="003A4C12" w:rsidRPr="000F24FC" w:rsidRDefault="003A4C12" w:rsidP="003A4C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Предусмотренные Программой формирования экологической культуры, здорового и безопасного образа жизни </w:t>
      </w:r>
      <w:r w:rsidRPr="000F24FC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ru-RU"/>
        </w:rPr>
        <w:t xml:space="preserve">направления деятельности </w:t>
      </w: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по здоровьесбережению, обеспечению безопасности и формированию экологической культуры обучающихся отражают специфику школы и з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осы участников образовательного процесса.</w:t>
      </w:r>
    </w:p>
    <w:p w:rsidR="003A4C12" w:rsidRPr="000F24FC" w:rsidRDefault="003A4C12" w:rsidP="003A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60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5"/>
        <w:gridCol w:w="1314"/>
        <w:gridCol w:w="2048"/>
        <w:gridCol w:w="5176"/>
      </w:tblGrid>
      <w:tr w:rsidR="003A4C12" w:rsidRPr="000F24FC" w:rsidTr="003A4C12">
        <w:trPr>
          <w:trHeight w:hRule="exact" w:val="2460"/>
        </w:trPr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деятельности по формирова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ию экологиче</w:t>
            </w:r>
            <w:r w:rsidRPr="000F24FC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softHyphen/>
              <w:t>ской культуры,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орового и </w:t>
            </w:r>
            <w:r w:rsidRPr="000F24FC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безопасного об</w:t>
            </w:r>
            <w:r w:rsidRPr="000F24FC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а жизни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нност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ые ориен</w:t>
            </w:r>
            <w:r w:rsidRPr="000F24FC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иры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иды деятельности и формы 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Планируемые результаты формирования экологической культуры, 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дорового и безопасного образа жизни</w:t>
            </w:r>
          </w:p>
        </w:tc>
      </w:tr>
      <w:tr w:rsidR="003A4C12" w:rsidRPr="000F24FC" w:rsidTr="003A4C12">
        <w:trPr>
          <w:trHeight w:hRule="exact" w:val="3806"/>
        </w:trPr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ностного от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здо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вью и здоро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ому образу жизни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оровье 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физическое,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емление </w:t>
            </w:r>
            <w:r w:rsidRPr="000F24FC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к    здоровому </w:t>
            </w:r>
            <w:r w:rsidRPr="000F24FC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  <w:t>образу     жиз</w:t>
            </w:r>
            <w:r w:rsidRPr="000F24F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ни,   здоровье 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равствен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t>ное,          соци</w:t>
            </w:r>
            <w:r w:rsidRPr="000F24FC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е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актические беседы. 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портивные секции, туристи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кие походы; 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Уроки физической культуры,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яя зарядка. Подвижные игры. Спортивные соревнования, игровые программы.</w:t>
            </w:r>
          </w:p>
        </w:tc>
        <w:tc>
          <w:tcPr>
            <w:tcW w:w="2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о ценностное отношение к своему здоровью, здоровью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близких и окружающих людей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 имеют элементарные представления о физическом, нравст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енном, психическом и социальном здоровье человека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 имеют первоначальный личный опыт здоровьесберегающей деятельности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 имеют первоначальные представления о роли физической культуры и спорта   для здоровья человека, его образования,   труда и творчества;</w:t>
            </w:r>
          </w:p>
        </w:tc>
      </w:tr>
    </w:tbl>
    <w:p w:rsidR="003A4C12" w:rsidRPr="000F24FC" w:rsidRDefault="003A4C12" w:rsidP="003A4C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A4C12" w:rsidRPr="000F24FC" w:rsidSect="00EA3F83">
          <w:pgSz w:w="11909" w:h="16834"/>
          <w:pgMar w:top="709" w:right="1346" w:bottom="1277" w:left="360" w:header="720" w:footer="720" w:gutter="0"/>
          <w:cols w:space="60"/>
          <w:noEndnote/>
          <w:docGrid w:linePitch="272"/>
        </w:sectPr>
      </w:pPr>
    </w:p>
    <w:tbl>
      <w:tblPr>
        <w:tblW w:w="5000" w:type="pct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3"/>
        <w:gridCol w:w="1417"/>
        <w:gridCol w:w="2879"/>
        <w:gridCol w:w="4284"/>
      </w:tblGrid>
      <w:tr w:rsidR="003A4C12" w:rsidRPr="000F24FC" w:rsidTr="00B94864">
        <w:trPr>
          <w:trHeight w:hRule="exact" w:val="2909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F83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стречи с работниками право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ранительных органов, 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аз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ка схемы безопасного 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маршрута следования от дома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школы и обратно. Занятия по ПДД.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 знают о возможном негативном влиянии компьютерных игр,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телевидения,      окружающей среды,   наркотических и психоактивных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еществ на здоровье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бучающиеся знают необходимые для пешехода правила дорожного дви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ия и применяют их на практике.</w:t>
            </w:r>
          </w:p>
        </w:tc>
      </w:tr>
      <w:tr w:rsidR="003A4C12" w:rsidRPr="000F24FC" w:rsidTr="00B94864">
        <w:trPr>
          <w:trHeight w:hRule="exact" w:val="1704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Формирования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ой культур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ность </w:t>
            </w:r>
            <w:r w:rsidRPr="000F24F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жизни        во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х её проявлениях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Экскурсии,   беседы,   презента</w:t>
            </w:r>
            <w:r w:rsidRPr="000F24F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ции,   экологические субботни</w:t>
            </w:r>
            <w:r w:rsidRPr="000F24F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ки,   акции;   изготовление   кор</w:t>
            </w:r>
            <w:r w:rsidRPr="000F24F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шек и домиков для птиц.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 принимают активно участие в природоохранных мероприятиях, направленных на сохранение природы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бучающиеся принимают участие в пропаганде природоохранных знаний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и сверстников и детей младшего возраста.</w:t>
            </w:r>
          </w:p>
        </w:tc>
      </w:tr>
      <w:tr w:rsidR="003A4C12" w:rsidRPr="000F24FC" w:rsidTr="00B94864">
        <w:trPr>
          <w:trHeight w:hRule="exact" w:val="4186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оздание эколо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и безо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асной, здоровьесберегающей инфра</w:t>
            </w:r>
            <w:r w:rsidRPr="000F24F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структуры обра</w:t>
            </w:r>
            <w:r w:rsidRPr="000F24F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го учрежде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ность здоровья и здорового 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браза жиз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.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ru-RU"/>
              </w:rPr>
              <w:t>Укрепление                материально-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й базы школы. Комплектование квалифицированного состава специали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ов, обеспечивающих оздо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вительную работу с обучающимися (учите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 физической культуры, пси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холог, медицинские работни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).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состояния и содержания помещений и территории школы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анитарным и гигиеническим нормам, нормам пожарной безопасности,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м охраны здоровья и охраны труда   обучающихся.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наличие и необходимое оснащение помещений для питания обучающих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, а также для хранения и приготовления пищи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ю качественного горячего питания обучающихся, в том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числе горячих завтраков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ащённость кабинетов, физкультурного зала, спортплощадок необходимым игровым и спортивным оборудованием и инвентарём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омещений для медицинского персонала;</w:t>
            </w:r>
          </w:p>
        </w:tc>
      </w:tr>
    </w:tbl>
    <w:p w:rsidR="003A4C12" w:rsidRPr="000F24FC" w:rsidRDefault="003A4C12" w:rsidP="003A4C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A4C12" w:rsidRPr="000F24FC" w:rsidSect="009E217E">
          <w:type w:val="continuous"/>
          <w:pgSz w:w="11909" w:h="16834"/>
          <w:pgMar w:top="1276" w:right="1346" w:bottom="1277" w:left="360" w:header="720" w:footer="720" w:gutter="0"/>
          <w:cols w:space="60"/>
          <w:noEndnote/>
          <w:docGrid w:linePitch="272"/>
        </w:sectPr>
      </w:pPr>
    </w:p>
    <w:tbl>
      <w:tblPr>
        <w:tblW w:w="5000" w:type="pct"/>
        <w:tblInd w:w="60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23"/>
        <w:gridCol w:w="1448"/>
        <w:gridCol w:w="2040"/>
        <w:gridCol w:w="5072"/>
      </w:tblGrid>
      <w:tr w:rsidR="003A4C12" w:rsidRPr="000F24FC" w:rsidTr="003A4C12">
        <w:trPr>
          <w:trHeight w:hRule="exact" w:val="1258"/>
        </w:trPr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•   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квалифицированных специалистов, обеспечивающих оздоровительную  работу  с  обучающимися  (учителя  физической культуры, психолог, медицинские работники).</w:t>
            </w:r>
          </w:p>
        </w:tc>
      </w:tr>
      <w:tr w:rsidR="003A4C12" w:rsidRPr="000F24FC" w:rsidTr="003A4C12">
        <w:trPr>
          <w:trHeight w:hRule="exact" w:val="6677"/>
        </w:trPr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циональная организация 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бразовательно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процесса (урочной и внеурочной деятельности)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ношение к здоровью детей как главной ценности. Ценность 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ациональ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й органи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ции учеб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ьзование методов и технологий обучения, адекватных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стным возможностям и особенностям обучающихся. Индивидуализация обучения (учёт индивидуальных осо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бенностей развития: темпа развития и темпа деятельно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).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облюдение гигиенических норм и требований к организации и объёму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й и внеучебной нагрузки (выполнение домашних заданий, занятия в кружках и спортивных секциях) учащихся на протяжении обучения в начальной школе.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методов и технологий обучения, адекватных возрастным возможностям и особенностям обучающихся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риска учебной перегрузки обучающихся.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гое соблюдение всех требований к использованию технических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редств   обучения,   в   том   числе   компьютеров   и   аудиовизуальных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изацию обучения, учёт индивидуальных особенностей развития обучающихся: темпа развития и темпа деятельности, обучение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индивидуальным образовательным траекториям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систематической работы с детьми с ослабленным здоровьем и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детьми с ограниченными возможностями здоровья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12" w:rsidRPr="000F24FC" w:rsidTr="003A4C12">
        <w:trPr>
          <w:trHeight w:hRule="exact" w:val="845"/>
        </w:trPr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изкультурно-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и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тельное       от-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амические перемены, физкультминутки на уроках.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•   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ая работа с обучающимися всех групп здоровья (на уроках физкультуры, в секциях и т. п.);</w:t>
            </w:r>
          </w:p>
        </w:tc>
      </w:tr>
    </w:tbl>
    <w:p w:rsidR="003A4C12" w:rsidRPr="000F24FC" w:rsidRDefault="003A4C12" w:rsidP="003A4C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A4C12" w:rsidRPr="000F24FC" w:rsidSect="009E217E">
          <w:type w:val="continuous"/>
          <w:pgSz w:w="11909" w:h="16834"/>
          <w:pgMar w:top="1276" w:right="1346" w:bottom="1277" w:left="360" w:header="720" w:footer="720" w:gutter="0"/>
          <w:cols w:space="60"/>
          <w:noEndnote/>
          <w:docGrid w:linePitch="272"/>
        </w:sectPr>
      </w:pPr>
    </w:p>
    <w:tbl>
      <w:tblPr>
        <w:tblW w:w="5218" w:type="pct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356"/>
        <w:gridCol w:w="1917"/>
        <w:gridCol w:w="4973"/>
      </w:tblGrid>
      <w:tr w:rsidR="002E687D" w:rsidRPr="000F24FC" w:rsidTr="002E687D">
        <w:trPr>
          <w:trHeight w:hRule="exact" w:val="3754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здоровитель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t xml:space="preserve">ношение         к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гатель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t>ной         актив</w:t>
            </w:r>
            <w:r w:rsidRPr="000F24FC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  <w:t>ности  и     по</w:t>
            </w:r>
            <w:r w:rsidRPr="000F24FC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шение </w:t>
            </w:r>
            <w:r w:rsidRPr="000F24F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ru-RU"/>
              </w:rPr>
              <w:t>уровня       фи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ческого развития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портивных секций. 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Спортивно-оздоровительные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.</w:t>
            </w:r>
          </w:p>
        </w:tc>
        <w:tc>
          <w:tcPr>
            <w:tcW w:w="2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циональная организация уроков физической культуры и занятий активно-двигательного характера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динамических перемен, физкультминуток на уроках, способствующих эмоциональной разгрузке и повышению двигательной активности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оздание условий для их эффективного функционирования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рное    проведение    спортивно-оздоровительных    мероприятий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дней спорта, соревнований, олимпиад, походов).</w:t>
            </w:r>
          </w:p>
        </w:tc>
      </w:tr>
      <w:tr w:rsidR="002E687D" w:rsidRPr="000F24FC" w:rsidTr="002E687D">
        <w:trPr>
          <w:trHeight w:hRule="exact" w:val="1997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росветитель</w:t>
            </w: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 работа с родителями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r w:rsidRPr="000F24FC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к       здоровью </w:t>
            </w:r>
            <w:r w:rsidRPr="000F24FC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eastAsia="ru-RU"/>
              </w:rPr>
              <w:t xml:space="preserve">детей            как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ой ценности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ного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и, семинары, консульта</w:t>
            </w:r>
            <w:r w:rsidRPr="000F24FC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ции,     родительские      собрания 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по различным вопросам  роста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развития ребёнка, его здоро</w:t>
            </w:r>
            <w:r w:rsidRPr="000F24FC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  <w:t xml:space="preserve">вья,    факторам    влияющим    на 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росвещение родителей по вопросам охраны и укрепления здоровья</w:t>
            </w:r>
            <w:r w:rsidRPr="000F24F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;</w:t>
            </w:r>
          </w:p>
          <w:p w:rsidR="003A4C12" w:rsidRPr="000F24FC" w:rsidRDefault="003A4C12" w:rsidP="003A4C12">
            <w:pPr>
              <w:widowControl w:val="0"/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0F2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родителей в реализацию программы    по формированию</w:t>
            </w:r>
            <w:r w:rsidRPr="000F2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экологической культуры, здорового и безопасного образа жизни.</w:t>
            </w:r>
          </w:p>
        </w:tc>
      </w:tr>
    </w:tbl>
    <w:p w:rsidR="003A4C12" w:rsidRPr="000F24FC" w:rsidRDefault="003A4C12" w:rsidP="00EA3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4C12" w:rsidRPr="000F24FC" w:rsidRDefault="003A4C12" w:rsidP="006A1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  <w:t>Роль учебных предметов в формировании экологической культуры, здоро</w:t>
      </w:r>
      <w:r w:rsidRPr="000F24F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го и безопасного образа жизни</w:t>
      </w:r>
    </w:p>
    <w:p w:rsidR="003A4C12" w:rsidRPr="000F24FC" w:rsidRDefault="003A4C12" w:rsidP="002E6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чальной школе 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литературное чтение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атривает формирование первоначальных этических представлений, понятий о добре и зле, нравственности. </w:t>
      </w:r>
      <w:r w:rsidRPr="000F24FC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 xml:space="preserve">Окружающий мир - </w:t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уважительного отношения к России, родному краю, своей семье,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ультуре, природе нашей страны, её современной жизни;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я в природной и социальной среде; освоение доступных способов изучения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роды и общества (наблюдение, запись, измерение, опыт, сравнение, классифика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ция и др., с получением информации из семейных архивов, от окружающих людей, в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ткрытом информационном пространстве); развитие навыков устанавливать и выяв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лять причинно-следственные связи в окружающем мире.</w:t>
      </w:r>
    </w:p>
    <w:p w:rsidR="003A4C12" w:rsidRDefault="003A4C12" w:rsidP="00EA3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Основы религиозной культуры и светской этики -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едусматривают осознание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ности человеческой жизни; 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искусство 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основ художественной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ультуры, в том числе на материале художественной культуры родного края, эстети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  <w:t xml:space="preserve">ческого отношения к миру; </w:t>
      </w:r>
      <w:r w:rsidRPr="000F24F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физическая культура -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тие человека (физическое, интеллектуальное, эмоциональное, социальное), о физ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еской культуре и здоровье как факторах успешной учебы и социализации.</w:t>
      </w:r>
    </w:p>
    <w:p w:rsidR="00EA3F83" w:rsidRPr="000F24FC" w:rsidRDefault="00EA3F83" w:rsidP="00EA3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итерии и показатели эффективности деятельности образовательного учреж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oftHyphen/>
        <w:t>дения.</w:t>
      </w:r>
    </w:p>
    <w:p w:rsidR="00EA3F83" w:rsidRPr="000F24FC" w:rsidRDefault="00EA3F83" w:rsidP="00EA3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 целях получения объективных данных о результатах реализации и необхо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димости коррекции Программы проводится систематический мониторинг, который включает:</w:t>
      </w:r>
    </w:p>
    <w:p w:rsidR="00EA3F83" w:rsidRPr="000F24FC" w:rsidRDefault="00EA3F83" w:rsidP="00EA3F83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б уровне представлений обучающихся о проблемах охраны окру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жающей среды, своём здоровье, правильном питании, влиянии психотропных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еществ на здоровье человека, правилах поведения в школе и вне школы, в том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числе на транспорте;</w:t>
      </w:r>
    </w:p>
    <w:p w:rsidR="00EA3F83" w:rsidRPr="000F24FC" w:rsidRDefault="00EA3F83" w:rsidP="00EA3F83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динамику показателей здоровья обучающихся: общего показателя здоровья, показателей заболеваемости органов зрения и опорно-двигательного аппарата;</w:t>
      </w:r>
    </w:p>
    <w:p w:rsidR="00EA3F83" w:rsidRPr="000F24FC" w:rsidRDefault="00EA3F83" w:rsidP="003A4C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A3F83" w:rsidRPr="000F24FC" w:rsidSect="002E687D">
          <w:type w:val="continuous"/>
          <w:pgSz w:w="11909" w:h="16834"/>
          <w:pgMar w:top="1276" w:right="1346" w:bottom="1277" w:left="851" w:header="720" w:footer="720" w:gutter="0"/>
          <w:cols w:space="60"/>
          <w:noEndnote/>
          <w:docGrid w:linePitch="272"/>
        </w:sectPr>
      </w:pPr>
    </w:p>
    <w:p w:rsidR="003A4C12" w:rsidRPr="000F24FC" w:rsidRDefault="003A4C12" w:rsidP="002E687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динамику травматизма в образовательном учреждении, в том числе дорожно-транспортного травматизма;</w:t>
      </w:r>
    </w:p>
    <w:p w:rsidR="003A4C12" w:rsidRPr="000F24FC" w:rsidRDefault="003A4C12" w:rsidP="002E6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•    </w:t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динамику количества пропусков занятий по болезни. </w:t>
      </w:r>
    </w:p>
    <w:p w:rsidR="003A4C12" w:rsidRPr="000F24FC" w:rsidRDefault="003A4C12" w:rsidP="002E6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ониторинг включает в себя:</w:t>
      </w:r>
    </w:p>
    <w:p w:rsidR="003A4C12" w:rsidRPr="000F24FC" w:rsidRDefault="003A4C12" w:rsidP="00C80FF5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аблюдение за состоянием физического здоровья и развития детей;</w:t>
      </w:r>
    </w:p>
    <w:p w:rsidR="003A4C12" w:rsidRPr="000F24FC" w:rsidRDefault="003A4C12" w:rsidP="00C80FF5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спределение обучающихся по группам здоровья;</w:t>
      </w:r>
    </w:p>
    <w:p w:rsidR="003A4C12" w:rsidRPr="000F24FC" w:rsidRDefault="003A4C12" w:rsidP="00C80FF5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хват обучающихся горячим питанием;</w:t>
      </w:r>
    </w:p>
    <w:p w:rsidR="003A4C12" w:rsidRPr="000F24FC" w:rsidRDefault="003A4C12" w:rsidP="002E687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пуски обучающимися уроков по болезни;</w:t>
      </w:r>
    </w:p>
    <w:p w:rsidR="003A4C12" w:rsidRPr="000F24FC" w:rsidRDefault="003A4C12" w:rsidP="002E687D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астие обучающихся в акциях, конкурсах, спортивно-массовых и оздорови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тельных мероприятиях различного уровня;</w:t>
      </w:r>
    </w:p>
    <w:p w:rsidR="003A4C12" w:rsidRPr="000F24FC" w:rsidRDefault="003A4C12" w:rsidP="002E687D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занятость обучающихся в кружках, секциях и объединениях экологической и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о-оздоровительной направленности;</w:t>
      </w:r>
    </w:p>
    <w:p w:rsidR="003A4C12" w:rsidRPr="000F24FC" w:rsidRDefault="003A4C12" w:rsidP="002E687D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 успешности обучения и здоровья обучающихся в период их пр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ывания в образовательном учреждении.</w:t>
      </w:r>
    </w:p>
    <w:p w:rsidR="003A4C12" w:rsidRPr="000F24FC" w:rsidRDefault="003A4C12" w:rsidP="002E687D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тслеживание динамики травматизма в образовательном учреждении, в том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числе дорожно-транспортного.</w:t>
      </w:r>
    </w:p>
    <w:p w:rsidR="003A4C12" w:rsidRPr="000F24FC" w:rsidRDefault="003A4C12" w:rsidP="002E687D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еспеченность образовательного учреждения медицинскими работниками.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br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, полученные в ходе мониторинга, позволяют определить эффек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ивность деятельности педагогического коллектива и родителей по формированию у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br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 экологической культуры, ценностного отношения к своему здоровью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здоровому образу жизни.</w:t>
      </w:r>
    </w:p>
    <w:p w:rsidR="003A4C12" w:rsidRPr="000F24FC" w:rsidRDefault="003A4C12" w:rsidP="002E6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687D" w:rsidRPr="000F24FC" w:rsidRDefault="002E687D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ограмма коррекционной работы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jc w:val="left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Цель программы: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1.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я  недостатков в физическом и (или) психическом развитии обучающихся,  их социальная адаптация.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2.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3.  Предоставление   вариативных форм  получения образования: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-   обучение в общеобразовательном классе;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- обучение по индивидуальной программе, с использованием надомной и (или) дистанционной формы обучения. 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4. Предоставление различных вариантов специального сопровождения детей с ограниченными возможностями здоровья.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Задачи программы: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воевременное выявление детей с трудностями адаптации, обусловленными ограниченными возможностями здоровья;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;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Школы;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еализация системы мероприятий по социальной адаптации детей с ограниченными возможностями здоровья;</w:t>
      </w:r>
    </w:p>
    <w:p w:rsidR="001A6050" w:rsidRPr="000F24FC" w:rsidRDefault="001A6050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2E687D" w:rsidRPr="000F24FC" w:rsidRDefault="002E687D" w:rsidP="000F24FC">
      <w:pPr>
        <w:pStyle w:val="Osnova"/>
        <w:tabs>
          <w:tab w:val="left" w:leader="dot" w:pos="624"/>
        </w:tabs>
        <w:spacing w:line="276" w:lineRule="auto"/>
        <w:ind w:right="-138" w:firstLine="567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F24FC">
        <w:rPr>
          <w:rFonts w:ascii="Times New Roman" w:hAnsi="Times New Roman" w:cs="Times New Roman"/>
          <w:sz w:val="24"/>
          <w:szCs w:val="24"/>
          <w:lang w:val="ru-RU"/>
        </w:rPr>
        <w:t xml:space="preserve">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«условий для индивидуального развития всех обучающихся, в особенности тех, кто в наибольшей степени нуждается в специальных условиях обучения, – одаренных детей и детей с ограниченными возможностями здоровья». </w:t>
      </w:r>
    </w:p>
    <w:p w:rsidR="002E687D" w:rsidRPr="000F24FC" w:rsidRDefault="002E687D" w:rsidP="000F24FC">
      <w:pPr>
        <w:pStyle w:val="osnova0"/>
        <w:spacing w:before="0" w:beforeAutospacing="0" w:after="0" w:afterAutospacing="0" w:line="276" w:lineRule="auto"/>
        <w:jc w:val="both"/>
      </w:pPr>
      <w:r w:rsidRPr="000F24FC">
        <w:rPr>
          <w:rStyle w:val="zag110"/>
        </w:rPr>
        <w:t xml:space="preserve"> Содержание программы коррекционной работы определяют следующие </w:t>
      </w:r>
      <w:r w:rsidRPr="000F24FC">
        <w:rPr>
          <w:rStyle w:val="zag110"/>
          <w:b/>
          <w:bCs/>
        </w:rPr>
        <w:t>принципы:</w:t>
      </w:r>
    </w:p>
    <w:p w:rsidR="002E687D" w:rsidRPr="000F24FC" w:rsidRDefault="002E687D" w:rsidP="00EA3F83">
      <w:pPr>
        <w:pStyle w:val="osnova0"/>
        <w:spacing w:before="0" w:beforeAutospacing="0" w:after="0" w:afterAutospacing="0" w:line="276" w:lineRule="auto"/>
        <w:ind w:left="360" w:hanging="360"/>
        <w:jc w:val="both"/>
      </w:pPr>
      <w:r w:rsidRPr="000F24FC">
        <w:rPr>
          <w:rStyle w:val="zag110"/>
        </w:rPr>
        <w:t xml:space="preserve">        </w:t>
      </w:r>
      <w:r w:rsidRPr="000F24FC">
        <w:rPr>
          <w:rStyle w:val="zag110"/>
          <w:i/>
          <w:iCs/>
        </w:rPr>
        <w:t>Соблюдение интересов ребёнка</w:t>
      </w:r>
      <w:r w:rsidRPr="000F24FC">
        <w:rPr>
          <w:rStyle w:val="zag110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2E687D" w:rsidRPr="000F24FC" w:rsidRDefault="002E687D" w:rsidP="00EA3F83">
      <w:pPr>
        <w:pStyle w:val="osnova0"/>
        <w:spacing w:after="0" w:afterAutospacing="0" w:line="276" w:lineRule="auto"/>
        <w:ind w:left="360" w:hanging="360"/>
        <w:jc w:val="both"/>
      </w:pPr>
      <w:r w:rsidRPr="000F24FC">
        <w:rPr>
          <w:rStyle w:val="zag110"/>
        </w:rPr>
        <w:t xml:space="preserve">        </w:t>
      </w:r>
      <w:r w:rsidRPr="000F24FC">
        <w:rPr>
          <w:rStyle w:val="zag110"/>
          <w:i/>
          <w:iCs/>
        </w:rPr>
        <w:t>Системность</w:t>
      </w:r>
      <w:r w:rsidRPr="000F24FC">
        <w:rPr>
          <w:rStyle w:val="zag110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  в решении проблем ребёнка; участие в данном процессе всех участников образовательного процесса.</w:t>
      </w:r>
    </w:p>
    <w:p w:rsidR="002E687D" w:rsidRPr="000F24FC" w:rsidRDefault="002E687D" w:rsidP="000F24FC">
      <w:pPr>
        <w:pStyle w:val="osnova0"/>
        <w:spacing w:before="0" w:beforeAutospacing="0" w:after="0" w:afterAutospacing="0" w:line="276" w:lineRule="auto"/>
        <w:ind w:left="360" w:hanging="360"/>
        <w:jc w:val="both"/>
      </w:pPr>
      <w:r w:rsidRPr="000F24FC">
        <w:rPr>
          <w:rStyle w:val="zag110"/>
        </w:rPr>
        <w:t xml:space="preserve">        </w:t>
      </w:r>
      <w:r w:rsidRPr="000F24FC">
        <w:rPr>
          <w:rStyle w:val="zag110"/>
          <w:i/>
          <w:iCs/>
        </w:rPr>
        <w:t>Непрерывность</w:t>
      </w:r>
      <w:r w:rsidRPr="000F24FC">
        <w:rPr>
          <w:rStyle w:val="zag110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2E687D" w:rsidRPr="000F24FC" w:rsidRDefault="002E687D" w:rsidP="000F24FC">
      <w:pPr>
        <w:pStyle w:val="osnova0"/>
        <w:spacing w:before="0" w:beforeAutospacing="0" w:line="276" w:lineRule="auto"/>
        <w:ind w:left="360" w:hanging="360"/>
        <w:jc w:val="both"/>
      </w:pPr>
      <w:r w:rsidRPr="000F24FC">
        <w:rPr>
          <w:rStyle w:val="zag110"/>
        </w:rPr>
        <w:t xml:space="preserve">        </w:t>
      </w:r>
      <w:r w:rsidRPr="000F24FC">
        <w:rPr>
          <w:rStyle w:val="zag110"/>
          <w:i/>
          <w:iCs/>
        </w:rPr>
        <w:t>Вариативность</w:t>
      </w:r>
      <w:r w:rsidRPr="000F24FC">
        <w:rPr>
          <w:rStyle w:val="zag110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1A6050" w:rsidRPr="000F24FC" w:rsidRDefault="002E687D" w:rsidP="00EA3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работы: </w:t>
      </w:r>
    </w:p>
    <w:p w:rsidR="002E687D" w:rsidRPr="000F24FC" w:rsidRDefault="002E687D" w:rsidP="00EA3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Программа коррекционной работы на уровне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2E687D" w:rsidRPr="000F24FC" w:rsidRDefault="002E687D" w:rsidP="000F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—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 – медико - педагогической помощи в условиях образовательного учреждения;</w:t>
      </w:r>
    </w:p>
    <w:p w:rsidR="002E687D" w:rsidRPr="000F24FC" w:rsidRDefault="002E687D" w:rsidP="000F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—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2E687D" w:rsidRPr="000F24FC" w:rsidRDefault="002E687D" w:rsidP="000F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—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- педагогических условий обучения, воспитания, коррекции, развития и социализации обучающихся;</w:t>
      </w:r>
    </w:p>
    <w:p w:rsidR="00B920AF" w:rsidRPr="00EA3F83" w:rsidRDefault="002E687D" w:rsidP="00EA3F83">
      <w:pPr>
        <w:spacing w:after="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— информационно - 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</w:t>
      </w:r>
      <w:r w:rsidR="00BE3D34" w:rsidRPr="000F24FC">
        <w:rPr>
          <w:rFonts w:ascii="Times New Roman" w:hAnsi="Times New Roman" w:cs="Times New Roman"/>
          <w:sz w:val="24"/>
          <w:szCs w:val="24"/>
        </w:rPr>
        <w:t>), педагогическими работниками.</w:t>
      </w:r>
    </w:p>
    <w:p w:rsidR="002E687D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4FC">
        <w:rPr>
          <w:rFonts w:ascii="Times New Roman" w:hAnsi="Times New Roman" w:cs="Times New Roman"/>
          <w:b/>
          <w:sz w:val="24"/>
          <w:szCs w:val="24"/>
        </w:rPr>
        <w:t xml:space="preserve">             Содержание и форм</w:t>
      </w:r>
      <w:r w:rsidR="00BE3D34" w:rsidRPr="000F24FC">
        <w:rPr>
          <w:rFonts w:ascii="Times New Roman" w:hAnsi="Times New Roman" w:cs="Times New Roman"/>
          <w:b/>
          <w:sz w:val="24"/>
          <w:szCs w:val="24"/>
        </w:rPr>
        <w:t>ы коррекционной работы учителя:</w:t>
      </w:r>
    </w:p>
    <w:p w:rsidR="002E687D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>наблюдение за учениками во время учебной и внеурочной деятельности (ежедневно);</w:t>
      </w:r>
    </w:p>
    <w:p w:rsidR="002E687D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 xml:space="preserve">поддержание постоянной связи с учителями-предметниками, </w:t>
      </w:r>
      <w:r w:rsidR="00BE3D34" w:rsidRPr="000F24FC">
        <w:rPr>
          <w:rFonts w:ascii="Times New Roman" w:hAnsi="Times New Roman" w:cs="Times New Roman"/>
          <w:sz w:val="24"/>
          <w:szCs w:val="24"/>
        </w:rPr>
        <w:t>соц. педагогом</w:t>
      </w:r>
      <w:r w:rsidRPr="000F24FC">
        <w:rPr>
          <w:rFonts w:ascii="Times New Roman" w:hAnsi="Times New Roman" w:cs="Times New Roman"/>
          <w:sz w:val="24"/>
          <w:szCs w:val="24"/>
        </w:rPr>
        <w:t>, медицинским работником, администрацией школы, родителями;</w:t>
      </w:r>
    </w:p>
    <w:p w:rsidR="002E687D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>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2E687D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 xml:space="preserve">составление индивидуального маршрута сопровождения учащегося (вместе с </w:t>
      </w:r>
      <w:r w:rsidR="00BE3D34" w:rsidRPr="000F24FC">
        <w:rPr>
          <w:rFonts w:ascii="Times New Roman" w:hAnsi="Times New Roman" w:cs="Times New Roman"/>
          <w:sz w:val="24"/>
          <w:szCs w:val="24"/>
        </w:rPr>
        <w:t xml:space="preserve">соц. педагогом </w:t>
      </w:r>
      <w:r w:rsidRPr="000F24FC">
        <w:rPr>
          <w:rFonts w:ascii="Times New Roman" w:hAnsi="Times New Roman" w:cs="Times New Roman"/>
          <w:sz w:val="24"/>
          <w:szCs w:val="24"/>
        </w:rPr>
        <w:t>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2E687D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>контроль  успеваемости и поведения учащихся в классе;</w:t>
      </w:r>
    </w:p>
    <w:p w:rsidR="002E687D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>формирование такого микроклимата в классе, который способствовал бы тому, чтобы каждый учащийся с ОВЗ чувствовал себя комфортно;</w:t>
      </w:r>
    </w:p>
    <w:p w:rsidR="002E687D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>ведение документации (психолого-педагогические дневники наблюдения за учащимися и др.);</w:t>
      </w:r>
    </w:p>
    <w:p w:rsidR="002E687D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развитие.</w:t>
      </w:r>
    </w:p>
    <w:p w:rsidR="002E687D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Для повышения качества коррекционной работы необходимо выполнение следующих условий:</w:t>
      </w:r>
    </w:p>
    <w:p w:rsidR="002E687D" w:rsidRPr="000F24FC" w:rsidRDefault="002E687D" w:rsidP="000F24FC">
      <w:pPr>
        <w:numPr>
          <w:ilvl w:val="0"/>
          <w:numId w:val="191"/>
        </w:numPr>
        <w:tabs>
          <w:tab w:val="clear" w:pos="1173"/>
          <w:tab w:val="num" w:pos="0"/>
        </w:tabs>
        <w:autoSpaceDE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формирование УУД на всех этапах учебного процесса;</w:t>
      </w:r>
    </w:p>
    <w:p w:rsidR="002E687D" w:rsidRPr="000F24FC" w:rsidRDefault="002E687D" w:rsidP="000F24FC">
      <w:pPr>
        <w:numPr>
          <w:ilvl w:val="0"/>
          <w:numId w:val="191"/>
        </w:numPr>
        <w:tabs>
          <w:tab w:val="clear" w:pos="1173"/>
          <w:tab w:val="num" w:pos="0"/>
        </w:tabs>
        <w:autoSpaceDE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2E687D" w:rsidRPr="000F24FC" w:rsidRDefault="002E687D" w:rsidP="000F24FC">
      <w:pPr>
        <w:numPr>
          <w:ilvl w:val="0"/>
          <w:numId w:val="191"/>
        </w:numPr>
        <w:tabs>
          <w:tab w:val="clear" w:pos="1173"/>
          <w:tab w:val="num" w:pos="0"/>
        </w:tabs>
        <w:autoSpaceDE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побуждение к речевой деятельности, осуществление контроля за речевой деятельностью  детей;</w:t>
      </w:r>
    </w:p>
    <w:p w:rsidR="002E687D" w:rsidRPr="000F24FC" w:rsidRDefault="002E687D" w:rsidP="000F24FC">
      <w:pPr>
        <w:numPr>
          <w:ilvl w:val="0"/>
          <w:numId w:val="191"/>
        </w:numPr>
        <w:tabs>
          <w:tab w:val="clear" w:pos="1173"/>
          <w:tab w:val="num" w:pos="0"/>
        </w:tabs>
        <w:autoSpaceDE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2E687D" w:rsidRPr="000F24FC" w:rsidRDefault="002E687D" w:rsidP="000F24FC">
      <w:pPr>
        <w:numPr>
          <w:ilvl w:val="0"/>
          <w:numId w:val="191"/>
        </w:numPr>
        <w:tabs>
          <w:tab w:val="clear" w:pos="1173"/>
          <w:tab w:val="num" w:pos="0"/>
        </w:tabs>
        <w:autoSpaceDE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использование более медленного темпа обучения, многократного возвращения к изученному материалу;</w:t>
      </w:r>
    </w:p>
    <w:p w:rsidR="002E687D" w:rsidRPr="000F24FC" w:rsidRDefault="002E687D" w:rsidP="000F24FC">
      <w:pPr>
        <w:numPr>
          <w:ilvl w:val="0"/>
          <w:numId w:val="191"/>
        </w:numPr>
        <w:tabs>
          <w:tab w:val="clear" w:pos="1173"/>
          <w:tab w:val="num" w:pos="0"/>
        </w:tabs>
        <w:autoSpaceDE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максимальное использование сохранных анализаторов ребенка;</w:t>
      </w:r>
    </w:p>
    <w:p w:rsidR="002E687D" w:rsidRPr="000F24FC" w:rsidRDefault="002E687D" w:rsidP="000F24FC">
      <w:pPr>
        <w:numPr>
          <w:ilvl w:val="0"/>
          <w:numId w:val="191"/>
        </w:numPr>
        <w:tabs>
          <w:tab w:val="clear" w:pos="1173"/>
          <w:tab w:val="num" w:pos="0"/>
        </w:tabs>
        <w:autoSpaceDE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2E687D" w:rsidRPr="000F24FC" w:rsidRDefault="002E687D" w:rsidP="000F24FC">
      <w:pPr>
        <w:numPr>
          <w:ilvl w:val="0"/>
          <w:numId w:val="191"/>
        </w:numPr>
        <w:tabs>
          <w:tab w:val="clear" w:pos="1173"/>
          <w:tab w:val="num" w:pos="0"/>
        </w:tabs>
        <w:autoSpaceDE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использование упражнений, направленных на развитие внимания, памяти, восприятия.</w:t>
      </w:r>
    </w:p>
    <w:p w:rsidR="002E687D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Еще одним условием успешного обучения детей ОВЗ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для учащихся с ОВЗ.</w:t>
      </w:r>
    </w:p>
    <w:p w:rsidR="002E687D" w:rsidRPr="000F24FC" w:rsidRDefault="002E687D" w:rsidP="000F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Цель коррекционно-развивающих занятий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Задачи, решаемые на коррекционно-развивающих занятиях: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сохранных функций; 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>формирование положительной мотивации к обучению;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 xml:space="preserve">повышение уровня общего развития, восполнение пробелов предшествующего развития и обучения; 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 xml:space="preserve"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 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eastAsia="Times New Roman" w:hAnsi="Times New Roman" w:cs="Times New Roman"/>
          <w:sz w:val="24"/>
          <w:szCs w:val="24"/>
        </w:rPr>
        <w:t>● </w:t>
      </w:r>
      <w:r w:rsidRPr="000F24FC">
        <w:rPr>
          <w:rFonts w:ascii="Times New Roman" w:hAnsi="Times New Roman" w:cs="Times New Roman"/>
          <w:sz w:val="24"/>
          <w:szCs w:val="24"/>
        </w:rPr>
        <w:t>воспитание умения общаться, развитие коммуникативных навыков.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Занятия строятся с учетом основных принципов коррекционно-развивающего обучения.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(стимулирование, обогащение содержания развития, опора на зону ближайшего развития) задач</w:t>
      </w:r>
      <w:r w:rsidRPr="000F2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2. Принцип единства диагностики и коррекции</w:t>
      </w:r>
      <w:r w:rsidRPr="000F24FC">
        <w:rPr>
          <w:rFonts w:ascii="Times New Roman" w:hAnsi="Times New Roman" w:cs="Times New Roman"/>
          <w:bCs/>
          <w:iCs/>
          <w:sz w:val="24"/>
          <w:szCs w:val="24"/>
        </w:rPr>
        <w:t>реализуется в двух аспектах:</w:t>
      </w:r>
    </w:p>
    <w:p w:rsidR="002E687D" w:rsidRPr="000F24FC" w:rsidRDefault="002E687D" w:rsidP="000F24FC">
      <w:pPr>
        <w:pStyle w:val="22"/>
        <w:numPr>
          <w:ilvl w:val="0"/>
          <w:numId w:val="192"/>
        </w:numPr>
        <w:tabs>
          <w:tab w:val="clear" w:pos="464"/>
          <w:tab w:val="num" w:pos="0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24FC">
        <w:rPr>
          <w:rFonts w:ascii="Times New Roman" w:hAnsi="Times New Roman"/>
          <w:sz w:val="24"/>
          <w:szCs w:val="24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2E687D" w:rsidRPr="000F24FC" w:rsidRDefault="002E687D" w:rsidP="000F24FC">
      <w:pPr>
        <w:pStyle w:val="22"/>
        <w:numPr>
          <w:ilvl w:val="0"/>
          <w:numId w:val="192"/>
        </w:numPr>
        <w:tabs>
          <w:tab w:val="clear" w:pos="464"/>
          <w:tab w:val="num" w:pos="0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24FC">
        <w:rPr>
          <w:rFonts w:ascii="Times New Roman" w:hAnsi="Times New Roman"/>
          <w:sz w:val="24"/>
          <w:szCs w:val="24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3. Деятельностный принцип коррекции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4. 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5. Принцип динамичности восприятия заключается в разработке таких заданий, при решении которых возникают какие–либо препятствия. Их преодоление 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6. Принцип продуктивной обработки информациизаключается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7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2E687D" w:rsidRPr="000F24FC" w:rsidRDefault="002E687D" w:rsidP="000F24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ые занятия проводятся с учащимися по мере выявления педагогом и психологом индивидуальных пробелов в их развитии и обучении. </w:t>
      </w:r>
      <w:r w:rsidRPr="000F24FC">
        <w:rPr>
          <w:rFonts w:ascii="Times New Roman" w:hAnsi="Times New Roman" w:cs="Times New Roman"/>
          <w:sz w:val="24"/>
          <w:szCs w:val="24"/>
        </w:rPr>
        <w:t>Индивидуальные и групповые коррекционные занятия оказываются за пределами максимальной нагрузки обучающихся. На долю же каждого обучающегося приходится в неделю от 15 до 30 минут, поскольку занятия ведутся индивидуально или в небольших группах (из двух–трех обучающихся), укомплектованных на основе сходства корригируемых недостатков.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целым классом или с большим числом детей на этих занятиях не допускается. </w:t>
      </w:r>
      <w:r w:rsidRPr="000F24FC">
        <w:rPr>
          <w:rFonts w:ascii="Times New Roman" w:hAnsi="Times New Roman" w:cs="Times New Roman"/>
          <w:sz w:val="24"/>
          <w:szCs w:val="24"/>
        </w:rPr>
        <w:t>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уча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2E687D" w:rsidRPr="000F24FC" w:rsidRDefault="002E687D" w:rsidP="000F24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логопед, психолог, либо дети находятся на занятиях по внеурочной деятельности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, выучить таблицу умножения), сколько создание условий для  развития ребенка.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 xml:space="preserve">Учет индивидуальных занятий осуществляется в классном журнале (при отсутствии страниц – в приложении к нему) так же, как по любому учебному предмету. </w:t>
      </w:r>
    </w:p>
    <w:p w:rsidR="002E687D" w:rsidRPr="000F24FC" w:rsidRDefault="002E687D" w:rsidP="000F2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 xml:space="preserve">Изучение индивидуальных особенностей уча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 </w:t>
      </w:r>
    </w:p>
    <w:p w:rsidR="00650B75" w:rsidRPr="000F24FC" w:rsidRDefault="002E687D" w:rsidP="000F24F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По мере выявления индивидуальных пробелов в развитии и обучении детей с ОВЗ проектируется программа коррекционной работ</w:t>
      </w:r>
      <w:r w:rsidR="00BE3D34" w:rsidRPr="000F24FC">
        <w:rPr>
          <w:rFonts w:ascii="Times New Roman" w:hAnsi="Times New Roman" w:cs="Times New Roman"/>
          <w:sz w:val="24"/>
          <w:szCs w:val="24"/>
        </w:rPr>
        <w:t xml:space="preserve">ы в последующие годы обучения. </w:t>
      </w:r>
    </w:p>
    <w:p w:rsidR="00B920AF" w:rsidRPr="000F24FC" w:rsidRDefault="00B920AF" w:rsidP="00EA3F8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24FC">
        <w:rPr>
          <w:rFonts w:ascii="Times New Roman" w:hAnsi="Times New Roman" w:cs="Times New Roman"/>
          <w:b/>
          <w:i/>
          <w:sz w:val="24"/>
          <w:szCs w:val="24"/>
        </w:rPr>
        <w:t>Преодоление затруднений учащихся в учебной деятельности</w:t>
      </w:r>
    </w:p>
    <w:p w:rsidR="00B920AF" w:rsidRPr="000F24FC" w:rsidRDefault="00B920AF" w:rsidP="00EA3F8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4FC">
        <w:rPr>
          <w:rFonts w:ascii="Times New Roman" w:hAnsi="Times New Roman" w:cs="Times New Roman"/>
          <w:spacing w:val="-4"/>
          <w:sz w:val="24"/>
          <w:szCs w:val="24"/>
        </w:rPr>
        <w:t xml:space="preserve">Оказание помощи учащимся в преодолении их затруднений в учебной деятельности проводится педагогами на уроках, чему способствует использование в учебном процессе УМК «Школа России». </w:t>
      </w:r>
      <w:r w:rsidRPr="000F24FC">
        <w:rPr>
          <w:rFonts w:ascii="Times New Roman" w:hAnsi="Times New Roman" w:cs="Times New Roman"/>
          <w:iCs/>
          <w:sz w:val="24"/>
          <w:szCs w:val="24"/>
        </w:rPr>
        <w:t xml:space="preserve">Методический аппарат </w:t>
      </w:r>
      <w:r w:rsidRPr="000F24FC">
        <w:rPr>
          <w:rFonts w:ascii="Times New Roman" w:hAnsi="Times New Roman" w:cs="Times New Roman"/>
          <w:sz w:val="24"/>
          <w:szCs w:val="24"/>
        </w:rPr>
        <w:t>системы</w:t>
      </w:r>
      <w:r w:rsidRPr="000F24FC">
        <w:rPr>
          <w:rFonts w:ascii="Times New Roman" w:hAnsi="Times New Roman" w:cs="Times New Roman"/>
          <w:iCs/>
          <w:sz w:val="24"/>
          <w:szCs w:val="24"/>
        </w:rPr>
        <w:t xml:space="preserve"> учебников «Школа России», представлен заданиями, которые требуют: выбора наиболее эффективных способов выполнения и проверки;  осознания  причины успеха /неуспеха учебной деятельности и способности конструктивно действовать даже в ситуации неуспеха.</w:t>
      </w:r>
    </w:p>
    <w:p w:rsidR="00B920AF" w:rsidRPr="000F24FC" w:rsidRDefault="00B920AF" w:rsidP="00EA3F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Преодолению  неуспешности 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В учебниках представлена система таких работ, позволяющих каждому  ребенку действовать конструктивно в пределах своих возможностей и способностей.</w:t>
      </w:r>
    </w:p>
    <w:p w:rsidR="00B920AF" w:rsidRPr="000F24FC" w:rsidRDefault="00B920AF" w:rsidP="00EA3F83">
      <w:pPr>
        <w:spacing w:after="0"/>
        <w:ind w:left="-10" w:firstLine="7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b/>
          <w:sz w:val="24"/>
          <w:szCs w:val="24"/>
        </w:rPr>
        <w:t>В учебниках курса «Математика»</w:t>
      </w:r>
      <w:r w:rsidRPr="000F24FC">
        <w:rPr>
          <w:rFonts w:ascii="Times New Roman" w:hAnsi="Times New Roman" w:cs="Times New Roman"/>
          <w:color w:val="000000"/>
          <w:sz w:val="24"/>
          <w:szCs w:val="24"/>
        </w:rPr>
        <w:t xml:space="preserve">в конце каждого урока представлены задания для самопроверки. Каждая тема во всех учебниках заканчивается разделами; «Что узнали. Чему научились» и «Проверим себя и оценим свои достижения», которые согласуются с целями, сформулированными на шмуцтитуле. Этот материал позволяет учащимся сделать вывод о достижении целей, поставленных в начале изучения темы. В учебниках 1 — 4 классов в конце каждого года обучения приводятся «Тексты для контрольных работ», представленные на двух уровнях: базовом и на уровне повышенной сложности.  </w:t>
      </w:r>
    </w:p>
    <w:p w:rsidR="00B920AF" w:rsidRPr="000F24FC" w:rsidRDefault="00B920AF" w:rsidP="00EA3F83">
      <w:pPr>
        <w:spacing w:after="0"/>
        <w:ind w:left="-10" w:firstLine="7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 xml:space="preserve">В учебниках 1—4 классов представлен материал, направленный на формирование умений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 </w:t>
      </w:r>
    </w:p>
    <w:p w:rsidR="00B920AF" w:rsidRPr="000F24FC" w:rsidRDefault="00B920AF" w:rsidP="00EA3F83">
      <w:pPr>
        <w:spacing w:after="0"/>
        <w:ind w:left="-10" w:firstLine="7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>Всё это создаёт условия для формирования умений проводить пошаговый, тематический и итоговый контроль полученных знаний и освоенных способов действий.</w:t>
      </w:r>
    </w:p>
    <w:p w:rsidR="00B920AF" w:rsidRPr="000F24FC" w:rsidRDefault="00B920AF" w:rsidP="00EA3F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b/>
          <w:sz w:val="24"/>
          <w:szCs w:val="24"/>
        </w:rPr>
        <w:t>В курсе «Изобразительное искусство»,</w:t>
      </w:r>
      <w:r w:rsidRPr="000F24FC">
        <w:rPr>
          <w:rFonts w:ascii="Times New Roman" w:hAnsi="Times New Roman" w:cs="Times New Roman"/>
          <w:sz w:val="24"/>
          <w:szCs w:val="24"/>
        </w:rPr>
        <w:t xml:space="preserve">  начиная с первого класса,формируетсяумение учащихся обсуждать и оценивать как собственные работы, так и работы своих одноклассников.  Такой подход способствует осознанию причин успеха или неуспеха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 В каждом учебнике курса «Изобразительное искусство» представлены детские работы, которые тематически связаны с предлагаемыми практическими заданиями. Рассмотрение работ ребят-одноклассников помогает понять, насколько удачно выполнил творческую работу сам ученик.</w:t>
      </w:r>
    </w:p>
    <w:p w:rsidR="00B920AF" w:rsidRPr="000F24FC" w:rsidRDefault="00B920AF" w:rsidP="00EA3F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b/>
          <w:iCs/>
          <w:sz w:val="24"/>
          <w:szCs w:val="24"/>
        </w:rPr>
        <w:t>Вкурсе «Технология»</w:t>
      </w:r>
      <w:r w:rsidRPr="000F24FC">
        <w:rPr>
          <w:rFonts w:ascii="Times New Roman" w:hAnsi="Times New Roman" w:cs="Times New Roman"/>
          <w:sz w:val="24"/>
          <w:szCs w:val="24"/>
        </w:rPr>
        <w:t xml:space="preserve">составление плана  является основой обучения предмету.Исходя из возрастных особенностей младших школьников, в учебниках (1—4 кл.) планы изготовления изделий представлены в двух видах: тестовом и иллюстративном (в виде слайдов). Каждому пункту текстового плана соответствуют один или несколько слайдов, которые позволяют продемонстрировать использование специальных приемов, способов и техник изготовления изделий. </w:t>
      </w:r>
    </w:p>
    <w:p w:rsidR="00B920AF" w:rsidRPr="000F24FC" w:rsidRDefault="00B920AF" w:rsidP="000F24FC">
      <w:pPr>
        <w:pStyle w:val="af5"/>
        <w:spacing w:after="0"/>
        <w:ind w:left="0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0F24FC">
        <w:rPr>
          <w:rFonts w:ascii="Times New Roman" w:hAnsi="Times New Roman" w:cs="Times New Roman"/>
          <w:b/>
          <w:bCs/>
          <w:spacing w:val="1"/>
          <w:sz w:val="24"/>
          <w:szCs w:val="24"/>
        </w:rPr>
        <w:t>В учебниках курса «Литературное чтение»</w:t>
      </w:r>
      <w:r w:rsidRPr="000F24FC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в методическом аппарате каждой темы выстроена система вопросов и заданий для планирования и осуществления контрольно-оценочной деятельности.</w:t>
      </w:r>
    </w:p>
    <w:p w:rsidR="00B920AF" w:rsidRPr="000F24FC" w:rsidRDefault="00B920AF" w:rsidP="000F24FC">
      <w:pPr>
        <w:pStyle w:val="af5"/>
        <w:spacing w:after="0"/>
        <w:ind w:left="0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0F24FC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  В конце каждого раздела помещен материал «Наши достижения. Проверь себя». Зада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учащимся сделать вывод о достижении поставленных в начале изучения раздела целей и задач.</w:t>
      </w:r>
    </w:p>
    <w:p w:rsidR="00B920AF" w:rsidRPr="000F24FC" w:rsidRDefault="00B920AF" w:rsidP="000F24F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4FC">
        <w:rPr>
          <w:rFonts w:ascii="Times New Roman" w:hAnsi="Times New Roman" w:cs="Times New Roman"/>
          <w:b/>
          <w:iCs/>
          <w:sz w:val="24"/>
          <w:szCs w:val="24"/>
        </w:rPr>
        <w:tab/>
        <w:t>В курсе «Русский язык»,</w:t>
      </w:r>
      <w:r w:rsidRPr="000F24FC">
        <w:rPr>
          <w:rFonts w:ascii="Times New Roman" w:hAnsi="Times New Roman" w:cs="Times New Roman"/>
          <w:iCs/>
          <w:sz w:val="24"/>
          <w:szCs w:val="24"/>
        </w:rPr>
        <w:t xml:space="preserve"> в 1 классе, сопоставляя рисунки  с изображением детей разных национальностей и предложения, написанные на разных языках, первоклассники, прочитав запись на русском языке, задумываются над тем, что, не зная чужой язык, невозможно и прочитать и понять написанное.  Или,    решая орфографические задачи,  при постановке вопроса:  «В каких словах выбор буквы вызывает у тебя затруднение…» — ученик задумывается над причиной этого явления; либо он не знает правило, либо не понял значение слова, либо не может найти проверочное слово  и  т.п.</w:t>
      </w:r>
    </w:p>
    <w:p w:rsidR="00B920AF" w:rsidRPr="000F24FC" w:rsidRDefault="00B920AF" w:rsidP="000F24F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4FC">
        <w:rPr>
          <w:rFonts w:ascii="Times New Roman" w:hAnsi="Times New Roman" w:cs="Times New Roman"/>
          <w:b/>
          <w:iCs/>
          <w:sz w:val="24"/>
          <w:szCs w:val="24"/>
        </w:rPr>
        <w:t xml:space="preserve">Вкурсе «Информатика» </w:t>
      </w:r>
      <w:r w:rsidRPr="000F24FC">
        <w:rPr>
          <w:rFonts w:ascii="Times New Roman" w:hAnsi="Times New Roman" w:cs="Times New Roman"/>
          <w:sz w:val="24"/>
          <w:szCs w:val="24"/>
        </w:rPr>
        <w:t xml:space="preserve">действие планирования в наиболее развернутом виде формируется в проектной деятельности.  </w:t>
      </w:r>
    </w:p>
    <w:p w:rsidR="00B920AF" w:rsidRPr="000F24FC" w:rsidRDefault="00ED47CA" w:rsidP="000F24FC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Формами коррекционной</w:t>
      </w:r>
      <w:r w:rsidR="00B920AF" w:rsidRPr="000F24FC">
        <w:rPr>
          <w:rFonts w:ascii="Times New Roman" w:hAnsi="Times New Roman" w:cs="Times New Roman"/>
          <w:sz w:val="24"/>
          <w:szCs w:val="24"/>
        </w:rPr>
        <w:t xml:space="preserve"> работы, применяемыми в МКОУ «Тушиловская ООШ», являются дополнительные занятия, совместное выполнение домашних заданий, индивидуальные уроки, индивидуальные домашние задания и т.п</w:t>
      </w:r>
    </w:p>
    <w:p w:rsidR="00B920AF" w:rsidRPr="000F24FC" w:rsidRDefault="00B920AF" w:rsidP="000F2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C">
        <w:rPr>
          <w:rFonts w:ascii="Times New Roman" w:hAnsi="Times New Roman" w:cs="Times New Roman"/>
          <w:b/>
          <w:sz w:val="24"/>
          <w:szCs w:val="24"/>
        </w:rPr>
        <w:t>Развитие творческого потенциала учащихся (одаренных детей)</w:t>
      </w:r>
    </w:p>
    <w:p w:rsidR="00B920AF" w:rsidRPr="000F24FC" w:rsidRDefault="00B920AF" w:rsidP="000F24FC">
      <w:pPr>
        <w:tabs>
          <w:tab w:val="left" w:pos="2336"/>
        </w:tabs>
        <w:spacing w:after="0"/>
        <w:ind w:right="1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 xml:space="preserve">Развитие творческого потенциала учащихся начальной школы осуществляется в рамках урочной и внеурочной деятельности.  Использование на уроках УМК «Школа России». </w:t>
      </w:r>
    </w:p>
    <w:p w:rsidR="00B920AF" w:rsidRPr="000F24FC" w:rsidRDefault="00B920AF" w:rsidP="000F24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освоение  творчески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познавательных УУД и творческих способностей. </w:t>
      </w:r>
      <w:r w:rsidRPr="000F24FC">
        <w:rPr>
          <w:rFonts w:ascii="Times New Roman" w:hAnsi="Times New Roman" w:cs="Times New Roman"/>
          <w:sz w:val="24"/>
          <w:szCs w:val="24"/>
        </w:rPr>
        <w:t>В учебниках «Школы России», в каждой  теме формулируются проблемные вопросы, учебные задачи илисоздаются проблемные ситуации.</w:t>
      </w:r>
    </w:p>
    <w:p w:rsidR="00B920AF" w:rsidRPr="000F24FC" w:rsidRDefault="00B920AF" w:rsidP="000F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b/>
          <w:color w:val="000000"/>
          <w:sz w:val="24"/>
          <w:szCs w:val="24"/>
        </w:rPr>
        <w:t>В курсе «Русский язык»</w:t>
      </w:r>
      <w:r w:rsidRPr="000F24FC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0F24FC">
        <w:rPr>
          <w:rFonts w:ascii="Times New Roman" w:hAnsi="Times New Roman" w:cs="Times New Roman"/>
          <w:sz w:val="24"/>
          <w:szCs w:val="24"/>
        </w:rPr>
        <w:t xml:space="preserve">дним из приёмов решения учебных проблем является языковой эксперимент, который представлен в учебнике под рубрикой «Проведи опыт».  Проводя исследование, дети, </w:t>
      </w:r>
      <w:r w:rsidR="00ED47CA" w:rsidRPr="000F24FC">
        <w:rPr>
          <w:rFonts w:ascii="Times New Roman" w:hAnsi="Times New Roman" w:cs="Times New Roman"/>
          <w:sz w:val="24"/>
          <w:szCs w:val="24"/>
        </w:rPr>
        <w:t>например, узнают</w:t>
      </w:r>
      <w:r w:rsidRPr="000F24FC">
        <w:rPr>
          <w:rFonts w:ascii="Times New Roman" w:hAnsi="Times New Roman" w:cs="Times New Roman"/>
          <w:sz w:val="24"/>
          <w:szCs w:val="24"/>
        </w:rPr>
        <w:t>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B920AF" w:rsidRPr="000F24FC" w:rsidRDefault="00B920AF" w:rsidP="000F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 классе предметных линий комплекса учебников «Школа России». </w:t>
      </w:r>
    </w:p>
    <w:p w:rsidR="00B920AF" w:rsidRPr="000F24FC" w:rsidRDefault="00B920AF" w:rsidP="000F24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b/>
          <w:sz w:val="24"/>
          <w:szCs w:val="24"/>
        </w:rPr>
        <w:t>В курсе «Математика»</w:t>
      </w:r>
      <w:r w:rsidRPr="000F24FC">
        <w:rPr>
          <w:rFonts w:ascii="Times New Roman" w:hAnsi="Times New Roman" w:cs="Times New Roman"/>
          <w:sz w:val="24"/>
          <w:szCs w:val="24"/>
        </w:rPr>
        <w:t xml:space="preserve"> о</w:t>
      </w:r>
      <w:r w:rsidRPr="000F24FC">
        <w:rPr>
          <w:rFonts w:ascii="Times New Roman" w:hAnsi="Times New Roman" w:cs="Times New Roman"/>
          <w:color w:val="000000"/>
          <w:sz w:val="24"/>
          <w:szCs w:val="24"/>
        </w:rPr>
        <w:t>своение  указанных способов основывается на представленной в учебниках 1—4 классовсерии заданий творческого и поискового характера, например, предлагающих:</w:t>
      </w:r>
    </w:p>
    <w:p w:rsidR="00B920AF" w:rsidRPr="000F24FC" w:rsidRDefault="00B920AF" w:rsidP="000F24FC">
      <w:pPr>
        <w:numPr>
          <w:ilvl w:val="0"/>
          <w:numId w:val="198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B920AF" w:rsidRPr="000F24FC" w:rsidRDefault="00B920AF" w:rsidP="000F24FC">
      <w:pPr>
        <w:numPr>
          <w:ilvl w:val="0"/>
          <w:numId w:val="198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 xml:space="preserve">провести классификацию объектов, чисел, равенств, значений величин, геометрических фигур и др. по заданному признаку; </w:t>
      </w:r>
    </w:p>
    <w:p w:rsidR="00B920AF" w:rsidRPr="000F24FC" w:rsidRDefault="00B920AF" w:rsidP="000F24FC">
      <w:pPr>
        <w:numPr>
          <w:ilvl w:val="0"/>
          <w:numId w:val="198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логические рассуждения, использовать знания в новых условиях при выполнении заданий поискового характера. </w:t>
      </w:r>
    </w:p>
    <w:p w:rsidR="00B920AF" w:rsidRPr="000F24FC" w:rsidRDefault="00B920AF" w:rsidP="000F24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 xml:space="preserve">В учебниках предлагаются «Странички для любознательных» с заданиями творческого характера, добавляются странички «Готовимся к олимпиаде», задания конкурса «Смекалка». </w:t>
      </w:r>
    </w:p>
    <w:p w:rsidR="00B920AF" w:rsidRPr="000F24FC" w:rsidRDefault="00B920AF" w:rsidP="000F24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FC">
        <w:rPr>
          <w:rFonts w:ascii="Times New Roman" w:hAnsi="Times New Roman" w:cs="Times New Roman"/>
          <w:color w:val="000000"/>
          <w:sz w:val="24"/>
          <w:szCs w:val="24"/>
        </w:rPr>
        <w:t xml:space="preserve"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B920AF" w:rsidRPr="000F24FC" w:rsidRDefault="00B920AF" w:rsidP="000F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 xml:space="preserve"> Проблемы творческого и поискового характера решаются также при работе над учебными проектами по </w:t>
      </w:r>
      <w:r w:rsidRPr="000F24FC">
        <w:rPr>
          <w:rFonts w:ascii="Times New Roman" w:hAnsi="Times New Roman" w:cs="Times New Roman"/>
          <w:b/>
          <w:sz w:val="24"/>
          <w:szCs w:val="24"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0F24FC">
        <w:rPr>
          <w:rFonts w:ascii="Times New Roman" w:hAnsi="Times New Roman" w:cs="Times New Roman"/>
          <w:sz w:val="24"/>
          <w:szCs w:val="24"/>
        </w:rPr>
        <w:t>которые предусмотрены в каждом учебнике с 1 по 4 класс.</w:t>
      </w:r>
    </w:p>
    <w:p w:rsidR="00B920AF" w:rsidRPr="000F24FC" w:rsidRDefault="00B920AF" w:rsidP="000F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 xml:space="preserve">Во внеурочной работе организуются творческие конкурсы, предметные олимпиады. </w:t>
      </w:r>
    </w:p>
    <w:p w:rsidR="00B920AF" w:rsidRPr="000F24FC" w:rsidRDefault="00B920AF" w:rsidP="000F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C">
        <w:rPr>
          <w:rFonts w:ascii="Times New Roman" w:hAnsi="Times New Roman" w:cs="Times New Roman"/>
          <w:sz w:val="24"/>
          <w:szCs w:val="24"/>
        </w:rPr>
        <w:t>Ежегодно для учащихся начальной школы проводятся предметные олимпиады школьного, районного уровней. Традиционными стали предметные декады предметов естественно-математического и гуманитарного циклов, в рамках которых проводятся викторины, конкурсы, интеллектуальные игры, направленные на развитие у обучающихся интереса к изучению предметов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тапы реализации программы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Этап сбора и анализа информации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(информационно-аналитическая деятель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учреждения.</w:t>
      </w:r>
    </w:p>
    <w:p w:rsidR="00BE3D34" w:rsidRPr="000F24FC" w:rsidRDefault="00BE3D34" w:rsidP="000F24FC">
      <w:pPr>
        <w:widowControl w:val="0"/>
        <w:shd w:val="clear" w:color="auto" w:fill="FFFFFF"/>
        <w:tabs>
          <w:tab w:val="left" w:pos="1522"/>
          <w:tab w:val="left" w:pos="3475"/>
          <w:tab w:val="left" w:pos="5299"/>
          <w:tab w:val="left" w:pos="711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ru-RU"/>
        </w:rPr>
        <w:t>Этап</w:t>
      </w:r>
      <w:r w:rsidRPr="000F24FC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планирования,организации,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Pr="000F24FC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ru-RU"/>
        </w:rPr>
        <w:t>координации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Pr="000F24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</w:t>
      </w: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организацион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, и процесс специального сопровождения детей с ограниченными возможностями здоровья при целенаправленно созданных (вариативных) услов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ях обучения, воспитания, развития, социализации рассматриваемой категории д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й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Этап диагностики коррекционно-развивающей образовательной среды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(кон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рольно-диагностическая деятельность). Результатом является констатация соот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тствия созданных условий и выбранных коррекционно-развивающих и образов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льных программ особым образовательным потребностям ребёнка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Этап регуляции и корректировки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(регулятивно-корректировочная деятель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ья, корректировка условий и форм обучения, методов и приёмов работы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ханизмы реализации программы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механизмами реализации коррекционной работы являются опт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ально выстроенное 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заимодействие специалистов образовательного учрежде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ния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, обеспечивающее системное сопровождение детей с ограниченными возможн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тями здоровья специалистами различного профиля в образовательном процессе, и </w:t>
      </w: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циальное партнёрств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заимодействие специалистов образовательного учреждения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атрив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ет:</w:t>
      </w:r>
    </w:p>
    <w:p w:rsidR="00BE3D34" w:rsidRPr="000F24FC" w:rsidRDefault="00BE3D34" w:rsidP="000F24F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ность в определении и решении проблем ребёнка, предоставлении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му квалифицированной помощи специалистов разного профиля;</w:t>
      </w:r>
    </w:p>
    <w:p w:rsidR="00BE3D34" w:rsidRPr="000F24FC" w:rsidRDefault="00BE3D34" w:rsidP="000F24F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многоаспектный анализ личностного и познавательного развития ребёнка;</w:t>
      </w:r>
    </w:p>
    <w:p w:rsidR="00BE3D34" w:rsidRPr="000F24FC" w:rsidRDefault="00BE3D34" w:rsidP="000F24F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-волевой и личностной сфер ребёнка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Консолидация усилий разных специалистов в области психологии, педагогики,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ы, социальной работы позволяет обеспечить систему комплексного псих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ого-медико-педагогического сопровождения и эффективно решать проблемы р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ёнка. Такое взаимодействие в школе осуществляется посредством организации деятельности служб сопровож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дения школы, которые предоставляют многопрофильную помощь ребёнку и его ро</w:t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дителям (законным представителям) в решении вопросов, связанных с адаптацией,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м, воспитанием, развитием, социализацией детей с ограниченными возможностями здоровья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Социальное партнёрство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едусматривает:</w:t>
      </w:r>
    </w:p>
    <w:p w:rsidR="00BE3D34" w:rsidRPr="000F24FC" w:rsidRDefault="00BE3D34" w:rsidP="000F24F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о с учреждениями образования и социальной защиты насел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по вопросам преемственности обучения, развития и адаптации, соци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зации, здоровьесбережения детей с ограниченными возможностями зд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вья;</w:t>
      </w:r>
    </w:p>
    <w:p w:rsidR="00BE3D34" w:rsidRPr="000F24FC" w:rsidRDefault="00BE3D34" w:rsidP="000F24F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о с общественными объединениями инвалидов;</w:t>
      </w:r>
    </w:p>
    <w:p w:rsidR="00BE3D34" w:rsidRPr="00EA3F83" w:rsidRDefault="00BE3D34" w:rsidP="000F24F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трудничество с родительской общественностью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сихолого-педагогическое обеспечение, </w:t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 том числе:</w:t>
      </w:r>
    </w:p>
    <w:p w:rsidR="00BE3D34" w:rsidRPr="000F24FC" w:rsidRDefault="00BE3D34" w:rsidP="000F24F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помощи) в соответствии с рекомендациями психол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о-медико-педагогической комиссии;</w:t>
      </w:r>
    </w:p>
    <w:p w:rsidR="00BE3D34" w:rsidRPr="000F24FC" w:rsidRDefault="00BE3D34" w:rsidP="000F24F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психолого-педагогических условий (коррекционная направ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ленность учебно-воспитательного процесса; учёт индивидуальных особенностей ребёнка; соблюдение комфортного психоэмоционального режима; </w:t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спользование современных педагогических технологий, в том числе инфор</w:t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мационных, компьютерных, для оптимизации образовательного процесса,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я его эффективности, доступности);</w:t>
      </w:r>
    </w:p>
    <w:p w:rsidR="00BE3D34" w:rsidRPr="000F24FC" w:rsidRDefault="00BE3D34" w:rsidP="000F24F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пециализированных условий (выдвижение комплекса спец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альных задач обучения, ориентированных на особые образовательные п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ребности обучающихся с ограниченными возможностями здоровья; введ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в содержание обучения специальных разделов, направленных на реш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задач развития ребён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; комплексное воздействие на обу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ающегося, осуществляемое на индивидуальных и групповых коррекцион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занятиях);</w:t>
      </w:r>
    </w:p>
    <w:p w:rsidR="00BE3D34" w:rsidRPr="000F24FC" w:rsidRDefault="00BE3D34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беспечение здоровьесберегающих условий (оздоровительный и охранитель</w:t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  <w:t xml:space="preserve">ный режим, укрепление физического и психического здоровья, профилактика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х, умственных и психологических перегрузок обучающихся, с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людение санитарно-гигиенических правил и норм);</w:t>
      </w:r>
    </w:p>
    <w:p w:rsidR="00BE3D34" w:rsidRPr="000F24FC" w:rsidRDefault="00BE3D34" w:rsidP="000F24F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урно-развлекательных, спортивно-оздоровительных и иных досуговых м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приятий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ограммно-методическое обеспечение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реализации программы коррекционной работы используются коррекционно-развивающие программы, диагностический и коррекционно-развивающий инструментарий, необходимый для осуществления професси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льной деятельности учителя, педагога-психолога, и др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 случаях обучения детей с выраженными нарушениями психического и (или) </w:t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физического развития по индивидуальному учебному плану используются специ</w:t>
      </w:r>
      <w:r w:rsidRPr="000F24FC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льных (коррекционные) образовательные программы, учебники и учебные пособия</w:t>
      </w: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для   специальных   (коррекционных)   образовательных   учреждений   (соответствую</w:t>
      </w: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щего вида), в том числе цифровых образовательных ресурсов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Кадровое обеспечение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Важным моментом реализации программы коррекционной работы является кадровое обеспечение. Коррекционная работа в школе осуществляется специали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ами, имеющими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ированное образование, и педагогами, прошедшими обязательную курсовую подготовку по соответствующему направлению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 целью обеспечения освоения детьми с ограниченными возможностями зд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вья основной образовательной программы начального общего образования, кор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кции недостатков их физического и (или) психического развития в штатное рас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исание школы введена ставка педагога-психолога. Уровень квалификации работников образовательного учрежд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для каждой занимаемой должности отвечает квалификационным характеристикам по соответствующей должности.</w:t>
      </w:r>
    </w:p>
    <w:p w:rsidR="00BE3D34" w:rsidRPr="000F24FC" w:rsidRDefault="00BE3D34" w:rsidP="000F2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о повышение квалификации педагогических кадров, участвующих в организации образовательной и коррекционной работы с детьми, имеющими н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ушения развития.</w:t>
      </w:r>
    </w:p>
    <w:p w:rsidR="00650B75" w:rsidRDefault="00650B75" w:rsidP="00650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722FF" w:rsidRPr="000F24FC" w:rsidRDefault="003722FF" w:rsidP="003722F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</w:p>
    <w:p w:rsidR="003722FF" w:rsidRPr="000F24FC" w:rsidRDefault="003722FF" w:rsidP="003722F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чебный план начального общего образования</w:t>
      </w:r>
    </w:p>
    <w:p w:rsidR="003722FF" w:rsidRPr="000F24FC" w:rsidRDefault="003722FF" w:rsidP="003722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рмативно – правовой основой фо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рования учебного плана на 2018-2019</w:t>
      </w:r>
      <w:r w:rsidRPr="000F24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ый год является:</w:t>
      </w:r>
    </w:p>
    <w:p w:rsidR="003722FF" w:rsidRPr="000F24FC" w:rsidRDefault="003722FF" w:rsidP="003722FF">
      <w:pPr>
        <w:widowControl w:val="0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ый закон от 29.12.2012 №273-ФЗ «Об образовании в Российской Федерации»;</w:t>
      </w:r>
    </w:p>
    <w:p w:rsidR="003722FF" w:rsidRPr="000F24FC" w:rsidRDefault="003722FF" w:rsidP="003722FF">
      <w:pPr>
        <w:widowControl w:val="0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19993)</w:t>
      </w:r>
    </w:p>
    <w:p w:rsidR="003722FF" w:rsidRPr="000F24FC" w:rsidRDefault="003722FF" w:rsidP="003722FF">
      <w:pPr>
        <w:widowControl w:val="0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 Министерства образования и науки Российской Федерации  от 6.10. 2009 № 373, зарегистрированный Минюстом России 22.12. 2009 № 15785,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</w:t>
      </w:r>
      <w:hyperlink r:id="rId10" w:history="1">
        <w:r w:rsidRPr="000F24F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1241</w:t>
        </w:r>
      </w:hyperlink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22.09.2011 </w:t>
      </w:r>
      <w:hyperlink r:id="rId11" w:history="1">
        <w:r w:rsidRPr="000F24F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2357</w:t>
        </w:r>
      </w:hyperlink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18.12.2012 </w:t>
      </w:r>
      <w:hyperlink r:id="rId12" w:history="1">
        <w:r w:rsidRPr="000F24F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1060</w:t>
        </w:r>
      </w:hyperlink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F24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722FF" w:rsidRPr="000F24FC" w:rsidRDefault="003722FF" w:rsidP="003722FF">
      <w:pPr>
        <w:widowControl w:val="0"/>
        <w:numPr>
          <w:ilvl w:val="0"/>
          <w:numId w:val="195"/>
        </w:num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риказ Минобрнауки России от 01.02.2012 №74 «О внесении изменений в федеральный базисный учебный план и примерные учебные планы для образовательных    учреждений Российской Федерации, реализующих программы общего образования»</w:t>
      </w:r>
    </w:p>
    <w:p w:rsidR="003722FF" w:rsidRPr="000F24FC" w:rsidRDefault="003722FF" w:rsidP="003722FF">
      <w:pPr>
        <w:widowControl w:val="0"/>
        <w:numPr>
          <w:ilvl w:val="0"/>
          <w:numId w:val="195"/>
        </w:num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риказ Минобрнауки РФ от 28.12.2010 №2106 (рег. № 19676 от 02.02.2011) «Об утверждении федеральных требований к образовательным учреждениям в части охраны здоровья обучающихся, воспитанников» </w:t>
      </w:r>
    </w:p>
    <w:p w:rsidR="003722FF" w:rsidRPr="000F24FC" w:rsidRDefault="003722FF" w:rsidP="003722FF">
      <w:pPr>
        <w:widowControl w:val="0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;</w:t>
      </w:r>
    </w:p>
    <w:p w:rsidR="003722FF" w:rsidRPr="000F24FC" w:rsidRDefault="003722FF" w:rsidP="003722FF">
      <w:pPr>
        <w:widowControl w:val="0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3722FF" w:rsidRPr="000F24FC" w:rsidRDefault="003722FF" w:rsidP="003722FF">
      <w:pPr>
        <w:widowControl w:val="0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а Министерства образования и науки Российской Федерации от 24.10. 2011 года №МД-1427/03 «Об обеспечении преподавания комплексного учебного курса ОРКСЭ».</w:t>
      </w:r>
    </w:p>
    <w:p w:rsidR="003722FF" w:rsidRPr="000F24FC" w:rsidRDefault="003722FF" w:rsidP="003722FF">
      <w:pPr>
        <w:widowControl w:val="0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09.02.2012 № МД</w:t>
      </w:r>
      <w:r w:rsidRPr="000F24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102/03 «О введении курса ОРКСЭ с 1 сентября 2012 года»;</w:t>
      </w:r>
    </w:p>
    <w:p w:rsidR="003722FF" w:rsidRPr="00EA3F83" w:rsidRDefault="003722FF" w:rsidP="003722FF">
      <w:pPr>
        <w:widowControl w:val="0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22.08.2012  №08-250; «О введении учебного курса ОРКСЭ»</w:t>
      </w:r>
    </w:p>
    <w:p w:rsidR="003722FF" w:rsidRPr="000F24FC" w:rsidRDefault="003722FF" w:rsidP="003722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FC">
        <w:rPr>
          <w:rFonts w:ascii="Times New Roman" w:eastAsia="Calibri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3722FF" w:rsidRPr="000F24FC" w:rsidRDefault="003722FF" w:rsidP="003722F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нача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ного общего образования на 2018-2019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направлен на реализацию основной образовательной программы начального общего образования МКОУ «Тушиловская ООШ» и пр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усматривает решение следующих задач:</w:t>
      </w:r>
    </w:p>
    <w:p w:rsidR="003722FF" w:rsidRPr="000F24FC" w:rsidRDefault="003722FF" w:rsidP="003722FF">
      <w:pPr>
        <w:widowControl w:val="0"/>
        <w:numPr>
          <w:ilvl w:val="0"/>
          <w:numId w:val="19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25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оответствия основной образовательной программы школы тре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ованиям Федерального государственного образовательного стандарта;</w:t>
      </w:r>
    </w:p>
    <w:p w:rsidR="003722FF" w:rsidRPr="000F24FC" w:rsidRDefault="003722FF" w:rsidP="003722FF">
      <w:pPr>
        <w:widowControl w:val="0"/>
        <w:numPr>
          <w:ilvl w:val="0"/>
          <w:numId w:val="19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преемственности начального общего образования с дошкольным и основным общим уровнями образования;</w:t>
      </w:r>
    </w:p>
    <w:p w:rsidR="003722FF" w:rsidRPr="000F24FC" w:rsidRDefault="003722FF" w:rsidP="003722FF">
      <w:pPr>
        <w:widowControl w:val="0"/>
        <w:numPr>
          <w:ilvl w:val="0"/>
          <w:numId w:val="19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6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ффективного сочетания урочных и внеурочных форм организа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и образовательного процесса, взаимодействия всех его участников;</w:t>
      </w:r>
    </w:p>
    <w:p w:rsidR="003722FF" w:rsidRPr="000F24FC" w:rsidRDefault="003722FF" w:rsidP="003722FF">
      <w:pPr>
        <w:widowControl w:val="0"/>
        <w:numPr>
          <w:ilvl w:val="0"/>
          <w:numId w:val="19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и укрепление физического, психологического и социального зд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вья обучающихся, обеспечение их безопасности.</w:t>
      </w:r>
    </w:p>
    <w:p w:rsidR="003722FF" w:rsidRPr="000F24FC" w:rsidRDefault="003722FF" w:rsidP="003722F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МКОУ «Тушиловская ООШ» фиксирует общий объем нагруз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ки, максимальный объём аудиторной нагрузки обучающихся, состав и структуру 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бязательных предметных областей, распределяет учебное время, отводимое на их 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по классам и учебным предметам.</w:t>
      </w:r>
    </w:p>
    <w:p w:rsidR="003722FF" w:rsidRPr="000F24FC" w:rsidRDefault="003722FF" w:rsidP="003722F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Содержание образования на уровне начального общего образования реализуется </w:t>
      </w: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преимущественно за счёт введения учебных курсов, обеспечивающих целостное вос</w:t>
      </w:r>
      <w:r w:rsidRPr="000F24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иятие мира, системно-деятельностный подход и индивидуализацию обучения.</w:t>
      </w:r>
    </w:p>
    <w:p w:rsidR="003722FF" w:rsidRPr="000F24FC" w:rsidRDefault="003722FF" w:rsidP="003722F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ебный план состоит из двух частей - обязательной части и части, формируе</w:t>
      </w: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softHyphen/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мой участниками образовательного процесса.</w:t>
      </w:r>
    </w:p>
    <w:p w:rsidR="003722FF" w:rsidRPr="000F24FC" w:rsidRDefault="003722FF" w:rsidP="003722F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ая часть учебного плана отражает содержание образования, кот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е обеспечивает достижение важнейших целей современного начального образ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ия:</w:t>
      </w:r>
    </w:p>
    <w:p w:rsidR="003722FF" w:rsidRPr="000F24FC" w:rsidRDefault="003722FF" w:rsidP="003722FF">
      <w:pPr>
        <w:widowControl w:val="0"/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гражданской идентичности обучающихся, приобщение их к</w:t>
      </w:r>
    </w:p>
    <w:p w:rsidR="003722FF" w:rsidRPr="000F24FC" w:rsidRDefault="003722FF" w:rsidP="003722FF">
      <w:pPr>
        <w:widowControl w:val="0"/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бщекультурным, национальным и этнокультурным ценностям; </w:t>
      </w:r>
    </w:p>
    <w:p w:rsidR="003722FF" w:rsidRPr="000F24FC" w:rsidRDefault="003722FF" w:rsidP="003722FF">
      <w:pPr>
        <w:widowControl w:val="0"/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:rsidR="003722FF" w:rsidRPr="000F24FC" w:rsidRDefault="003722FF" w:rsidP="003722FF">
      <w:pPr>
        <w:widowControl w:val="0"/>
        <w:numPr>
          <w:ilvl w:val="0"/>
          <w:numId w:val="19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3722FF" w:rsidRPr="00BE3C4D" w:rsidRDefault="003722FF" w:rsidP="003722FF">
      <w:pPr>
        <w:widowControl w:val="0"/>
        <w:numPr>
          <w:ilvl w:val="0"/>
          <w:numId w:val="19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ое развитие обучающегося в соответствии с его индивидуально</w:t>
      </w:r>
      <w:r w:rsidRPr="000F24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ью.</w:t>
      </w:r>
    </w:p>
    <w:p w:rsidR="003722FF" w:rsidRDefault="003722FF" w:rsidP="003722F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22FF" w:rsidRPr="00BE3C4D" w:rsidRDefault="003722FF" w:rsidP="0037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E3C4D">
        <w:rPr>
          <w:rFonts w:ascii="Times New Roman" w:eastAsia="Calibri" w:hAnsi="Times New Roman" w:cs="Times New Roman"/>
          <w:b/>
          <w:sz w:val="24"/>
          <w:szCs w:val="24"/>
        </w:rPr>
        <w:t>Особенности учебного плана в соответствии с требованиями ФГОС НОО.</w:t>
      </w:r>
    </w:p>
    <w:p w:rsidR="003722FF" w:rsidRPr="00BE3C4D" w:rsidRDefault="003722FF" w:rsidP="003722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3C4D">
        <w:rPr>
          <w:rFonts w:ascii="Times New Roman" w:eastAsia="Calibri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в </w:t>
      </w:r>
      <w:r w:rsidRPr="00BE3C4D">
        <w:rPr>
          <w:rFonts w:ascii="Times New Roman" w:eastAsia="Calibri" w:hAnsi="Times New Roman" w:cs="Times New Roman"/>
          <w:sz w:val="24"/>
          <w:szCs w:val="24"/>
          <w:lang w:val="en-US" w:bidi="en-US"/>
        </w:rPr>
        <w:t>I</w:t>
      </w:r>
      <w:r w:rsidRPr="00BE3C4D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BE3C4D">
        <w:rPr>
          <w:rFonts w:ascii="Times New Roman" w:eastAsia="Calibri" w:hAnsi="Times New Roman" w:cs="Times New Roman"/>
          <w:sz w:val="24"/>
          <w:szCs w:val="24"/>
          <w:lang w:val="en-US" w:bidi="en-US"/>
        </w:rPr>
        <w:t>IV</w:t>
      </w:r>
      <w:r w:rsidRPr="00BE3C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BE3C4D">
        <w:rPr>
          <w:rFonts w:ascii="Times New Roman" w:eastAsia="Calibri" w:hAnsi="Times New Roman" w:cs="Times New Roman"/>
          <w:sz w:val="24"/>
          <w:szCs w:val="24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3722FF" w:rsidRPr="00BE3C4D" w:rsidRDefault="003722FF" w:rsidP="003722FF">
      <w:pPr>
        <w:widowControl w:val="0"/>
        <w:tabs>
          <w:tab w:val="left" w:pos="12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ГОС НОО устанавливает не только обязательные учебные предметы, но и обязательные предметные области.</w:t>
      </w:r>
    </w:p>
    <w:p w:rsidR="003722FF" w:rsidRPr="00BE3C4D" w:rsidRDefault="003722FF" w:rsidP="003722FF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бным предметам федерального компонента учебного план отнесено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3722FF" w:rsidRPr="00BE3C4D" w:rsidRDefault="003722FF" w:rsidP="003722FF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3722FF" w:rsidRPr="00BE3C4D" w:rsidRDefault="003722FF" w:rsidP="003722FF">
      <w:pPr>
        <w:widowControl w:val="0"/>
        <w:tabs>
          <w:tab w:val="left" w:pos="12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«Окружающий мир» - 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 курс (2 часа в неделю). В его содержание дополнительно введены развивающие модули и разделы социально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гуманитарной направленности, а также элементы основ безопасности жизнедеятельности человека. Данный предмет должен изучаться интегрированно и при изучении учебных предметов: литературное чтение, русский язык, родной язык и литературное чтение, КТНД, математика, ОРКСЭ. </w:t>
      </w:r>
    </w:p>
    <w:p w:rsidR="003722FF" w:rsidRPr="00BE3C4D" w:rsidRDefault="003722FF" w:rsidP="003722FF">
      <w:pPr>
        <w:widowControl w:val="0"/>
        <w:tabs>
          <w:tab w:val="left" w:pos="12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«Искусство» 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, отведенные на преподавание учебной области «Искусство» распределены следующим образом:</w:t>
      </w:r>
    </w:p>
    <w:p w:rsidR="003722FF" w:rsidRPr="00BE3C4D" w:rsidRDefault="003722FF" w:rsidP="003722F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«Музыка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учебный предмет (1 час в неделю) в 1- 4 классах.</w:t>
      </w:r>
    </w:p>
    <w:p w:rsidR="003722FF" w:rsidRPr="00BE3C4D" w:rsidRDefault="003722FF" w:rsidP="003722F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«Изобразительное искусство» - 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- 1час в неделю в 1- 4-х классах в соответствии с Примерным базисным учебным планом МОН РД проводится интегрированно с художественным трудом.</w:t>
      </w:r>
    </w:p>
    <w:p w:rsidR="003722FF" w:rsidRPr="00BE3C4D" w:rsidRDefault="003722FF" w:rsidP="003722FF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ая часть духовной и материальной культуры, как эффективное средство формирования и развития личности ребенка.</w:t>
      </w:r>
    </w:p>
    <w:p w:rsidR="003722FF" w:rsidRPr="00BE3C4D" w:rsidRDefault="003722FF" w:rsidP="003722FF">
      <w:pPr>
        <w:keepNext/>
        <w:keepLine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4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«Физическая культура» -</w:t>
      </w:r>
      <w:r w:rsidRPr="00BE3C4D">
        <w:rPr>
          <w:rFonts w:ascii="Times New Roman" w:eastAsia="Calibri" w:hAnsi="Times New Roman" w:cs="Times New Roman"/>
          <w:sz w:val="24"/>
          <w:szCs w:val="24"/>
        </w:rPr>
        <w:t xml:space="preserve"> учебный предмет  (3 часа в неделю) реализуется на уроках физической культуры.</w:t>
      </w:r>
    </w:p>
    <w:p w:rsidR="003722FF" w:rsidRPr="00BE3C4D" w:rsidRDefault="003722FF" w:rsidP="003722FF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60% обучающихся общеобразовательной организации отнесены по состоянию здоровья к подготовительной медицинской группе, поэтому при проведении занятий физической культурой будет учтена специфика заболеваний, и они будут ориентированы на выработку умений использовать физические упражнения для укрепления состояния здоровья, развития устойчивости организма к неблагоприятным условиям внешней среды.</w:t>
      </w:r>
    </w:p>
    <w:p w:rsidR="003722FF" w:rsidRPr="00BE3C4D" w:rsidRDefault="003722FF" w:rsidP="003722FF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: проведение уроков физической культуры, подвижных игр во время перемен, организация внеклассных спортивных мероприятий. Все это способствует развитию и сохранению здоровья детей, профилактике простудных заболеваний. С целью профилактики утомления, нарушения осанки и зрения обучающихся на уроках проводятся физкультминутки.</w:t>
      </w:r>
    </w:p>
    <w:p w:rsidR="003722FF" w:rsidRPr="00BE3C4D" w:rsidRDefault="003722FF" w:rsidP="003722FF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бного предмета физическая культура в 1,2,3 классах по 1 часу выделены на ведение урока шахматы.</w:t>
      </w:r>
    </w:p>
    <w:p w:rsidR="003722FF" w:rsidRPr="00BE3C4D" w:rsidRDefault="003722FF" w:rsidP="0037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E3C4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«Иностранный язык» - </w:t>
      </w:r>
      <w:r w:rsidRPr="00BE3C4D">
        <w:rPr>
          <w:rFonts w:ascii="Times New Roman" w:eastAsia="Calibri" w:hAnsi="Times New Roman" w:cs="Times New Roman"/>
          <w:sz w:val="24"/>
          <w:szCs w:val="24"/>
        </w:rPr>
        <w:t>ведется преподавание английского языка на базовом уровне (2 часа в неделю) во 2-4 классах.</w:t>
      </w:r>
    </w:p>
    <w:p w:rsidR="003722FF" w:rsidRPr="00BE3C4D" w:rsidRDefault="003722FF" w:rsidP="003722F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«Основы религиозной культуры и светской этики</w:t>
      </w:r>
      <w:r w:rsidRPr="00B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»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РКСЭ</w:t>
      </w:r>
      <w:r w:rsidRPr="00B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)                                  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й план </w:t>
      </w:r>
      <w:r w:rsidRPr="00BE3C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ключен 1 час в неделю (35 часов в год) на изучение учебного предмета «Основы религиозных культур и светской этики» (далее – ОРКСЭ). Аттестация учащихся в </w:t>
      </w:r>
      <w:r w:rsidRPr="00BE3C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учебному курсу «Основы религиозных культур и светской этики» – безоценочная.</w:t>
      </w:r>
    </w:p>
    <w:p w:rsidR="003722FF" w:rsidRPr="00BE3C4D" w:rsidRDefault="003722FF" w:rsidP="003722F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мплексного курса ОРКСЭ является формирование у уча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х культур и мировоззрений. 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й курс является светским.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3722FF" w:rsidRPr="00BE3C4D" w:rsidRDefault="003722FF" w:rsidP="003722FF">
      <w:pPr>
        <w:widowControl w:val="0"/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одуля, изучаемого в рамках курса </w:t>
      </w:r>
      <w:r w:rsidRPr="00B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ОРКСЭ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</w:t>
      </w:r>
      <w:r w:rsidRPr="00B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родителями 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ми представителями) учащихся. Выбор фиксируется протоколами родительских собраний и письменными заявлениями родителей. </w:t>
      </w:r>
    </w:p>
    <w:p w:rsidR="003722FF" w:rsidRPr="00BE3C4D" w:rsidRDefault="003722FF" w:rsidP="003722F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уменьшением часов в базисном учебном плане на литературное чтение и математику эти предметы усилены за счет часов  школьного компонента, заложенных в учебный план:</w:t>
      </w:r>
    </w:p>
    <w:p w:rsidR="003722FF" w:rsidRPr="00BE3C4D" w:rsidRDefault="003722FF" w:rsidP="003722FF">
      <w:pPr>
        <w:widowControl w:val="0"/>
        <w:spacing w:after="0"/>
        <w:ind w:firstLine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  - 1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, 3класс    - 1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е чтение,</w:t>
      </w:r>
    </w:p>
    <w:p w:rsidR="003722FF" w:rsidRPr="00BE3C4D" w:rsidRDefault="003722FF" w:rsidP="003722FF">
      <w:pPr>
        <w:widowControl w:val="0"/>
        <w:spacing w:after="0"/>
        <w:ind w:firstLine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класс    - 1ч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.</w:t>
      </w:r>
    </w:p>
    <w:p w:rsidR="003722FF" w:rsidRPr="00BE3C4D" w:rsidRDefault="003722FF" w:rsidP="003722F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ая специфика базисного плана (1 - 4 классы)</w:t>
      </w:r>
    </w:p>
    <w:p w:rsidR="003722FF" w:rsidRPr="00BE3C4D" w:rsidRDefault="003722FF" w:rsidP="003722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C4D">
        <w:rPr>
          <w:rFonts w:ascii="Times New Roman" w:eastAsia="Calibri" w:hAnsi="Times New Roman" w:cs="Times New Roman"/>
          <w:sz w:val="24"/>
          <w:szCs w:val="24"/>
        </w:rPr>
        <w:t xml:space="preserve">Региональным компонентом является родной язык. </w:t>
      </w:r>
      <w:r w:rsidRPr="00BE3C4D">
        <w:rPr>
          <w:rFonts w:ascii="Times New Roman" w:eastAsia="Calibri" w:hAnsi="Times New Roman" w:cs="Times New Roman"/>
          <w:bCs/>
          <w:kern w:val="28"/>
          <w:sz w:val="24"/>
          <w:szCs w:val="24"/>
        </w:rPr>
        <w:t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</w:t>
      </w:r>
      <w:r w:rsidRPr="00BE3C4D">
        <w:rPr>
          <w:rFonts w:ascii="Times New Roman" w:eastAsia="Calibri" w:hAnsi="Times New Roman" w:cs="Times New Roman"/>
          <w:sz w:val="24"/>
          <w:szCs w:val="24"/>
        </w:rPr>
        <w:t>.</w:t>
      </w:r>
      <w:r w:rsidRPr="00B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учащихся разных национальностей, для которых из-за малого количества в  классах не могут быть созданы учебные группы, поэтому вместо родных языков 2-4 классах изучается  предмет «Дагестанская литература» на русском языке. В 1 классе с учебного предмета родной язык и литература 1 час выделен на урок русского языка.</w:t>
      </w:r>
    </w:p>
    <w:p w:rsidR="003722FF" w:rsidRPr="00BE3C4D" w:rsidRDefault="003722FF" w:rsidP="00372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Учебный план для 1- 4  классов по ФГОС НОО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3393"/>
        <w:gridCol w:w="737"/>
        <w:gridCol w:w="888"/>
        <w:gridCol w:w="886"/>
        <w:gridCol w:w="746"/>
        <w:gridCol w:w="1037"/>
      </w:tblGrid>
      <w:tr w:rsidR="003722FF" w:rsidRPr="00BE3C4D" w:rsidTr="007B29B5">
        <w:trPr>
          <w:trHeight w:val="300"/>
        </w:trPr>
        <w:tc>
          <w:tcPr>
            <w:tcW w:w="1486" w:type="pct"/>
            <w:vMerge w:val="restar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 xml:space="preserve">Образовательные </w:t>
            </w:r>
          </w:p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области</w:t>
            </w:r>
          </w:p>
        </w:tc>
        <w:tc>
          <w:tcPr>
            <w:tcW w:w="1551" w:type="pct"/>
            <w:vMerge w:val="restar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Предметы</w:t>
            </w:r>
          </w:p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1489" w:type="pct"/>
            <w:gridSpan w:val="4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bCs/>
                <w:color w:val="252728"/>
                <w:sz w:val="24"/>
                <w:szCs w:val="24"/>
              </w:rPr>
              <w:t>Кол-во часов в неделю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Всего</w:t>
            </w:r>
          </w:p>
        </w:tc>
      </w:tr>
      <w:tr w:rsidR="003722FF" w:rsidRPr="00BE3C4D" w:rsidTr="007B29B5">
        <w:trPr>
          <w:trHeight w:val="370"/>
        </w:trPr>
        <w:tc>
          <w:tcPr>
            <w:tcW w:w="1486" w:type="pct"/>
            <w:vMerge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1551" w:type="pct"/>
            <w:vMerge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337" w:type="pct"/>
            <w:vMerge w:val="restar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кл.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кл.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3кл.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4кл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</w:p>
        </w:tc>
      </w:tr>
      <w:tr w:rsidR="003722FF" w:rsidRPr="00BE3C4D" w:rsidTr="007B29B5">
        <w:trPr>
          <w:trHeight w:val="375"/>
        </w:trPr>
        <w:tc>
          <w:tcPr>
            <w:tcW w:w="3037" w:type="pct"/>
            <w:gridSpan w:val="2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Федеральный компонент</w:t>
            </w:r>
          </w:p>
        </w:tc>
        <w:tc>
          <w:tcPr>
            <w:tcW w:w="337" w:type="pct"/>
            <w:vMerge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</w:p>
        </w:tc>
      </w:tr>
      <w:tr w:rsidR="003722FF" w:rsidRPr="00BE3C4D" w:rsidTr="007B29B5">
        <w:tc>
          <w:tcPr>
            <w:tcW w:w="1486" w:type="pct"/>
            <w:vMerge w:val="restar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Филология</w:t>
            </w: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Русский  язык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5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0</w:t>
            </w:r>
          </w:p>
        </w:tc>
      </w:tr>
      <w:tr w:rsidR="003722FF" w:rsidRPr="00BE3C4D" w:rsidTr="007B29B5">
        <w:trPr>
          <w:trHeight w:val="181"/>
        </w:trPr>
        <w:tc>
          <w:tcPr>
            <w:tcW w:w="1486" w:type="pct"/>
            <w:vMerge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Русская литература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  <w:lang w:val="en-US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  <w:lang w:val="en-US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  <w:lang w:val="en-US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  <w:lang w:val="en-US"/>
              </w:rPr>
              <w:t>4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  <w:lang w:val="en-US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  <w:lang w:val="en-US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4</w:t>
            </w:r>
          </w:p>
        </w:tc>
      </w:tr>
      <w:tr w:rsidR="003722FF" w:rsidRPr="00BE3C4D" w:rsidTr="007B29B5">
        <w:tc>
          <w:tcPr>
            <w:tcW w:w="1486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Иностранный язык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6</w:t>
            </w:r>
          </w:p>
        </w:tc>
      </w:tr>
      <w:tr w:rsidR="003722FF" w:rsidRPr="00BE3C4D" w:rsidTr="007B29B5">
        <w:tc>
          <w:tcPr>
            <w:tcW w:w="1486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Математика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6</w:t>
            </w:r>
          </w:p>
        </w:tc>
      </w:tr>
      <w:tr w:rsidR="003722FF" w:rsidRPr="00BE3C4D" w:rsidTr="007B29B5">
        <w:trPr>
          <w:trHeight w:val="300"/>
        </w:trPr>
        <w:tc>
          <w:tcPr>
            <w:tcW w:w="1486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ОРКЭС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</w:tr>
      <w:tr w:rsidR="003722FF" w:rsidRPr="00BE3C4D" w:rsidTr="007B29B5">
        <w:trPr>
          <w:trHeight w:val="137"/>
        </w:trPr>
        <w:tc>
          <w:tcPr>
            <w:tcW w:w="1486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Естествознание</w:t>
            </w: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Окружающий мир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7</w:t>
            </w:r>
          </w:p>
        </w:tc>
      </w:tr>
      <w:tr w:rsidR="003722FF" w:rsidRPr="00BE3C4D" w:rsidTr="007B29B5">
        <w:trPr>
          <w:trHeight w:val="195"/>
        </w:trPr>
        <w:tc>
          <w:tcPr>
            <w:tcW w:w="1486" w:type="pct"/>
            <w:vMerge w:val="restar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Искусство</w:t>
            </w: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Музыка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4</w:t>
            </w:r>
          </w:p>
        </w:tc>
      </w:tr>
      <w:tr w:rsidR="003722FF" w:rsidRPr="00BE3C4D" w:rsidTr="007B29B5">
        <w:tc>
          <w:tcPr>
            <w:tcW w:w="1486" w:type="pct"/>
            <w:vMerge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ИЗО + технология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4</w:t>
            </w:r>
          </w:p>
        </w:tc>
      </w:tr>
      <w:tr w:rsidR="003722FF" w:rsidRPr="00BE3C4D" w:rsidTr="007B29B5">
        <w:tc>
          <w:tcPr>
            <w:tcW w:w="1486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Физическая культура</w:t>
            </w: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Физическая культура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2</w:t>
            </w:r>
          </w:p>
        </w:tc>
      </w:tr>
      <w:tr w:rsidR="003722FF" w:rsidRPr="00BE3C4D" w:rsidTr="007B29B5">
        <w:trPr>
          <w:trHeight w:val="330"/>
        </w:trPr>
        <w:tc>
          <w:tcPr>
            <w:tcW w:w="3037" w:type="pct"/>
            <w:gridSpan w:val="2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Итого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19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21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22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84</w:t>
            </w:r>
          </w:p>
        </w:tc>
      </w:tr>
      <w:tr w:rsidR="003722FF" w:rsidRPr="00BE3C4D" w:rsidTr="007B29B5">
        <w:tc>
          <w:tcPr>
            <w:tcW w:w="1486" w:type="pct"/>
            <w:vMerge w:val="restar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Региональный</w:t>
            </w:r>
          </w:p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 xml:space="preserve"> компонент</w:t>
            </w: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Родной язык и литература</w:t>
            </w:r>
          </w:p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(дагестанская литература)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1</w:t>
            </w:r>
          </w:p>
        </w:tc>
      </w:tr>
      <w:tr w:rsidR="003722FF" w:rsidRPr="00BE3C4D" w:rsidTr="007B29B5">
        <w:trPr>
          <w:trHeight w:val="330"/>
        </w:trPr>
        <w:tc>
          <w:tcPr>
            <w:tcW w:w="1486" w:type="pct"/>
            <w:vMerge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КТНД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</w:tr>
      <w:tr w:rsidR="003722FF" w:rsidRPr="00BE3C4D" w:rsidTr="007B29B5">
        <w:trPr>
          <w:trHeight w:val="405"/>
        </w:trPr>
        <w:tc>
          <w:tcPr>
            <w:tcW w:w="3037" w:type="pct"/>
            <w:gridSpan w:val="2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Итого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12</w:t>
            </w:r>
          </w:p>
        </w:tc>
      </w:tr>
      <w:tr w:rsidR="003722FF" w:rsidRPr="00BE3C4D" w:rsidTr="007B29B5">
        <w:trPr>
          <w:trHeight w:val="270"/>
        </w:trPr>
        <w:tc>
          <w:tcPr>
            <w:tcW w:w="1486" w:type="pct"/>
            <w:vMerge w:val="restar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 xml:space="preserve">Компонент образовательного </w:t>
            </w:r>
          </w:p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учреждения</w:t>
            </w: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Математика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</w:t>
            </w:r>
          </w:p>
        </w:tc>
      </w:tr>
      <w:tr w:rsidR="003722FF" w:rsidRPr="00BE3C4D" w:rsidTr="007B29B5">
        <w:trPr>
          <w:trHeight w:val="498"/>
        </w:trPr>
        <w:tc>
          <w:tcPr>
            <w:tcW w:w="1486" w:type="pct"/>
            <w:vMerge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Русская литература</w:t>
            </w:r>
          </w:p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</w:tr>
      <w:tr w:rsidR="003722FF" w:rsidRPr="00BE3C4D" w:rsidTr="007B29B5">
        <w:trPr>
          <w:trHeight w:val="180"/>
        </w:trPr>
        <w:tc>
          <w:tcPr>
            <w:tcW w:w="1486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Итого</w:t>
            </w: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3</w:t>
            </w:r>
          </w:p>
        </w:tc>
      </w:tr>
      <w:tr w:rsidR="003722FF" w:rsidRPr="00BE3C4D" w:rsidTr="007B29B5">
        <w:trPr>
          <w:trHeight w:val="424"/>
        </w:trPr>
        <w:tc>
          <w:tcPr>
            <w:tcW w:w="1486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5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1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7</w:t>
            </w:r>
          </w:p>
        </w:tc>
      </w:tr>
      <w:tr w:rsidR="003722FF" w:rsidRPr="00BE3C4D" w:rsidTr="007B29B5">
        <w:trPr>
          <w:trHeight w:val="270"/>
        </w:trPr>
        <w:tc>
          <w:tcPr>
            <w:tcW w:w="3037" w:type="pct"/>
            <w:gridSpan w:val="2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Всего к финансированию</w:t>
            </w:r>
          </w:p>
        </w:tc>
        <w:tc>
          <w:tcPr>
            <w:tcW w:w="337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22</w:t>
            </w:r>
          </w:p>
        </w:tc>
        <w:tc>
          <w:tcPr>
            <w:tcW w:w="406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28</w:t>
            </w:r>
          </w:p>
        </w:tc>
        <w:tc>
          <w:tcPr>
            <w:tcW w:w="405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28</w:t>
            </w:r>
          </w:p>
        </w:tc>
        <w:tc>
          <w:tcPr>
            <w:tcW w:w="341" w:type="pct"/>
            <w:shd w:val="clear" w:color="auto" w:fill="auto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28</w:t>
            </w:r>
          </w:p>
        </w:tc>
        <w:tc>
          <w:tcPr>
            <w:tcW w:w="474" w:type="pct"/>
            <w:shd w:val="clear" w:color="auto" w:fill="auto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b/>
                <w:color w:val="252728"/>
                <w:sz w:val="24"/>
                <w:szCs w:val="24"/>
              </w:rPr>
              <w:t>106</w:t>
            </w:r>
          </w:p>
        </w:tc>
      </w:tr>
    </w:tbl>
    <w:p w:rsidR="003722FF" w:rsidRPr="00BE3C4D" w:rsidRDefault="003722FF" w:rsidP="00372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3722FF" w:rsidRPr="00BE3C4D" w:rsidRDefault="003722FF" w:rsidP="003722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-4 классах проводится в сентя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МКОУ «Тушиловская ООШ» в различных формах, соответствующих специфике учебного курса.</w:t>
      </w:r>
    </w:p>
    <w:p w:rsidR="003722FF" w:rsidRPr="00BE3C4D" w:rsidRDefault="003722FF" w:rsidP="003722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проведения промежуточной аттестации </w:t>
      </w:r>
    </w:p>
    <w:p w:rsidR="003722FF" w:rsidRPr="00BE3C4D" w:rsidRDefault="003722FF" w:rsidP="003722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1-4 классов МКОУ «Тушиловская ООШ» на 2018-2019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3544"/>
        <w:gridCol w:w="3402"/>
        <w:gridCol w:w="1796"/>
      </w:tblGrid>
      <w:tr w:rsidR="003722FF" w:rsidRPr="00BE3C4D" w:rsidTr="007B29B5">
        <w:trPr>
          <w:trHeight w:val="283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3722FF" w:rsidRPr="00BE3C4D" w:rsidTr="007B29B5">
        <w:trPr>
          <w:trHeight w:val="283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«Уровень готовности к школе»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722FF" w:rsidRPr="00BE3C4D" w:rsidTr="007B29B5">
        <w:trPr>
          <w:trHeight w:val="283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мплексная работа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722FF" w:rsidRPr="00BE3C4D" w:rsidTr="007B29B5">
        <w:trPr>
          <w:trHeight w:val="283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722FF" w:rsidRPr="00BE3C4D" w:rsidTr="007B29B5">
        <w:trPr>
          <w:trHeight w:val="285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май </w:t>
            </w:r>
          </w:p>
        </w:tc>
      </w:tr>
      <w:tr w:rsidR="003722FF" w:rsidRPr="00BE3C4D" w:rsidTr="007B29B5">
        <w:trPr>
          <w:trHeight w:val="412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Родной язык и литература</w:t>
            </w:r>
          </w:p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(дагестанская литература)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207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722FF" w:rsidRPr="00BE3C4D" w:rsidTr="007B29B5">
        <w:trPr>
          <w:trHeight w:val="330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305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тест 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722FF" w:rsidRPr="00BE3C4D" w:rsidTr="007B29B5">
        <w:trPr>
          <w:trHeight w:val="137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165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ИЗО + технология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107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283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контрольная работа</w:t>
            </w:r>
          </w:p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722FF" w:rsidRPr="00BE3C4D" w:rsidTr="007B29B5">
        <w:trPr>
          <w:trHeight w:val="195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май</w:t>
            </w:r>
          </w:p>
        </w:tc>
      </w:tr>
      <w:tr w:rsidR="003722FF" w:rsidRPr="00BE3C4D" w:rsidTr="007B29B5">
        <w:trPr>
          <w:trHeight w:val="412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Родной язык и литература</w:t>
            </w:r>
          </w:p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(дагестанская литература)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255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контрольная работа</w:t>
            </w:r>
          </w:p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722FF" w:rsidRPr="00BE3C4D" w:rsidTr="007B29B5">
        <w:trPr>
          <w:trHeight w:val="285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360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тест 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722FF" w:rsidRPr="00BE3C4D" w:rsidTr="007B29B5">
        <w:trPr>
          <w:trHeight w:val="137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180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ИЗО + технология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195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722FF" w:rsidRPr="00BE3C4D" w:rsidTr="007B29B5">
        <w:trPr>
          <w:trHeight w:val="465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контрольная работа</w:t>
            </w:r>
          </w:p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309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май</w:t>
            </w:r>
          </w:p>
        </w:tc>
      </w:tr>
      <w:tr w:rsidR="003722FF" w:rsidRPr="00BE3C4D" w:rsidTr="007B29B5">
        <w:trPr>
          <w:trHeight w:val="283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контрольная работа</w:t>
            </w:r>
          </w:p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256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Родной язык и литература</w:t>
            </w:r>
          </w:p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(дагестанская литература)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283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722FF" w:rsidRPr="00BE3C4D" w:rsidTr="007B29B5">
        <w:trPr>
          <w:trHeight w:val="230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722FF" w:rsidRPr="00BE3C4D" w:rsidTr="007B29B5">
        <w:trPr>
          <w:trHeight w:val="267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ОРКЭС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270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КТНД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2FF" w:rsidRPr="00BE3C4D" w:rsidTr="007B29B5">
        <w:trPr>
          <w:trHeight w:val="165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195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ИЗО + технология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22FF" w:rsidRPr="00BE3C4D" w:rsidTr="007B29B5">
        <w:trPr>
          <w:trHeight w:val="165"/>
          <w:jc w:val="center"/>
        </w:trPr>
        <w:tc>
          <w:tcPr>
            <w:tcW w:w="1090" w:type="dxa"/>
          </w:tcPr>
          <w:p w:rsidR="003722FF" w:rsidRPr="00BE3C4D" w:rsidRDefault="003722FF" w:rsidP="007B2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Calibri" w:hAnsi="Times New Roman" w:cs="Times New Roman"/>
                <w:color w:val="252728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796" w:type="dxa"/>
          </w:tcPr>
          <w:p w:rsidR="003722FF" w:rsidRPr="00BE3C4D" w:rsidRDefault="003722FF" w:rsidP="007B29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</w:tbl>
    <w:p w:rsidR="003722FF" w:rsidRPr="00BE3C4D" w:rsidRDefault="003722FF" w:rsidP="00372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3722FF" w:rsidRPr="00BE3C4D" w:rsidRDefault="003722FF" w:rsidP="003722FF">
      <w:pPr>
        <w:widowControl w:val="0"/>
        <w:spacing w:after="0"/>
        <w:ind w:firstLine="601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3.. Внеурочная деятельность.</w:t>
      </w:r>
    </w:p>
    <w:p w:rsidR="003722FF" w:rsidRPr="00BE3C4D" w:rsidRDefault="003722FF" w:rsidP="003722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4D">
        <w:rPr>
          <w:rFonts w:ascii="Times New Roman" w:eastAsia="Calibri" w:hAnsi="Times New Roman" w:cs="Times New Roman"/>
          <w:sz w:val="24"/>
          <w:szCs w:val="24"/>
        </w:rPr>
        <w:t xml:space="preserve">          Внеурочная деятельность в лицее организуется с учетом рекомендаций следующих документов:</w:t>
      </w:r>
    </w:p>
    <w:p w:rsidR="003722FF" w:rsidRPr="00BE3C4D" w:rsidRDefault="003722FF" w:rsidP="003722FF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E3C4D">
        <w:rPr>
          <w:rFonts w:ascii="Times New Roman" w:eastAsia="Calibri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с измен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ми); </w:t>
      </w:r>
      <w:r w:rsidRPr="00BE3C4D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 правилами и нормативами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врача Российской Федерации  от 29.12.2010 № 189.</w:t>
      </w:r>
    </w:p>
    <w:p w:rsidR="003722FF" w:rsidRPr="00BE3C4D" w:rsidRDefault="003722FF" w:rsidP="003722FF">
      <w:pPr>
        <w:spacing w:after="0"/>
        <w:ind w:right="220"/>
        <w:rPr>
          <w:rFonts w:ascii="Times New Roman" w:eastAsia="Calibri" w:hAnsi="Times New Roman" w:cs="Times New Roman"/>
          <w:sz w:val="24"/>
          <w:szCs w:val="24"/>
        </w:rPr>
      </w:pPr>
      <w:r w:rsidRPr="00BE3C4D">
        <w:rPr>
          <w:rFonts w:ascii="Times New Roman" w:eastAsia="Calibri" w:hAnsi="Times New Roman" w:cs="Times New Roman"/>
          <w:sz w:val="24"/>
          <w:szCs w:val="24"/>
        </w:rPr>
        <w:t xml:space="preserve">       Внеурочная деятельность организуется по  направлениям развития личности: </w:t>
      </w:r>
    </w:p>
    <w:p w:rsidR="003722FF" w:rsidRPr="00BE3C4D" w:rsidRDefault="003722FF" w:rsidP="003722FF">
      <w:pPr>
        <w:numPr>
          <w:ilvl w:val="0"/>
          <w:numId w:val="20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;</w:t>
      </w:r>
    </w:p>
    <w:p w:rsidR="003722FF" w:rsidRPr="00BE3C4D" w:rsidRDefault="003722FF" w:rsidP="003722FF">
      <w:pPr>
        <w:numPr>
          <w:ilvl w:val="0"/>
          <w:numId w:val="20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стетическое</w:t>
      </w:r>
    </w:p>
    <w:p w:rsidR="003722FF" w:rsidRPr="00BE3C4D" w:rsidRDefault="003722FF" w:rsidP="003722F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Школа предоставляет обучающимся возможность выбора широкого спектра занятий, направленных на их развитие в таких формах как экскурсии, кружки, секции, посещение театров, конференции, олимпиады, соревнования, общественно полезные практики. Основной принцип внеурочной деятельности - </w:t>
      </w:r>
      <w:r w:rsidRPr="00B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добровольность выбора 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ом сферы деятельности, удовлетворение его личных потребностей, интересов. </w:t>
      </w:r>
    </w:p>
    <w:p w:rsidR="003722FF" w:rsidRPr="00BE3C4D" w:rsidRDefault="003722FF" w:rsidP="003722F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E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изведенного выбора формируются учебные группы вне зависимости от количества обучающихся в каждой группе.</w:t>
      </w:r>
    </w:p>
    <w:p w:rsidR="003722FF" w:rsidRPr="00BE3C4D" w:rsidRDefault="003722FF" w:rsidP="003722F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4D">
        <w:rPr>
          <w:rFonts w:ascii="Times New Roman" w:eastAsia="Calibri" w:hAnsi="Times New Roman" w:cs="Times New Roman"/>
          <w:sz w:val="24"/>
          <w:szCs w:val="24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. Продолжительность занятий внеурочной деятельности и их количество в неделю определяется приказом общеобразовательного учреждения.</w:t>
      </w:r>
    </w:p>
    <w:p w:rsidR="003722FF" w:rsidRPr="00BE3C4D" w:rsidRDefault="003722FF" w:rsidP="003722F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E3C4D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занятий 35-45 минут. Для обучающихся </w:t>
      </w:r>
      <w:r w:rsidRPr="00BE3C4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E3C4D">
        <w:rPr>
          <w:rFonts w:ascii="Times New Roman" w:eastAsia="Calibri" w:hAnsi="Times New Roman" w:cs="Times New Roman"/>
          <w:sz w:val="24"/>
          <w:szCs w:val="24"/>
        </w:rPr>
        <w:t xml:space="preserve">-х классов в 1-м полугодии продолжительность занятий не превышает 35 минут. </w:t>
      </w:r>
    </w:p>
    <w:p w:rsidR="003722FF" w:rsidRPr="00BE3C4D" w:rsidRDefault="003722FF" w:rsidP="003722FF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3C4D">
        <w:rPr>
          <w:rFonts w:ascii="Times New Roman" w:eastAsia="Calibri" w:hAnsi="Times New Roman" w:cs="Times New Roman"/>
          <w:sz w:val="24"/>
          <w:szCs w:val="24"/>
        </w:rPr>
        <w:t>Занятия проводятся  через  формы, отличные от классно-урочной системы: 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</w:p>
    <w:p w:rsidR="003722FF" w:rsidRPr="00BE3C4D" w:rsidRDefault="003722FF" w:rsidP="003722F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3C4D">
        <w:rPr>
          <w:rFonts w:ascii="Times New Roman" w:eastAsia="Calibri" w:hAnsi="Times New Roman" w:cs="Times New Roman"/>
          <w:sz w:val="24"/>
          <w:szCs w:val="24"/>
        </w:rPr>
        <w:t xml:space="preserve">         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образоват</w:t>
      </w:r>
      <w:r>
        <w:rPr>
          <w:rFonts w:ascii="Times New Roman" w:eastAsia="Calibri" w:hAnsi="Times New Roman" w:cs="Times New Roman"/>
          <w:sz w:val="24"/>
          <w:szCs w:val="24"/>
        </w:rPr>
        <w:t>ельной организации, и является п</w:t>
      </w:r>
      <w:r w:rsidRPr="00BE3C4D">
        <w:rPr>
          <w:rFonts w:ascii="Times New Roman" w:eastAsia="Calibri" w:hAnsi="Times New Roman" w:cs="Times New Roman"/>
          <w:sz w:val="24"/>
          <w:szCs w:val="24"/>
        </w:rPr>
        <w:t>риложением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BE3C4D">
        <w:rPr>
          <w:rFonts w:ascii="Times New Roman" w:eastAsia="Calibri" w:hAnsi="Times New Roman" w:cs="Times New Roman"/>
          <w:sz w:val="24"/>
          <w:szCs w:val="24"/>
        </w:rPr>
        <w:t>чебному плану МКОУ «Тушиловская ООШ».</w:t>
      </w:r>
    </w:p>
    <w:p w:rsidR="003722FF" w:rsidRPr="00BE3C4D" w:rsidRDefault="003722FF" w:rsidP="003722F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3C4D">
        <w:rPr>
          <w:rFonts w:ascii="Times New Roman" w:eastAsia="Calibri" w:hAnsi="Times New Roman" w:cs="Times New Roman"/>
          <w:sz w:val="24"/>
          <w:szCs w:val="24"/>
        </w:rPr>
        <w:t xml:space="preserve">    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3722FF" w:rsidRPr="00BE3C4D" w:rsidRDefault="003722FF" w:rsidP="003722F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 w:rsidRPr="00BE3C4D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Внеурочная деятельность</w:t>
      </w:r>
    </w:p>
    <w:tbl>
      <w:tblPr>
        <w:tblW w:w="10206" w:type="dxa"/>
        <w:tblInd w:w="-5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622"/>
        <w:gridCol w:w="685"/>
        <w:gridCol w:w="685"/>
        <w:gridCol w:w="985"/>
        <w:gridCol w:w="992"/>
      </w:tblGrid>
      <w:tr w:rsidR="003722FF" w:rsidRPr="00BE3C4D" w:rsidTr="007B29B5">
        <w:tc>
          <w:tcPr>
            <w:tcW w:w="3119" w:type="dxa"/>
            <w:vMerge w:val="restar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118" w:type="dxa"/>
            <w:vMerge w:val="restart"/>
            <w:tcBorders>
              <w:top w:val="single" w:sz="6" w:space="0" w:color="8D9296"/>
              <w:left w:val="single" w:sz="4" w:space="0" w:color="auto"/>
              <w:bottom w:val="single" w:sz="6" w:space="0" w:color="8D9296"/>
              <w:right w:val="single" w:sz="6" w:space="0" w:color="8D9296"/>
            </w:tcBorders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7" w:type="dxa"/>
            <w:gridSpan w:val="4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/кол-во часов в неделю</w:t>
            </w:r>
          </w:p>
        </w:tc>
        <w:tc>
          <w:tcPr>
            <w:tcW w:w="992" w:type="dxa"/>
            <w:vMerge w:val="restar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722FF" w:rsidRPr="00BE3C4D" w:rsidTr="007B29B5">
        <w:tc>
          <w:tcPr>
            <w:tcW w:w="3119" w:type="dxa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4" w:space="0" w:color="auto"/>
            </w:tcBorders>
            <w:vAlign w:val="center"/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8D9296"/>
              <w:left w:val="single" w:sz="4" w:space="0" w:color="auto"/>
              <w:bottom w:val="single" w:sz="6" w:space="0" w:color="8D9296"/>
              <w:right w:val="single" w:sz="6" w:space="0" w:color="8D9296"/>
            </w:tcBorders>
            <w:vAlign w:val="center"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vAlign w:val="center"/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2FF" w:rsidRPr="00BE3C4D" w:rsidTr="007B29B5">
        <w:trPr>
          <w:trHeight w:val="315"/>
        </w:trPr>
        <w:tc>
          <w:tcPr>
            <w:tcW w:w="3119" w:type="dxa"/>
            <w:tcBorders>
              <w:top w:val="single" w:sz="6" w:space="0" w:color="8D9296"/>
              <w:left w:val="single" w:sz="6" w:space="0" w:color="8D929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3118" w:type="dxa"/>
            <w:tcBorders>
              <w:top w:val="single" w:sz="6" w:space="0" w:color="8D9296"/>
              <w:left w:val="single" w:sz="4" w:space="0" w:color="auto"/>
              <w:bottom w:val="single" w:sz="4" w:space="0" w:color="auto"/>
              <w:right w:val="single" w:sz="6" w:space="0" w:color="8D9296"/>
            </w:tcBorders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8D9296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8D9296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8D9296"/>
              <w:left w:val="single" w:sz="6" w:space="0" w:color="8D929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22FF" w:rsidRPr="00BE3C4D" w:rsidTr="007B29B5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8D929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</w:t>
            </w:r>
          </w:p>
          <w:p w:rsidR="003722FF" w:rsidRPr="00BE3C4D" w:rsidRDefault="003722FF" w:rsidP="007B29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D9296"/>
            </w:tcBorders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делкин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22FF" w:rsidRPr="00BE3C4D" w:rsidTr="007B29B5">
        <w:trPr>
          <w:trHeight w:val="435"/>
        </w:trPr>
        <w:tc>
          <w:tcPr>
            <w:tcW w:w="3119" w:type="dxa"/>
            <w:vMerge/>
            <w:tcBorders>
              <w:top w:val="single" w:sz="6" w:space="0" w:color="8D9296"/>
              <w:left w:val="single" w:sz="6" w:space="0" w:color="8D929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D9296"/>
            </w:tcBorders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умелые ручки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22FF" w:rsidRPr="00BE3C4D" w:rsidTr="007B29B5">
        <w:trPr>
          <w:trHeight w:val="357"/>
        </w:trPr>
        <w:tc>
          <w:tcPr>
            <w:tcW w:w="3119" w:type="dxa"/>
            <w:vMerge/>
            <w:tcBorders>
              <w:top w:val="single" w:sz="6" w:space="0" w:color="8D9296"/>
              <w:left w:val="single" w:sz="6" w:space="0" w:color="8D929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D9296"/>
            </w:tcBorders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22FF" w:rsidRPr="00BE3C4D" w:rsidTr="007B29B5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D9296"/>
            </w:tcBorders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22FF" w:rsidRPr="00BE3C4D" w:rsidRDefault="003722FF" w:rsidP="007B29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3722FF" w:rsidRPr="000F24FC" w:rsidRDefault="003722FF" w:rsidP="003722F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722FF" w:rsidRPr="00650B75" w:rsidRDefault="003722FF" w:rsidP="00650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50B75" w:rsidRPr="00691652" w:rsidRDefault="00B920AF" w:rsidP="00553C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553CC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3.3.Система условий реализации основной образовательной программы начального общего образования. </w:t>
      </w:r>
    </w:p>
    <w:p w:rsidR="00691652" w:rsidRDefault="009C2D1B" w:rsidP="003722FF">
      <w:pPr>
        <w:pStyle w:val="Style11"/>
        <w:widowControl/>
        <w:spacing w:line="276" w:lineRule="auto"/>
        <w:ind w:firstLine="605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Система условий реализации ООП НОО (далее - система условий)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.</w:t>
      </w:r>
    </w:p>
    <w:p w:rsidR="009C2D1B" w:rsidRPr="00553CCD" w:rsidRDefault="009C2D1B" w:rsidP="00553CCD">
      <w:pPr>
        <w:pStyle w:val="Style11"/>
        <w:widowControl/>
        <w:spacing w:line="276" w:lineRule="auto"/>
        <w:ind w:firstLine="595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Система условий учитывает особенности  школы, а также ее взаимодействие с социальными партнерами (как внутри системы образования, так и в рамках межведомственного взаимодействия).</w:t>
      </w:r>
    </w:p>
    <w:p w:rsidR="009C2D1B" w:rsidRPr="00553CCD" w:rsidRDefault="009C2D1B" w:rsidP="00553CCD">
      <w:pPr>
        <w:pStyle w:val="Style11"/>
        <w:widowControl/>
        <w:spacing w:line="276" w:lineRule="auto"/>
        <w:ind w:left="595" w:firstLine="0"/>
        <w:jc w:val="left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Система условий  содержит:</w:t>
      </w:r>
    </w:p>
    <w:p w:rsidR="009C2D1B" w:rsidRPr="00553CCD" w:rsidRDefault="009C2D1B" w:rsidP="00553CCD">
      <w:pPr>
        <w:pStyle w:val="Style11"/>
        <w:widowControl/>
        <w:numPr>
          <w:ilvl w:val="2"/>
          <w:numId w:val="201"/>
        </w:numPr>
        <w:spacing w:line="276" w:lineRule="auto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Кадровые условия реализации ООП НОО.</w:t>
      </w:r>
    </w:p>
    <w:p w:rsidR="009C2D1B" w:rsidRPr="00553CCD" w:rsidRDefault="009C2D1B" w:rsidP="00553CCD">
      <w:pPr>
        <w:pStyle w:val="Style11"/>
        <w:widowControl/>
        <w:numPr>
          <w:ilvl w:val="2"/>
          <w:numId w:val="201"/>
        </w:numPr>
        <w:spacing w:line="276" w:lineRule="auto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 xml:space="preserve">Психолого-педагогические условия реализации ООП НОО. </w:t>
      </w:r>
    </w:p>
    <w:p w:rsidR="009C2D1B" w:rsidRPr="00553CCD" w:rsidRDefault="009C2D1B" w:rsidP="00553CCD">
      <w:pPr>
        <w:pStyle w:val="Style11"/>
        <w:widowControl/>
        <w:numPr>
          <w:ilvl w:val="2"/>
          <w:numId w:val="201"/>
        </w:numPr>
        <w:spacing w:line="276" w:lineRule="auto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Финансовое обеспечение реализации ООП НОО.</w:t>
      </w:r>
    </w:p>
    <w:p w:rsidR="009C2D1B" w:rsidRPr="00553CCD" w:rsidRDefault="009C2D1B" w:rsidP="00553CCD">
      <w:pPr>
        <w:pStyle w:val="Style11"/>
        <w:widowControl/>
        <w:numPr>
          <w:ilvl w:val="2"/>
          <w:numId w:val="201"/>
        </w:numPr>
        <w:spacing w:line="276" w:lineRule="auto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Материально-технические условия реализации ООП НОО.</w:t>
      </w:r>
    </w:p>
    <w:p w:rsidR="009C2D1B" w:rsidRPr="00553CCD" w:rsidRDefault="009C2D1B" w:rsidP="00553CCD">
      <w:pPr>
        <w:pStyle w:val="Style11"/>
        <w:widowControl/>
        <w:numPr>
          <w:ilvl w:val="2"/>
          <w:numId w:val="201"/>
        </w:numPr>
        <w:spacing w:line="276" w:lineRule="auto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Информационно-методические условия реализации ООП НОО.</w:t>
      </w:r>
    </w:p>
    <w:p w:rsidR="009C2D1B" w:rsidRPr="00553CCD" w:rsidRDefault="009C2D1B" w:rsidP="00553CCD">
      <w:pPr>
        <w:pStyle w:val="Style11"/>
        <w:widowControl/>
        <w:numPr>
          <w:ilvl w:val="2"/>
          <w:numId w:val="201"/>
        </w:numPr>
        <w:spacing w:line="276" w:lineRule="auto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Сетевой график (дорожную карту) по формированию необходимой системы условий реализации ООП НОО.</w:t>
      </w:r>
    </w:p>
    <w:p w:rsidR="009C2D1B" w:rsidRPr="00553CCD" w:rsidRDefault="009C2D1B" w:rsidP="00553CCD">
      <w:pPr>
        <w:pStyle w:val="Style11"/>
        <w:widowControl/>
        <w:numPr>
          <w:ilvl w:val="2"/>
          <w:numId w:val="201"/>
        </w:numPr>
        <w:spacing w:line="276" w:lineRule="auto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Механизмы достижения целевых ориентиров в системе условий реализации ООП НОО.</w:t>
      </w:r>
    </w:p>
    <w:p w:rsidR="009C2D1B" w:rsidRPr="00553CCD" w:rsidRDefault="009C2D1B" w:rsidP="00553CCD">
      <w:pPr>
        <w:pStyle w:val="Style11"/>
        <w:widowControl/>
        <w:numPr>
          <w:ilvl w:val="2"/>
          <w:numId w:val="201"/>
        </w:numPr>
        <w:spacing w:line="276" w:lineRule="auto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Контроль за состоянием системы условий реализации ООП НОО.</w:t>
      </w:r>
    </w:p>
    <w:p w:rsidR="009C2D1B" w:rsidRPr="00553CCD" w:rsidRDefault="009C2D1B" w:rsidP="00553CCD">
      <w:pPr>
        <w:shd w:val="clear" w:color="auto" w:fill="FFFFFF"/>
        <w:tabs>
          <w:tab w:val="left" w:pos="567"/>
        </w:tabs>
        <w:spacing w:before="5"/>
        <w:ind w:right="34"/>
        <w:jc w:val="both"/>
        <w:rPr>
          <w:rFonts w:ascii="Times New Roman" w:hAnsi="Times New Roman"/>
          <w:spacing w:val="-8"/>
          <w:sz w:val="24"/>
          <w:szCs w:val="24"/>
        </w:rPr>
      </w:pPr>
      <w:r w:rsidRPr="00553CCD">
        <w:rPr>
          <w:rFonts w:ascii="Times New Roman" w:hAnsi="Times New Roman"/>
          <w:spacing w:val="-1"/>
          <w:sz w:val="24"/>
          <w:szCs w:val="24"/>
        </w:rPr>
        <w:tab/>
        <w:t xml:space="preserve"> Реализация указанных требований приведёт к созданию комфортной развивающей образовательной среды: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199"/>
        </w:numPr>
        <w:shd w:val="clear" w:color="auto" w:fill="FFFFFF"/>
        <w:autoSpaceDE w:val="0"/>
        <w:autoSpaceDN w:val="0"/>
        <w:adjustRightInd w:val="0"/>
        <w:spacing w:before="5" w:after="0"/>
        <w:ind w:left="284" w:right="38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>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199"/>
        </w:numPr>
        <w:shd w:val="clear" w:color="auto" w:fill="FFFFFF"/>
        <w:tabs>
          <w:tab w:val="left" w:pos="3240"/>
          <w:tab w:val="left" w:pos="5448"/>
          <w:tab w:val="left" w:pos="7464"/>
        </w:tabs>
        <w:autoSpaceDE w:val="0"/>
        <w:autoSpaceDN w:val="0"/>
        <w:adjustRightInd w:val="0"/>
        <w:spacing w:before="1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pacing w:val="-3"/>
          <w:sz w:val="24"/>
          <w:szCs w:val="24"/>
        </w:rPr>
        <w:t>гарантирующей</w:t>
      </w:r>
      <w:r w:rsidRPr="00553CCD">
        <w:rPr>
          <w:rFonts w:ascii="Times New Roman" w:hAnsi="Times New Roman"/>
          <w:sz w:val="24"/>
          <w:szCs w:val="24"/>
        </w:rPr>
        <w:t xml:space="preserve"> охрану и </w:t>
      </w:r>
      <w:r w:rsidRPr="00553CCD">
        <w:rPr>
          <w:rFonts w:ascii="Times New Roman" w:hAnsi="Times New Roman"/>
          <w:spacing w:val="-3"/>
          <w:sz w:val="24"/>
          <w:szCs w:val="24"/>
        </w:rPr>
        <w:t xml:space="preserve">укрепление физического, </w:t>
      </w:r>
      <w:r w:rsidRPr="00553CCD">
        <w:rPr>
          <w:rFonts w:ascii="Times New Roman" w:hAnsi="Times New Roman"/>
          <w:sz w:val="24"/>
          <w:szCs w:val="24"/>
        </w:rPr>
        <w:t xml:space="preserve"> психологического и социального здоровья обучающихся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199"/>
        </w:numPr>
        <w:shd w:val="clear" w:color="auto" w:fill="FFFFFF"/>
        <w:autoSpaceDE w:val="0"/>
        <w:autoSpaceDN w:val="0"/>
        <w:adjustRightInd w:val="0"/>
        <w:spacing w:after="0"/>
        <w:ind w:left="284" w:right="58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>комфортной по отношению к обучающимся и педагогическим работникам.</w:t>
      </w:r>
    </w:p>
    <w:p w:rsidR="009C2D1B" w:rsidRPr="00553CCD" w:rsidRDefault="009C2D1B" w:rsidP="00553CCD">
      <w:pPr>
        <w:shd w:val="clear" w:color="auto" w:fill="FFFFFF"/>
        <w:tabs>
          <w:tab w:val="left" w:pos="1195"/>
        </w:tabs>
        <w:ind w:left="5" w:right="67" w:firstLine="686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pacing w:val="-1"/>
          <w:sz w:val="24"/>
          <w:szCs w:val="24"/>
        </w:rPr>
        <w:t>В целях обеспечения реализации ООП НОО</w:t>
      </w:r>
      <w:r w:rsidRPr="00553CCD">
        <w:rPr>
          <w:rFonts w:ascii="Times New Roman" w:hAnsi="Times New Roman"/>
          <w:sz w:val="24"/>
          <w:szCs w:val="24"/>
        </w:rPr>
        <w:t xml:space="preserve"> в </w:t>
      </w:r>
      <w:r w:rsidR="004924E7" w:rsidRPr="00553CCD">
        <w:rPr>
          <w:rStyle w:val="FontStyle36"/>
          <w:sz w:val="24"/>
          <w:szCs w:val="24"/>
        </w:rPr>
        <w:t>МКОУ «Тушиловская О</w:t>
      </w:r>
      <w:r w:rsidRPr="00553CCD">
        <w:rPr>
          <w:rStyle w:val="FontStyle36"/>
          <w:sz w:val="24"/>
          <w:szCs w:val="24"/>
        </w:rPr>
        <w:t>ОШ »</w:t>
      </w:r>
      <w:r w:rsidRPr="00553CCD">
        <w:rPr>
          <w:rFonts w:ascii="Times New Roman" w:hAnsi="Times New Roman"/>
          <w:sz w:val="24"/>
          <w:szCs w:val="24"/>
        </w:rPr>
        <w:t xml:space="preserve"> для участников образовательного процесса созданы условия, обеспечивающие возможность: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/>
        <w:ind w:left="284" w:right="10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>достижения планируемых результатов освоения ООП НОО всеми обучающимися, в том числе детьми с ограниченными возможностями здоровья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/>
        <w:ind w:left="284" w:right="14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 xml:space="preserve"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</w:t>
      </w:r>
      <w:r w:rsidRPr="00553CCD">
        <w:rPr>
          <w:rFonts w:ascii="Times New Roman" w:hAnsi="Times New Roman"/>
          <w:spacing w:val="-1"/>
          <w:sz w:val="24"/>
          <w:szCs w:val="24"/>
        </w:rPr>
        <w:t>образовательных учреждений дополнительного образования детей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/>
        <w:ind w:left="284" w:right="34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>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before="10" w:after="0"/>
        <w:ind w:left="284" w:right="38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 xml:space="preserve">участия обучающихся, их родителей (законных представителей), </w:t>
      </w:r>
      <w:r w:rsidRPr="00553CCD">
        <w:rPr>
          <w:rFonts w:ascii="Times New Roman" w:hAnsi="Times New Roman"/>
          <w:spacing w:val="-1"/>
          <w:sz w:val="24"/>
          <w:szCs w:val="24"/>
        </w:rPr>
        <w:t>педагогических работников и общественности в разработке ООП НОО</w:t>
      </w:r>
      <w:r w:rsidRPr="00553CCD">
        <w:rPr>
          <w:rFonts w:ascii="Times New Roman" w:hAnsi="Times New Roman"/>
          <w:sz w:val="24"/>
          <w:szCs w:val="24"/>
        </w:rPr>
        <w:t xml:space="preserve">, проектировании и развитии внутришкольной социальной среды, а также в </w:t>
      </w:r>
      <w:r w:rsidRPr="00553CCD">
        <w:rPr>
          <w:rFonts w:ascii="Times New Roman" w:hAnsi="Times New Roman"/>
          <w:spacing w:val="-1"/>
          <w:sz w:val="24"/>
          <w:szCs w:val="24"/>
        </w:rPr>
        <w:t xml:space="preserve">формировании и реализации индивидуальных образовательных маршрутов </w:t>
      </w:r>
      <w:r w:rsidRPr="00553CCD">
        <w:rPr>
          <w:rFonts w:ascii="Times New Roman" w:hAnsi="Times New Roman"/>
          <w:sz w:val="24"/>
          <w:szCs w:val="24"/>
        </w:rPr>
        <w:t>обучающихся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/>
        <w:ind w:left="284" w:right="43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 xml:space="preserve">эффективного использования времени, отведенного на реализацию </w:t>
      </w:r>
      <w:r w:rsidRPr="00553CCD">
        <w:rPr>
          <w:rFonts w:ascii="Times New Roman" w:hAnsi="Times New Roman"/>
          <w:spacing w:val="-1"/>
          <w:sz w:val="24"/>
          <w:szCs w:val="24"/>
        </w:rPr>
        <w:t xml:space="preserve">части ООП НОО, формируемой участниками </w:t>
      </w:r>
      <w:r w:rsidRPr="00553CCD">
        <w:rPr>
          <w:rFonts w:ascii="Times New Roman" w:hAnsi="Times New Roman"/>
          <w:sz w:val="24"/>
          <w:szCs w:val="24"/>
        </w:rPr>
        <w:t xml:space="preserve">учебного процесса, в соответствии с запросами обучающихся и их родителей (законных представителей), спецификой </w:t>
      </w:r>
      <w:r w:rsidRPr="00553CCD">
        <w:rPr>
          <w:rStyle w:val="FontStyle36"/>
          <w:sz w:val="24"/>
          <w:szCs w:val="24"/>
        </w:rPr>
        <w:t>школы</w:t>
      </w:r>
      <w:r w:rsidRPr="00553CCD">
        <w:rPr>
          <w:rFonts w:ascii="Times New Roman" w:hAnsi="Times New Roman"/>
          <w:spacing w:val="-1"/>
          <w:sz w:val="24"/>
          <w:szCs w:val="24"/>
        </w:rPr>
        <w:t>, и с учетом национальных особенностей региона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before="5" w:after="0"/>
        <w:ind w:left="284" w:right="58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>использования в образовательном процессе современных образовательных технологий деятельностного типа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/>
        <w:ind w:left="284" w:right="67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pacing w:val="-2"/>
          <w:sz w:val="24"/>
          <w:szCs w:val="24"/>
        </w:rPr>
        <w:t xml:space="preserve">эффективной самостоятельной работы обучающихся при поддержке </w:t>
      </w:r>
      <w:r w:rsidRPr="00553CCD">
        <w:rPr>
          <w:rFonts w:ascii="Times New Roman" w:hAnsi="Times New Roman"/>
          <w:sz w:val="24"/>
          <w:szCs w:val="24"/>
        </w:rPr>
        <w:t>педагогических работников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/>
        <w:ind w:left="284" w:right="14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 xml:space="preserve">обновления содержания основной ООП НОО, а также методик и технологий ее </w:t>
      </w:r>
      <w:r w:rsidRPr="00553CCD">
        <w:rPr>
          <w:rFonts w:ascii="Times New Roman" w:hAnsi="Times New Roman"/>
          <w:spacing w:val="-1"/>
          <w:sz w:val="24"/>
          <w:szCs w:val="24"/>
        </w:rPr>
        <w:t xml:space="preserve">реализации в соответствии с динамикой развития системы образования, </w:t>
      </w:r>
      <w:r w:rsidRPr="00553CCD">
        <w:rPr>
          <w:rFonts w:ascii="Times New Roman" w:hAnsi="Times New Roman"/>
          <w:sz w:val="24"/>
          <w:szCs w:val="24"/>
        </w:rPr>
        <w:t>запросов детей и их родителей (законных представителей)</w:t>
      </w:r>
    </w:p>
    <w:p w:rsidR="00650B75" w:rsidRPr="00553CCD" w:rsidRDefault="009C2D1B" w:rsidP="00553CCD">
      <w:pPr>
        <w:pStyle w:val="af3"/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/>
        <w:ind w:left="284" w:right="14" w:hanging="284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 xml:space="preserve">эффективного управления </w:t>
      </w:r>
      <w:r w:rsidRPr="00553CCD">
        <w:rPr>
          <w:rStyle w:val="FontStyle36"/>
          <w:sz w:val="24"/>
          <w:szCs w:val="24"/>
        </w:rPr>
        <w:t>ОО</w:t>
      </w:r>
      <w:r w:rsidRPr="00553CCD">
        <w:rPr>
          <w:rFonts w:ascii="Times New Roman" w:hAnsi="Times New Roman"/>
          <w:sz w:val="24"/>
          <w:szCs w:val="24"/>
        </w:rPr>
        <w:t xml:space="preserve"> с</w:t>
      </w:r>
      <w:r w:rsidRPr="00553CCD">
        <w:rPr>
          <w:rFonts w:ascii="Times New Roman" w:hAnsi="Times New Roman"/>
          <w:spacing w:val="-1"/>
          <w:sz w:val="24"/>
          <w:szCs w:val="24"/>
        </w:rPr>
        <w:t xml:space="preserve"> использованием информационно-коммуникационных технологий, а также </w:t>
      </w:r>
      <w:r w:rsidRPr="00553CCD">
        <w:rPr>
          <w:rFonts w:ascii="Times New Roman" w:hAnsi="Times New Roman"/>
          <w:sz w:val="24"/>
          <w:szCs w:val="24"/>
        </w:rPr>
        <w:t>современных механизмов финансирования.</w:t>
      </w:r>
    </w:p>
    <w:p w:rsidR="00650B75" w:rsidRPr="00650B75" w:rsidRDefault="00650B75" w:rsidP="00650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C2D1B" w:rsidRPr="00553CCD" w:rsidRDefault="009C2D1B" w:rsidP="00553CCD">
      <w:pPr>
        <w:pStyle w:val="af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CCD">
        <w:rPr>
          <w:rFonts w:ascii="Times New Roman" w:eastAsia="Times New Roman" w:hAnsi="Times New Roman" w:cs="Times New Roman"/>
          <w:b/>
          <w:sz w:val="24"/>
          <w:szCs w:val="24"/>
        </w:rPr>
        <w:t>Кадровые  условия реализации ООП НОО</w:t>
      </w:r>
    </w:p>
    <w:p w:rsidR="009C2D1B" w:rsidRPr="00553CCD" w:rsidRDefault="004924E7" w:rsidP="00553CCD">
      <w:pPr>
        <w:pStyle w:val="af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53CCD">
        <w:rPr>
          <w:rStyle w:val="FontStyle36"/>
          <w:sz w:val="24"/>
          <w:szCs w:val="24"/>
        </w:rPr>
        <w:t xml:space="preserve">      МКОУ « Тушиловская О</w:t>
      </w:r>
      <w:r w:rsidR="009C2D1B" w:rsidRPr="00553CCD">
        <w:rPr>
          <w:rStyle w:val="FontStyle36"/>
          <w:sz w:val="24"/>
          <w:szCs w:val="24"/>
        </w:rPr>
        <w:t xml:space="preserve">ОШ » </w:t>
      </w:r>
      <w:r w:rsidR="009C2D1B" w:rsidRPr="00553CCD">
        <w:rPr>
          <w:rFonts w:ascii="Times New Roman" w:hAnsi="Times New Roman" w:cs="Times New Roman"/>
          <w:spacing w:val="-3"/>
          <w:sz w:val="24"/>
          <w:szCs w:val="24"/>
        </w:rPr>
        <w:t xml:space="preserve">укомплектована </w:t>
      </w:r>
      <w:r w:rsidR="009C2D1B" w:rsidRPr="00553CCD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ими, руководящими и иными работниками.  </w:t>
      </w:r>
      <w:r w:rsidR="009C2D1B" w:rsidRPr="00553CCD">
        <w:rPr>
          <w:rFonts w:ascii="Times New Roman" w:hAnsi="Times New Roman" w:cs="Times New Roman"/>
          <w:sz w:val="24"/>
          <w:szCs w:val="24"/>
        </w:rPr>
        <w:t>Уровень квалификации педагогических и иных работников соответствует занимаемой должности</w:t>
      </w:r>
      <w:r w:rsidR="009C2D1B" w:rsidRPr="00553CCD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="009C2D1B" w:rsidRPr="00553CCD">
        <w:rPr>
          <w:rFonts w:ascii="Times New Roman" w:hAnsi="Times New Roman" w:cs="Times New Roman"/>
          <w:sz w:val="24"/>
          <w:szCs w:val="24"/>
        </w:rPr>
        <w:t>квалификационным характеристика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4781"/>
        <w:gridCol w:w="1847"/>
      </w:tblGrid>
      <w:tr w:rsidR="009C2D1B" w:rsidRPr="00553CCD" w:rsidTr="004924E7">
        <w:tc>
          <w:tcPr>
            <w:tcW w:w="675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4781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1847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 в начальной школе</w:t>
            </w:r>
          </w:p>
        </w:tc>
      </w:tr>
      <w:tr w:rsidR="009C2D1B" w:rsidRPr="00553CCD" w:rsidTr="004924E7">
        <w:tc>
          <w:tcPr>
            <w:tcW w:w="675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1" w:type="dxa"/>
          </w:tcPr>
          <w:p w:rsidR="009C2D1B" w:rsidRPr="00553CCD" w:rsidRDefault="009C2D1B" w:rsidP="005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1847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D1B" w:rsidRPr="00553CCD" w:rsidTr="004924E7">
        <w:tc>
          <w:tcPr>
            <w:tcW w:w="675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4781" w:type="dxa"/>
          </w:tcPr>
          <w:p w:rsidR="009C2D1B" w:rsidRPr="00553CCD" w:rsidRDefault="009C2D1B" w:rsidP="0055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Обеспечивает совершенствование методов организации образовательного процесса. Осуществляет контроль за качеством  образовательного процесса</w:t>
            </w:r>
          </w:p>
        </w:tc>
        <w:tc>
          <w:tcPr>
            <w:tcW w:w="1847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D1B" w:rsidRPr="00553CCD" w:rsidTr="004924E7">
        <w:tc>
          <w:tcPr>
            <w:tcW w:w="675" w:type="dxa"/>
          </w:tcPr>
          <w:p w:rsidR="009C2D1B" w:rsidRPr="00553CCD" w:rsidRDefault="004924E7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781" w:type="dxa"/>
          </w:tcPr>
          <w:p w:rsidR="009C2D1B" w:rsidRPr="00553CCD" w:rsidRDefault="009C2D1B" w:rsidP="005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словий для успешного продвижения ребёнка в рамках образовательного процесса</w:t>
            </w: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1847" w:type="dxa"/>
          </w:tcPr>
          <w:p w:rsidR="009C2D1B" w:rsidRPr="00553CCD" w:rsidRDefault="007F4E64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D1B" w:rsidRPr="00553CCD" w:rsidTr="004924E7">
        <w:tc>
          <w:tcPr>
            <w:tcW w:w="675" w:type="dxa"/>
          </w:tcPr>
          <w:p w:rsidR="009C2D1B" w:rsidRPr="00553CCD" w:rsidRDefault="004924E7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C2D1B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722FF" w:rsidRDefault="003722FF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3722FF" w:rsidRPr="00553CCD" w:rsidRDefault="003722FF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пионервожатый</w:t>
            </w:r>
          </w:p>
        </w:tc>
        <w:tc>
          <w:tcPr>
            <w:tcW w:w="4781" w:type="dxa"/>
          </w:tcPr>
          <w:p w:rsidR="009C2D1B" w:rsidRPr="00553CCD" w:rsidRDefault="009C2D1B" w:rsidP="005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педагогу в выявлении условий, необходимых для развития ребёнка в соответствии с его возрастными и индивидуальными возможностями и социальными условиями </w:t>
            </w:r>
          </w:p>
        </w:tc>
        <w:tc>
          <w:tcPr>
            <w:tcW w:w="1847" w:type="dxa"/>
          </w:tcPr>
          <w:p w:rsidR="009C2D1B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722FF" w:rsidRDefault="003722FF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2FF" w:rsidRDefault="003722FF" w:rsidP="003722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722FF" w:rsidRDefault="003722FF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722FF" w:rsidRPr="00553CCD" w:rsidRDefault="003722FF" w:rsidP="003722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D1B" w:rsidRPr="00553CCD" w:rsidTr="004924E7">
        <w:tc>
          <w:tcPr>
            <w:tcW w:w="675" w:type="dxa"/>
          </w:tcPr>
          <w:p w:rsidR="009C2D1B" w:rsidRPr="00553CCD" w:rsidRDefault="004924E7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781" w:type="dxa"/>
          </w:tcPr>
          <w:p w:rsidR="009C2D1B" w:rsidRPr="00553CCD" w:rsidRDefault="009C2D1B" w:rsidP="005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ащихся путём обучения поиска, анализа, оценки и обработки информации</w:t>
            </w:r>
          </w:p>
        </w:tc>
        <w:tc>
          <w:tcPr>
            <w:tcW w:w="1847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D1B" w:rsidRPr="00553CCD" w:rsidTr="004924E7">
        <w:tc>
          <w:tcPr>
            <w:tcW w:w="675" w:type="dxa"/>
          </w:tcPr>
          <w:p w:rsidR="009C2D1B" w:rsidRPr="00553CCD" w:rsidRDefault="004924E7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4781" w:type="dxa"/>
          </w:tcPr>
          <w:p w:rsidR="009C2D1B" w:rsidRPr="00553CCD" w:rsidRDefault="009C2D1B" w:rsidP="005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ля специалистов ОО условия для эффективной работы, организует контроль и текущую организационную работу.</w:t>
            </w:r>
          </w:p>
        </w:tc>
        <w:tc>
          <w:tcPr>
            <w:tcW w:w="1847" w:type="dxa"/>
          </w:tcPr>
          <w:p w:rsidR="009C2D1B" w:rsidRPr="00553CCD" w:rsidRDefault="009C2D1B" w:rsidP="005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91652" w:rsidRPr="00553CCD" w:rsidRDefault="00691652" w:rsidP="00553CCD">
      <w:pPr>
        <w:pStyle w:val="af3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897"/>
        <w:gridCol w:w="6644"/>
        <w:gridCol w:w="2280"/>
      </w:tblGrid>
      <w:tr w:rsidR="009C2D1B" w:rsidRPr="00553CCD" w:rsidTr="00691652">
        <w:trPr>
          <w:jc w:val="center"/>
        </w:trPr>
        <w:tc>
          <w:tcPr>
            <w:tcW w:w="897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4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омплектованность </w:t>
            </w:r>
            <w:r w:rsidR="006916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КОУ «Тушиловская О</w:t>
            </w:r>
            <w:r w:rsidRPr="00553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Ш»</w:t>
            </w:r>
            <w:r w:rsidRPr="00553C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</w:tc>
        <w:tc>
          <w:tcPr>
            <w:tcW w:w="2280" w:type="dxa"/>
          </w:tcPr>
          <w:p w:rsidR="009C2D1B" w:rsidRPr="00553CCD" w:rsidRDefault="009C2D1B" w:rsidP="0055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C2D1B" w:rsidRPr="00553CCD" w:rsidTr="00691652">
        <w:trPr>
          <w:jc w:val="center"/>
        </w:trPr>
        <w:tc>
          <w:tcPr>
            <w:tcW w:w="897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9C2D1B" w:rsidRPr="00553CCD" w:rsidRDefault="009C2D1B" w:rsidP="00553CCD">
            <w:pPr>
              <w:shd w:val="clear" w:color="auto" w:fill="FFFFFF"/>
              <w:tabs>
                <w:tab w:val="left" w:pos="4382"/>
                <w:tab w:val="left" w:pos="7646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ие работники, из них:</w:t>
            </w:r>
          </w:p>
        </w:tc>
        <w:tc>
          <w:tcPr>
            <w:tcW w:w="2280" w:type="dxa"/>
          </w:tcPr>
          <w:p w:rsidR="009C2D1B" w:rsidRPr="00553CCD" w:rsidRDefault="004924E7" w:rsidP="0055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2D1B" w:rsidRPr="00553CCD" w:rsidTr="00691652">
        <w:trPr>
          <w:jc w:val="center"/>
        </w:trPr>
        <w:tc>
          <w:tcPr>
            <w:tcW w:w="897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9C2D1B" w:rsidRPr="00553CCD" w:rsidRDefault="009C2D1B" w:rsidP="00553CCD">
            <w:pPr>
              <w:shd w:val="clear" w:color="auto" w:fill="FFFFFF"/>
              <w:tabs>
                <w:tab w:val="left" w:pos="4382"/>
                <w:tab w:val="left" w:pos="7646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</w:t>
            </w:r>
          </w:p>
        </w:tc>
        <w:tc>
          <w:tcPr>
            <w:tcW w:w="2280" w:type="dxa"/>
          </w:tcPr>
          <w:p w:rsidR="009C2D1B" w:rsidRPr="00553CCD" w:rsidRDefault="004924E7" w:rsidP="00553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2D1B" w:rsidRPr="00553CCD" w:rsidTr="00691652">
        <w:trPr>
          <w:jc w:val="center"/>
        </w:trPr>
        <w:tc>
          <w:tcPr>
            <w:tcW w:w="897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4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учителей начальных классов </w:t>
            </w:r>
          </w:p>
        </w:tc>
        <w:tc>
          <w:tcPr>
            <w:tcW w:w="2280" w:type="dxa"/>
          </w:tcPr>
          <w:p w:rsidR="009C2D1B" w:rsidRPr="00553CCD" w:rsidRDefault="004924E7" w:rsidP="0055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D1B" w:rsidRPr="00553CCD" w:rsidTr="00691652">
        <w:trPr>
          <w:jc w:val="center"/>
        </w:trPr>
        <w:tc>
          <w:tcPr>
            <w:tcW w:w="897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44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Из них прошли повышение квалификации по введению ФГОС НОО</w:t>
            </w:r>
          </w:p>
        </w:tc>
        <w:tc>
          <w:tcPr>
            <w:tcW w:w="2280" w:type="dxa"/>
          </w:tcPr>
          <w:p w:rsidR="009C2D1B" w:rsidRPr="00553CCD" w:rsidRDefault="003722FF" w:rsidP="0055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D1B" w:rsidRPr="00553CCD" w:rsidTr="00691652">
        <w:trPr>
          <w:jc w:val="center"/>
        </w:trPr>
        <w:tc>
          <w:tcPr>
            <w:tcW w:w="897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4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Число учителей начальных классов, приступивших к введению ФГОС НОО</w:t>
            </w:r>
          </w:p>
        </w:tc>
        <w:tc>
          <w:tcPr>
            <w:tcW w:w="2280" w:type="dxa"/>
          </w:tcPr>
          <w:p w:rsidR="009C2D1B" w:rsidRPr="00553CCD" w:rsidRDefault="004924E7" w:rsidP="0055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D1B" w:rsidRPr="00553CCD" w:rsidTr="00691652">
        <w:trPr>
          <w:jc w:val="center"/>
        </w:trPr>
        <w:tc>
          <w:tcPr>
            <w:tcW w:w="897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44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 квалификации учителей начальных классов:</w:t>
            </w:r>
          </w:p>
        </w:tc>
        <w:tc>
          <w:tcPr>
            <w:tcW w:w="2280" w:type="dxa"/>
          </w:tcPr>
          <w:p w:rsidR="009C2D1B" w:rsidRPr="00553CCD" w:rsidRDefault="009C2D1B" w:rsidP="0055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1B" w:rsidRPr="00553CCD" w:rsidTr="00691652">
        <w:trPr>
          <w:jc w:val="center"/>
        </w:trPr>
        <w:tc>
          <w:tcPr>
            <w:tcW w:w="897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ая категория</w:t>
            </w:r>
          </w:p>
        </w:tc>
        <w:tc>
          <w:tcPr>
            <w:tcW w:w="2280" w:type="dxa"/>
          </w:tcPr>
          <w:p w:rsidR="009C2D1B" w:rsidRPr="00553CCD" w:rsidRDefault="007F4E64" w:rsidP="0055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D1B" w:rsidRPr="00553CCD" w:rsidTr="00691652">
        <w:trPr>
          <w:jc w:val="center"/>
        </w:trPr>
        <w:tc>
          <w:tcPr>
            <w:tcW w:w="897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9C2D1B" w:rsidRPr="00553CCD" w:rsidRDefault="009C2D1B" w:rsidP="00553CC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ая категория</w:t>
            </w:r>
          </w:p>
        </w:tc>
        <w:tc>
          <w:tcPr>
            <w:tcW w:w="2280" w:type="dxa"/>
          </w:tcPr>
          <w:p w:rsidR="009C2D1B" w:rsidRPr="00553CCD" w:rsidRDefault="007F4E64" w:rsidP="0055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0B75" w:rsidRPr="00553CCD" w:rsidRDefault="00650B75" w:rsidP="00553C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2D1B" w:rsidRPr="00553CCD" w:rsidRDefault="009C2D1B" w:rsidP="00553CCD">
      <w:pPr>
        <w:shd w:val="clear" w:color="auto" w:fill="FFFFFF"/>
        <w:spacing w:after="0"/>
        <w:ind w:left="43" w:right="5" w:firstLine="528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>Непрерывность професси</w:t>
      </w:r>
      <w:r w:rsidR="004924E7" w:rsidRPr="00553CCD">
        <w:rPr>
          <w:rFonts w:ascii="Times New Roman" w:hAnsi="Times New Roman"/>
          <w:sz w:val="24"/>
          <w:szCs w:val="24"/>
        </w:rPr>
        <w:t>онального развития работников МКОУ « Тушил</w:t>
      </w:r>
      <w:r w:rsidRPr="00553CCD">
        <w:rPr>
          <w:rFonts w:ascii="Times New Roman" w:hAnsi="Times New Roman"/>
          <w:sz w:val="24"/>
          <w:szCs w:val="24"/>
        </w:rPr>
        <w:t>овская</w:t>
      </w:r>
      <w:r w:rsidR="004924E7" w:rsidRPr="00553CCD">
        <w:rPr>
          <w:rFonts w:ascii="Times New Roman" w:hAnsi="Times New Roman"/>
          <w:sz w:val="24"/>
          <w:szCs w:val="24"/>
        </w:rPr>
        <w:t xml:space="preserve">  О</w:t>
      </w:r>
      <w:r w:rsidRPr="00553CCD">
        <w:rPr>
          <w:rFonts w:ascii="Times New Roman" w:hAnsi="Times New Roman"/>
          <w:sz w:val="24"/>
          <w:szCs w:val="24"/>
        </w:rPr>
        <w:t xml:space="preserve">ОШ»  обеспечивается своевременным  прохождением курсовой </w:t>
      </w:r>
      <w:r w:rsidR="004924E7" w:rsidRPr="00553CCD">
        <w:rPr>
          <w:rFonts w:ascii="Times New Roman" w:hAnsi="Times New Roman"/>
          <w:sz w:val="24"/>
          <w:szCs w:val="24"/>
        </w:rPr>
        <w:t xml:space="preserve">подготовки </w:t>
      </w:r>
      <w:r w:rsidRPr="00553CCD">
        <w:rPr>
          <w:rFonts w:ascii="Times New Roman" w:hAnsi="Times New Roman"/>
          <w:sz w:val="24"/>
          <w:szCs w:val="24"/>
        </w:rPr>
        <w:t>, работающих на первом уровне, не реже чем каждые три года в учреждениях повышения квалификации, имеющих лицензию на право ведения данного вида образовательной деятельности. В  ОО ежегодно разрабатывается и реализуется план-график повышения квалификации работников.</w:t>
      </w:r>
    </w:p>
    <w:p w:rsidR="009C2D1B" w:rsidRPr="00553CCD" w:rsidRDefault="009C2D1B" w:rsidP="00553CCD">
      <w:pPr>
        <w:shd w:val="clear" w:color="auto" w:fill="FFFFFF"/>
        <w:tabs>
          <w:tab w:val="left" w:pos="2342"/>
          <w:tab w:val="left" w:pos="4896"/>
          <w:tab w:val="left" w:pos="7579"/>
        </w:tabs>
        <w:spacing w:before="5" w:after="0"/>
        <w:ind w:left="43" w:firstLine="528"/>
        <w:jc w:val="both"/>
        <w:rPr>
          <w:rFonts w:ascii="Times New Roman" w:hAnsi="Times New Roman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 xml:space="preserve">В </w:t>
      </w:r>
      <w:r w:rsidRPr="00553CCD">
        <w:rPr>
          <w:rStyle w:val="FontStyle36"/>
          <w:sz w:val="24"/>
          <w:szCs w:val="24"/>
        </w:rPr>
        <w:t>ОО</w:t>
      </w:r>
      <w:r w:rsidRPr="00553CCD">
        <w:rPr>
          <w:rFonts w:ascii="Times New Roman" w:hAnsi="Times New Roman"/>
          <w:sz w:val="24"/>
          <w:szCs w:val="24"/>
        </w:rPr>
        <w:t xml:space="preserve"> созданы условия для ведения постоянной методической поддержки, получения оперативных консультаций по вопросам реализации ООП НОО, использования инновационного опыта других образовательных учреждений с этой целью ежегодно разрабатывается и реализуется  план методической работы, обеспечивающий сопровождение введения ФГОС НОО в </w:t>
      </w:r>
      <w:r w:rsidRPr="00553CCD">
        <w:rPr>
          <w:rStyle w:val="FontStyle36"/>
          <w:sz w:val="24"/>
          <w:szCs w:val="24"/>
        </w:rPr>
        <w:t>ОО</w:t>
      </w:r>
      <w:r w:rsidRPr="00553CCD">
        <w:rPr>
          <w:rFonts w:ascii="Times New Roman" w:hAnsi="Times New Roman"/>
          <w:sz w:val="24"/>
          <w:szCs w:val="24"/>
        </w:rPr>
        <w:t>.</w:t>
      </w:r>
    </w:p>
    <w:p w:rsidR="009C2D1B" w:rsidRPr="00553CCD" w:rsidRDefault="009C2D1B" w:rsidP="009C2D1B">
      <w:pPr>
        <w:pStyle w:val="af7"/>
        <w:spacing w:line="276" w:lineRule="auto"/>
        <w:ind w:firstLine="571"/>
        <w:jc w:val="both"/>
        <w:rPr>
          <w:rFonts w:ascii="Times New Roman" w:hAnsi="Times New Roman"/>
          <w:sz w:val="24"/>
          <w:szCs w:val="24"/>
        </w:rPr>
      </w:pPr>
      <w:r w:rsidRPr="00553CCD">
        <w:rPr>
          <w:rStyle w:val="FontStyle36"/>
          <w:sz w:val="24"/>
          <w:szCs w:val="24"/>
        </w:rPr>
        <w:t>ОО</w:t>
      </w:r>
      <w:r w:rsidRPr="00553CCD">
        <w:rPr>
          <w:rFonts w:ascii="Times New Roman" w:hAnsi="Times New Roman"/>
          <w:sz w:val="24"/>
          <w:szCs w:val="24"/>
        </w:rPr>
        <w:t xml:space="preserve">  участвует в проведении  на школьном,  на муниципальном и краевом уровнях,  комплексных мониторинговых исследований результатов образовательного процесса и эффективности инноваций. </w:t>
      </w:r>
    </w:p>
    <w:p w:rsidR="009C2D1B" w:rsidRPr="00691652" w:rsidRDefault="009C2D1B" w:rsidP="00691652">
      <w:pPr>
        <w:pStyle w:val="af7"/>
        <w:spacing w:line="276" w:lineRule="auto"/>
        <w:jc w:val="both"/>
        <w:rPr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ab/>
        <w:t xml:space="preserve">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 </w:t>
      </w:r>
    </w:p>
    <w:p w:rsidR="009C2D1B" w:rsidRPr="00553CCD" w:rsidRDefault="009C2D1B" w:rsidP="00553CCD">
      <w:pPr>
        <w:shd w:val="clear" w:color="auto" w:fill="FFFFFF"/>
        <w:tabs>
          <w:tab w:val="left" w:pos="2342"/>
          <w:tab w:val="left" w:pos="4896"/>
          <w:tab w:val="left" w:pos="7579"/>
        </w:tabs>
        <w:spacing w:before="5" w:after="0"/>
        <w:jc w:val="center"/>
        <w:rPr>
          <w:rFonts w:ascii="Times New Roman" w:hAnsi="Times New Roman"/>
          <w:b/>
          <w:sz w:val="24"/>
          <w:szCs w:val="24"/>
        </w:rPr>
      </w:pPr>
      <w:r w:rsidRPr="00553CCD">
        <w:rPr>
          <w:rFonts w:ascii="Times New Roman" w:hAnsi="Times New Roman"/>
          <w:b/>
          <w:sz w:val="24"/>
          <w:szCs w:val="24"/>
        </w:rPr>
        <w:t>Психолого-педагогические условия реализации ООП НОО</w:t>
      </w:r>
    </w:p>
    <w:p w:rsidR="009C2D1B" w:rsidRPr="00553CCD" w:rsidRDefault="009C2D1B" w:rsidP="009C2D1B">
      <w:pPr>
        <w:pStyle w:val="Style11"/>
        <w:widowControl/>
        <w:spacing w:line="276" w:lineRule="auto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Психолого-педагогическ</w:t>
      </w:r>
      <w:r w:rsidR="00C768F0" w:rsidRPr="00553CCD">
        <w:rPr>
          <w:rStyle w:val="FontStyle36"/>
          <w:sz w:val="24"/>
          <w:szCs w:val="24"/>
        </w:rPr>
        <w:t>ие условия реализации ООП НОО МКОУ «Тушиловская О</w:t>
      </w:r>
      <w:r w:rsidRPr="00553CCD">
        <w:rPr>
          <w:rStyle w:val="FontStyle36"/>
          <w:sz w:val="24"/>
          <w:szCs w:val="24"/>
        </w:rPr>
        <w:t>ОШ» обеспечивают:</w:t>
      </w:r>
    </w:p>
    <w:p w:rsidR="009C2D1B" w:rsidRPr="00553CCD" w:rsidRDefault="009C2D1B" w:rsidP="009C2D1B">
      <w:pPr>
        <w:pStyle w:val="Style11"/>
        <w:widowControl/>
        <w:numPr>
          <w:ilvl w:val="0"/>
          <w:numId w:val="202"/>
        </w:numPr>
        <w:spacing w:line="276" w:lineRule="auto"/>
        <w:ind w:left="284" w:hanging="284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преемственность содержания и форм организации образовательного процесса, обеспечивающих реализацию основных образовательных программ дошкольного образования и начального общего образования;</w:t>
      </w:r>
    </w:p>
    <w:p w:rsidR="009C2D1B" w:rsidRPr="00553CCD" w:rsidRDefault="009C2D1B" w:rsidP="009C2D1B">
      <w:pPr>
        <w:pStyle w:val="Style11"/>
        <w:widowControl/>
        <w:numPr>
          <w:ilvl w:val="0"/>
          <w:numId w:val="202"/>
        </w:numPr>
        <w:spacing w:before="10" w:line="276" w:lineRule="auto"/>
        <w:ind w:left="284" w:hanging="284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учет специфики возрастного психофизического развития обучающихся;</w:t>
      </w:r>
    </w:p>
    <w:p w:rsidR="009C2D1B" w:rsidRPr="00553CCD" w:rsidRDefault="009C2D1B" w:rsidP="00C768F0">
      <w:pPr>
        <w:pStyle w:val="Style11"/>
        <w:widowControl/>
        <w:numPr>
          <w:ilvl w:val="0"/>
          <w:numId w:val="202"/>
        </w:numPr>
        <w:spacing w:line="276" w:lineRule="auto"/>
        <w:ind w:left="284" w:hanging="284"/>
        <w:jc w:val="left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 дифференциацию и индивидуализацию обучения; мониторинг возможностей и способностей обучающихся, выявление и поддержку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у детских объединений, ученического самоуправления).</w:t>
      </w:r>
    </w:p>
    <w:p w:rsidR="009C2D1B" w:rsidRPr="00553CCD" w:rsidRDefault="009C2D1B" w:rsidP="009C2D1B">
      <w:pPr>
        <w:pStyle w:val="Style11"/>
        <w:widowControl/>
        <w:spacing w:line="276" w:lineRule="auto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Психолого-педагогические условия реализации основной образовательной программы начального общего образования направлены:</w:t>
      </w:r>
    </w:p>
    <w:p w:rsidR="009C2D1B" w:rsidRPr="00553CCD" w:rsidRDefault="009C2D1B" w:rsidP="009C2D1B">
      <w:pPr>
        <w:pStyle w:val="Style11"/>
        <w:widowControl/>
        <w:spacing w:line="276" w:lineRule="auto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на 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691652" w:rsidRDefault="009C2D1B" w:rsidP="003722FF">
      <w:pPr>
        <w:pStyle w:val="Style11"/>
        <w:widowControl/>
        <w:spacing w:line="276" w:lineRule="auto"/>
        <w:ind w:right="38" w:firstLine="576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на организацию уровней психолого-педагогического сопровождения (индивидуальный, групповой, уровень класса, уровень учреждения);</w:t>
      </w:r>
    </w:p>
    <w:p w:rsidR="009C2D1B" w:rsidRPr="00691652" w:rsidRDefault="009C2D1B" w:rsidP="00691652">
      <w:pPr>
        <w:pStyle w:val="Style11"/>
        <w:widowControl/>
        <w:spacing w:line="276" w:lineRule="auto"/>
        <w:ind w:right="38"/>
        <w:rPr>
          <w:rStyle w:val="FontStyle36"/>
          <w:sz w:val="24"/>
          <w:szCs w:val="24"/>
        </w:rPr>
      </w:pPr>
      <w:r w:rsidRPr="00553CCD">
        <w:rPr>
          <w:rStyle w:val="FontStyle36"/>
          <w:sz w:val="24"/>
          <w:szCs w:val="24"/>
        </w:rPr>
        <w:t>на 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).</w:t>
      </w:r>
    </w:p>
    <w:p w:rsidR="009C2D1B" w:rsidRPr="00553CCD" w:rsidRDefault="009C2D1B" w:rsidP="00553CCD">
      <w:pPr>
        <w:shd w:val="clear" w:color="auto" w:fill="FFFFFF"/>
        <w:tabs>
          <w:tab w:val="left" w:pos="2342"/>
          <w:tab w:val="left" w:pos="4896"/>
          <w:tab w:val="left" w:pos="7579"/>
        </w:tabs>
        <w:spacing w:after="0"/>
        <w:ind w:left="43" w:firstLine="5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CCD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реализации ООП НОО </w:t>
      </w:r>
    </w:p>
    <w:p w:rsidR="009C2D1B" w:rsidRPr="00553CCD" w:rsidRDefault="009C2D1B" w:rsidP="00553C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>Ежегодный объем финансирования мероприятий программы уточняется при формировании бюджета. При  финансировании используется нормативно – подушевой принцип. Необходимое дополнительное финансирование для ресурсного обеспечения данной образовательной программы учитывается при формиров</w:t>
      </w:r>
      <w:r w:rsidR="008452A1" w:rsidRPr="00553CCD">
        <w:rPr>
          <w:rFonts w:ascii="Times New Roman" w:hAnsi="Times New Roman" w:cs="Times New Roman"/>
          <w:sz w:val="24"/>
          <w:szCs w:val="24"/>
        </w:rPr>
        <w:t>ании бюджета на текущий год.  МКОУ «Тушиловская О</w:t>
      </w:r>
      <w:r w:rsidRPr="00553CCD">
        <w:rPr>
          <w:rFonts w:ascii="Times New Roman" w:hAnsi="Times New Roman" w:cs="Times New Roman"/>
          <w:sz w:val="24"/>
          <w:szCs w:val="24"/>
        </w:rPr>
        <w:t>ОШ» работает по  муниципальному заданию и плану финансово – хозяйственной деятельности.</w:t>
      </w:r>
    </w:p>
    <w:p w:rsidR="009C2D1B" w:rsidRPr="00553CCD" w:rsidRDefault="009C2D1B" w:rsidP="00553CCD">
      <w:pPr>
        <w:pStyle w:val="af7"/>
        <w:spacing w:line="276" w:lineRule="auto"/>
        <w:ind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Финансовые условия реализации ООП НОО </w:t>
      </w:r>
      <w:r w:rsidRPr="00553CCD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Pr="00553CCD">
        <w:rPr>
          <w:rStyle w:val="FontStyle36"/>
          <w:sz w:val="24"/>
          <w:szCs w:val="24"/>
        </w:rPr>
        <w:t>ОО</w:t>
      </w:r>
      <w:r w:rsidRPr="00553CCD">
        <w:rPr>
          <w:rFonts w:ascii="Times New Roman" w:hAnsi="Times New Roman" w:cs="Times New Roman"/>
          <w:sz w:val="24"/>
          <w:szCs w:val="24"/>
        </w:rPr>
        <w:t xml:space="preserve"> возможность исполнения требований Стандарта и реализацию обязательной части ООП НОО</w:t>
      </w:r>
      <w:r w:rsidRPr="00553CCD">
        <w:rPr>
          <w:rFonts w:ascii="Times New Roman" w:hAnsi="Times New Roman" w:cs="Times New Roman"/>
          <w:spacing w:val="-1"/>
          <w:sz w:val="24"/>
          <w:szCs w:val="24"/>
        </w:rPr>
        <w:t xml:space="preserve"> и части, формируемой участниками образова</w:t>
      </w:r>
      <w:r w:rsidR="008452A1" w:rsidRPr="00553CCD">
        <w:rPr>
          <w:rFonts w:ascii="Times New Roman" w:hAnsi="Times New Roman" w:cs="Times New Roman"/>
          <w:spacing w:val="-1"/>
          <w:sz w:val="24"/>
          <w:szCs w:val="24"/>
        </w:rPr>
        <w:t>тельного процесса</w:t>
      </w:r>
      <w:r w:rsidRPr="00553CC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C2D1B" w:rsidRPr="00553CCD" w:rsidRDefault="009C2D1B" w:rsidP="00553CCD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>Подушевой норматив покрывает следующие расходы на год:</w:t>
      </w:r>
    </w:p>
    <w:p w:rsidR="009C2D1B" w:rsidRPr="00553CCD" w:rsidRDefault="009C2D1B" w:rsidP="00553CCD">
      <w:pPr>
        <w:pStyle w:val="af7"/>
        <w:widowControl w:val="0"/>
        <w:numPr>
          <w:ilvl w:val="1"/>
          <w:numId w:val="20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 xml:space="preserve">оплату труда работников </w:t>
      </w:r>
      <w:r w:rsidRPr="00553CCD">
        <w:rPr>
          <w:rStyle w:val="FontStyle36"/>
          <w:sz w:val="24"/>
          <w:szCs w:val="24"/>
        </w:rPr>
        <w:t>ОО</w:t>
      </w:r>
      <w:r w:rsidRPr="00553CCD">
        <w:rPr>
          <w:rFonts w:ascii="Times New Roman" w:hAnsi="Times New Roman" w:cs="Times New Roman"/>
          <w:sz w:val="24"/>
          <w:szCs w:val="24"/>
        </w:rPr>
        <w:t xml:space="preserve"> с учётом муниципальных коэффициентов к заработной плате, а также отчисления;</w:t>
      </w:r>
    </w:p>
    <w:p w:rsidR="009C2D1B" w:rsidRPr="00553CCD" w:rsidRDefault="009C2D1B" w:rsidP="00553CCD">
      <w:pPr>
        <w:pStyle w:val="af7"/>
        <w:widowControl w:val="0"/>
        <w:numPr>
          <w:ilvl w:val="1"/>
          <w:numId w:val="20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>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9C2D1B" w:rsidRPr="00553CCD" w:rsidRDefault="009C2D1B" w:rsidP="00553CCD">
      <w:pPr>
        <w:shd w:val="clear" w:color="auto" w:fill="FFFFFF"/>
        <w:spacing w:after="0"/>
        <w:ind w:left="48" w:right="24"/>
        <w:rPr>
          <w:rFonts w:ascii="Times New Roman" w:eastAsia="Calibri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 xml:space="preserve">В </w:t>
      </w:r>
      <w:r w:rsidR="008452A1" w:rsidRPr="00553CCD">
        <w:rPr>
          <w:rStyle w:val="FontStyle36"/>
          <w:sz w:val="24"/>
          <w:szCs w:val="24"/>
        </w:rPr>
        <w:t xml:space="preserve"> МК</w:t>
      </w:r>
      <w:r w:rsidRPr="00553CCD">
        <w:rPr>
          <w:rStyle w:val="FontStyle36"/>
          <w:sz w:val="24"/>
          <w:szCs w:val="24"/>
        </w:rPr>
        <w:t xml:space="preserve">ОУ </w:t>
      </w:r>
      <w:r w:rsidR="008452A1" w:rsidRPr="00553CCD">
        <w:rPr>
          <w:rStyle w:val="FontStyle36"/>
          <w:sz w:val="24"/>
          <w:szCs w:val="24"/>
        </w:rPr>
        <w:t xml:space="preserve"> «Тушил</w:t>
      </w:r>
      <w:r w:rsidRPr="00553CCD">
        <w:rPr>
          <w:rStyle w:val="FontStyle36"/>
          <w:sz w:val="24"/>
          <w:szCs w:val="24"/>
        </w:rPr>
        <w:t>овская</w:t>
      </w:r>
      <w:r w:rsidR="008452A1" w:rsidRPr="00553CCD">
        <w:rPr>
          <w:rStyle w:val="FontStyle36"/>
          <w:sz w:val="24"/>
          <w:szCs w:val="24"/>
        </w:rPr>
        <w:t xml:space="preserve">  О</w:t>
      </w:r>
      <w:r w:rsidRPr="00553CCD">
        <w:rPr>
          <w:rStyle w:val="FontStyle36"/>
          <w:sz w:val="24"/>
          <w:szCs w:val="24"/>
        </w:rPr>
        <w:t>ОШ»</w:t>
      </w:r>
      <w:r w:rsidRPr="00553CCD">
        <w:rPr>
          <w:rFonts w:ascii="Times New Roman" w:hAnsi="Times New Roman" w:cs="Times New Roman"/>
          <w:sz w:val="24"/>
          <w:szCs w:val="24"/>
        </w:rPr>
        <w:t xml:space="preserve"> разработаны </w:t>
      </w:r>
      <w:r w:rsidRPr="00553CCD">
        <w:rPr>
          <w:rFonts w:ascii="Times New Roman" w:hAnsi="Times New Roman" w:cs="Times New Roman"/>
          <w:spacing w:val="-12"/>
          <w:sz w:val="24"/>
          <w:szCs w:val="24"/>
        </w:rPr>
        <w:t xml:space="preserve">локальные акты, регламентирующие установление заработной платы работников , в том числе стимулирующих выплат работникам, обеспечивающим введение ФГОС НОО. </w:t>
      </w:r>
    </w:p>
    <w:p w:rsidR="009C2D1B" w:rsidRPr="00691652" w:rsidRDefault="009C2D1B" w:rsidP="00691652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CCD">
        <w:rPr>
          <w:rFonts w:ascii="Times New Roman" w:hAnsi="Times New Roman" w:cs="Times New Roman"/>
          <w:b/>
          <w:sz w:val="24"/>
          <w:szCs w:val="24"/>
        </w:rPr>
        <w:t>Информационно - методическое обеспечение реализации ООП НОО</w:t>
      </w:r>
    </w:p>
    <w:p w:rsidR="008452A1" w:rsidRPr="00553CCD" w:rsidRDefault="009C2D1B" w:rsidP="00553CCD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>Учебно-методическое и информационное о</w:t>
      </w:r>
      <w:r w:rsidR="008452A1" w:rsidRPr="00553CCD">
        <w:rPr>
          <w:rFonts w:ascii="Times New Roman" w:hAnsi="Times New Roman" w:cs="Times New Roman"/>
          <w:sz w:val="24"/>
          <w:szCs w:val="24"/>
        </w:rPr>
        <w:t>беспечение реализации ООП НОО МК</w:t>
      </w:r>
      <w:r w:rsidRPr="00553CCD">
        <w:rPr>
          <w:rFonts w:ascii="Times New Roman" w:hAnsi="Times New Roman" w:cs="Times New Roman"/>
          <w:sz w:val="24"/>
          <w:szCs w:val="24"/>
        </w:rPr>
        <w:t>ОУ</w:t>
      </w:r>
    </w:p>
    <w:p w:rsidR="009C2D1B" w:rsidRPr="00553CCD" w:rsidRDefault="008452A1" w:rsidP="00553CCD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 xml:space="preserve"> «Тушиловская О</w:t>
      </w:r>
      <w:r w:rsidR="009C2D1B" w:rsidRPr="00553CCD">
        <w:rPr>
          <w:rFonts w:ascii="Times New Roman" w:hAnsi="Times New Roman" w:cs="Times New Roman"/>
          <w:sz w:val="24"/>
          <w:szCs w:val="24"/>
        </w:rPr>
        <w:t>ОШ» направлено на обеспечение доступа для всех участников образовательного процесса к любой информации, связанной с реализацией ООП НОО, планируемыми результатами, организацией образовательного процесса и условиями его осуществления.</w:t>
      </w:r>
    </w:p>
    <w:p w:rsidR="009C2D1B" w:rsidRPr="00553CCD" w:rsidRDefault="009C2D1B" w:rsidP="00553CCD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pacing w:val="-2"/>
          <w:sz w:val="24"/>
          <w:szCs w:val="24"/>
        </w:rPr>
        <w:t xml:space="preserve">Учреждение обеспечено учебниками, в том числе и </w:t>
      </w:r>
      <w:r w:rsidRPr="00553CCD">
        <w:rPr>
          <w:rFonts w:ascii="Times New Roman" w:hAnsi="Times New Roman" w:cs="Times New Roman"/>
          <w:sz w:val="24"/>
          <w:szCs w:val="24"/>
        </w:rPr>
        <w:t>учебниками с электронными приложениями (со значком ФГОС), являющимися их составной частью, учебно-методической литературой и материалами по всем учебным предметам ООП НОО.</w:t>
      </w:r>
    </w:p>
    <w:p w:rsidR="009C2D1B" w:rsidRPr="00553CCD" w:rsidRDefault="009C2D1B" w:rsidP="00553CCD">
      <w:pPr>
        <w:shd w:val="clear" w:color="auto" w:fill="FFFFFF"/>
        <w:spacing w:after="0"/>
        <w:ind w:left="14" w:right="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Style w:val="FontStyle33"/>
          <w:sz w:val="24"/>
          <w:szCs w:val="24"/>
        </w:rPr>
        <w:t xml:space="preserve">Учреждение </w:t>
      </w:r>
      <w:r w:rsidRPr="00553CCD">
        <w:rPr>
          <w:rFonts w:ascii="Times New Roman" w:hAnsi="Times New Roman" w:cs="Times New Roman"/>
          <w:sz w:val="24"/>
          <w:szCs w:val="24"/>
        </w:rPr>
        <w:t xml:space="preserve">имеет доступ к </w:t>
      </w:r>
      <w:r w:rsidRPr="00553CCD">
        <w:rPr>
          <w:rFonts w:ascii="Times New Roman" w:hAnsi="Times New Roman" w:cs="Times New Roman"/>
          <w:spacing w:val="-1"/>
          <w:sz w:val="24"/>
          <w:szCs w:val="24"/>
        </w:rPr>
        <w:t xml:space="preserve">печатным и электронным образовательным ресурсам (ЭОР), в том числе к электронным  образовательным ресурсам, размещенным в федеральных и </w:t>
      </w:r>
      <w:r w:rsidRPr="00553CCD">
        <w:rPr>
          <w:rFonts w:ascii="Times New Roman" w:hAnsi="Times New Roman" w:cs="Times New Roman"/>
          <w:sz w:val="24"/>
          <w:szCs w:val="24"/>
        </w:rPr>
        <w:t>региональных базах данных ЭОР.</w:t>
      </w:r>
    </w:p>
    <w:p w:rsidR="009C2D1B" w:rsidRPr="00553CCD" w:rsidRDefault="009C2D1B" w:rsidP="00553CCD">
      <w:pPr>
        <w:shd w:val="clear" w:color="auto" w:fill="FFFFFF"/>
        <w:spacing w:after="0"/>
        <w:ind w:left="14" w:right="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553CCD">
        <w:rPr>
          <w:rStyle w:val="FontStyle33"/>
          <w:sz w:val="24"/>
          <w:szCs w:val="24"/>
        </w:rPr>
        <w:t xml:space="preserve">школы </w:t>
      </w:r>
      <w:r w:rsidRPr="00553CCD">
        <w:rPr>
          <w:rFonts w:ascii="Times New Roman" w:hAnsi="Times New Roman" w:cs="Times New Roman"/>
          <w:spacing w:val="-2"/>
          <w:sz w:val="24"/>
          <w:szCs w:val="24"/>
        </w:rPr>
        <w:t xml:space="preserve">укомплектована печатными образовательными ресурсами и ЭОР по всем </w:t>
      </w:r>
      <w:r w:rsidRPr="00553CCD">
        <w:rPr>
          <w:rFonts w:ascii="Times New Roman" w:hAnsi="Times New Roman" w:cs="Times New Roman"/>
          <w:sz w:val="24"/>
          <w:szCs w:val="24"/>
        </w:rPr>
        <w:t xml:space="preserve">учебным предметам учебного плана, а также имеет фонд дополнительной </w:t>
      </w:r>
      <w:r w:rsidRPr="00553CCD">
        <w:rPr>
          <w:rFonts w:ascii="Times New Roman" w:hAnsi="Times New Roman" w:cs="Times New Roman"/>
          <w:spacing w:val="-2"/>
          <w:sz w:val="24"/>
          <w:szCs w:val="24"/>
        </w:rPr>
        <w:t xml:space="preserve">литературы. Фонд дополнительной литературы включает детскую </w:t>
      </w:r>
      <w:r w:rsidRPr="00553CCD">
        <w:rPr>
          <w:rFonts w:ascii="Times New Roman" w:hAnsi="Times New Roman" w:cs="Times New Roman"/>
          <w:sz w:val="24"/>
          <w:szCs w:val="24"/>
        </w:rPr>
        <w:t xml:space="preserve">художественную и научно-популярную литературу, справочно-библиографические и периодические издания, сопровождающие </w:t>
      </w:r>
      <w:r w:rsidRPr="00553CCD">
        <w:rPr>
          <w:rFonts w:ascii="Times New Roman" w:hAnsi="Times New Roman" w:cs="Times New Roman"/>
          <w:spacing w:val="-1"/>
          <w:sz w:val="24"/>
          <w:szCs w:val="24"/>
        </w:rPr>
        <w:t>реализацию ООП НОО</w:t>
      </w:r>
      <w:r w:rsidRPr="00553CCD">
        <w:rPr>
          <w:rFonts w:ascii="Times New Roman" w:hAnsi="Times New Roman" w:cs="Times New Roman"/>
          <w:sz w:val="24"/>
          <w:szCs w:val="24"/>
        </w:rPr>
        <w:t>.</w:t>
      </w:r>
    </w:p>
    <w:p w:rsidR="00691652" w:rsidRDefault="009C2D1B" w:rsidP="00691652">
      <w:pPr>
        <w:pStyle w:val="af7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 xml:space="preserve">Под </w:t>
      </w:r>
      <w:r w:rsidRPr="00553CCD">
        <w:rPr>
          <w:rStyle w:val="af9"/>
          <w:rFonts w:ascii="Times New Roman" w:hAnsi="Times New Roman"/>
        </w:rPr>
        <w:t>информационно-образовательной средой</w:t>
      </w:r>
      <w:r w:rsidRPr="00553CCD">
        <w:rPr>
          <w:rFonts w:ascii="Times New Roman" w:hAnsi="Times New Roman" w:cs="Times New Roman"/>
          <w:sz w:val="24"/>
          <w:szCs w:val="24"/>
        </w:rPr>
        <w:t xml:space="preserve"> (или</w:t>
      </w:r>
      <w:r w:rsidRPr="00553CCD">
        <w:rPr>
          <w:rStyle w:val="af9"/>
          <w:rFonts w:ascii="Times New Roman" w:hAnsi="Times New Roman"/>
        </w:rPr>
        <w:t xml:space="preserve"> ИОС) </w:t>
      </w:r>
      <w:r w:rsidRPr="00553CCD">
        <w:rPr>
          <w:rFonts w:ascii="Times New Roman" w:hAnsi="Times New Roman" w:cs="Times New Roman"/>
          <w:sz w:val="24"/>
          <w:szCs w:val="24"/>
        </w:rPr>
        <w:t>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</w:t>
      </w:r>
    </w:p>
    <w:p w:rsidR="00691652" w:rsidRPr="00691652" w:rsidRDefault="009C2D1B" w:rsidP="00691652">
      <w:pPr>
        <w:pStyle w:val="af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>коммуникационных технологий (ИКТ-компетентность), наличие служб поддержки применения ИКТ.</w:t>
      </w:r>
    </w:p>
    <w:p w:rsidR="009C2D1B" w:rsidRPr="00553CCD" w:rsidRDefault="009C2D1B" w:rsidP="00553CCD">
      <w:pPr>
        <w:pStyle w:val="af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3CCD">
        <w:rPr>
          <w:rFonts w:ascii="Times New Roman" w:hAnsi="Times New Roman" w:cs="Times New Roman"/>
          <w:i/>
          <w:sz w:val="24"/>
          <w:szCs w:val="24"/>
          <w:u w:val="single"/>
        </w:rPr>
        <w:t>Основными элементами ИОС являются:</w:t>
      </w:r>
    </w:p>
    <w:p w:rsidR="009C2D1B" w:rsidRPr="00553CCD" w:rsidRDefault="009C2D1B" w:rsidP="00553CCD">
      <w:pPr>
        <w:pStyle w:val="af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>• информационно-образовательные ресурсы в виде печатной продукции;</w:t>
      </w:r>
    </w:p>
    <w:p w:rsidR="009C2D1B" w:rsidRPr="00553CCD" w:rsidRDefault="009C2D1B" w:rsidP="00553CCD">
      <w:pPr>
        <w:pStyle w:val="af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>• информационно-образовательные ресурсы на сменных оптических носителях;</w:t>
      </w:r>
    </w:p>
    <w:p w:rsidR="009C2D1B" w:rsidRPr="00553CCD" w:rsidRDefault="009C2D1B" w:rsidP="00553CCD">
      <w:pPr>
        <w:pStyle w:val="af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>• информационно-образовательные ресурсы Интернета;</w:t>
      </w:r>
    </w:p>
    <w:p w:rsidR="009C2D1B" w:rsidRPr="00553CCD" w:rsidRDefault="009C2D1B" w:rsidP="00553CCD">
      <w:pPr>
        <w:pStyle w:val="af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>• вычислительная и информационно-телекоммуникационная инфраструктура;</w:t>
      </w:r>
    </w:p>
    <w:p w:rsidR="009C2D1B" w:rsidRPr="00553CCD" w:rsidRDefault="008452A1" w:rsidP="00553CCD">
      <w:pPr>
        <w:shd w:val="clear" w:color="auto" w:fill="FFFFFF"/>
        <w:tabs>
          <w:tab w:val="left" w:pos="5558"/>
          <w:tab w:val="left" w:pos="698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9C2D1B" w:rsidRPr="00553CCD">
        <w:rPr>
          <w:rFonts w:ascii="Times New Roman" w:hAnsi="Times New Roman" w:cs="Times New Roman"/>
          <w:spacing w:val="-3"/>
          <w:sz w:val="24"/>
          <w:szCs w:val="24"/>
        </w:rPr>
        <w:t>нформационно-образовательная среда ОО</w:t>
      </w:r>
      <w:r w:rsidR="009C2D1B" w:rsidRPr="00553CCD">
        <w:rPr>
          <w:rFonts w:ascii="Times New Roman" w:hAnsi="Times New Roman" w:cs="Times New Roman"/>
          <w:spacing w:val="-1"/>
          <w:sz w:val="24"/>
          <w:szCs w:val="24"/>
        </w:rPr>
        <w:t>обеспечивает возможность осуществлять в электронной (цифровой) форме следующие виды деятельности: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pacing w:val="-1"/>
          <w:sz w:val="24"/>
          <w:szCs w:val="24"/>
        </w:rPr>
        <w:t>планирование образовательного процесса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 xml:space="preserve">размещение и сохранение материалов образовательного процесса, в том числе – работ обучающихся и педагогов, используемых участниками </w:t>
      </w:r>
      <w:r w:rsidRPr="00553CCD">
        <w:rPr>
          <w:rFonts w:ascii="Times New Roman" w:hAnsi="Times New Roman" w:cs="Times New Roman"/>
          <w:spacing w:val="-1"/>
          <w:sz w:val="24"/>
          <w:szCs w:val="24"/>
        </w:rPr>
        <w:t>образовательного процесса информационных ресурсов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pacing w:val="-1"/>
          <w:sz w:val="24"/>
          <w:szCs w:val="24"/>
        </w:rPr>
        <w:t>фиксацию хода образовательного процесса и результатов освоения ООП НОО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</w:t>
      </w:r>
      <w:r w:rsidRPr="00553CCD">
        <w:rPr>
          <w:rFonts w:ascii="Times New Roman" w:hAnsi="Times New Roman" w:cs="Times New Roman"/>
          <w:spacing w:val="-1"/>
          <w:sz w:val="24"/>
          <w:szCs w:val="24"/>
        </w:rPr>
        <w:t>для решения задач управления образовательной деятельностью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pacing w:val="-1"/>
          <w:sz w:val="24"/>
          <w:szCs w:val="24"/>
        </w:rPr>
        <w:t xml:space="preserve">контролируемый доступ участников образовательного процесса к </w:t>
      </w:r>
      <w:r w:rsidRPr="00553CCD">
        <w:rPr>
          <w:rFonts w:ascii="Times New Roman" w:hAnsi="Times New Roman" w:cs="Times New Roman"/>
          <w:sz w:val="24"/>
          <w:szCs w:val="24"/>
        </w:rPr>
        <w:t xml:space="preserve">информационным образовательным ресурсам в сети Интернет </w:t>
      </w:r>
      <w:r w:rsidRPr="00553CCD">
        <w:rPr>
          <w:rFonts w:ascii="Times New Roman" w:hAnsi="Times New Roman" w:cs="Times New Roman"/>
          <w:spacing w:val="-1"/>
          <w:sz w:val="24"/>
          <w:szCs w:val="24"/>
        </w:rPr>
        <w:t xml:space="preserve">(ограничение </w:t>
      </w:r>
      <w:r w:rsidRPr="00553CCD">
        <w:rPr>
          <w:rFonts w:ascii="Times New Roman" w:hAnsi="Times New Roman" w:cs="Times New Roman"/>
          <w:sz w:val="24"/>
          <w:szCs w:val="24"/>
        </w:rPr>
        <w:t xml:space="preserve">доступа к </w:t>
      </w:r>
      <w:r w:rsidRPr="00553CCD">
        <w:rPr>
          <w:rFonts w:ascii="Times New Roman" w:hAnsi="Times New Roman" w:cs="Times New Roman"/>
          <w:spacing w:val="-1"/>
          <w:sz w:val="24"/>
          <w:szCs w:val="24"/>
        </w:rPr>
        <w:t>информации, несовместимой с задачами духовно-</w:t>
      </w:r>
      <w:r w:rsidRPr="00553CCD">
        <w:rPr>
          <w:rFonts w:ascii="Times New Roman" w:hAnsi="Times New Roman" w:cs="Times New Roman"/>
          <w:sz w:val="24"/>
          <w:szCs w:val="24"/>
        </w:rPr>
        <w:t>нравственного развития и воспитания обучающихся);</w:t>
      </w:r>
    </w:p>
    <w:p w:rsidR="009C2D1B" w:rsidRPr="00553CCD" w:rsidRDefault="009C2D1B" w:rsidP="00553CCD">
      <w:pPr>
        <w:pStyle w:val="af3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553CCD">
        <w:rPr>
          <w:rStyle w:val="FontStyle33"/>
          <w:sz w:val="24"/>
          <w:szCs w:val="24"/>
        </w:rPr>
        <w:t>ОО</w:t>
      </w:r>
      <w:r w:rsidRPr="00553CCD">
        <w:rPr>
          <w:rFonts w:ascii="Times New Roman" w:hAnsi="Times New Roman" w:cs="Times New Roman"/>
          <w:sz w:val="24"/>
          <w:szCs w:val="24"/>
        </w:rPr>
        <w:t xml:space="preserve"> с органами, осуществляющими управление в сфере образования и с другими образовательными учреждениями, организациями.</w:t>
      </w:r>
    </w:p>
    <w:p w:rsidR="009C2D1B" w:rsidRPr="003722FF" w:rsidRDefault="009C2D1B" w:rsidP="003722FF">
      <w:pPr>
        <w:shd w:val="clear" w:color="auto" w:fill="FFFFFF"/>
        <w:spacing w:after="0"/>
        <w:ind w:left="5" w:right="77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553CCD">
        <w:rPr>
          <w:rFonts w:ascii="Times New Roman" w:hAnsi="Times New Roman" w:cs="Times New Roman"/>
          <w:sz w:val="24"/>
          <w:szCs w:val="24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ы соответствует законодательству РФ.</w:t>
      </w:r>
    </w:p>
    <w:p w:rsidR="009C2D1B" w:rsidRPr="00553CCD" w:rsidRDefault="009C2D1B" w:rsidP="00553CCD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ая и учебно-методическая база.</w:t>
      </w:r>
    </w:p>
    <w:p w:rsidR="009C2D1B" w:rsidRPr="00553CCD" w:rsidRDefault="009C2D1B" w:rsidP="00553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целом санитарно-гигиенические, материально-технические условия соответствуют целям и задачам образовательного процесса. В образовательном учреждении созданы условия</w:t>
      </w:r>
      <w:r w:rsidRPr="00553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5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анПиНами. Здание требует капитального ремонта. ОУ имеет автономную систему оповещения при пожаре, кнопку экстренного вызова. Учреждение имеет лицензию на образовательную деятельность, свидетельство об аккредитации.</w:t>
      </w:r>
    </w:p>
    <w:p w:rsidR="009C2D1B" w:rsidRPr="00553CCD" w:rsidRDefault="009C2D1B" w:rsidP="00553C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функционирует в одном здании.  Общее количество учебных классов– 6</w:t>
      </w:r>
    </w:p>
    <w:p w:rsidR="009C2D1B" w:rsidRPr="00553CCD" w:rsidRDefault="009C2D1B" w:rsidP="00553CCD">
      <w:pPr>
        <w:tabs>
          <w:tab w:val="num" w:pos="7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иблиотека обладает общим фондом 1500  единиц хранения,  из них учебная литература – 1200, методическая литература – 0, художественная литература – 300 .</w:t>
      </w:r>
    </w:p>
    <w:p w:rsidR="009C2D1B" w:rsidRPr="00553CCD" w:rsidRDefault="009C2D1B" w:rsidP="00553CCD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школы имеется свой сайт – </w:t>
      </w:r>
      <w:hyperlink r:id="rId13" w:history="1">
        <w:r w:rsidRPr="00553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53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53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53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53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acshoolserp</w:t>
        </w:r>
        <w:r w:rsidRPr="00553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53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site</w:t>
        </w:r>
        <w:r w:rsidRPr="00553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53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9C2D1B" w:rsidRPr="00553CCD" w:rsidRDefault="009C2D1B" w:rsidP="00553CCD">
      <w:pPr>
        <w:tabs>
          <w:tab w:val="left" w:pos="7215"/>
        </w:tabs>
        <w:spacing w:after="0"/>
        <w:ind w:firstLine="62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отношение   компьютер - учащийся  </w:t>
      </w:r>
      <w:r w:rsidRPr="00553C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ставляет 2 (1 компьютер на 2 учащихся). </w:t>
      </w:r>
    </w:p>
    <w:p w:rsidR="009C2D1B" w:rsidRPr="00553CCD" w:rsidRDefault="009C2D1B" w:rsidP="00553C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рабочих мест -  9</w:t>
      </w:r>
    </w:p>
    <w:p w:rsidR="009C2D1B" w:rsidRPr="00553CCD" w:rsidRDefault="009C2D1B" w:rsidP="00553C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чих мест для администрации - 4</w:t>
      </w:r>
    </w:p>
    <w:p w:rsidR="009C2D1B" w:rsidRPr="00553CCD" w:rsidRDefault="009C2D1B" w:rsidP="00553C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чих мест для учащихся – 5</w:t>
      </w:r>
    </w:p>
    <w:p w:rsidR="009C2D1B" w:rsidRPr="00553CCD" w:rsidRDefault="009C2D1B" w:rsidP="00553C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чих мест для библиотекаря – 1</w:t>
      </w:r>
    </w:p>
    <w:p w:rsidR="009C2D1B" w:rsidRPr="00553CCD" w:rsidRDefault="009C2D1B" w:rsidP="00553C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CD">
        <w:rPr>
          <w:rFonts w:ascii="Times New Roman" w:eastAsia="Times New Roman CYR" w:hAnsi="Times New Roman" w:cs="Times New Roman"/>
          <w:kern w:val="3"/>
          <w:sz w:val="24"/>
          <w:szCs w:val="24"/>
          <w:lang w:bidi="en-US"/>
        </w:rPr>
        <w:t>Интерактивная доска - 1</w:t>
      </w:r>
    </w:p>
    <w:p w:rsidR="009C2D1B" w:rsidRPr="00553CCD" w:rsidRDefault="009C2D1B" w:rsidP="00553C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 – 5 шт.</w:t>
      </w:r>
    </w:p>
    <w:p w:rsidR="009C2D1B" w:rsidRPr="00553CCD" w:rsidRDefault="009C2D1B" w:rsidP="00553C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й проектор –2 шт.   </w:t>
      </w:r>
    </w:p>
    <w:p w:rsidR="009C2D1B" w:rsidRPr="008A3B64" w:rsidRDefault="009C2D1B" w:rsidP="00553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D1B" w:rsidRPr="00553CCD" w:rsidRDefault="009C2D1B" w:rsidP="00553CCD">
      <w:pPr>
        <w:pStyle w:val="af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53CCD">
        <w:rPr>
          <w:rStyle w:val="FontStyle33"/>
          <w:b/>
          <w:sz w:val="24"/>
          <w:szCs w:val="24"/>
        </w:rPr>
        <w:t>Сетевой  график (дорожная карта) по формированию необходимой системы                                         условий реализации ООП НОО</w:t>
      </w:r>
    </w:p>
    <w:p w:rsidR="009C2D1B" w:rsidRPr="00553CCD" w:rsidRDefault="009C2D1B" w:rsidP="00553CCD">
      <w:pPr>
        <w:shd w:val="clear" w:color="auto" w:fill="FFFFFF"/>
        <w:spacing w:before="5"/>
        <w:ind w:left="14" w:right="43" w:hanging="14"/>
        <w:jc w:val="both"/>
        <w:rPr>
          <w:rFonts w:ascii="Times New Roman" w:hAnsi="Times New Roman"/>
          <w:sz w:val="24"/>
          <w:szCs w:val="24"/>
          <w:u w:val="single"/>
        </w:rPr>
      </w:pPr>
      <w:r w:rsidRPr="00553CCD">
        <w:rPr>
          <w:rFonts w:ascii="Times New Roman" w:hAnsi="Times New Roman"/>
          <w:sz w:val="24"/>
          <w:szCs w:val="24"/>
          <w:u w:val="single"/>
        </w:rPr>
        <w:t>Обоснование необходимых изменений в имеющихся условиях.</w:t>
      </w:r>
    </w:p>
    <w:p w:rsidR="009C2D1B" w:rsidRPr="00553CCD" w:rsidRDefault="009C2D1B" w:rsidP="00553CCD">
      <w:pPr>
        <w:shd w:val="clear" w:color="auto" w:fill="FFFFFF"/>
        <w:ind w:left="14" w:right="43" w:firstLine="710"/>
        <w:jc w:val="both"/>
        <w:rPr>
          <w:rStyle w:val="FontStyle33"/>
          <w:sz w:val="24"/>
          <w:szCs w:val="24"/>
        </w:rPr>
      </w:pPr>
      <w:r w:rsidRPr="00553CCD">
        <w:rPr>
          <w:rFonts w:ascii="Times New Roman" w:hAnsi="Times New Roman"/>
          <w:sz w:val="24"/>
          <w:szCs w:val="24"/>
        </w:rPr>
        <w:t>В соответствии с приоритетами ООП</w:t>
      </w:r>
      <w:r w:rsidRPr="00553CCD">
        <w:rPr>
          <w:rStyle w:val="FontStyle33"/>
          <w:sz w:val="24"/>
          <w:szCs w:val="24"/>
        </w:rPr>
        <w:t xml:space="preserve"> НОО требуются дополнительные усилия для решения ряда проблем. Среди них:</w:t>
      </w:r>
    </w:p>
    <w:p w:rsidR="009C2D1B" w:rsidRPr="00553CCD" w:rsidRDefault="009C2D1B" w:rsidP="00553CCD">
      <w:pPr>
        <w:pStyle w:val="Style6"/>
        <w:widowControl/>
        <w:numPr>
          <w:ilvl w:val="0"/>
          <w:numId w:val="205"/>
        </w:numPr>
        <w:spacing w:line="276" w:lineRule="auto"/>
        <w:ind w:left="284" w:hanging="284"/>
        <w:rPr>
          <w:rStyle w:val="FontStyle33"/>
          <w:sz w:val="24"/>
          <w:szCs w:val="24"/>
        </w:rPr>
      </w:pPr>
      <w:r w:rsidRPr="00553CCD">
        <w:rPr>
          <w:rStyle w:val="FontStyle33"/>
          <w:sz w:val="24"/>
          <w:szCs w:val="24"/>
        </w:rPr>
        <w:t>необходимость совершенствования НСОТ с точки зрения более полно</w:t>
      </w:r>
      <w:r w:rsidRPr="00553CCD">
        <w:rPr>
          <w:rStyle w:val="FontStyle33"/>
          <w:sz w:val="24"/>
          <w:szCs w:val="24"/>
        </w:rPr>
        <w:softHyphen/>
        <w:t>го соответствия целям и направлениям модернизации образования;</w:t>
      </w:r>
    </w:p>
    <w:p w:rsidR="009C2D1B" w:rsidRPr="00691652" w:rsidRDefault="009C2D1B" w:rsidP="00691652">
      <w:pPr>
        <w:pStyle w:val="Style6"/>
        <w:widowControl/>
        <w:numPr>
          <w:ilvl w:val="0"/>
          <w:numId w:val="205"/>
        </w:numPr>
        <w:spacing w:line="276" w:lineRule="auto"/>
        <w:ind w:left="284" w:hanging="284"/>
        <w:rPr>
          <w:rStyle w:val="FontStyle33"/>
          <w:sz w:val="24"/>
          <w:szCs w:val="24"/>
        </w:rPr>
      </w:pPr>
      <w:r w:rsidRPr="00553CCD">
        <w:rPr>
          <w:rStyle w:val="FontStyle33"/>
          <w:sz w:val="24"/>
          <w:szCs w:val="24"/>
        </w:rPr>
        <w:t>совершенствование механизмов оценки качества образования.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953"/>
        <w:gridCol w:w="1797"/>
      </w:tblGrid>
      <w:tr w:rsidR="009C2D1B" w:rsidRPr="00553CCD" w:rsidTr="004924E7">
        <w:trPr>
          <w:jc w:val="center"/>
        </w:trPr>
        <w:tc>
          <w:tcPr>
            <w:tcW w:w="2093" w:type="dxa"/>
            <w:vAlign w:val="center"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146"/>
                <w:bCs/>
                <w:sz w:val="24"/>
                <w:szCs w:val="24"/>
              </w:rPr>
              <w:t>Направление мероприятий</w:t>
            </w:r>
          </w:p>
        </w:tc>
        <w:tc>
          <w:tcPr>
            <w:tcW w:w="5953" w:type="dxa"/>
            <w:vAlign w:val="center"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146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97" w:type="dxa"/>
            <w:vAlign w:val="center"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146"/>
                <w:bCs/>
                <w:sz w:val="24"/>
                <w:szCs w:val="24"/>
              </w:rPr>
              <w:t>Сроки реализации</w:t>
            </w:r>
          </w:p>
        </w:tc>
      </w:tr>
      <w:tr w:rsidR="009C2D1B" w:rsidRPr="00553CCD" w:rsidTr="004924E7">
        <w:trPr>
          <w:trHeight w:val="1045"/>
          <w:jc w:val="center"/>
        </w:trPr>
        <w:tc>
          <w:tcPr>
            <w:tcW w:w="2093" w:type="dxa"/>
            <w:vMerge w:val="restart"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7"/>
                <w:sz w:val="24"/>
                <w:szCs w:val="24"/>
                <w:lang w:val="en-US"/>
              </w:rPr>
              <w:t>I</w:t>
            </w:r>
            <w:r w:rsidRPr="00553CCD">
              <w:rPr>
                <w:rStyle w:val="77"/>
                <w:sz w:val="24"/>
                <w:szCs w:val="24"/>
              </w:rPr>
              <w:t>. Нормативное обеспечение ФГОС НОО</w:t>
            </w: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131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7"/>
                <w:sz w:val="24"/>
                <w:szCs w:val="24"/>
              </w:rPr>
              <w:t>1. Разработка на основе примерной основной образовательной программы начального общего образования</w:t>
            </w:r>
            <w:r w:rsidR="008452A1" w:rsidRPr="00553CCD">
              <w:rPr>
                <w:rStyle w:val="77"/>
                <w:sz w:val="24"/>
                <w:szCs w:val="24"/>
              </w:rPr>
              <w:t xml:space="preserve"> изменений в ООП НОО МКОУ «Тушил</w:t>
            </w:r>
            <w:r w:rsidRPr="00553CCD">
              <w:rPr>
                <w:rStyle w:val="77"/>
                <w:sz w:val="24"/>
                <w:szCs w:val="24"/>
              </w:rPr>
              <w:t>овская</w:t>
            </w:r>
            <w:r w:rsidR="008452A1" w:rsidRPr="00553CCD">
              <w:rPr>
                <w:rStyle w:val="77"/>
                <w:sz w:val="24"/>
                <w:szCs w:val="24"/>
              </w:rPr>
              <w:t xml:space="preserve">  О</w:t>
            </w:r>
            <w:r w:rsidRPr="00553CCD">
              <w:rPr>
                <w:rStyle w:val="77"/>
                <w:sz w:val="24"/>
                <w:szCs w:val="24"/>
              </w:rPr>
              <w:t>ОШ»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6"/>
                <w:sz w:val="24"/>
                <w:szCs w:val="24"/>
              </w:rPr>
              <w:t xml:space="preserve">2. Утверждение изменений в </w:t>
            </w:r>
            <w:r w:rsidR="008452A1" w:rsidRPr="00553CCD">
              <w:rPr>
                <w:rStyle w:val="77"/>
                <w:sz w:val="24"/>
                <w:szCs w:val="24"/>
              </w:rPr>
              <w:t>ООП НОО МКОУ «Тушил</w:t>
            </w:r>
            <w:r w:rsidRPr="00553CCD">
              <w:rPr>
                <w:rStyle w:val="77"/>
                <w:sz w:val="24"/>
                <w:szCs w:val="24"/>
              </w:rPr>
              <w:t>овская</w:t>
            </w:r>
            <w:r w:rsidR="008452A1" w:rsidRPr="00553CCD">
              <w:rPr>
                <w:rStyle w:val="77"/>
                <w:sz w:val="24"/>
                <w:szCs w:val="24"/>
              </w:rPr>
              <w:t xml:space="preserve">  О</w:t>
            </w:r>
            <w:r w:rsidRPr="00553CCD">
              <w:rPr>
                <w:rStyle w:val="77"/>
                <w:sz w:val="24"/>
                <w:szCs w:val="24"/>
              </w:rPr>
              <w:t>ОШ»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6"/>
                <w:sz w:val="24"/>
                <w:szCs w:val="24"/>
              </w:rPr>
              <w:t xml:space="preserve">3. Обеспечение соответствия нормативной базы  </w:t>
            </w:r>
            <w:r w:rsidR="008452A1" w:rsidRPr="00553CCD">
              <w:rPr>
                <w:rStyle w:val="77"/>
                <w:sz w:val="24"/>
                <w:szCs w:val="24"/>
              </w:rPr>
              <w:t>МКОУ «Тушил</w:t>
            </w:r>
            <w:r w:rsidRPr="00553CCD">
              <w:rPr>
                <w:rStyle w:val="77"/>
                <w:sz w:val="24"/>
                <w:szCs w:val="24"/>
              </w:rPr>
              <w:t>овская</w:t>
            </w:r>
            <w:r w:rsidR="008452A1" w:rsidRPr="00553CCD">
              <w:rPr>
                <w:rStyle w:val="77"/>
                <w:sz w:val="24"/>
                <w:szCs w:val="24"/>
              </w:rPr>
              <w:t xml:space="preserve">  О</w:t>
            </w:r>
            <w:r w:rsidRPr="00553CCD">
              <w:rPr>
                <w:rStyle w:val="77"/>
                <w:sz w:val="24"/>
                <w:szCs w:val="24"/>
              </w:rPr>
              <w:t xml:space="preserve">ОШ» </w:t>
            </w:r>
            <w:r w:rsidRPr="00553CCD">
              <w:rPr>
                <w:rStyle w:val="76"/>
                <w:sz w:val="24"/>
                <w:szCs w:val="24"/>
              </w:rPr>
              <w:t>требованиям Стандарта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6"/>
                <w:sz w:val="24"/>
                <w:szCs w:val="24"/>
              </w:rPr>
              <w:t>4. Определение списка учебников и учебных пособий, используемых в образовательном процессе в соответствии со Стандартом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Апрель (ежегодно)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6"/>
                <w:sz w:val="24"/>
                <w:szCs w:val="24"/>
              </w:rPr>
              <w:t xml:space="preserve">5. Разработка локальных актов, устанавливающих требования к различным объектам инфраструктуры образовательнойорганизации с учётом требований к минимальной оснащённости учебного процесса 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6"/>
                <w:sz w:val="24"/>
                <w:szCs w:val="24"/>
              </w:rPr>
              <w:t>6. Разработка:</w:t>
            </w:r>
          </w:p>
          <w:p w:rsidR="009C2D1B" w:rsidRPr="00553CCD" w:rsidRDefault="009C2D1B" w:rsidP="00553CCD">
            <w:pPr>
              <w:pStyle w:val="af7"/>
              <w:widowControl w:val="0"/>
              <w:numPr>
                <w:ilvl w:val="0"/>
                <w:numId w:val="20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6"/>
                <w:sz w:val="24"/>
                <w:szCs w:val="24"/>
              </w:rPr>
              <w:t>образовательных программ;</w:t>
            </w:r>
          </w:p>
          <w:p w:rsidR="009C2D1B" w:rsidRPr="00553CCD" w:rsidRDefault="009C2D1B" w:rsidP="00553CCD">
            <w:pPr>
              <w:pStyle w:val="af7"/>
              <w:widowControl w:val="0"/>
              <w:numPr>
                <w:ilvl w:val="0"/>
                <w:numId w:val="20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6"/>
                <w:sz w:val="24"/>
                <w:szCs w:val="24"/>
              </w:rPr>
              <w:t>учебного плана;</w:t>
            </w:r>
          </w:p>
          <w:p w:rsidR="009C2D1B" w:rsidRPr="00553CCD" w:rsidRDefault="009C2D1B" w:rsidP="00553CCD">
            <w:pPr>
              <w:pStyle w:val="af7"/>
              <w:widowControl w:val="0"/>
              <w:numPr>
                <w:ilvl w:val="0"/>
                <w:numId w:val="20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6"/>
                <w:sz w:val="24"/>
                <w:szCs w:val="24"/>
              </w:rPr>
              <w:t>рабочих программ учебных предметов, курсов, дисциплин, модулей;</w:t>
            </w:r>
          </w:p>
          <w:p w:rsidR="009C2D1B" w:rsidRPr="00553CCD" w:rsidRDefault="009C2D1B" w:rsidP="00553CCD">
            <w:pPr>
              <w:pStyle w:val="af7"/>
              <w:widowControl w:val="0"/>
              <w:numPr>
                <w:ilvl w:val="0"/>
                <w:numId w:val="20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6"/>
                <w:sz w:val="24"/>
                <w:szCs w:val="24"/>
              </w:rPr>
              <w:t xml:space="preserve"> календарного учебного графика;</w:t>
            </w:r>
          </w:p>
          <w:p w:rsidR="009C2D1B" w:rsidRPr="00553CCD" w:rsidRDefault="009C2D1B" w:rsidP="00553CCD">
            <w:pPr>
              <w:pStyle w:val="af7"/>
              <w:widowControl w:val="0"/>
              <w:numPr>
                <w:ilvl w:val="0"/>
                <w:numId w:val="20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CCD">
              <w:rPr>
                <w:rStyle w:val="76"/>
                <w:sz w:val="24"/>
                <w:szCs w:val="24"/>
              </w:rPr>
              <w:t>положений.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 xml:space="preserve">Май-август </w:t>
            </w:r>
          </w:p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 w:val="restart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5"/>
                <w:sz w:val="24"/>
                <w:szCs w:val="24"/>
              </w:rPr>
              <w:t>II. Финансовое обеспечение ведения ФГОС НОО</w:t>
            </w: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5"/>
                <w:sz w:val="24"/>
                <w:szCs w:val="24"/>
              </w:rPr>
              <w:t>1. 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5"/>
                <w:sz w:val="24"/>
                <w:szCs w:val="24"/>
              </w:rPr>
              <w:t>2. Внесение изменений в локальные акты, регламентирующие установление заработной платы работников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131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5"/>
                <w:sz w:val="24"/>
                <w:szCs w:val="24"/>
              </w:rPr>
              <w:t xml:space="preserve">3. Составление плана финансово-хозяйственной деятельности, внесение в него изменений 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Декабрь, по мере необходимости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</w:tcPr>
          <w:p w:rsidR="00691652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5"/>
                <w:sz w:val="24"/>
                <w:szCs w:val="24"/>
              </w:rPr>
              <w:t>III. Организационное обеспечение ФГОС НОО</w:t>
            </w: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77"/>
                <w:sz w:val="24"/>
                <w:szCs w:val="24"/>
              </w:rPr>
            </w:pPr>
            <w:r w:rsidRPr="00553CCD">
              <w:rPr>
                <w:rStyle w:val="75"/>
                <w:sz w:val="24"/>
                <w:szCs w:val="24"/>
              </w:rPr>
              <w:t xml:space="preserve">1. Планирование работы методического совета </w:t>
            </w:r>
            <w:r w:rsidR="008452A1" w:rsidRPr="00553CCD">
              <w:rPr>
                <w:rStyle w:val="77"/>
                <w:sz w:val="24"/>
                <w:szCs w:val="24"/>
              </w:rPr>
              <w:t>МКОУ «Тушиловская  О</w:t>
            </w:r>
            <w:r w:rsidRPr="00553CCD">
              <w:rPr>
                <w:rStyle w:val="77"/>
                <w:sz w:val="24"/>
                <w:szCs w:val="24"/>
              </w:rPr>
              <w:t>ОШ»</w:t>
            </w:r>
          </w:p>
          <w:p w:rsidR="005338C5" w:rsidRPr="00553CCD" w:rsidRDefault="005338C5" w:rsidP="00553CCD">
            <w:pPr>
              <w:pStyle w:val="af7"/>
              <w:spacing w:line="276" w:lineRule="auto"/>
              <w:rPr>
                <w:rStyle w:val="77"/>
                <w:sz w:val="24"/>
                <w:szCs w:val="24"/>
              </w:rPr>
            </w:pPr>
          </w:p>
          <w:p w:rsidR="005338C5" w:rsidRPr="00553CCD" w:rsidRDefault="005338C5" w:rsidP="00553CCD">
            <w:pPr>
              <w:pStyle w:val="af7"/>
              <w:spacing w:line="276" w:lineRule="auto"/>
              <w:rPr>
                <w:rStyle w:val="77"/>
                <w:sz w:val="24"/>
                <w:szCs w:val="24"/>
              </w:rPr>
            </w:pPr>
          </w:p>
          <w:p w:rsidR="005338C5" w:rsidRPr="00553CCD" w:rsidRDefault="005338C5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 (ежегодно)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 w:val="restart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5338C5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5"/>
                <w:sz w:val="24"/>
                <w:szCs w:val="24"/>
              </w:rPr>
              <w:t>2</w:t>
            </w:r>
            <w:r w:rsidR="009C2D1B" w:rsidRPr="00553CCD">
              <w:rPr>
                <w:rStyle w:val="75"/>
                <w:sz w:val="24"/>
                <w:szCs w:val="24"/>
              </w:rPr>
              <w:t>.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Апрель-май (ежегодно)</w:t>
            </w:r>
          </w:p>
        </w:tc>
      </w:tr>
      <w:tr w:rsidR="009C2D1B" w:rsidRPr="00553CCD" w:rsidTr="004924E7">
        <w:trPr>
          <w:gridAfter w:val="2"/>
          <w:wAfter w:w="7750" w:type="dxa"/>
          <w:trHeight w:val="370"/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 w:val="restart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5"/>
                <w:sz w:val="24"/>
                <w:szCs w:val="24"/>
              </w:rPr>
              <w:t>IV. Кадровое обеспечение  ФГОС НОО</w:t>
            </w: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5"/>
                <w:sz w:val="24"/>
                <w:szCs w:val="24"/>
              </w:rPr>
              <w:t>1. Анализ кадрового обеспечения введения и реализации ФГОС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5"/>
                <w:sz w:val="24"/>
                <w:szCs w:val="24"/>
              </w:rPr>
              <w:t xml:space="preserve">2. Создание (корректировка) плана-графика повышения квалификации педагогических и руководящих работников </w:t>
            </w:r>
            <w:r w:rsidR="005338C5" w:rsidRPr="00553CCD">
              <w:rPr>
                <w:rStyle w:val="74"/>
                <w:sz w:val="24"/>
                <w:szCs w:val="24"/>
              </w:rPr>
              <w:t>ОО</w:t>
            </w:r>
            <w:r w:rsidRPr="00553CCD">
              <w:rPr>
                <w:rStyle w:val="74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Сентябрь, в течение года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>3. Разработка (корректировка) плана методической работы (внутришкольного повышения квалификации) с ориентацией на проблемы ведения ФГОС НОО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Август (ежегодно)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4. Аттестация педагогических работников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 xml:space="preserve">Октябрь-апрель 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FontStyle33"/>
                <w:sz w:val="24"/>
                <w:szCs w:val="24"/>
              </w:rPr>
            </w:pPr>
            <w:r w:rsidRPr="00553CCD">
              <w:rPr>
                <w:rStyle w:val="FontStyle33"/>
                <w:sz w:val="24"/>
                <w:szCs w:val="24"/>
              </w:rPr>
              <w:t>5. Повышение заработной платы учителей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FontStyle33"/>
                <w:sz w:val="24"/>
                <w:szCs w:val="24"/>
              </w:rPr>
            </w:pPr>
            <w:r w:rsidRPr="00553CCD">
              <w:rPr>
                <w:rStyle w:val="FontStyle33"/>
                <w:sz w:val="24"/>
                <w:szCs w:val="24"/>
              </w:rPr>
              <w:t>в соответствии с нормативно-правовыми документами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 w:val="restart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74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 xml:space="preserve">V. Информационное обеспечение </w:t>
            </w:r>
          </w:p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5"/>
                <w:sz w:val="24"/>
                <w:szCs w:val="24"/>
              </w:rPr>
              <w:t>ФГОС НОО</w:t>
            </w: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>1. Размещение на сайте ОО информационных материалов о ходе реализации ФГОС НОО.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>2. Организация изучения  мнения родительской общественности по реализации ФГОС НОО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в мае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>3. Обеспечение публичной отчётности образовательной организации о ходе и результатах реализации ФГОС НОО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>4. Разработка рекомендаций для педагогических работников:</w:t>
            </w:r>
          </w:p>
          <w:p w:rsidR="009C2D1B" w:rsidRPr="00553CCD" w:rsidRDefault="009C2D1B" w:rsidP="00553CCD">
            <w:pPr>
              <w:pStyle w:val="af7"/>
              <w:widowControl w:val="0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>по организации внеурочной деятельности обучающихся;</w:t>
            </w:r>
          </w:p>
          <w:p w:rsidR="009C2D1B" w:rsidRPr="00553CCD" w:rsidRDefault="009C2D1B" w:rsidP="00553CCD">
            <w:pPr>
              <w:pStyle w:val="af7"/>
              <w:widowControl w:val="0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>по организации текущей и итоговой оценки достижения планируемых результатов;</w:t>
            </w:r>
          </w:p>
          <w:p w:rsidR="009C2D1B" w:rsidRPr="00553CCD" w:rsidRDefault="009C2D1B" w:rsidP="00553CCD">
            <w:pPr>
              <w:pStyle w:val="af7"/>
              <w:widowControl w:val="0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>по использованию ресурсов времени для организации домашней работы обучающихся;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 w:val="restart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>VI. Материально-техническое обеспечение  ФГОС НОО</w:t>
            </w: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>1. Анализ материально-технического обеспечения реализации ФГОС НОО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ED47CA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4"/>
                <w:sz w:val="24"/>
                <w:szCs w:val="24"/>
              </w:rPr>
              <w:t xml:space="preserve">2. </w:t>
            </w:r>
            <w:r w:rsidRPr="00553CCD">
              <w:rPr>
                <w:rStyle w:val="FontStyle33"/>
                <w:sz w:val="24"/>
                <w:szCs w:val="24"/>
              </w:rPr>
              <w:t xml:space="preserve">Приобретение оборудования в соответствии с </w:t>
            </w:r>
            <w:r w:rsidRPr="00553CCD">
              <w:rPr>
                <w:rStyle w:val="74"/>
                <w:sz w:val="24"/>
                <w:szCs w:val="24"/>
              </w:rPr>
              <w:t>требованиями Стандарта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FontStyle33"/>
                <w:sz w:val="24"/>
                <w:szCs w:val="24"/>
              </w:rPr>
            </w:pPr>
            <w:r w:rsidRPr="00553CCD">
              <w:rPr>
                <w:rStyle w:val="FontStyle33"/>
                <w:sz w:val="24"/>
                <w:szCs w:val="24"/>
              </w:rPr>
              <w:t>3. Текущий ремонт с целью обеспе</w:t>
            </w:r>
            <w:r w:rsidRPr="00553CCD">
              <w:rPr>
                <w:rStyle w:val="FontStyle33"/>
                <w:sz w:val="24"/>
                <w:szCs w:val="24"/>
              </w:rPr>
              <w:softHyphen/>
              <w:t>чения выполнения требований к санитарно-бытовым условиям и охране здо</w:t>
            </w:r>
            <w:r w:rsidRPr="00553CCD">
              <w:rPr>
                <w:rStyle w:val="FontStyle33"/>
                <w:sz w:val="24"/>
                <w:szCs w:val="24"/>
              </w:rPr>
              <w:softHyphen/>
              <w:t>ровья обучающихся, а также с целью подготовки помещений для установки оборудования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FontStyle33"/>
                <w:sz w:val="24"/>
                <w:szCs w:val="24"/>
              </w:rPr>
            </w:pPr>
            <w:r w:rsidRPr="00553CCD">
              <w:rPr>
                <w:rStyle w:val="FontStyle33"/>
                <w:sz w:val="24"/>
                <w:szCs w:val="24"/>
              </w:rPr>
              <w:t>ежегодно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3"/>
                <w:sz w:val="24"/>
                <w:szCs w:val="24"/>
              </w:rPr>
              <w:t>4. Обеспечение соответствия условий реализации ООП противопожарным нормам, нормам охраны труда работников ОО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FontStyle33"/>
                <w:sz w:val="24"/>
                <w:szCs w:val="24"/>
              </w:rPr>
            </w:pPr>
            <w:r w:rsidRPr="00553CCD">
              <w:rPr>
                <w:rStyle w:val="FontStyle33"/>
                <w:sz w:val="24"/>
                <w:szCs w:val="24"/>
              </w:rPr>
              <w:t>постоянно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FontStyle33"/>
                <w:sz w:val="24"/>
                <w:szCs w:val="24"/>
              </w:rPr>
            </w:pPr>
            <w:r w:rsidRPr="00553CCD">
              <w:rPr>
                <w:rStyle w:val="FontStyle33"/>
                <w:sz w:val="24"/>
                <w:szCs w:val="24"/>
              </w:rPr>
              <w:t>5. Пополнение фондов библиотеки</w:t>
            </w:r>
            <w:r w:rsidRPr="00553CCD">
              <w:rPr>
                <w:rStyle w:val="73"/>
                <w:sz w:val="24"/>
                <w:szCs w:val="24"/>
              </w:rPr>
              <w:t xml:space="preserve"> ОО печатными и электронными образовательными ресурсами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FontStyle33"/>
                <w:sz w:val="24"/>
                <w:szCs w:val="24"/>
              </w:rPr>
            </w:pPr>
            <w:r w:rsidRPr="00553CCD">
              <w:rPr>
                <w:rStyle w:val="FontStyle33"/>
                <w:sz w:val="24"/>
                <w:szCs w:val="24"/>
              </w:rPr>
              <w:t>По запросам субъектов образовательного процесса и по мере поступления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FontStyle33"/>
                <w:sz w:val="24"/>
                <w:szCs w:val="24"/>
              </w:rPr>
            </w:pPr>
            <w:r w:rsidRPr="00553CCD">
              <w:rPr>
                <w:rStyle w:val="FontStyle33"/>
                <w:sz w:val="24"/>
                <w:szCs w:val="24"/>
              </w:rPr>
              <w:t>6. Увеличение пропускной способности и оплата интернет-трафика, обновление программного обеспечения и приобретение электронных образовательных ресурсов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FontStyle33"/>
                <w:sz w:val="24"/>
                <w:szCs w:val="24"/>
              </w:rPr>
            </w:pPr>
            <w:r w:rsidRPr="00553CCD">
              <w:rPr>
                <w:rStyle w:val="FontStyle33"/>
                <w:sz w:val="24"/>
                <w:szCs w:val="24"/>
              </w:rPr>
              <w:t>По мере финансирования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Style w:val="73"/>
                <w:sz w:val="24"/>
                <w:szCs w:val="24"/>
              </w:rPr>
              <w:t>7. Наличие доступа ОО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C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C2D1B" w:rsidRPr="00553CCD" w:rsidTr="004924E7">
        <w:trPr>
          <w:jc w:val="center"/>
        </w:trPr>
        <w:tc>
          <w:tcPr>
            <w:tcW w:w="2093" w:type="dxa"/>
            <w:vMerge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FontStyle33"/>
                <w:sz w:val="24"/>
                <w:szCs w:val="24"/>
              </w:rPr>
            </w:pPr>
            <w:r w:rsidRPr="00553CCD">
              <w:rPr>
                <w:rStyle w:val="FontStyle33"/>
                <w:sz w:val="24"/>
                <w:szCs w:val="24"/>
              </w:rPr>
              <w:t>8. Осуществление мер, направленных на энергосбережение в системе об</w:t>
            </w:r>
            <w:r w:rsidRPr="00553CCD">
              <w:rPr>
                <w:rStyle w:val="FontStyle33"/>
                <w:sz w:val="24"/>
                <w:szCs w:val="24"/>
              </w:rPr>
              <w:softHyphen/>
              <w:t>щего образования</w:t>
            </w:r>
          </w:p>
        </w:tc>
        <w:tc>
          <w:tcPr>
            <w:tcW w:w="1797" w:type="dxa"/>
          </w:tcPr>
          <w:p w:rsidR="009C2D1B" w:rsidRPr="00553CCD" w:rsidRDefault="009C2D1B" w:rsidP="00553CCD">
            <w:pPr>
              <w:pStyle w:val="af7"/>
              <w:spacing w:line="276" w:lineRule="auto"/>
              <w:rPr>
                <w:rStyle w:val="FontStyle33"/>
                <w:sz w:val="24"/>
                <w:szCs w:val="24"/>
              </w:rPr>
            </w:pPr>
            <w:r w:rsidRPr="00553CCD">
              <w:rPr>
                <w:rStyle w:val="FontStyle33"/>
                <w:sz w:val="24"/>
                <w:szCs w:val="24"/>
              </w:rPr>
              <w:t>постоянно</w:t>
            </w:r>
          </w:p>
        </w:tc>
      </w:tr>
    </w:tbl>
    <w:p w:rsidR="009C2D1B" w:rsidRDefault="009C2D1B" w:rsidP="00650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C61" w:rsidRPr="00633D1E" w:rsidRDefault="00DC4C61" w:rsidP="00553CCD">
      <w:pPr>
        <w:shd w:val="clear" w:color="auto" w:fill="FFFFFF"/>
        <w:spacing w:after="0"/>
        <w:ind w:left="14" w:right="43"/>
        <w:jc w:val="center"/>
        <w:rPr>
          <w:rFonts w:ascii="Times New Roman" w:hAnsi="Times New Roman"/>
          <w:b/>
          <w:sz w:val="24"/>
          <w:szCs w:val="24"/>
        </w:rPr>
      </w:pPr>
      <w:r w:rsidRPr="00633D1E">
        <w:rPr>
          <w:rFonts w:ascii="Times New Roman" w:hAnsi="Times New Roman"/>
          <w:b/>
          <w:sz w:val="24"/>
          <w:szCs w:val="24"/>
        </w:rPr>
        <w:t>Механизмы достижения целевых ориентиров в системе условий реализации ООП НОО</w:t>
      </w:r>
    </w:p>
    <w:p w:rsidR="00DC4C61" w:rsidRPr="00DC4C61" w:rsidRDefault="00DC4C61" w:rsidP="00DC4C61">
      <w:pPr>
        <w:pStyle w:val="Style6"/>
        <w:widowControl/>
        <w:spacing w:line="276" w:lineRule="auto"/>
        <w:ind w:firstLine="696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держа</w:t>
      </w:r>
      <w:r w:rsidRPr="00DC4C61">
        <w:rPr>
          <w:rStyle w:val="FontStyle33"/>
          <w:sz w:val="24"/>
          <w:szCs w:val="24"/>
        </w:rPr>
        <w:softHyphen/>
        <w:t>тельности реализуемой ООП НОО, механизмы достижения целевых ориентиров направлены на решение следующих задач:</w:t>
      </w:r>
    </w:p>
    <w:p w:rsidR="00DC4C61" w:rsidRPr="00DC4C61" w:rsidRDefault="00DC4C61" w:rsidP="00DC4C61">
      <w:pPr>
        <w:pStyle w:val="Style6"/>
        <w:widowControl/>
        <w:numPr>
          <w:ilvl w:val="0"/>
          <w:numId w:val="207"/>
        </w:numPr>
        <w:spacing w:line="276" w:lineRule="auto"/>
        <w:ind w:left="284" w:hanging="284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>развитие учительского потенциала через обеспечение соответствующе</w:t>
      </w:r>
      <w:r w:rsidRPr="00DC4C61">
        <w:rPr>
          <w:rStyle w:val="FontStyle33"/>
          <w:sz w:val="24"/>
          <w:szCs w:val="24"/>
        </w:rPr>
        <w:softHyphen/>
        <w:t>го современным требованиям качества повы</w:t>
      </w:r>
      <w:r w:rsidRPr="00DC4C61">
        <w:rPr>
          <w:rStyle w:val="FontStyle33"/>
          <w:sz w:val="24"/>
          <w:szCs w:val="24"/>
        </w:rPr>
        <w:softHyphen/>
        <w:t>шения квалификации учителей, привлечение молодых педагогов в школу;</w:t>
      </w:r>
    </w:p>
    <w:p w:rsidR="00DC4C61" w:rsidRPr="00DC4C61" w:rsidRDefault="00DC4C61" w:rsidP="00DC4C61">
      <w:pPr>
        <w:pStyle w:val="Style6"/>
        <w:widowControl/>
        <w:numPr>
          <w:ilvl w:val="0"/>
          <w:numId w:val="207"/>
        </w:numPr>
        <w:spacing w:line="276" w:lineRule="auto"/>
        <w:ind w:left="284" w:hanging="284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>совершенствование системы стимулирования работников ОО и оценки качества их труда;</w:t>
      </w:r>
    </w:p>
    <w:p w:rsidR="00DC4C61" w:rsidRPr="00DC4C61" w:rsidRDefault="00DC4C61" w:rsidP="00DC4C61">
      <w:pPr>
        <w:pStyle w:val="Style6"/>
        <w:widowControl/>
        <w:numPr>
          <w:ilvl w:val="0"/>
          <w:numId w:val="207"/>
        </w:numPr>
        <w:spacing w:line="276" w:lineRule="auto"/>
        <w:ind w:left="284" w:hanging="284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>совершенствование школьной инфраструктуры с целью создания ком</w:t>
      </w:r>
      <w:r w:rsidRPr="00DC4C61">
        <w:rPr>
          <w:rStyle w:val="FontStyle33"/>
          <w:sz w:val="24"/>
          <w:szCs w:val="24"/>
        </w:rPr>
        <w:softHyphen/>
        <w:t>фортных и безопасных условий образовательного процесса в соответствии с требованиями СанПиН;</w:t>
      </w:r>
    </w:p>
    <w:p w:rsidR="00DC4C61" w:rsidRPr="00DC4C61" w:rsidRDefault="00DC4C61" w:rsidP="00DC4C61">
      <w:pPr>
        <w:pStyle w:val="Style6"/>
        <w:widowControl/>
        <w:numPr>
          <w:ilvl w:val="0"/>
          <w:numId w:val="207"/>
        </w:numPr>
        <w:spacing w:line="276" w:lineRule="auto"/>
        <w:ind w:left="284" w:hanging="284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>оснащение школ современным оборудованием, обеспечение школьных библиотек учебниками (в том числе электронными) и художественной лите</w:t>
      </w:r>
      <w:r w:rsidRPr="00DC4C61">
        <w:rPr>
          <w:rStyle w:val="FontStyle33"/>
          <w:sz w:val="24"/>
          <w:szCs w:val="24"/>
        </w:rPr>
        <w:softHyphen/>
        <w:t>ратурой для реализации ФГОС;</w:t>
      </w:r>
    </w:p>
    <w:p w:rsidR="00DC4C61" w:rsidRPr="00DC4C61" w:rsidRDefault="00DC4C61" w:rsidP="00DC4C61">
      <w:pPr>
        <w:pStyle w:val="Style6"/>
        <w:widowControl/>
        <w:numPr>
          <w:ilvl w:val="0"/>
          <w:numId w:val="207"/>
        </w:numPr>
        <w:spacing w:line="276" w:lineRule="auto"/>
        <w:ind w:left="284" w:hanging="284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 xml:space="preserve">развитие информационной образовательной среды; </w:t>
      </w:r>
    </w:p>
    <w:p w:rsidR="00DC4C61" w:rsidRPr="00DC4C61" w:rsidRDefault="00DC4C61" w:rsidP="00DC4C61">
      <w:pPr>
        <w:pStyle w:val="Style6"/>
        <w:widowControl/>
        <w:numPr>
          <w:ilvl w:val="0"/>
          <w:numId w:val="207"/>
        </w:numPr>
        <w:spacing w:line="276" w:lineRule="auto"/>
        <w:ind w:left="284" w:hanging="284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>повышение энергоэффективности при эксплуатации здания;</w:t>
      </w:r>
    </w:p>
    <w:p w:rsidR="00DC4C61" w:rsidRPr="00DC4C61" w:rsidRDefault="00DC4C61" w:rsidP="00DC4C61">
      <w:pPr>
        <w:pStyle w:val="Style6"/>
        <w:widowControl/>
        <w:numPr>
          <w:ilvl w:val="0"/>
          <w:numId w:val="207"/>
        </w:numPr>
        <w:spacing w:line="276" w:lineRule="auto"/>
        <w:ind w:left="284" w:hanging="284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>развитие системы оценки качества образования;</w:t>
      </w:r>
    </w:p>
    <w:p w:rsidR="00DC4C61" w:rsidRPr="00DC4C61" w:rsidRDefault="00DC4C61" w:rsidP="00DC4C61">
      <w:pPr>
        <w:pStyle w:val="Style6"/>
        <w:widowControl/>
        <w:numPr>
          <w:ilvl w:val="0"/>
          <w:numId w:val="207"/>
        </w:numPr>
        <w:spacing w:line="276" w:lineRule="auto"/>
        <w:ind w:left="284" w:hanging="284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>создание условий для достижения выпускниками начального уровня обучения  высокого уров</w:t>
      </w:r>
      <w:r w:rsidRPr="00DC4C61">
        <w:rPr>
          <w:rStyle w:val="FontStyle33"/>
          <w:sz w:val="24"/>
          <w:szCs w:val="24"/>
        </w:rPr>
        <w:softHyphen/>
        <w:t>ня готовности к обучению в среднем звене и их личностного развития через обнов</w:t>
      </w:r>
      <w:r w:rsidRPr="00DC4C61">
        <w:rPr>
          <w:rStyle w:val="FontStyle33"/>
          <w:sz w:val="24"/>
          <w:szCs w:val="24"/>
        </w:rPr>
        <w:softHyphen/>
        <w:t>ление программ воспитания и дополнительного образования;</w:t>
      </w:r>
    </w:p>
    <w:p w:rsidR="00DC4C61" w:rsidRPr="00DC4C61" w:rsidRDefault="00DC4C61" w:rsidP="00DC4C61">
      <w:pPr>
        <w:pStyle w:val="Style6"/>
        <w:widowControl/>
        <w:numPr>
          <w:ilvl w:val="0"/>
          <w:numId w:val="207"/>
        </w:numPr>
        <w:spacing w:line="276" w:lineRule="auto"/>
        <w:ind w:left="284" w:hanging="284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>повышение информационной открытости образования.</w:t>
      </w:r>
    </w:p>
    <w:p w:rsidR="00DC4C61" w:rsidRPr="00DC4C61" w:rsidRDefault="00DC4C61" w:rsidP="00DC4C61">
      <w:pPr>
        <w:pStyle w:val="Style7"/>
        <w:widowControl/>
        <w:tabs>
          <w:tab w:val="left" w:pos="984"/>
        </w:tabs>
        <w:spacing w:line="276" w:lineRule="auto"/>
        <w:rPr>
          <w:rStyle w:val="FontStyle33"/>
          <w:b/>
          <w:sz w:val="24"/>
          <w:szCs w:val="24"/>
        </w:rPr>
      </w:pPr>
      <w:r w:rsidRPr="00DC4C61">
        <w:rPr>
          <w:rStyle w:val="FontStyle33"/>
          <w:b/>
          <w:sz w:val="24"/>
          <w:szCs w:val="24"/>
        </w:rPr>
        <w:t xml:space="preserve"> Контроль за состоянием </w:t>
      </w:r>
      <w:r w:rsidR="00D16438" w:rsidRPr="00DC4C61">
        <w:rPr>
          <w:rStyle w:val="FontStyle33"/>
          <w:b/>
          <w:sz w:val="24"/>
          <w:szCs w:val="24"/>
        </w:rPr>
        <w:t>системы условий</w:t>
      </w:r>
      <w:r w:rsidRPr="00DC4C61">
        <w:rPr>
          <w:rStyle w:val="FontStyle33"/>
          <w:b/>
          <w:sz w:val="24"/>
          <w:szCs w:val="24"/>
        </w:rPr>
        <w:t xml:space="preserve"> реализации ООП НОО</w:t>
      </w:r>
    </w:p>
    <w:p w:rsidR="00DC4C61" w:rsidRPr="00DC4C61" w:rsidRDefault="00DC4C61" w:rsidP="00DC4C61">
      <w:pPr>
        <w:pStyle w:val="Style6"/>
        <w:widowControl/>
        <w:spacing w:line="276" w:lineRule="auto"/>
        <w:ind w:firstLine="706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>Контроль за состоянием системы условий осуществляется через систему элек</w:t>
      </w:r>
      <w:r w:rsidRPr="00DC4C61">
        <w:rPr>
          <w:rStyle w:val="FontStyle33"/>
          <w:sz w:val="24"/>
          <w:szCs w:val="24"/>
        </w:rPr>
        <w:softHyphen/>
        <w:t>тронного мониторинга в соответствии с формой и порядком, утвержденными Министерством образования и науки Российской Федерации.</w:t>
      </w:r>
    </w:p>
    <w:p w:rsidR="00DC4C61" w:rsidRPr="00DC4C61" w:rsidRDefault="00DC4C61" w:rsidP="00DC4C61">
      <w:pPr>
        <w:pStyle w:val="Style6"/>
        <w:widowControl/>
        <w:spacing w:line="276" w:lineRule="auto"/>
        <w:ind w:firstLine="691"/>
        <w:rPr>
          <w:rStyle w:val="FontStyle33"/>
          <w:sz w:val="24"/>
          <w:szCs w:val="24"/>
        </w:rPr>
      </w:pPr>
      <w:r w:rsidRPr="00DC4C61">
        <w:rPr>
          <w:rStyle w:val="FontStyle33"/>
          <w:sz w:val="24"/>
          <w:szCs w:val="24"/>
        </w:rPr>
        <w:t>Информационное сопровождение мероприятий комплекса мер преду</w:t>
      </w:r>
      <w:r w:rsidRPr="00DC4C61">
        <w:rPr>
          <w:rStyle w:val="FontStyle33"/>
          <w:sz w:val="24"/>
          <w:szCs w:val="24"/>
        </w:rPr>
        <w:softHyphen/>
        <w:t>сматривает освещение хода его реализации в СМИ, особое внимание будет уделено информационному со</w:t>
      </w:r>
      <w:r w:rsidRPr="00DC4C61">
        <w:rPr>
          <w:rStyle w:val="FontStyle33"/>
          <w:sz w:val="24"/>
          <w:szCs w:val="24"/>
        </w:rPr>
        <w:softHyphen/>
        <w:t>провождению реализации ООП НОО непосредственно в образовательной организации.</w:t>
      </w:r>
    </w:p>
    <w:p w:rsidR="00DC4C61" w:rsidRPr="00DC4C61" w:rsidRDefault="00DC4C61" w:rsidP="00DC4C61">
      <w:pPr>
        <w:pStyle w:val="Style6"/>
        <w:widowControl/>
        <w:spacing w:line="276" w:lineRule="auto"/>
        <w:ind w:right="43" w:firstLine="686"/>
        <w:rPr>
          <w:color w:val="000000"/>
        </w:rPr>
        <w:sectPr w:rsidR="00DC4C61" w:rsidRPr="00DC4C61" w:rsidSect="00691652">
          <w:pgSz w:w="11909" w:h="16834"/>
          <w:pgMar w:top="142" w:right="868" w:bottom="1276" w:left="1276" w:header="720" w:footer="720" w:gutter="0"/>
          <w:cols w:space="60"/>
          <w:noEndnote/>
          <w:docGrid w:linePitch="272"/>
        </w:sectPr>
      </w:pPr>
      <w:r w:rsidRPr="00DC4C61">
        <w:rPr>
          <w:rStyle w:val="FontStyle33"/>
          <w:sz w:val="24"/>
          <w:szCs w:val="24"/>
        </w:rPr>
        <w:t>Результатом реализации ООП НОО должно стать повышение каче</w:t>
      </w:r>
      <w:r w:rsidRPr="00DC4C61">
        <w:rPr>
          <w:rStyle w:val="FontStyle33"/>
          <w:sz w:val="24"/>
          <w:szCs w:val="24"/>
        </w:rPr>
        <w:softHyphen/>
        <w:t>ства предоставления общего образования, которое будет достигнуто путём создания современных условий образовательной деятельности и роста эффективности учительского труда. Ключевым индикатором будет являться удовлетворенность качеством образования педагоги</w:t>
      </w:r>
      <w:r w:rsidRPr="00DC4C61">
        <w:rPr>
          <w:rStyle w:val="FontStyle33"/>
          <w:sz w:val="24"/>
          <w:szCs w:val="24"/>
        </w:rPr>
        <w:softHyphen/>
        <w:t>ческих работников, родителей, учащихся, определяемая по результатам со</w:t>
      </w:r>
      <w:r w:rsidRPr="00DC4C61">
        <w:rPr>
          <w:rStyle w:val="FontStyle33"/>
          <w:sz w:val="24"/>
          <w:szCs w:val="24"/>
        </w:rPr>
        <w:softHyphen/>
        <w:t>циологических опросов.</w:t>
      </w:r>
    </w:p>
    <w:p w:rsidR="004463DF" w:rsidRDefault="004463DF" w:rsidP="007B1200">
      <w:pPr>
        <w:spacing w:after="0"/>
      </w:pPr>
      <w:bookmarkStart w:id="2" w:name="_GoBack"/>
      <w:bookmarkEnd w:id="2"/>
    </w:p>
    <w:sectPr w:rsidR="004463DF" w:rsidSect="00B038C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DD" w:rsidRDefault="008F6EDD" w:rsidP="00ED47CA">
      <w:pPr>
        <w:spacing w:after="0" w:line="240" w:lineRule="auto"/>
      </w:pPr>
      <w:r>
        <w:separator/>
      </w:r>
    </w:p>
  </w:endnote>
  <w:endnote w:type="continuationSeparator" w:id="0">
    <w:p w:rsidR="008F6EDD" w:rsidRDefault="008F6EDD" w:rsidP="00ED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944324"/>
      <w:docPartObj>
        <w:docPartGallery w:val="Page Numbers (Bottom of Page)"/>
        <w:docPartUnique/>
      </w:docPartObj>
    </w:sdtPr>
    <w:sdtEndPr/>
    <w:sdtContent>
      <w:p w:rsidR="00257926" w:rsidRDefault="00241F41">
        <w:pPr>
          <w:pStyle w:val="a5"/>
          <w:jc w:val="right"/>
        </w:pPr>
        <w:r>
          <w:fldChar w:fldCharType="begin"/>
        </w:r>
        <w:r w:rsidR="00257926">
          <w:instrText>PAGE   \* MERGEFORMAT</w:instrText>
        </w:r>
        <w:r>
          <w:fldChar w:fldCharType="separate"/>
        </w:r>
        <w:r w:rsidR="007B1200">
          <w:rPr>
            <w:noProof/>
          </w:rPr>
          <w:t>1</w:t>
        </w:r>
        <w:r>
          <w:fldChar w:fldCharType="end"/>
        </w:r>
      </w:p>
    </w:sdtContent>
  </w:sdt>
  <w:p w:rsidR="00257926" w:rsidRDefault="002579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DD" w:rsidRDefault="008F6EDD" w:rsidP="00ED47CA">
      <w:pPr>
        <w:spacing w:after="0" w:line="240" w:lineRule="auto"/>
      </w:pPr>
      <w:r>
        <w:separator/>
      </w:r>
    </w:p>
  </w:footnote>
  <w:footnote w:type="continuationSeparator" w:id="0">
    <w:p w:rsidR="008F6EDD" w:rsidRDefault="008F6EDD" w:rsidP="00ED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1655AA"/>
    <w:lvl w:ilvl="0">
      <w:numFmt w:val="bullet"/>
      <w:lvlText w:val="*"/>
      <w:lvlJc w:val="left"/>
    </w:lvl>
  </w:abstractNum>
  <w:abstractNum w:abstractNumId="1">
    <w:nsid w:val="00D636BF"/>
    <w:multiLevelType w:val="hybridMultilevel"/>
    <w:tmpl w:val="FE521542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1886243"/>
    <w:multiLevelType w:val="hybridMultilevel"/>
    <w:tmpl w:val="F156F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B1D09"/>
    <w:multiLevelType w:val="hybridMultilevel"/>
    <w:tmpl w:val="1B0A9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0292F"/>
    <w:multiLevelType w:val="multilevel"/>
    <w:tmpl w:val="71843F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5">
    <w:nsid w:val="053A31BE"/>
    <w:multiLevelType w:val="hybridMultilevel"/>
    <w:tmpl w:val="055E49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F1261D"/>
    <w:multiLevelType w:val="hybridMultilevel"/>
    <w:tmpl w:val="DEA024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75C55"/>
    <w:multiLevelType w:val="hybridMultilevel"/>
    <w:tmpl w:val="CCE2A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E2BC2"/>
    <w:multiLevelType w:val="hybridMultilevel"/>
    <w:tmpl w:val="FAC03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40942"/>
    <w:multiLevelType w:val="hybridMultilevel"/>
    <w:tmpl w:val="A39C0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6F5BA7"/>
    <w:multiLevelType w:val="hybridMultilevel"/>
    <w:tmpl w:val="9B1858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24F89"/>
    <w:multiLevelType w:val="hybridMultilevel"/>
    <w:tmpl w:val="235E36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D10B2"/>
    <w:multiLevelType w:val="hybridMultilevel"/>
    <w:tmpl w:val="4934D9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F3BE8"/>
    <w:multiLevelType w:val="hybridMultilevel"/>
    <w:tmpl w:val="092E8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9F74C3"/>
    <w:multiLevelType w:val="hybridMultilevel"/>
    <w:tmpl w:val="00588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FABBC4">
      <w:start w:val="2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hint="default"/>
        <w:b/>
        <w:sz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8D65E4"/>
    <w:multiLevelType w:val="hybridMultilevel"/>
    <w:tmpl w:val="38488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164D76"/>
    <w:multiLevelType w:val="hybridMultilevel"/>
    <w:tmpl w:val="C8200A5A"/>
    <w:lvl w:ilvl="0" w:tplc="8E22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CF679E"/>
    <w:multiLevelType w:val="hybridMultilevel"/>
    <w:tmpl w:val="BA9EC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30D48"/>
    <w:multiLevelType w:val="hybridMultilevel"/>
    <w:tmpl w:val="64F0D9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2284DD8"/>
    <w:multiLevelType w:val="hybridMultilevel"/>
    <w:tmpl w:val="37CC0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351FB5"/>
    <w:multiLevelType w:val="hybridMultilevel"/>
    <w:tmpl w:val="4F725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40459B"/>
    <w:multiLevelType w:val="hybridMultilevel"/>
    <w:tmpl w:val="14F41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A90E50"/>
    <w:multiLevelType w:val="hybridMultilevel"/>
    <w:tmpl w:val="A87AFB76"/>
    <w:lvl w:ilvl="0" w:tplc="04190011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>
    <w:nsid w:val="13363600"/>
    <w:multiLevelType w:val="hybridMultilevel"/>
    <w:tmpl w:val="A0461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0B1E3D"/>
    <w:multiLevelType w:val="hybridMultilevel"/>
    <w:tmpl w:val="6CD22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4595727"/>
    <w:multiLevelType w:val="hybridMultilevel"/>
    <w:tmpl w:val="E32CB6C6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FC43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3951C5"/>
    <w:multiLevelType w:val="singleLevel"/>
    <w:tmpl w:val="5B30DD9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7">
    <w:nsid w:val="157317E0"/>
    <w:multiLevelType w:val="hybridMultilevel"/>
    <w:tmpl w:val="3C166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D947D4"/>
    <w:multiLevelType w:val="hybridMultilevel"/>
    <w:tmpl w:val="94E69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A7246E"/>
    <w:multiLevelType w:val="hybridMultilevel"/>
    <w:tmpl w:val="A9FA8E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18E660A4"/>
    <w:multiLevelType w:val="hybridMultilevel"/>
    <w:tmpl w:val="63BE0AD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1AD22638"/>
    <w:multiLevelType w:val="hybridMultilevel"/>
    <w:tmpl w:val="D2BCF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EC128A"/>
    <w:multiLevelType w:val="hybridMultilevel"/>
    <w:tmpl w:val="C06EC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E94083"/>
    <w:multiLevelType w:val="singleLevel"/>
    <w:tmpl w:val="F3E2DF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21F30F38"/>
    <w:multiLevelType w:val="hybridMultilevel"/>
    <w:tmpl w:val="117651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72787"/>
    <w:multiLevelType w:val="hybridMultilevel"/>
    <w:tmpl w:val="3E629B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481F8E"/>
    <w:multiLevelType w:val="hybridMultilevel"/>
    <w:tmpl w:val="931048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75512B"/>
    <w:multiLevelType w:val="hybridMultilevel"/>
    <w:tmpl w:val="C5C24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C4495A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  <w:i/>
        <w:sz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9B471F"/>
    <w:multiLevelType w:val="hybridMultilevel"/>
    <w:tmpl w:val="66C2828A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B2220E"/>
    <w:multiLevelType w:val="hybridMultilevel"/>
    <w:tmpl w:val="71344A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FD669F"/>
    <w:multiLevelType w:val="hybridMultilevel"/>
    <w:tmpl w:val="4B6E44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790115"/>
    <w:multiLevelType w:val="hybridMultilevel"/>
    <w:tmpl w:val="4BF41E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842995"/>
    <w:multiLevelType w:val="hybridMultilevel"/>
    <w:tmpl w:val="06CAE9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95F575C"/>
    <w:multiLevelType w:val="hybridMultilevel"/>
    <w:tmpl w:val="41F0E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6A0F02"/>
    <w:multiLevelType w:val="hybridMultilevel"/>
    <w:tmpl w:val="CD8A9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53B67"/>
    <w:multiLevelType w:val="hybridMultilevel"/>
    <w:tmpl w:val="624A2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9472B1"/>
    <w:multiLevelType w:val="hybridMultilevel"/>
    <w:tmpl w:val="6F462F4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2D1C4214"/>
    <w:multiLevelType w:val="hybridMultilevel"/>
    <w:tmpl w:val="9CF259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9F5871"/>
    <w:multiLevelType w:val="hybridMultilevel"/>
    <w:tmpl w:val="418265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F60376"/>
    <w:multiLevelType w:val="hybridMultilevel"/>
    <w:tmpl w:val="CC36F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540571"/>
    <w:multiLevelType w:val="hybridMultilevel"/>
    <w:tmpl w:val="C7A6B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8B51E4"/>
    <w:multiLevelType w:val="hybridMultilevel"/>
    <w:tmpl w:val="F7CC04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9833A8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  <w:i/>
        <w:sz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837C30"/>
    <w:multiLevelType w:val="hybridMultilevel"/>
    <w:tmpl w:val="2F982492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212CB4"/>
    <w:multiLevelType w:val="hybridMultilevel"/>
    <w:tmpl w:val="4ECEB6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C23F4D"/>
    <w:multiLevelType w:val="hybridMultilevel"/>
    <w:tmpl w:val="80A48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2F773B"/>
    <w:multiLevelType w:val="hybridMultilevel"/>
    <w:tmpl w:val="E4CABE9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323C5830"/>
    <w:multiLevelType w:val="hybridMultilevel"/>
    <w:tmpl w:val="3C060A7C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22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4D67AF"/>
    <w:multiLevelType w:val="hybridMultilevel"/>
    <w:tmpl w:val="E7869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9046DF"/>
    <w:multiLevelType w:val="hybridMultilevel"/>
    <w:tmpl w:val="27204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9B4C65"/>
    <w:multiLevelType w:val="hybridMultilevel"/>
    <w:tmpl w:val="E70A04B0"/>
    <w:lvl w:ilvl="0" w:tplc="409CFBA6">
      <w:start w:val="1"/>
      <w:numFmt w:val="bullet"/>
      <w:lvlText w:val=""/>
      <w:lvlJc w:val="left"/>
      <w:pPr>
        <w:tabs>
          <w:tab w:val="num" w:pos="464"/>
        </w:tabs>
        <w:ind w:left="46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49C7405"/>
    <w:multiLevelType w:val="hybridMultilevel"/>
    <w:tmpl w:val="87B6B6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BD725D"/>
    <w:multiLevelType w:val="hybridMultilevel"/>
    <w:tmpl w:val="6EB69A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59712B9"/>
    <w:multiLevelType w:val="hybridMultilevel"/>
    <w:tmpl w:val="ED8C9C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1F0B46"/>
    <w:multiLevelType w:val="hybridMultilevel"/>
    <w:tmpl w:val="38C8D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7C25121"/>
    <w:multiLevelType w:val="singleLevel"/>
    <w:tmpl w:val="567E9B32"/>
    <w:lvl w:ilvl="0">
      <w:start w:val="1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5">
    <w:nsid w:val="37DD6164"/>
    <w:multiLevelType w:val="hybridMultilevel"/>
    <w:tmpl w:val="294EE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DE7A29"/>
    <w:multiLevelType w:val="hybridMultilevel"/>
    <w:tmpl w:val="A470D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D15B26"/>
    <w:multiLevelType w:val="hybridMultilevel"/>
    <w:tmpl w:val="071E6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3A199A"/>
    <w:multiLevelType w:val="hybridMultilevel"/>
    <w:tmpl w:val="D2409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8858D6"/>
    <w:multiLevelType w:val="hybridMultilevel"/>
    <w:tmpl w:val="AEA0AF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550192"/>
    <w:multiLevelType w:val="hybridMultilevel"/>
    <w:tmpl w:val="EA1E2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AD50B9"/>
    <w:multiLevelType w:val="hybridMultilevel"/>
    <w:tmpl w:val="4290D9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BD15CA"/>
    <w:multiLevelType w:val="hybridMultilevel"/>
    <w:tmpl w:val="3F145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1F5687"/>
    <w:multiLevelType w:val="hybridMultilevel"/>
    <w:tmpl w:val="7F94CA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F566BC"/>
    <w:multiLevelType w:val="hybridMultilevel"/>
    <w:tmpl w:val="821867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F27AB2">
      <w:start w:val="2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  <w:sz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6E7C39"/>
    <w:multiLevelType w:val="hybridMultilevel"/>
    <w:tmpl w:val="F3406A42"/>
    <w:lvl w:ilvl="0" w:tplc="04190011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6">
    <w:nsid w:val="3CEE4543"/>
    <w:multiLevelType w:val="singleLevel"/>
    <w:tmpl w:val="BAF49B5A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7">
    <w:nsid w:val="3CF12707"/>
    <w:multiLevelType w:val="singleLevel"/>
    <w:tmpl w:val="F8B60A24"/>
    <w:lvl w:ilvl="0">
      <w:start w:val="4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8">
    <w:nsid w:val="3D47065D"/>
    <w:multiLevelType w:val="hybridMultilevel"/>
    <w:tmpl w:val="7B6A0F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DCB4690"/>
    <w:multiLevelType w:val="hybridMultilevel"/>
    <w:tmpl w:val="6CD6EE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DE40757"/>
    <w:multiLevelType w:val="hybridMultilevel"/>
    <w:tmpl w:val="6464A84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3E0744C0"/>
    <w:multiLevelType w:val="hybridMultilevel"/>
    <w:tmpl w:val="826E323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3">
    <w:nsid w:val="3F5968C1"/>
    <w:multiLevelType w:val="hybridMultilevel"/>
    <w:tmpl w:val="0CD0C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6D0CD1"/>
    <w:multiLevelType w:val="hybridMultilevel"/>
    <w:tmpl w:val="BE9AA9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0BC1D72"/>
    <w:multiLevelType w:val="hybridMultilevel"/>
    <w:tmpl w:val="96FA75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1923B15"/>
    <w:multiLevelType w:val="hybridMultilevel"/>
    <w:tmpl w:val="CD4A0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B626C7"/>
    <w:multiLevelType w:val="hybridMultilevel"/>
    <w:tmpl w:val="D35E5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950A05"/>
    <w:multiLevelType w:val="hybridMultilevel"/>
    <w:tmpl w:val="459A8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5410E55"/>
    <w:multiLevelType w:val="hybridMultilevel"/>
    <w:tmpl w:val="FB78EF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5853A54"/>
    <w:multiLevelType w:val="hybridMultilevel"/>
    <w:tmpl w:val="C41CE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74561E4"/>
    <w:multiLevelType w:val="hybridMultilevel"/>
    <w:tmpl w:val="639A6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7D322EF"/>
    <w:multiLevelType w:val="multilevel"/>
    <w:tmpl w:val="3E0250AC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>
    <w:nsid w:val="47EC69B0"/>
    <w:multiLevelType w:val="hybridMultilevel"/>
    <w:tmpl w:val="AF1EAA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7F265D9"/>
    <w:multiLevelType w:val="hybridMultilevel"/>
    <w:tmpl w:val="DEDE9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8037199"/>
    <w:multiLevelType w:val="hybridMultilevel"/>
    <w:tmpl w:val="B8B692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605052"/>
    <w:multiLevelType w:val="hybridMultilevel"/>
    <w:tmpl w:val="67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8EA0001"/>
    <w:multiLevelType w:val="hybridMultilevel"/>
    <w:tmpl w:val="CDC0E664"/>
    <w:lvl w:ilvl="0" w:tplc="04190011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8">
    <w:nsid w:val="490D43C5"/>
    <w:multiLevelType w:val="hybridMultilevel"/>
    <w:tmpl w:val="218C4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9CA7D8A"/>
    <w:multiLevelType w:val="hybridMultilevel"/>
    <w:tmpl w:val="EE2CB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A4A38B8"/>
    <w:multiLevelType w:val="hybridMultilevel"/>
    <w:tmpl w:val="7864F8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A821604"/>
    <w:multiLevelType w:val="hybridMultilevel"/>
    <w:tmpl w:val="A4C240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AC104E4"/>
    <w:multiLevelType w:val="hybridMultilevel"/>
    <w:tmpl w:val="79C84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AE50522"/>
    <w:multiLevelType w:val="hybridMultilevel"/>
    <w:tmpl w:val="1EE45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21B9C"/>
    <w:multiLevelType w:val="hybridMultilevel"/>
    <w:tmpl w:val="C7F809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D3A6F36"/>
    <w:multiLevelType w:val="hybridMultilevel"/>
    <w:tmpl w:val="8E1E8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D60326B"/>
    <w:multiLevelType w:val="hybridMultilevel"/>
    <w:tmpl w:val="CF962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CB1855"/>
    <w:multiLevelType w:val="hybridMultilevel"/>
    <w:tmpl w:val="4FBA1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D52C56"/>
    <w:multiLevelType w:val="hybridMultilevel"/>
    <w:tmpl w:val="4B22B3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E5C55DC"/>
    <w:multiLevelType w:val="hybridMultilevel"/>
    <w:tmpl w:val="1F0C7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8919A0"/>
    <w:multiLevelType w:val="hybridMultilevel"/>
    <w:tmpl w:val="B030C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FDC6F95"/>
    <w:multiLevelType w:val="hybridMultilevel"/>
    <w:tmpl w:val="0734D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0436991"/>
    <w:multiLevelType w:val="hybridMultilevel"/>
    <w:tmpl w:val="37E0D5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1AD11AD"/>
    <w:multiLevelType w:val="hybridMultilevel"/>
    <w:tmpl w:val="8F2E46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3339C4"/>
    <w:multiLevelType w:val="hybridMultilevel"/>
    <w:tmpl w:val="92204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874F07"/>
    <w:multiLevelType w:val="multilevel"/>
    <w:tmpl w:val="EE2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2EF50F2"/>
    <w:multiLevelType w:val="hybridMultilevel"/>
    <w:tmpl w:val="4DA29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105CA7"/>
    <w:multiLevelType w:val="hybridMultilevel"/>
    <w:tmpl w:val="8C7E349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53D027AA"/>
    <w:multiLevelType w:val="hybridMultilevel"/>
    <w:tmpl w:val="A2D8A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40F16CA"/>
    <w:multiLevelType w:val="hybridMultilevel"/>
    <w:tmpl w:val="16CCE2C4"/>
    <w:lvl w:ilvl="0" w:tplc="04190011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0">
    <w:nsid w:val="542B29FC"/>
    <w:multiLevelType w:val="hybridMultilevel"/>
    <w:tmpl w:val="B4ACA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4627247"/>
    <w:multiLevelType w:val="hybridMultilevel"/>
    <w:tmpl w:val="C9F8C19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60D024E"/>
    <w:multiLevelType w:val="hybridMultilevel"/>
    <w:tmpl w:val="3CCCD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6F2498A"/>
    <w:multiLevelType w:val="hybridMultilevel"/>
    <w:tmpl w:val="015677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7692D5B"/>
    <w:multiLevelType w:val="hybridMultilevel"/>
    <w:tmpl w:val="918652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579E08CF"/>
    <w:multiLevelType w:val="hybridMultilevel"/>
    <w:tmpl w:val="40CC4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7B92748"/>
    <w:multiLevelType w:val="hybridMultilevel"/>
    <w:tmpl w:val="6060C1CA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85A2B74"/>
    <w:multiLevelType w:val="hybridMultilevel"/>
    <w:tmpl w:val="6F6E2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89A6398"/>
    <w:multiLevelType w:val="hybridMultilevel"/>
    <w:tmpl w:val="00BED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8AD2532"/>
    <w:multiLevelType w:val="hybridMultilevel"/>
    <w:tmpl w:val="6FB4A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99C0EDB"/>
    <w:multiLevelType w:val="hybridMultilevel"/>
    <w:tmpl w:val="42C852AE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A7215A8"/>
    <w:multiLevelType w:val="hybridMultilevel"/>
    <w:tmpl w:val="29A86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C50B8F"/>
    <w:multiLevelType w:val="hybridMultilevel"/>
    <w:tmpl w:val="399EC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AD85577"/>
    <w:multiLevelType w:val="hybridMultilevel"/>
    <w:tmpl w:val="F37EA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B0C120A"/>
    <w:multiLevelType w:val="hybridMultilevel"/>
    <w:tmpl w:val="A55E92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42364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  <w:i/>
        <w:sz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B563268"/>
    <w:multiLevelType w:val="hybridMultilevel"/>
    <w:tmpl w:val="48AC5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7E6693F0">
      <w:start w:val="1"/>
      <w:numFmt w:val="decimal"/>
      <w:lvlText w:val="%2)"/>
      <w:lvlJc w:val="left"/>
      <w:pPr>
        <w:ind w:left="1815" w:hanging="735"/>
      </w:pPr>
      <w:rPr>
        <w:rFonts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5B76121A"/>
    <w:multiLevelType w:val="hybridMultilevel"/>
    <w:tmpl w:val="5A40A298"/>
    <w:lvl w:ilvl="0" w:tplc="541655A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C880E1B"/>
    <w:multiLevelType w:val="hybridMultilevel"/>
    <w:tmpl w:val="BBD682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CDA5C14"/>
    <w:multiLevelType w:val="hybridMultilevel"/>
    <w:tmpl w:val="585E5F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CF90316"/>
    <w:multiLevelType w:val="hybridMultilevel"/>
    <w:tmpl w:val="0AC6A6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DA5497C"/>
    <w:multiLevelType w:val="hybridMultilevel"/>
    <w:tmpl w:val="B22CB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E53727D"/>
    <w:multiLevelType w:val="hybridMultilevel"/>
    <w:tmpl w:val="09A8F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ED31349"/>
    <w:multiLevelType w:val="hybridMultilevel"/>
    <w:tmpl w:val="2ADEE51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5FB31122"/>
    <w:multiLevelType w:val="hybridMultilevel"/>
    <w:tmpl w:val="DCD80DB0"/>
    <w:lvl w:ilvl="0" w:tplc="409CFBA6">
      <w:start w:val="1"/>
      <w:numFmt w:val="bullet"/>
      <w:lvlText w:val=""/>
      <w:lvlJc w:val="left"/>
      <w:pPr>
        <w:tabs>
          <w:tab w:val="num" w:pos="1173"/>
        </w:tabs>
        <w:ind w:left="117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4">
    <w:nsid w:val="6005731D"/>
    <w:multiLevelType w:val="hybridMultilevel"/>
    <w:tmpl w:val="D2466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0643364"/>
    <w:multiLevelType w:val="hybridMultilevel"/>
    <w:tmpl w:val="63423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21D3278"/>
    <w:multiLevelType w:val="hybridMultilevel"/>
    <w:tmpl w:val="E7D8E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2331566"/>
    <w:multiLevelType w:val="hybridMultilevel"/>
    <w:tmpl w:val="245E9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27A3752"/>
    <w:multiLevelType w:val="hybridMultilevel"/>
    <w:tmpl w:val="F19A48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2AA6779"/>
    <w:multiLevelType w:val="hybridMultilevel"/>
    <w:tmpl w:val="D5B66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3603505"/>
    <w:multiLevelType w:val="hybridMultilevel"/>
    <w:tmpl w:val="68AAC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39351BB"/>
    <w:multiLevelType w:val="hybridMultilevel"/>
    <w:tmpl w:val="6EA8B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39C2558"/>
    <w:multiLevelType w:val="hybridMultilevel"/>
    <w:tmpl w:val="970AD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3B31C67"/>
    <w:multiLevelType w:val="hybridMultilevel"/>
    <w:tmpl w:val="A37A01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6673C0D"/>
    <w:multiLevelType w:val="hybridMultilevel"/>
    <w:tmpl w:val="0BC83A2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5">
    <w:nsid w:val="669942FB"/>
    <w:multiLevelType w:val="hybridMultilevel"/>
    <w:tmpl w:val="8EA84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73E7BB7"/>
    <w:multiLevelType w:val="hybridMultilevel"/>
    <w:tmpl w:val="D6586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7B60214"/>
    <w:multiLevelType w:val="hybridMultilevel"/>
    <w:tmpl w:val="AB2A1E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91640EB"/>
    <w:multiLevelType w:val="hybridMultilevel"/>
    <w:tmpl w:val="87402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9B21A10"/>
    <w:multiLevelType w:val="hybridMultilevel"/>
    <w:tmpl w:val="FB0EEB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A96425B"/>
    <w:multiLevelType w:val="hybridMultilevel"/>
    <w:tmpl w:val="B5425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195F78"/>
    <w:multiLevelType w:val="hybridMultilevel"/>
    <w:tmpl w:val="895AEB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1B27CE"/>
    <w:multiLevelType w:val="hybridMultilevel"/>
    <w:tmpl w:val="91200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B945EF1"/>
    <w:multiLevelType w:val="hybridMultilevel"/>
    <w:tmpl w:val="3D9E5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BA67FD1"/>
    <w:multiLevelType w:val="hybridMultilevel"/>
    <w:tmpl w:val="819E1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C1237A2"/>
    <w:multiLevelType w:val="hybridMultilevel"/>
    <w:tmpl w:val="E0B8A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C484C5A"/>
    <w:multiLevelType w:val="hybridMultilevel"/>
    <w:tmpl w:val="D9C88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CE84A5E"/>
    <w:multiLevelType w:val="hybridMultilevel"/>
    <w:tmpl w:val="937A4198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CFE2C19"/>
    <w:multiLevelType w:val="hybridMultilevel"/>
    <w:tmpl w:val="F258A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D0F18AF"/>
    <w:multiLevelType w:val="hybridMultilevel"/>
    <w:tmpl w:val="53569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D1350FA"/>
    <w:multiLevelType w:val="hybridMultilevel"/>
    <w:tmpl w:val="B770C8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D5408FD"/>
    <w:multiLevelType w:val="hybridMultilevel"/>
    <w:tmpl w:val="E65AC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D71456E"/>
    <w:multiLevelType w:val="hybridMultilevel"/>
    <w:tmpl w:val="BED6A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D995F6E"/>
    <w:multiLevelType w:val="hybridMultilevel"/>
    <w:tmpl w:val="9EAA86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E27200B"/>
    <w:multiLevelType w:val="hybridMultilevel"/>
    <w:tmpl w:val="05EEC4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F3227F4"/>
    <w:multiLevelType w:val="hybridMultilevel"/>
    <w:tmpl w:val="D54A265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6">
    <w:nsid w:val="6FE903B4"/>
    <w:multiLevelType w:val="hybridMultilevel"/>
    <w:tmpl w:val="6652E8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71AE7A29"/>
    <w:multiLevelType w:val="hybridMultilevel"/>
    <w:tmpl w:val="9C62EBE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8">
    <w:nsid w:val="72575288"/>
    <w:multiLevelType w:val="hybridMultilevel"/>
    <w:tmpl w:val="EC981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2916CC8"/>
    <w:multiLevelType w:val="hybridMultilevel"/>
    <w:tmpl w:val="F7CC09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72A165AF"/>
    <w:multiLevelType w:val="hybridMultilevel"/>
    <w:tmpl w:val="845C4F24"/>
    <w:lvl w:ilvl="0" w:tplc="04190011">
      <w:start w:val="5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1">
    <w:nsid w:val="72DC2F85"/>
    <w:multiLevelType w:val="hybridMultilevel"/>
    <w:tmpl w:val="6A90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2EA4871"/>
    <w:multiLevelType w:val="hybridMultilevel"/>
    <w:tmpl w:val="A09C2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2EF1B0C"/>
    <w:multiLevelType w:val="hybridMultilevel"/>
    <w:tmpl w:val="7FCE8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4907CA3"/>
    <w:multiLevelType w:val="hybridMultilevel"/>
    <w:tmpl w:val="A2287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4BB7558"/>
    <w:multiLevelType w:val="hybridMultilevel"/>
    <w:tmpl w:val="DE7CD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500522C"/>
    <w:multiLevelType w:val="hybridMultilevel"/>
    <w:tmpl w:val="3EC8D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50C16AF"/>
    <w:multiLevelType w:val="hybridMultilevel"/>
    <w:tmpl w:val="BECC1CB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>
    <w:nsid w:val="75464C4B"/>
    <w:multiLevelType w:val="hybridMultilevel"/>
    <w:tmpl w:val="3D2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56A2CCD"/>
    <w:multiLevelType w:val="hybridMultilevel"/>
    <w:tmpl w:val="C9CAE5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768C2C9F"/>
    <w:multiLevelType w:val="hybridMultilevel"/>
    <w:tmpl w:val="1F64850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1">
    <w:nsid w:val="7A096EB2"/>
    <w:multiLevelType w:val="hybridMultilevel"/>
    <w:tmpl w:val="F73C5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A8C27CB"/>
    <w:multiLevelType w:val="hybridMultilevel"/>
    <w:tmpl w:val="8C5066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B6A56EF"/>
    <w:multiLevelType w:val="hybridMultilevel"/>
    <w:tmpl w:val="A6C445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C371D5E"/>
    <w:multiLevelType w:val="hybridMultilevel"/>
    <w:tmpl w:val="B7B40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ECB7314"/>
    <w:multiLevelType w:val="hybridMultilevel"/>
    <w:tmpl w:val="3DB83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10">
    <w:abstractNumId w:val="92"/>
  </w:num>
  <w:num w:numId="11">
    <w:abstractNumId w:val="77"/>
  </w:num>
  <w:num w:numId="1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4">
    <w:abstractNumId w:val="26"/>
  </w:num>
  <w:num w:numId="15">
    <w:abstractNumId w:val="76"/>
  </w:num>
  <w:num w:numId="16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8">
    <w:abstractNumId w:val="64"/>
  </w:num>
  <w:num w:numId="19">
    <w:abstractNumId w:val="136"/>
  </w:num>
  <w:num w:numId="20">
    <w:abstractNumId w:val="194"/>
  </w:num>
  <w:num w:numId="21">
    <w:abstractNumId w:val="79"/>
  </w:num>
  <w:num w:numId="22">
    <w:abstractNumId w:val="195"/>
  </w:num>
  <w:num w:numId="23">
    <w:abstractNumId w:val="193"/>
  </w:num>
  <w:num w:numId="24">
    <w:abstractNumId w:val="98"/>
  </w:num>
  <w:num w:numId="25">
    <w:abstractNumId w:val="60"/>
  </w:num>
  <w:num w:numId="26">
    <w:abstractNumId w:val="182"/>
  </w:num>
  <w:num w:numId="27">
    <w:abstractNumId w:val="151"/>
  </w:num>
  <w:num w:numId="28">
    <w:abstractNumId w:val="150"/>
  </w:num>
  <w:num w:numId="29">
    <w:abstractNumId w:val="153"/>
  </w:num>
  <w:num w:numId="30">
    <w:abstractNumId w:val="184"/>
  </w:num>
  <w:num w:numId="31">
    <w:abstractNumId w:val="57"/>
  </w:num>
  <w:num w:numId="32">
    <w:abstractNumId w:val="145"/>
  </w:num>
  <w:num w:numId="33">
    <w:abstractNumId w:val="41"/>
  </w:num>
  <w:num w:numId="34">
    <w:abstractNumId w:val="157"/>
  </w:num>
  <w:num w:numId="35">
    <w:abstractNumId w:val="10"/>
  </w:num>
  <w:num w:numId="36">
    <w:abstractNumId w:val="173"/>
  </w:num>
  <w:num w:numId="37">
    <w:abstractNumId w:val="185"/>
  </w:num>
  <w:num w:numId="38">
    <w:abstractNumId w:val="123"/>
  </w:num>
  <w:num w:numId="39">
    <w:abstractNumId w:val="106"/>
  </w:num>
  <w:num w:numId="40">
    <w:abstractNumId w:val="116"/>
  </w:num>
  <w:num w:numId="41">
    <w:abstractNumId w:val="62"/>
  </w:num>
  <w:num w:numId="42">
    <w:abstractNumId w:val="8"/>
  </w:num>
  <w:num w:numId="43">
    <w:abstractNumId w:val="85"/>
  </w:num>
  <w:num w:numId="44">
    <w:abstractNumId w:val="110"/>
  </w:num>
  <w:num w:numId="45">
    <w:abstractNumId w:val="163"/>
  </w:num>
  <w:num w:numId="46">
    <w:abstractNumId w:val="148"/>
  </w:num>
  <w:num w:numId="47">
    <w:abstractNumId w:val="172"/>
  </w:num>
  <w:num w:numId="48">
    <w:abstractNumId w:val="188"/>
  </w:num>
  <w:num w:numId="49">
    <w:abstractNumId w:val="94"/>
  </w:num>
  <w:num w:numId="50">
    <w:abstractNumId w:val="31"/>
  </w:num>
  <w:num w:numId="51">
    <w:abstractNumId w:val="20"/>
  </w:num>
  <w:num w:numId="52">
    <w:abstractNumId w:val="47"/>
  </w:num>
  <w:num w:numId="53">
    <w:abstractNumId w:val="35"/>
  </w:num>
  <w:num w:numId="54">
    <w:abstractNumId w:val="178"/>
  </w:num>
  <w:num w:numId="55">
    <w:abstractNumId w:val="127"/>
  </w:num>
  <w:num w:numId="56">
    <w:abstractNumId w:val="49"/>
  </w:num>
  <w:num w:numId="57">
    <w:abstractNumId w:val="165"/>
  </w:num>
  <w:num w:numId="58">
    <w:abstractNumId w:val="58"/>
  </w:num>
  <w:num w:numId="59">
    <w:abstractNumId w:val="146"/>
  </w:num>
  <w:num w:numId="60">
    <w:abstractNumId w:val="139"/>
  </w:num>
  <w:num w:numId="61">
    <w:abstractNumId w:val="87"/>
  </w:num>
  <w:num w:numId="62">
    <w:abstractNumId w:val="72"/>
  </w:num>
  <w:num w:numId="63">
    <w:abstractNumId w:val="99"/>
  </w:num>
  <w:num w:numId="64">
    <w:abstractNumId w:val="34"/>
  </w:num>
  <w:num w:numId="65">
    <w:abstractNumId w:val="125"/>
  </w:num>
  <w:num w:numId="66">
    <w:abstractNumId w:val="42"/>
  </w:num>
  <w:num w:numId="67">
    <w:abstractNumId w:val="187"/>
  </w:num>
  <w:num w:numId="68">
    <w:abstractNumId w:val="176"/>
  </w:num>
  <w:num w:numId="69">
    <w:abstractNumId w:val="117"/>
  </w:num>
  <w:num w:numId="70">
    <w:abstractNumId w:val="103"/>
  </w:num>
  <w:num w:numId="71">
    <w:abstractNumId w:val="101"/>
  </w:num>
  <w:num w:numId="72">
    <w:abstractNumId w:val="108"/>
  </w:num>
  <w:num w:numId="73">
    <w:abstractNumId w:val="3"/>
  </w:num>
  <w:num w:numId="74">
    <w:abstractNumId w:val="135"/>
  </w:num>
  <w:num w:numId="75">
    <w:abstractNumId w:val="2"/>
  </w:num>
  <w:num w:numId="76">
    <w:abstractNumId w:val="147"/>
  </w:num>
  <w:num w:numId="77">
    <w:abstractNumId w:val="131"/>
  </w:num>
  <w:num w:numId="78">
    <w:abstractNumId w:val="129"/>
  </w:num>
  <w:num w:numId="79">
    <w:abstractNumId w:val="54"/>
  </w:num>
  <w:num w:numId="80">
    <w:abstractNumId w:val="122"/>
  </w:num>
  <w:num w:numId="81">
    <w:abstractNumId w:val="100"/>
  </w:num>
  <w:num w:numId="82">
    <w:abstractNumId w:val="27"/>
  </w:num>
  <w:num w:numId="83">
    <w:abstractNumId w:val="160"/>
  </w:num>
  <w:num w:numId="84">
    <w:abstractNumId w:val="162"/>
  </w:num>
  <w:num w:numId="85">
    <w:abstractNumId w:val="9"/>
  </w:num>
  <w:num w:numId="86">
    <w:abstractNumId w:val="114"/>
  </w:num>
  <w:num w:numId="87">
    <w:abstractNumId w:val="71"/>
  </w:num>
  <w:num w:numId="88">
    <w:abstractNumId w:val="11"/>
  </w:num>
  <w:num w:numId="89">
    <w:abstractNumId w:val="134"/>
  </w:num>
  <w:num w:numId="90">
    <w:abstractNumId w:val="156"/>
  </w:num>
  <w:num w:numId="91">
    <w:abstractNumId w:val="51"/>
  </w:num>
  <w:num w:numId="92">
    <w:abstractNumId w:val="32"/>
  </w:num>
  <w:num w:numId="93">
    <w:abstractNumId w:val="168"/>
  </w:num>
  <w:num w:numId="94">
    <w:abstractNumId w:val="40"/>
  </w:num>
  <w:num w:numId="95">
    <w:abstractNumId w:val="45"/>
  </w:num>
  <w:num w:numId="96">
    <w:abstractNumId w:val="174"/>
  </w:num>
  <w:num w:numId="97">
    <w:abstractNumId w:val="37"/>
  </w:num>
  <w:num w:numId="98">
    <w:abstractNumId w:val="170"/>
  </w:num>
  <w:num w:numId="99">
    <w:abstractNumId w:val="68"/>
  </w:num>
  <w:num w:numId="100">
    <w:abstractNumId w:val="186"/>
  </w:num>
  <w:num w:numId="101">
    <w:abstractNumId w:val="161"/>
  </w:num>
  <w:num w:numId="102">
    <w:abstractNumId w:val="63"/>
  </w:num>
  <w:num w:numId="103">
    <w:abstractNumId w:val="86"/>
  </w:num>
  <w:num w:numId="104">
    <w:abstractNumId w:val="113"/>
  </w:num>
  <w:num w:numId="105">
    <w:abstractNumId w:val="109"/>
  </w:num>
  <w:num w:numId="106">
    <w:abstractNumId w:val="166"/>
  </w:num>
  <w:num w:numId="107">
    <w:abstractNumId w:val="1"/>
  </w:num>
  <w:num w:numId="108">
    <w:abstractNumId w:val="144"/>
  </w:num>
  <w:num w:numId="109">
    <w:abstractNumId w:val="13"/>
  </w:num>
  <w:num w:numId="110">
    <w:abstractNumId w:val="67"/>
  </w:num>
  <w:num w:numId="111">
    <w:abstractNumId w:val="164"/>
  </w:num>
  <w:num w:numId="112">
    <w:abstractNumId w:val="39"/>
  </w:num>
  <w:num w:numId="113">
    <w:abstractNumId w:val="140"/>
  </w:num>
  <w:num w:numId="114">
    <w:abstractNumId w:val="152"/>
  </w:num>
  <w:num w:numId="115">
    <w:abstractNumId w:val="155"/>
  </w:num>
  <w:num w:numId="116">
    <w:abstractNumId w:val="90"/>
  </w:num>
  <w:num w:numId="117">
    <w:abstractNumId w:val="83"/>
  </w:num>
  <w:num w:numId="118">
    <w:abstractNumId w:val="50"/>
  </w:num>
  <w:num w:numId="119">
    <w:abstractNumId w:val="107"/>
  </w:num>
  <w:num w:numId="120">
    <w:abstractNumId w:val="133"/>
  </w:num>
  <w:num w:numId="121">
    <w:abstractNumId w:val="53"/>
  </w:num>
  <w:num w:numId="122">
    <w:abstractNumId w:val="70"/>
  </w:num>
  <w:num w:numId="123">
    <w:abstractNumId w:val="128"/>
  </w:num>
  <w:num w:numId="124">
    <w:abstractNumId w:val="138"/>
  </w:num>
  <w:num w:numId="125">
    <w:abstractNumId w:val="36"/>
  </w:num>
  <w:num w:numId="126">
    <w:abstractNumId w:val="169"/>
  </w:num>
  <w:num w:numId="127">
    <w:abstractNumId w:val="6"/>
  </w:num>
  <w:num w:numId="128">
    <w:abstractNumId w:val="102"/>
  </w:num>
  <w:num w:numId="129">
    <w:abstractNumId w:val="66"/>
  </w:num>
  <w:num w:numId="130">
    <w:abstractNumId w:val="105"/>
  </w:num>
  <w:num w:numId="131">
    <w:abstractNumId w:val="73"/>
  </w:num>
  <w:num w:numId="132">
    <w:abstractNumId w:val="158"/>
  </w:num>
  <w:num w:numId="133">
    <w:abstractNumId w:val="12"/>
  </w:num>
  <w:num w:numId="134">
    <w:abstractNumId w:val="69"/>
  </w:num>
  <w:num w:numId="135">
    <w:abstractNumId w:val="191"/>
  </w:num>
  <w:num w:numId="136">
    <w:abstractNumId w:val="120"/>
  </w:num>
  <w:num w:numId="137">
    <w:abstractNumId w:val="88"/>
  </w:num>
  <w:num w:numId="138">
    <w:abstractNumId w:val="149"/>
  </w:num>
  <w:num w:numId="139">
    <w:abstractNumId w:val="89"/>
  </w:num>
  <w:num w:numId="140">
    <w:abstractNumId w:val="65"/>
  </w:num>
  <w:num w:numId="141">
    <w:abstractNumId w:val="28"/>
  </w:num>
  <w:num w:numId="142">
    <w:abstractNumId w:val="181"/>
  </w:num>
  <w:num w:numId="143">
    <w:abstractNumId w:val="192"/>
  </w:num>
  <w:num w:numId="144">
    <w:abstractNumId w:val="43"/>
  </w:num>
  <w:num w:numId="145">
    <w:abstractNumId w:val="74"/>
  </w:num>
  <w:num w:numId="146">
    <w:abstractNumId w:val="17"/>
  </w:num>
  <w:num w:numId="147">
    <w:abstractNumId w:val="183"/>
  </w:num>
  <w:num w:numId="148">
    <w:abstractNumId w:val="171"/>
  </w:num>
  <w:num w:numId="149">
    <w:abstractNumId w:val="141"/>
  </w:num>
  <w:num w:numId="150">
    <w:abstractNumId w:val="15"/>
  </w:num>
  <w:num w:numId="151">
    <w:abstractNumId w:val="159"/>
  </w:num>
  <w:num w:numId="152">
    <w:abstractNumId w:val="21"/>
  </w:num>
  <w:num w:numId="153">
    <w:abstractNumId w:val="23"/>
  </w:num>
  <w:num w:numId="154">
    <w:abstractNumId w:val="132"/>
  </w:num>
  <w:num w:numId="155">
    <w:abstractNumId w:val="104"/>
  </w:num>
  <w:num w:numId="156">
    <w:abstractNumId w:val="44"/>
  </w:num>
  <w:num w:numId="157">
    <w:abstractNumId w:val="14"/>
  </w:num>
  <w:num w:numId="158">
    <w:abstractNumId w:val="95"/>
  </w:num>
  <w:num w:numId="159">
    <w:abstractNumId w:val="19"/>
  </w:num>
  <w:num w:numId="160">
    <w:abstractNumId w:val="91"/>
  </w:num>
  <w:num w:numId="161">
    <w:abstractNumId w:val="111"/>
  </w:num>
  <w:num w:numId="162">
    <w:abstractNumId w:val="7"/>
  </w:num>
  <w:num w:numId="163">
    <w:abstractNumId w:val="48"/>
  </w:num>
  <w:num w:numId="164">
    <w:abstractNumId w:val="78"/>
  </w:num>
  <w:num w:numId="165">
    <w:abstractNumId w:val="18"/>
  </w:num>
  <w:num w:numId="166">
    <w:abstractNumId w:val="175"/>
  </w:num>
  <w:num w:numId="167">
    <w:abstractNumId w:val="121"/>
  </w:num>
  <w:num w:numId="168">
    <w:abstractNumId w:val="29"/>
  </w:num>
  <w:num w:numId="169">
    <w:abstractNumId w:val="142"/>
  </w:num>
  <w:num w:numId="170">
    <w:abstractNumId w:val="154"/>
  </w:num>
  <w:num w:numId="171">
    <w:abstractNumId w:val="80"/>
  </w:num>
  <w:num w:numId="172">
    <w:abstractNumId w:val="30"/>
  </w:num>
  <w:num w:numId="173">
    <w:abstractNumId w:val="55"/>
  </w:num>
  <w:num w:numId="174">
    <w:abstractNumId w:val="112"/>
  </w:num>
  <w:num w:numId="175">
    <w:abstractNumId w:val="93"/>
  </w:num>
  <w:num w:numId="176">
    <w:abstractNumId w:val="189"/>
  </w:num>
  <w:num w:numId="177">
    <w:abstractNumId w:val="81"/>
  </w:num>
  <w:num w:numId="178">
    <w:abstractNumId w:val="84"/>
  </w:num>
  <w:num w:numId="179">
    <w:abstractNumId w:val="124"/>
  </w:num>
  <w:num w:numId="180">
    <w:abstractNumId w:val="61"/>
  </w:num>
  <w:num w:numId="181">
    <w:abstractNumId w:val="179"/>
  </w:num>
  <w:num w:numId="182">
    <w:abstractNumId w:val="137"/>
  </w:num>
  <w:num w:numId="183">
    <w:abstractNumId w:val="46"/>
  </w:num>
  <w:num w:numId="184">
    <w:abstractNumId w:val="177"/>
  </w:num>
  <w:num w:numId="185">
    <w:abstractNumId w:val="5"/>
  </w:num>
  <w:num w:numId="186">
    <w:abstractNumId w:val="75"/>
  </w:num>
  <w:num w:numId="187">
    <w:abstractNumId w:val="180"/>
  </w:num>
  <w:num w:numId="188">
    <w:abstractNumId w:val="119"/>
  </w:num>
  <w:num w:numId="189">
    <w:abstractNumId w:val="22"/>
  </w:num>
  <w:num w:numId="190">
    <w:abstractNumId w:val="97"/>
  </w:num>
  <w:num w:numId="191">
    <w:abstractNumId w:val="143"/>
  </w:num>
  <w:num w:numId="192">
    <w:abstractNumId w:val="59"/>
  </w:num>
  <w:num w:numId="193">
    <w:abstractNumId w:val="33"/>
  </w:num>
  <w:num w:numId="194">
    <w:abstractNumId w:val="118"/>
  </w:num>
  <w:num w:numId="195">
    <w:abstractNumId w:val="24"/>
  </w:num>
  <w:num w:numId="196">
    <w:abstractNumId w:val="190"/>
  </w:num>
  <w:num w:numId="197">
    <w:abstractNumId w:val="115"/>
  </w:num>
  <w:num w:numId="198">
    <w:abstractNumId w:val="82"/>
  </w:num>
  <w:num w:numId="199">
    <w:abstractNumId w:val="25"/>
  </w:num>
  <w:num w:numId="200">
    <w:abstractNumId w:val="52"/>
  </w:num>
  <w:num w:numId="201">
    <w:abstractNumId w:val="4"/>
  </w:num>
  <w:num w:numId="202">
    <w:abstractNumId w:val="126"/>
  </w:num>
  <w:num w:numId="203">
    <w:abstractNumId w:val="56"/>
  </w:num>
  <w:num w:numId="204">
    <w:abstractNumId w:val="38"/>
  </w:num>
  <w:num w:numId="205">
    <w:abstractNumId w:val="16"/>
  </w:num>
  <w:num w:numId="206">
    <w:abstractNumId w:val="167"/>
  </w:num>
  <w:num w:numId="207">
    <w:abstractNumId w:val="130"/>
  </w:num>
  <w:num w:numId="208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3DF"/>
    <w:rsid w:val="000F24FC"/>
    <w:rsid w:val="00142AA9"/>
    <w:rsid w:val="001A6050"/>
    <w:rsid w:val="001C6FC1"/>
    <w:rsid w:val="00241F41"/>
    <w:rsid w:val="0024312E"/>
    <w:rsid w:val="00257926"/>
    <w:rsid w:val="002A3979"/>
    <w:rsid w:val="002E687D"/>
    <w:rsid w:val="00360AC6"/>
    <w:rsid w:val="003722FF"/>
    <w:rsid w:val="003A4C12"/>
    <w:rsid w:val="004463DF"/>
    <w:rsid w:val="004924E7"/>
    <w:rsid w:val="0049251A"/>
    <w:rsid w:val="00494F21"/>
    <w:rsid w:val="00513D79"/>
    <w:rsid w:val="005338C5"/>
    <w:rsid w:val="00553CCD"/>
    <w:rsid w:val="005D0D63"/>
    <w:rsid w:val="00650B75"/>
    <w:rsid w:val="00691652"/>
    <w:rsid w:val="00694A5A"/>
    <w:rsid w:val="006A192F"/>
    <w:rsid w:val="006D679F"/>
    <w:rsid w:val="00712B9D"/>
    <w:rsid w:val="00773D0E"/>
    <w:rsid w:val="00774C16"/>
    <w:rsid w:val="007B1200"/>
    <w:rsid w:val="007F4E64"/>
    <w:rsid w:val="008452A1"/>
    <w:rsid w:val="008A411C"/>
    <w:rsid w:val="008C3096"/>
    <w:rsid w:val="008F6EDD"/>
    <w:rsid w:val="00922197"/>
    <w:rsid w:val="009956D0"/>
    <w:rsid w:val="009C2D1B"/>
    <w:rsid w:val="009E217E"/>
    <w:rsid w:val="00A53490"/>
    <w:rsid w:val="00AB3A23"/>
    <w:rsid w:val="00B038CD"/>
    <w:rsid w:val="00B920AF"/>
    <w:rsid w:val="00B94864"/>
    <w:rsid w:val="00BE3D34"/>
    <w:rsid w:val="00C01AE0"/>
    <w:rsid w:val="00C37650"/>
    <w:rsid w:val="00C677B8"/>
    <w:rsid w:val="00C768F0"/>
    <w:rsid w:val="00C80FF5"/>
    <w:rsid w:val="00D02CE3"/>
    <w:rsid w:val="00D16438"/>
    <w:rsid w:val="00D23949"/>
    <w:rsid w:val="00D80F46"/>
    <w:rsid w:val="00D86405"/>
    <w:rsid w:val="00DC4C61"/>
    <w:rsid w:val="00EA3F83"/>
    <w:rsid w:val="00ED47CA"/>
    <w:rsid w:val="00F11B42"/>
    <w:rsid w:val="00FE46A3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DF"/>
  </w:style>
  <w:style w:type="paragraph" w:styleId="1">
    <w:name w:val="heading 1"/>
    <w:basedOn w:val="a"/>
    <w:next w:val="a"/>
    <w:link w:val="10"/>
    <w:qFormat/>
    <w:rsid w:val="004463D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463D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463D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63D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463D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Calibri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3DF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463DF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463DF"/>
    <w:rPr>
      <w:rFonts w:ascii="Cambria" w:eastAsia="Calibri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63DF"/>
    <w:rPr>
      <w:rFonts w:ascii="Cambria" w:eastAsia="Calibri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63DF"/>
    <w:rPr>
      <w:rFonts w:ascii="Cambria" w:eastAsia="Calibri" w:hAnsi="Cambria" w:cs="Cambria"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463DF"/>
  </w:style>
  <w:style w:type="paragraph" w:styleId="a3">
    <w:name w:val="header"/>
    <w:basedOn w:val="a"/>
    <w:link w:val="a4"/>
    <w:semiHidden/>
    <w:rsid w:val="004463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4463D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463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463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463D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4463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463DF"/>
    <w:pPr>
      <w:spacing w:after="0" w:line="240" w:lineRule="auto"/>
    </w:pPr>
    <w:rPr>
      <w:rFonts w:ascii="Courier New" w:eastAsia="Calibri" w:hAnsi="Courier New" w:cs="Courier New"/>
      <w:b/>
      <w:bCs/>
      <w:color w:val="00000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463DF"/>
    <w:rPr>
      <w:rFonts w:ascii="Courier New" w:eastAsia="Calibri" w:hAnsi="Courier New" w:cs="Courier New"/>
      <w:b/>
      <w:bCs/>
      <w:color w:val="000000"/>
      <w:sz w:val="20"/>
      <w:szCs w:val="20"/>
      <w:lang w:eastAsia="ru-RU"/>
    </w:rPr>
  </w:style>
  <w:style w:type="table" w:customStyle="1" w:styleId="-11">
    <w:name w:val="Светлый список - Акцент 11"/>
    <w:rsid w:val="004463D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4463D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63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Слабое выделение1"/>
    <w:rsid w:val="004463DF"/>
    <w:rPr>
      <w:rFonts w:cs="Times New Roman"/>
      <w:i/>
      <w:iCs/>
      <w:color w:val="808080"/>
    </w:rPr>
  </w:style>
  <w:style w:type="paragraph" w:customStyle="1" w:styleId="aa">
    <w:name w:val="Основной"/>
    <w:basedOn w:val="a"/>
    <w:rsid w:val="004463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rsid w:val="004463DF"/>
  </w:style>
  <w:style w:type="paragraph" w:customStyle="1" w:styleId="ab">
    <w:name w:val="Знак Знак Знак Знак Знак Знак Знак Знак Знак Знак"/>
    <w:basedOn w:val="a"/>
    <w:rsid w:val="004463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page number"/>
    <w:rsid w:val="004463DF"/>
    <w:rPr>
      <w:rFonts w:cs="Times New Roman"/>
    </w:rPr>
  </w:style>
  <w:style w:type="paragraph" w:customStyle="1" w:styleId="ad">
    <w:name w:val="Таблица"/>
    <w:basedOn w:val="aa"/>
    <w:rsid w:val="004463DF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numbering" w:customStyle="1" w:styleId="21">
    <w:name w:val="Нет списка2"/>
    <w:next w:val="a2"/>
    <w:semiHidden/>
    <w:rsid w:val="0024312E"/>
  </w:style>
  <w:style w:type="paragraph" w:styleId="ae">
    <w:name w:val="Body Text"/>
    <w:basedOn w:val="a"/>
    <w:link w:val="af"/>
    <w:unhideWhenUsed/>
    <w:rsid w:val="002431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243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rsid w:val="002E687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osnova0">
    <w:name w:val="osnova"/>
    <w:basedOn w:val="a"/>
    <w:rsid w:val="002E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0">
    <w:name w:val="zag11"/>
    <w:basedOn w:val="a0"/>
    <w:rsid w:val="002E687D"/>
  </w:style>
  <w:style w:type="paragraph" w:customStyle="1" w:styleId="22">
    <w:name w:val="Абзац списка2"/>
    <w:basedOn w:val="a"/>
    <w:rsid w:val="002E687D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f0">
    <w:name w:val="Normal (Web)"/>
    <w:aliases w:val="Normal (Web) Char"/>
    <w:basedOn w:val="a"/>
    <w:link w:val="af1"/>
    <w:uiPriority w:val="99"/>
    <w:rsid w:val="00FF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F2034"/>
    <w:rPr>
      <w:b/>
      <w:bCs/>
    </w:rPr>
  </w:style>
  <w:style w:type="character" w:customStyle="1" w:styleId="af1">
    <w:name w:val="Обычный (веб) Знак"/>
    <w:aliases w:val="Normal (Web) Char Знак"/>
    <w:link w:val="af0"/>
    <w:uiPriority w:val="99"/>
    <w:rsid w:val="00FF2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FF2034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B920A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920AF"/>
  </w:style>
  <w:style w:type="character" w:customStyle="1" w:styleId="af4">
    <w:name w:val="Абзац списка Знак"/>
    <w:link w:val="af3"/>
    <w:uiPriority w:val="34"/>
    <w:locked/>
    <w:rsid w:val="009C2D1B"/>
  </w:style>
  <w:style w:type="paragraph" w:customStyle="1" w:styleId="Style11">
    <w:name w:val="Style11"/>
    <w:basedOn w:val="a"/>
    <w:uiPriority w:val="99"/>
    <w:rsid w:val="009C2D1B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C2D1B"/>
    <w:rPr>
      <w:rFonts w:ascii="Times New Roman" w:hAnsi="Times New Roman" w:cs="Times New Roman"/>
      <w:color w:val="000000"/>
      <w:sz w:val="22"/>
      <w:szCs w:val="22"/>
    </w:rPr>
  </w:style>
  <w:style w:type="paragraph" w:styleId="af7">
    <w:name w:val="No Spacing"/>
    <w:link w:val="af8"/>
    <w:uiPriority w:val="99"/>
    <w:qFormat/>
    <w:rsid w:val="009C2D1B"/>
    <w:pPr>
      <w:spacing w:after="0" w:line="240" w:lineRule="auto"/>
    </w:pPr>
  </w:style>
  <w:style w:type="character" w:customStyle="1" w:styleId="af8">
    <w:name w:val="Без интервала Знак"/>
    <w:link w:val="af7"/>
    <w:uiPriority w:val="99"/>
    <w:rsid w:val="009C2D1B"/>
  </w:style>
  <w:style w:type="character" w:customStyle="1" w:styleId="af9">
    <w:name w:val="Основной текст + Полужирный"/>
    <w:basedOn w:val="a0"/>
    <w:semiHidden/>
    <w:rsid w:val="009C2D1B"/>
    <w:rPr>
      <w:rFonts w:ascii="Century Schoolbook" w:eastAsia="Calibri" w:hAnsi="Century Schoolbook" w:cs="Times New Roman"/>
      <w:b/>
      <w:bCs/>
      <w:sz w:val="24"/>
      <w:szCs w:val="24"/>
      <w:lang w:bidi="ar-SA"/>
    </w:rPr>
  </w:style>
  <w:style w:type="character" w:customStyle="1" w:styleId="FontStyle33">
    <w:name w:val="Font Style33"/>
    <w:basedOn w:val="a0"/>
    <w:uiPriority w:val="99"/>
    <w:rsid w:val="009C2D1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6">
    <w:name w:val="Style6"/>
    <w:basedOn w:val="a"/>
    <w:uiPriority w:val="99"/>
    <w:rsid w:val="009C2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Основной текст (13)_"/>
    <w:basedOn w:val="a0"/>
    <w:link w:val="131"/>
    <w:semiHidden/>
    <w:rsid w:val="009C2D1B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rsid w:val="009C2D1B"/>
    <w:pPr>
      <w:shd w:val="clear" w:color="auto" w:fill="FFFFFF"/>
      <w:spacing w:before="480" w:after="180" w:line="230" w:lineRule="exact"/>
      <w:jc w:val="both"/>
    </w:pPr>
    <w:rPr>
      <w:sz w:val="21"/>
      <w:szCs w:val="21"/>
    </w:rPr>
  </w:style>
  <w:style w:type="character" w:customStyle="1" w:styleId="146">
    <w:name w:val="Основной текст (14)6"/>
    <w:basedOn w:val="a0"/>
    <w:rsid w:val="009C2D1B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7">
    <w:name w:val="Основной текст (7)7"/>
    <w:basedOn w:val="a0"/>
    <w:rsid w:val="009C2D1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6">
    <w:name w:val="Основной текст (7)6"/>
    <w:basedOn w:val="a0"/>
    <w:rsid w:val="009C2D1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5">
    <w:name w:val="Основной текст (7)5"/>
    <w:basedOn w:val="a0"/>
    <w:rsid w:val="009C2D1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4">
    <w:name w:val="Основной текст (7)4"/>
    <w:basedOn w:val="a0"/>
    <w:rsid w:val="009C2D1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3">
    <w:name w:val="Основной текст (7)3"/>
    <w:basedOn w:val="a0"/>
    <w:rsid w:val="009C2D1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Style7">
    <w:name w:val="Style7"/>
    <w:basedOn w:val="a"/>
    <w:uiPriority w:val="99"/>
    <w:rsid w:val="00DC4C61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9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4A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cshoolserp.edusit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748162F8C2BDB2AEF1D9345BC9E0C401A5574E69EEC974C9D9F40946E827A8B0494772EA8C5864zAa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748162F8C2BDB2AEF1D9345BC9E0C401A3564F60E6C974C9D9F40946E827A8B0494772EA8C5864zAa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748162F8C2BDB2AEF1D9345BC9E0C401A0554968E6C974C9D9F40946E827A8B0494772EA8C5864zAaE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D733-A62E-45FB-ABB4-0D5341D7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29</Pages>
  <Words>56365</Words>
  <Characters>321285</Characters>
  <Application>Microsoft Office Word</Application>
  <DocSecurity>0</DocSecurity>
  <Lines>2677</Lines>
  <Paragraphs>7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жат</dc:creator>
  <cp:keywords/>
  <dc:description/>
  <cp:lastModifiedBy>Саижат</cp:lastModifiedBy>
  <cp:revision>11</cp:revision>
  <cp:lastPrinted>2017-09-06T06:45:00Z</cp:lastPrinted>
  <dcterms:created xsi:type="dcterms:W3CDTF">2016-06-19T18:22:00Z</dcterms:created>
  <dcterms:modified xsi:type="dcterms:W3CDTF">2018-11-09T21:20:00Z</dcterms:modified>
</cp:coreProperties>
</file>